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B92" w:rsidRPr="000E30F4" w:rsidRDefault="00E54588" w:rsidP="006B16DA">
      <w:pPr>
        <w:shd w:val="clear" w:color="auto" w:fill="FFFFFF"/>
        <w:spacing w:after="0"/>
        <w:ind w:left="-709" w:right="-426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  <w:r w:rsidRPr="00AD2DD3">
        <w:rPr>
          <w:rFonts w:ascii="Times New Roman" w:hAnsi="Times New Roman" w:cs="Times New Roman"/>
          <w:b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ВЕДЕНИЯ О ПЕДАГОГИЧЕСКИХ РАБОТНИКАХ ЛОГБУ «ПРИОЗЕРСКИЙ ДДИ»</w:t>
      </w:r>
      <w:r w:rsidR="009D703B" w:rsidRPr="00AD2DD3">
        <w:rPr>
          <w:rFonts w:ascii="Times New Roman" w:hAnsi="Times New Roman" w:cs="Times New Roman"/>
          <w:b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D2B92" w:rsidRPr="00AD2DD3">
        <w:rPr>
          <w:rFonts w:ascii="Times New Roman" w:hAnsi="Times New Roman" w:cs="Times New Roman"/>
          <w:i/>
          <w:sz w:val="28"/>
          <w:szCs w:val="28"/>
          <w:u w:val="single"/>
        </w:rPr>
        <w:t>(по сост</w:t>
      </w:r>
      <w:r w:rsidR="009D703B" w:rsidRPr="00AD2DD3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6D2B92" w:rsidRPr="00AD2DD3">
        <w:rPr>
          <w:rFonts w:ascii="Times New Roman" w:hAnsi="Times New Roman" w:cs="Times New Roman"/>
          <w:i/>
          <w:sz w:val="28"/>
          <w:szCs w:val="28"/>
          <w:u w:val="single"/>
        </w:rPr>
        <w:t xml:space="preserve"> на </w:t>
      </w:r>
      <w:r w:rsidR="00447115">
        <w:rPr>
          <w:rFonts w:ascii="Times New Roman" w:hAnsi="Times New Roman" w:cs="Times New Roman"/>
          <w:b/>
          <w:i/>
          <w:sz w:val="28"/>
          <w:szCs w:val="28"/>
          <w:u w:val="single"/>
        </w:rPr>
        <w:t>18.04</w:t>
      </w:r>
      <w:r w:rsidR="00910D8C" w:rsidRPr="00AD2DD3">
        <w:rPr>
          <w:rFonts w:ascii="Times New Roman" w:hAnsi="Times New Roman" w:cs="Times New Roman"/>
          <w:b/>
          <w:i/>
          <w:sz w:val="28"/>
          <w:szCs w:val="28"/>
          <w:u w:val="single"/>
        </w:rPr>
        <w:t>.2019</w:t>
      </w:r>
      <w:r w:rsidR="00592866" w:rsidRPr="00AD2DD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6D2B92" w:rsidRPr="00AD2DD3">
        <w:rPr>
          <w:rFonts w:ascii="Times New Roman" w:hAnsi="Times New Roman" w:cs="Times New Roman"/>
          <w:b/>
          <w:i/>
          <w:sz w:val="28"/>
          <w:szCs w:val="28"/>
          <w:u w:val="single"/>
        </w:rPr>
        <w:t>г</w:t>
      </w:r>
      <w:r w:rsidR="006D2B92" w:rsidRPr="00AD2DD3">
        <w:rPr>
          <w:rFonts w:ascii="Times New Roman" w:hAnsi="Times New Roman" w:cs="Times New Roman"/>
          <w:i/>
          <w:sz w:val="28"/>
          <w:szCs w:val="28"/>
          <w:u w:val="single"/>
        </w:rPr>
        <w:t>.)</w:t>
      </w:r>
    </w:p>
    <w:p w:rsidR="009D703B" w:rsidRPr="006B16DA" w:rsidRDefault="009D703B" w:rsidP="009D703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72C3" w:rsidRPr="000255F3" w:rsidRDefault="00B172C3" w:rsidP="00B172C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1630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6"/>
        <w:gridCol w:w="2977"/>
        <w:gridCol w:w="1843"/>
        <w:gridCol w:w="1420"/>
        <w:gridCol w:w="3544"/>
        <w:gridCol w:w="3401"/>
        <w:gridCol w:w="2552"/>
      </w:tblGrid>
      <w:tr w:rsidR="0072271A" w:rsidRPr="000255F3" w:rsidTr="00BE79F2">
        <w:trPr>
          <w:cantSplit/>
          <w:trHeight w:val="938"/>
        </w:trPr>
        <w:tc>
          <w:tcPr>
            <w:tcW w:w="566" w:type="dxa"/>
            <w:vAlign w:val="center"/>
          </w:tcPr>
          <w:p w:rsidR="0072271A" w:rsidRPr="000255F3" w:rsidRDefault="0072271A" w:rsidP="00EC4EF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255F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№ п/п</w:t>
            </w:r>
          </w:p>
        </w:tc>
        <w:tc>
          <w:tcPr>
            <w:tcW w:w="2977" w:type="dxa"/>
            <w:vAlign w:val="center"/>
          </w:tcPr>
          <w:p w:rsidR="0072271A" w:rsidRPr="000255F3" w:rsidRDefault="0072271A" w:rsidP="000255F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ото</w:t>
            </w:r>
          </w:p>
        </w:tc>
        <w:tc>
          <w:tcPr>
            <w:tcW w:w="1843" w:type="dxa"/>
            <w:vAlign w:val="center"/>
          </w:tcPr>
          <w:p w:rsidR="0072271A" w:rsidRPr="000255F3" w:rsidRDefault="0072271A" w:rsidP="00EC4EF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255F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.И.О.</w:t>
            </w:r>
          </w:p>
        </w:tc>
        <w:tc>
          <w:tcPr>
            <w:tcW w:w="1420" w:type="dxa"/>
            <w:vAlign w:val="center"/>
          </w:tcPr>
          <w:p w:rsidR="0072271A" w:rsidRPr="000255F3" w:rsidRDefault="0072271A" w:rsidP="00EC4EF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255F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олжность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категория)</w:t>
            </w:r>
          </w:p>
        </w:tc>
        <w:tc>
          <w:tcPr>
            <w:tcW w:w="3544" w:type="dxa"/>
            <w:vAlign w:val="center"/>
          </w:tcPr>
          <w:p w:rsidR="0072271A" w:rsidRPr="000255F3" w:rsidRDefault="0072271A" w:rsidP="00EC4EF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255F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БАЗОВОЕ ОБРАЗОВАНИЕ </w:t>
            </w:r>
          </w:p>
          <w:p w:rsidR="0072271A" w:rsidRPr="000255F3" w:rsidRDefault="0072271A" w:rsidP="00EC4EF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255F3">
              <w:rPr>
                <w:rFonts w:ascii="Times New Roman" w:hAnsi="Times New Roman" w:cs="Times New Roman"/>
                <w:i/>
                <w:sz w:val="18"/>
                <w:szCs w:val="18"/>
              </w:rPr>
              <w:t>(уч. заведен. / год окончания / специальность / квалификация)</w:t>
            </w:r>
          </w:p>
        </w:tc>
        <w:tc>
          <w:tcPr>
            <w:tcW w:w="3401" w:type="dxa"/>
            <w:vAlign w:val="center"/>
          </w:tcPr>
          <w:p w:rsidR="0072271A" w:rsidRPr="000255F3" w:rsidRDefault="0072271A" w:rsidP="00EC4EF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255F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ВЫШЕНИЕ </w:t>
            </w:r>
          </w:p>
          <w:p w:rsidR="0072271A" w:rsidRPr="000255F3" w:rsidRDefault="0072271A" w:rsidP="00EC4EF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255F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ВАЛИФИКАЦИИ</w:t>
            </w:r>
          </w:p>
        </w:tc>
        <w:tc>
          <w:tcPr>
            <w:tcW w:w="2552" w:type="dxa"/>
            <w:vAlign w:val="center"/>
          </w:tcPr>
          <w:p w:rsidR="0072271A" w:rsidRPr="000255F3" w:rsidRDefault="0072271A" w:rsidP="00EC4EF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255F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ОФЕССИОНАЛЬНАЯ ПЕРЕПОДГОТОВКА</w:t>
            </w:r>
          </w:p>
        </w:tc>
      </w:tr>
      <w:tr w:rsidR="00A57C78" w:rsidRPr="000255F3" w:rsidTr="009569E1">
        <w:trPr>
          <w:trHeight w:val="479"/>
        </w:trPr>
        <w:tc>
          <w:tcPr>
            <w:tcW w:w="16303" w:type="dxa"/>
            <w:gridSpan w:val="7"/>
            <w:shd w:val="clear" w:color="auto" w:fill="auto"/>
            <w:vAlign w:val="center"/>
          </w:tcPr>
          <w:p w:rsidR="00A57C78" w:rsidRPr="00A57C78" w:rsidRDefault="00A57C78" w:rsidP="00A57C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C78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 и ПЕДАГОГИ ДОПОЛНИТЕЛЬНОГО ОБРАЗОВАНИЯ</w:t>
            </w:r>
          </w:p>
        </w:tc>
      </w:tr>
      <w:tr w:rsidR="0072271A" w:rsidRPr="000255F3" w:rsidTr="00BE79F2">
        <w:tc>
          <w:tcPr>
            <w:tcW w:w="566" w:type="dxa"/>
            <w:shd w:val="clear" w:color="auto" w:fill="auto"/>
          </w:tcPr>
          <w:p w:rsidR="0072271A" w:rsidRPr="000255F3" w:rsidRDefault="00CA2EC0" w:rsidP="007227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77" w:type="dxa"/>
          </w:tcPr>
          <w:p w:rsidR="0072271A" w:rsidRPr="000255F3" w:rsidRDefault="00B44CDC" w:rsidP="007227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CD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45952" behindDoc="1" locked="0" layoutInCell="1" allowOverlap="1" wp14:anchorId="194AC398" wp14:editId="643E6C5E">
                  <wp:simplePos x="0" y="0"/>
                  <wp:positionH relativeFrom="column">
                    <wp:posOffset>236855</wp:posOffset>
                  </wp:positionH>
                  <wp:positionV relativeFrom="paragraph">
                    <wp:posOffset>121653</wp:posOffset>
                  </wp:positionV>
                  <wp:extent cx="1253490" cy="1671320"/>
                  <wp:effectExtent l="133350" t="76200" r="80010" b="138430"/>
                  <wp:wrapThrough wrapText="bothSides">
                    <wp:wrapPolygon edited="0">
                      <wp:start x="1641" y="-985"/>
                      <wp:lineTo x="-2298" y="-492"/>
                      <wp:lineTo x="-2298" y="21173"/>
                      <wp:lineTo x="1641" y="23143"/>
                      <wp:lineTo x="18711" y="23143"/>
                      <wp:lineTo x="19040" y="22650"/>
                      <wp:lineTo x="22650" y="19450"/>
                      <wp:lineTo x="22650" y="3447"/>
                      <wp:lineTo x="19040" y="-246"/>
                      <wp:lineTo x="18711" y="-985"/>
                      <wp:lineTo x="1641" y="-985"/>
                    </wp:wrapPolygon>
                  </wp:wrapThrough>
                  <wp:docPr id="12" name="Рисунок 12" descr="D:\Рабочий стол\КАДРЫ - 2015-2016-2017\Фото (март 2019)\Фото - Доп. образ\Ларцева С.В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Рабочий стол\КАДРЫ - 2015-2016-2017\Фото (март 2019)\Фото - Доп. образ\Ларцева С.В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3490" cy="16713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44C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2A7795" w:rsidRPr="00447115" w:rsidRDefault="0072271A" w:rsidP="0072271A">
            <w:pPr>
              <w:rPr>
                <w:rFonts w:ascii="Times New Roman" w:hAnsi="Times New Roman" w:cs="Times New Roman"/>
                <w:b/>
              </w:rPr>
            </w:pPr>
            <w:r w:rsidRPr="00447115">
              <w:rPr>
                <w:rFonts w:ascii="Times New Roman" w:hAnsi="Times New Roman" w:cs="Times New Roman"/>
                <w:b/>
              </w:rPr>
              <w:t xml:space="preserve">Ларцева </w:t>
            </w:r>
          </w:p>
          <w:p w:rsidR="0072271A" w:rsidRPr="00447115" w:rsidRDefault="0072271A" w:rsidP="0072271A">
            <w:pPr>
              <w:rPr>
                <w:rFonts w:ascii="Times New Roman" w:hAnsi="Times New Roman" w:cs="Times New Roman"/>
              </w:rPr>
            </w:pPr>
            <w:r w:rsidRPr="00447115">
              <w:rPr>
                <w:rFonts w:ascii="Times New Roman" w:hAnsi="Times New Roman" w:cs="Times New Roman"/>
              </w:rPr>
              <w:t>Светлана Вячеславовна</w:t>
            </w:r>
          </w:p>
          <w:p w:rsidR="00132BE5" w:rsidRPr="00447115" w:rsidRDefault="00132BE5" w:rsidP="0072271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4711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едагогический стаж – </w:t>
            </w:r>
            <w:r w:rsidR="00447115">
              <w:rPr>
                <w:rFonts w:ascii="Times New Roman" w:hAnsi="Times New Roman" w:cs="Times New Roman"/>
                <w:i/>
                <w:sz w:val="16"/>
                <w:szCs w:val="16"/>
              </w:rPr>
              <w:t>8</w:t>
            </w:r>
            <w:r w:rsidR="00447115" w:rsidRPr="0044711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лет</w:t>
            </w:r>
          </w:p>
          <w:p w:rsidR="00132BE5" w:rsidRPr="00447115" w:rsidRDefault="00132BE5" w:rsidP="0072271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4711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таж в Учреждении </w:t>
            </w:r>
          </w:p>
          <w:p w:rsidR="00132BE5" w:rsidRPr="00132BE5" w:rsidRDefault="00132BE5" w:rsidP="0072271A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4711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- </w:t>
            </w:r>
            <w:r w:rsidR="001222B9" w:rsidRPr="00447115">
              <w:rPr>
                <w:rFonts w:ascii="Times New Roman" w:hAnsi="Times New Roman" w:cs="Times New Roman"/>
                <w:i/>
                <w:sz w:val="16"/>
                <w:szCs w:val="16"/>
              </w:rPr>
              <w:t>2,5</w:t>
            </w:r>
          </w:p>
        </w:tc>
        <w:tc>
          <w:tcPr>
            <w:tcW w:w="1420" w:type="dxa"/>
            <w:shd w:val="clear" w:color="auto" w:fill="auto"/>
          </w:tcPr>
          <w:p w:rsidR="0072271A" w:rsidRDefault="0072271A" w:rsidP="0072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5F3"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  <w:p w:rsidR="0072271A" w:rsidRPr="000255F3" w:rsidRDefault="0072271A" w:rsidP="0072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ервая)</w:t>
            </w:r>
          </w:p>
        </w:tc>
        <w:tc>
          <w:tcPr>
            <w:tcW w:w="3544" w:type="dxa"/>
            <w:shd w:val="clear" w:color="auto" w:fill="auto"/>
          </w:tcPr>
          <w:p w:rsidR="0072271A" w:rsidRPr="000255F3" w:rsidRDefault="0072271A" w:rsidP="007227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55F3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</w:p>
          <w:p w:rsidR="0072271A" w:rsidRPr="000255F3" w:rsidRDefault="0072271A" w:rsidP="007227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5F3">
              <w:rPr>
                <w:rFonts w:ascii="Times New Roman" w:hAnsi="Times New Roman" w:cs="Times New Roman"/>
                <w:sz w:val="18"/>
                <w:szCs w:val="18"/>
              </w:rPr>
              <w:t>(Ленинградский государственный областной университет им. А.С. Пушкина / 2002 / история / учитель истории)</w:t>
            </w:r>
          </w:p>
          <w:p w:rsidR="0072271A" w:rsidRPr="000255F3" w:rsidRDefault="0072271A" w:rsidP="007227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1" w:type="dxa"/>
            <w:shd w:val="clear" w:color="auto" w:fill="auto"/>
          </w:tcPr>
          <w:p w:rsidR="0072271A" w:rsidRPr="000255F3" w:rsidRDefault="0072271A" w:rsidP="007227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55F3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72271A" w:rsidRPr="000255F3" w:rsidRDefault="0072271A" w:rsidP="007227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55F3">
              <w:rPr>
                <w:rFonts w:ascii="Times New Roman" w:hAnsi="Times New Roman" w:cs="Times New Roman"/>
                <w:sz w:val="18"/>
                <w:szCs w:val="18"/>
              </w:rPr>
              <w:t xml:space="preserve">ГАПОУ ЛО «МЦ </w:t>
            </w:r>
            <w:proofErr w:type="spellStart"/>
            <w:r w:rsidRPr="000255F3">
              <w:rPr>
                <w:rFonts w:ascii="Times New Roman" w:hAnsi="Times New Roman" w:cs="Times New Roman"/>
                <w:sz w:val="18"/>
                <w:szCs w:val="18"/>
              </w:rPr>
              <w:t>СиТИ</w:t>
            </w:r>
            <w:proofErr w:type="spellEnd"/>
            <w:r w:rsidRPr="000255F3">
              <w:rPr>
                <w:rFonts w:ascii="Times New Roman" w:hAnsi="Times New Roman" w:cs="Times New Roman"/>
                <w:sz w:val="18"/>
                <w:szCs w:val="18"/>
              </w:rPr>
              <w:t xml:space="preserve">» / декабрь 2016 / Организация работы в условиях </w:t>
            </w:r>
            <w:proofErr w:type="spellStart"/>
            <w:r w:rsidRPr="000255F3">
              <w:rPr>
                <w:rFonts w:ascii="Times New Roman" w:hAnsi="Times New Roman" w:cs="Times New Roman"/>
                <w:sz w:val="18"/>
                <w:szCs w:val="18"/>
              </w:rPr>
              <w:t>интернатного</w:t>
            </w:r>
            <w:proofErr w:type="spellEnd"/>
            <w:r w:rsidRPr="000255F3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 социально-бытовой и социально-средовой адаптации с целью формирования навыков самостоятельного проживания у воспитанников / 72 часа</w:t>
            </w:r>
            <w:r w:rsidRPr="000255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72271A" w:rsidRPr="000255F3" w:rsidRDefault="0072271A" w:rsidP="007227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2271A" w:rsidRPr="000255F3" w:rsidRDefault="0072271A" w:rsidP="007227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55F3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72271A" w:rsidRPr="000255F3" w:rsidRDefault="0072271A" w:rsidP="007227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5F3">
              <w:rPr>
                <w:rFonts w:ascii="Times New Roman" w:hAnsi="Times New Roman" w:cs="Times New Roman"/>
                <w:sz w:val="18"/>
                <w:szCs w:val="18"/>
              </w:rPr>
              <w:t xml:space="preserve">ГАОУ ДПО «ЛОИРО» / декабрь 2017 / Технологии </w:t>
            </w:r>
            <w:proofErr w:type="spellStart"/>
            <w:r w:rsidRPr="000255F3">
              <w:rPr>
                <w:rFonts w:ascii="Times New Roman" w:hAnsi="Times New Roman" w:cs="Times New Roman"/>
                <w:sz w:val="18"/>
                <w:szCs w:val="18"/>
              </w:rPr>
              <w:t>профориентационной</w:t>
            </w:r>
            <w:proofErr w:type="spellEnd"/>
            <w:r w:rsidRPr="000255F3">
              <w:rPr>
                <w:rFonts w:ascii="Times New Roman" w:hAnsi="Times New Roman" w:cs="Times New Roman"/>
                <w:sz w:val="18"/>
                <w:szCs w:val="18"/>
              </w:rPr>
              <w:t xml:space="preserve"> работы с детьми и подростками / 90 часов</w:t>
            </w:r>
          </w:p>
          <w:p w:rsidR="0072271A" w:rsidRPr="000255F3" w:rsidRDefault="0072271A" w:rsidP="007227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72271A" w:rsidRPr="000255F3" w:rsidRDefault="0072271A" w:rsidP="007227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55F3">
              <w:rPr>
                <w:rFonts w:ascii="Times New Roman" w:hAnsi="Times New Roman" w:cs="Times New Roman"/>
                <w:b/>
                <w:sz w:val="18"/>
                <w:szCs w:val="18"/>
              </w:rPr>
              <w:t>ПРОФ. ПЕРЕПОДГОТОВКА</w:t>
            </w:r>
          </w:p>
          <w:p w:rsidR="0072271A" w:rsidRPr="000255F3" w:rsidRDefault="0072271A" w:rsidP="0072271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0255F3">
              <w:rPr>
                <w:sz w:val="18"/>
                <w:szCs w:val="18"/>
              </w:rPr>
              <w:t>ГАОУ ДПО «ЛОИРО» / 2019 / «Олигофренопедагогика»</w:t>
            </w:r>
          </w:p>
          <w:p w:rsidR="0072271A" w:rsidRPr="000255F3" w:rsidRDefault="0072271A" w:rsidP="007227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271A" w:rsidRPr="000255F3" w:rsidTr="00BE79F2">
        <w:tc>
          <w:tcPr>
            <w:tcW w:w="566" w:type="dxa"/>
            <w:shd w:val="clear" w:color="auto" w:fill="auto"/>
          </w:tcPr>
          <w:p w:rsidR="0072271A" w:rsidRPr="000255F3" w:rsidRDefault="00CA2EC0" w:rsidP="007227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77" w:type="dxa"/>
          </w:tcPr>
          <w:p w:rsidR="0072271A" w:rsidRPr="000255F3" w:rsidRDefault="009E60BC" w:rsidP="007227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60B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1" locked="0" layoutInCell="1" allowOverlap="1" wp14:anchorId="49D03D4C" wp14:editId="54CC5CB5">
                  <wp:simplePos x="0" y="0"/>
                  <wp:positionH relativeFrom="column">
                    <wp:posOffset>207645</wp:posOffset>
                  </wp:positionH>
                  <wp:positionV relativeFrom="paragraph">
                    <wp:posOffset>76835</wp:posOffset>
                  </wp:positionV>
                  <wp:extent cx="1494155" cy="2017395"/>
                  <wp:effectExtent l="133350" t="76200" r="86995" b="135255"/>
                  <wp:wrapThrough wrapText="bothSides">
                    <wp:wrapPolygon edited="0">
                      <wp:start x="1928" y="-816"/>
                      <wp:lineTo x="-1928" y="-408"/>
                      <wp:lineTo x="-1928" y="21008"/>
                      <wp:lineTo x="1652" y="22436"/>
                      <wp:lineTo x="1652" y="22844"/>
                      <wp:lineTo x="19002" y="22844"/>
                      <wp:lineTo x="19278" y="22436"/>
                      <wp:lineTo x="22582" y="19377"/>
                      <wp:lineTo x="22582" y="2856"/>
                      <wp:lineTo x="19002" y="-204"/>
                      <wp:lineTo x="18727" y="-816"/>
                      <wp:lineTo x="1928" y="-816"/>
                    </wp:wrapPolygon>
                  </wp:wrapThrough>
                  <wp:docPr id="32" name="Рисунок 32" descr="D:\Рабочий стол\КАДРЫ - 2015-2016-2017\Фото (март 2019)\Фото - Доп. образ\Сапрыго Н.С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Рабочий стол\КАДРЫ - 2015-2016-2017\Фото (март 2019)\Фото - Доп. образ\Сапрыго Н.С.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83" r="10389" b="13006"/>
                          <a:stretch/>
                        </pic:blipFill>
                        <pic:spPr bwMode="auto">
                          <a:xfrm>
                            <a:off x="0" y="0"/>
                            <a:ext cx="1494155" cy="20173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shd w:val="clear" w:color="auto" w:fill="auto"/>
          </w:tcPr>
          <w:p w:rsidR="002A7795" w:rsidRPr="002A7795" w:rsidRDefault="0072271A" w:rsidP="0072271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A7795">
              <w:rPr>
                <w:rFonts w:ascii="Times New Roman" w:hAnsi="Times New Roman" w:cs="Times New Roman"/>
                <w:b/>
              </w:rPr>
              <w:t>Сапрыго</w:t>
            </w:r>
            <w:proofErr w:type="spellEnd"/>
            <w:r w:rsidRPr="002A779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2271A" w:rsidRDefault="0072271A" w:rsidP="0072271A">
            <w:pPr>
              <w:rPr>
                <w:rFonts w:ascii="Times New Roman" w:hAnsi="Times New Roman" w:cs="Times New Roman"/>
              </w:rPr>
            </w:pPr>
            <w:r w:rsidRPr="002A7795">
              <w:rPr>
                <w:rFonts w:ascii="Times New Roman" w:hAnsi="Times New Roman" w:cs="Times New Roman"/>
              </w:rPr>
              <w:t>Наталия Сергеевна</w:t>
            </w:r>
          </w:p>
          <w:p w:rsidR="00595EE6" w:rsidRDefault="00595EE6" w:rsidP="00595EE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едагогический стаж – </w:t>
            </w:r>
            <w:r w:rsidR="00685A7E">
              <w:rPr>
                <w:rFonts w:ascii="Times New Roman" w:hAnsi="Times New Roman" w:cs="Times New Roman"/>
                <w:i/>
                <w:sz w:val="16"/>
                <w:szCs w:val="16"/>
              </w:rPr>
              <w:t>4 лет</w:t>
            </w:r>
          </w:p>
          <w:p w:rsidR="00595EE6" w:rsidRDefault="00595EE6" w:rsidP="00595EE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таж в Учреждении </w:t>
            </w:r>
          </w:p>
          <w:p w:rsidR="00595EE6" w:rsidRPr="002A7795" w:rsidRDefault="00595EE6" w:rsidP="00595E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  <w:r w:rsidR="00685A7E">
              <w:rPr>
                <w:rFonts w:ascii="Times New Roman" w:hAnsi="Times New Roman" w:cs="Times New Roman"/>
                <w:i/>
                <w:sz w:val="16"/>
                <w:szCs w:val="16"/>
              </w:rPr>
              <w:t>1,5 года</w:t>
            </w:r>
          </w:p>
        </w:tc>
        <w:tc>
          <w:tcPr>
            <w:tcW w:w="1420" w:type="dxa"/>
            <w:shd w:val="clear" w:color="auto" w:fill="auto"/>
          </w:tcPr>
          <w:p w:rsidR="0072271A" w:rsidRDefault="0072271A" w:rsidP="0072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5F3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  <w:p w:rsidR="00EB7F6E" w:rsidRPr="00905A09" w:rsidRDefault="00EB7F6E" w:rsidP="00EB7F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ет</w:t>
            </w:r>
            <w:r w:rsidRPr="00905A0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B7F6E" w:rsidRPr="000255F3" w:rsidRDefault="00EB7F6E" w:rsidP="0072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2271A" w:rsidRPr="000255F3" w:rsidRDefault="0072271A" w:rsidP="007227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55F3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</w:p>
          <w:p w:rsidR="0072271A" w:rsidRPr="000255F3" w:rsidRDefault="0072271A" w:rsidP="007227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5F3">
              <w:rPr>
                <w:rFonts w:ascii="Times New Roman" w:hAnsi="Times New Roman" w:cs="Times New Roman"/>
                <w:sz w:val="18"/>
                <w:szCs w:val="18"/>
              </w:rPr>
              <w:t>(Санкт-Петербург Образовательное учреждение «Институт специальной педагогики и психологии» / 2005 / Специальная психология / Специальный психолог. Социальный педагог)</w:t>
            </w:r>
          </w:p>
          <w:p w:rsidR="0072271A" w:rsidRPr="000255F3" w:rsidRDefault="0072271A" w:rsidP="007227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1" w:type="dxa"/>
            <w:shd w:val="clear" w:color="auto" w:fill="auto"/>
          </w:tcPr>
          <w:p w:rsidR="0072271A" w:rsidRPr="000255F3" w:rsidRDefault="0072271A" w:rsidP="007227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55F3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72271A" w:rsidRPr="000255F3" w:rsidRDefault="0072271A" w:rsidP="007227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5F3">
              <w:rPr>
                <w:rFonts w:ascii="Times New Roman" w:hAnsi="Times New Roman" w:cs="Times New Roman"/>
                <w:sz w:val="18"/>
                <w:szCs w:val="18"/>
              </w:rPr>
              <w:t xml:space="preserve">ГАОУ ДПО «ЛОИРО» / декабрь 2017 / Технологии </w:t>
            </w:r>
            <w:proofErr w:type="spellStart"/>
            <w:r w:rsidRPr="000255F3">
              <w:rPr>
                <w:rFonts w:ascii="Times New Roman" w:hAnsi="Times New Roman" w:cs="Times New Roman"/>
                <w:sz w:val="18"/>
                <w:szCs w:val="18"/>
              </w:rPr>
              <w:t>профориентационной</w:t>
            </w:r>
            <w:proofErr w:type="spellEnd"/>
            <w:r w:rsidRPr="000255F3">
              <w:rPr>
                <w:rFonts w:ascii="Times New Roman" w:hAnsi="Times New Roman" w:cs="Times New Roman"/>
                <w:sz w:val="18"/>
                <w:szCs w:val="18"/>
              </w:rPr>
              <w:t xml:space="preserve"> работы с детьми и подростками / 90 часов</w:t>
            </w:r>
          </w:p>
          <w:p w:rsidR="0072271A" w:rsidRPr="000255F3" w:rsidRDefault="0072271A" w:rsidP="007227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72271A" w:rsidRPr="000255F3" w:rsidRDefault="0072271A" w:rsidP="007227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271A" w:rsidRPr="000255F3" w:rsidTr="00BE79F2">
        <w:tc>
          <w:tcPr>
            <w:tcW w:w="566" w:type="dxa"/>
          </w:tcPr>
          <w:p w:rsidR="0072271A" w:rsidRPr="000255F3" w:rsidRDefault="00BE79F2" w:rsidP="007227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CA2E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72271A" w:rsidRPr="000255F3" w:rsidRDefault="00906DBC" w:rsidP="007227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6DB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44928" behindDoc="1" locked="0" layoutInCell="1" allowOverlap="1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128700</wp:posOffset>
                  </wp:positionV>
                  <wp:extent cx="1513840" cy="1818640"/>
                  <wp:effectExtent l="133350" t="76200" r="86360" b="124460"/>
                  <wp:wrapThrough wrapText="bothSides">
                    <wp:wrapPolygon edited="0">
                      <wp:start x="1903" y="-905"/>
                      <wp:lineTo x="-1903" y="-453"/>
                      <wp:lineTo x="-1903" y="20816"/>
                      <wp:lineTo x="-544" y="21268"/>
                      <wp:lineTo x="1359" y="22399"/>
                      <wp:lineTo x="1631" y="22852"/>
                      <wp:lineTo x="19027" y="22852"/>
                      <wp:lineTo x="19299" y="22399"/>
                      <wp:lineTo x="21201" y="21268"/>
                      <wp:lineTo x="22560" y="17874"/>
                      <wp:lineTo x="22560" y="3168"/>
                      <wp:lineTo x="19027" y="-226"/>
                      <wp:lineTo x="18755" y="-905"/>
                      <wp:lineTo x="1903" y="-905"/>
                    </wp:wrapPolygon>
                  </wp:wrapThrough>
                  <wp:docPr id="9" name="Рисунок 9" descr="D:\Рабочий стол\КАДРЫ - 2015-2016-2017\Фото (март 2019)\Фото - Доп. образ\Фалева О.Г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Рабочий стол\КАДРЫ - 2015-2016-2017\Фото (март 2019)\Фото - Доп. образ\Фалева О.Г.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82" t="5992" r="23846" b="5020"/>
                          <a:stretch/>
                        </pic:blipFill>
                        <pic:spPr bwMode="auto">
                          <a:xfrm>
                            <a:off x="0" y="0"/>
                            <a:ext cx="1513840" cy="18186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shd w:val="clear" w:color="auto" w:fill="auto"/>
          </w:tcPr>
          <w:p w:rsidR="0072271A" w:rsidRPr="002A7795" w:rsidRDefault="0072271A" w:rsidP="0072271A">
            <w:pPr>
              <w:rPr>
                <w:rFonts w:ascii="Times New Roman" w:hAnsi="Times New Roman" w:cs="Times New Roman"/>
                <w:b/>
              </w:rPr>
            </w:pPr>
            <w:r w:rsidRPr="002A7795">
              <w:rPr>
                <w:rFonts w:ascii="Times New Roman" w:hAnsi="Times New Roman" w:cs="Times New Roman"/>
                <w:b/>
              </w:rPr>
              <w:t xml:space="preserve">Фалева </w:t>
            </w:r>
          </w:p>
          <w:p w:rsidR="0072271A" w:rsidRPr="002A7795" w:rsidRDefault="0072271A" w:rsidP="0072271A">
            <w:pPr>
              <w:rPr>
                <w:rFonts w:ascii="Times New Roman" w:hAnsi="Times New Roman" w:cs="Times New Roman"/>
              </w:rPr>
            </w:pPr>
            <w:r w:rsidRPr="002A7795">
              <w:rPr>
                <w:rFonts w:ascii="Times New Roman" w:hAnsi="Times New Roman" w:cs="Times New Roman"/>
              </w:rPr>
              <w:t xml:space="preserve">Ольга </w:t>
            </w:r>
          </w:p>
          <w:p w:rsidR="0072271A" w:rsidRDefault="0072271A" w:rsidP="0072271A">
            <w:pPr>
              <w:rPr>
                <w:rFonts w:ascii="Times New Roman" w:hAnsi="Times New Roman" w:cs="Times New Roman"/>
              </w:rPr>
            </w:pPr>
            <w:r w:rsidRPr="002A7795">
              <w:rPr>
                <w:rFonts w:ascii="Times New Roman" w:hAnsi="Times New Roman" w:cs="Times New Roman"/>
              </w:rPr>
              <w:t>Геннадьевна</w:t>
            </w:r>
          </w:p>
          <w:p w:rsidR="00595EE6" w:rsidRDefault="00595EE6" w:rsidP="00595EE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едагогический стаж – </w:t>
            </w:r>
            <w:r w:rsidR="00733A4A">
              <w:rPr>
                <w:rFonts w:ascii="Times New Roman" w:hAnsi="Times New Roman" w:cs="Times New Roman"/>
                <w:i/>
                <w:sz w:val="16"/>
                <w:szCs w:val="16"/>
              </w:rPr>
              <w:t>30 лет</w:t>
            </w:r>
          </w:p>
          <w:p w:rsidR="00595EE6" w:rsidRDefault="00595EE6" w:rsidP="00595EE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таж в Учреждении </w:t>
            </w:r>
          </w:p>
          <w:p w:rsidR="00595EE6" w:rsidRPr="002A7795" w:rsidRDefault="00595EE6" w:rsidP="00595E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  <w:r w:rsidR="00733A4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30 лет</w:t>
            </w:r>
          </w:p>
        </w:tc>
        <w:tc>
          <w:tcPr>
            <w:tcW w:w="1420" w:type="dxa"/>
            <w:shd w:val="clear" w:color="auto" w:fill="auto"/>
          </w:tcPr>
          <w:p w:rsidR="0072271A" w:rsidRDefault="0072271A" w:rsidP="0072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5F3">
              <w:rPr>
                <w:rFonts w:ascii="Times New Roman" w:hAnsi="Times New Roman" w:cs="Times New Roman"/>
                <w:sz w:val="20"/>
                <w:szCs w:val="20"/>
              </w:rPr>
              <w:t>Логопед</w:t>
            </w:r>
          </w:p>
          <w:p w:rsidR="0072271A" w:rsidRPr="000255F3" w:rsidRDefault="0072271A" w:rsidP="0072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ысшая)</w:t>
            </w:r>
          </w:p>
        </w:tc>
        <w:tc>
          <w:tcPr>
            <w:tcW w:w="3544" w:type="dxa"/>
            <w:shd w:val="clear" w:color="auto" w:fill="auto"/>
          </w:tcPr>
          <w:p w:rsidR="0072271A" w:rsidRPr="000255F3" w:rsidRDefault="0072271A" w:rsidP="007227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55F3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</w:p>
          <w:p w:rsidR="0072271A" w:rsidRDefault="0072271A" w:rsidP="007227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5F3">
              <w:rPr>
                <w:rFonts w:ascii="Times New Roman" w:hAnsi="Times New Roman" w:cs="Times New Roman"/>
                <w:sz w:val="18"/>
                <w:szCs w:val="18"/>
              </w:rPr>
              <w:t>(Ленинградский государственный педагогический институт им. А.И. Герцена / 1994 / дефектология (олигофренопедагогика с дополнит. Специальностью логопедия) / учитель и логопед вспомогательной школы)</w:t>
            </w:r>
          </w:p>
          <w:p w:rsidR="00CA2EC0" w:rsidRPr="000255F3" w:rsidRDefault="00CA2EC0" w:rsidP="007227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1" w:type="dxa"/>
            <w:shd w:val="clear" w:color="auto" w:fill="auto"/>
          </w:tcPr>
          <w:p w:rsidR="0072271A" w:rsidRPr="000255F3" w:rsidRDefault="0072271A" w:rsidP="007227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55F3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72271A" w:rsidRPr="000255F3" w:rsidRDefault="0072271A" w:rsidP="007227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5F3">
              <w:rPr>
                <w:rFonts w:ascii="Times New Roman" w:hAnsi="Times New Roman" w:cs="Times New Roman"/>
                <w:sz w:val="18"/>
                <w:szCs w:val="18"/>
              </w:rPr>
              <w:t>ГАОУ ДПО «ЛОИРО» / июнь 2018 / Технологии развивающего обучения детей с ОВЗ и инвалидов, имеющих выраженные нарушения интеллекта / 72 часа</w:t>
            </w:r>
          </w:p>
          <w:p w:rsidR="0072271A" w:rsidRPr="000255F3" w:rsidRDefault="0072271A" w:rsidP="007227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72271A" w:rsidRPr="000255F3" w:rsidRDefault="0072271A" w:rsidP="007227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2271A" w:rsidRPr="000255F3" w:rsidTr="00BE79F2">
        <w:tc>
          <w:tcPr>
            <w:tcW w:w="566" w:type="dxa"/>
          </w:tcPr>
          <w:p w:rsidR="0072271A" w:rsidRPr="000255F3" w:rsidRDefault="00BE79F2" w:rsidP="007227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A2E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72271A" w:rsidRPr="000255F3" w:rsidRDefault="003C2EEE" w:rsidP="007227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EF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37760" behindDoc="1" locked="0" layoutInCell="1" allowOverlap="1" wp14:anchorId="639E1F0D" wp14:editId="441A15A2">
                  <wp:simplePos x="0" y="0"/>
                  <wp:positionH relativeFrom="column">
                    <wp:posOffset>-141605</wp:posOffset>
                  </wp:positionH>
                  <wp:positionV relativeFrom="paragraph">
                    <wp:posOffset>285750</wp:posOffset>
                  </wp:positionV>
                  <wp:extent cx="2118995" cy="1697990"/>
                  <wp:effectExtent l="134303" t="75247" r="91757" b="129858"/>
                  <wp:wrapThrough wrapText="bothSides">
                    <wp:wrapPolygon edited="0">
                      <wp:start x="-767" y="19431"/>
                      <wp:lineTo x="-379" y="22339"/>
                      <wp:lineTo x="398" y="23308"/>
                      <wp:lineTo x="18457" y="23308"/>
                      <wp:lineTo x="21370" y="22097"/>
                      <wp:lineTo x="22341" y="19916"/>
                      <wp:lineTo x="22730" y="19673"/>
                      <wp:lineTo x="22730" y="2952"/>
                      <wp:lineTo x="22341" y="2710"/>
                      <wp:lineTo x="21370" y="529"/>
                      <wp:lineTo x="18457" y="-683"/>
                      <wp:lineTo x="-379" y="-925"/>
                      <wp:lineTo x="-767" y="2952"/>
                      <wp:lineTo x="-767" y="19431"/>
                    </wp:wrapPolygon>
                  </wp:wrapThrough>
                  <wp:docPr id="2" name="Рисунок 2" descr="D:\Рабочий стол\КАДРЫ - 2015-2016-2017\Фото (март 2019)\Фото - Доп. образ\Нейман О.Н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Рабочий стол\КАДРЫ - 2015-2016-2017\Фото (март 2019)\Фото - Доп. образ\Нейман О.Н.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99" t="1" r="18921" b="19055"/>
                          <a:stretch/>
                        </pic:blipFill>
                        <pic:spPr bwMode="auto">
                          <a:xfrm rot="5400000">
                            <a:off x="0" y="0"/>
                            <a:ext cx="2118995" cy="16979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shd w:val="clear" w:color="auto" w:fill="auto"/>
          </w:tcPr>
          <w:p w:rsidR="0072271A" w:rsidRPr="00E94B69" w:rsidRDefault="0072271A" w:rsidP="0072271A">
            <w:pPr>
              <w:rPr>
                <w:rFonts w:ascii="Times New Roman" w:hAnsi="Times New Roman" w:cs="Times New Roman"/>
                <w:b/>
              </w:rPr>
            </w:pPr>
            <w:r w:rsidRPr="00E94B69">
              <w:rPr>
                <w:rFonts w:ascii="Times New Roman" w:hAnsi="Times New Roman" w:cs="Times New Roman"/>
                <w:b/>
              </w:rPr>
              <w:t xml:space="preserve">Нейман </w:t>
            </w:r>
          </w:p>
          <w:p w:rsidR="002A7795" w:rsidRPr="00E94B69" w:rsidRDefault="0072271A" w:rsidP="0072271A">
            <w:pPr>
              <w:rPr>
                <w:rFonts w:ascii="Times New Roman" w:hAnsi="Times New Roman" w:cs="Times New Roman"/>
              </w:rPr>
            </w:pPr>
            <w:r w:rsidRPr="00E94B69">
              <w:rPr>
                <w:rFonts w:ascii="Times New Roman" w:hAnsi="Times New Roman" w:cs="Times New Roman"/>
              </w:rPr>
              <w:t xml:space="preserve">Ольга </w:t>
            </w:r>
          </w:p>
          <w:p w:rsidR="0072271A" w:rsidRPr="00E94B69" w:rsidRDefault="0072271A" w:rsidP="0072271A">
            <w:pPr>
              <w:rPr>
                <w:rFonts w:ascii="Times New Roman" w:hAnsi="Times New Roman" w:cs="Times New Roman"/>
              </w:rPr>
            </w:pPr>
            <w:r w:rsidRPr="00E94B69">
              <w:rPr>
                <w:rFonts w:ascii="Times New Roman" w:hAnsi="Times New Roman" w:cs="Times New Roman"/>
              </w:rPr>
              <w:t>Викторовна</w:t>
            </w:r>
          </w:p>
          <w:p w:rsidR="00595EE6" w:rsidRPr="00E94B69" w:rsidRDefault="00595EE6" w:rsidP="00595EE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94B6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едагогический стаж – </w:t>
            </w:r>
            <w:r w:rsidR="00E94B69" w:rsidRPr="00E94B69">
              <w:rPr>
                <w:rFonts w:ascii="Times New Roman" w:hAnsi="Times New Roman" w:cs="Times New Roman"/>
                <w:i/>
                <w:sz w:val="16"/>
                <w:szCs w:val="16"/>
              </w:rPr>
              <w:t>18 лет</w:t>
            </w:r>
          </w:p>
          <w:p w:rsidR="00595EE6" w:rsidRPr="00E94B69" w:rsidRDefault="00595EE6" w:rsidP="00595EE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94B6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таж в Учреждении </w:t>
            </w:r>
          </w:p>
          <w:p w:rsidR="00595EE6" w:rsidRPr="002A7795" w:rsidRDefault="00595EE6" w:rsidP="00595EE6">
            <w:pPr>
              <w:rPr>
                <w:rFonts w:ascii="Times New Roman" w:hAnsi="Times New Roman" w:cs="Times New Roman"/>
              </w:rPr>
            </w:pPr>
            <w:r w:rsidRPr="00E94B69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  <w:r w:rsidR="00E3049A" w:rsidRPr="00E94B6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2 года</w:t>
            </w:r>
          </w:p>
        </w:tc>
        <w:tc>
          <w:tcPr>
            <w:tcW w:w="1420" w:type="dxa"/>
            <w:shd w:val="clear" w:color="auto" w:fill="auto"/>
          </w:tcPr>
          <w:p w:rsidR="0072271A" w:rsidRDefault="0072271A" w:rsidP="0072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5F3">
              <w:rPr>
                <w:rFonts w:ascii="Times New Roman" w:hAnsi="Times New Roman" w:cs="Times New Roman"/>
                <w:sz w:val="20"/>
                <w:szCs w:val="20"/>
              </w:rPr>
              <w:t>Логопед</w:t>
            </w:r>
          </w:p>
          <w:p w:rsidR="0072271A" w:rsidRPr="000255F3" w:rsidRDefault="0072271A" w:rsidP="0072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ервая)</w:t>
            </w:r>
          </w:p>
          <w:p w:rsidR="0072271A" w:rsidRPr="000255F3" w:rsidRDefault="0072271A" w:rsidP="0072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2271A" w:rsidRPr="000255F3" w:rsidRDefault="0072271A" w:rsidP="007227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55F3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</w:p>
          <w:p w:rsidR="0072271A" w:rsidRPr="000255F3" w:rsidRDefault="0072271A" w:rsidP="007227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5F3">
              <w:rPr>
                <w:rFonts w:ascii="Times New Roman" w:hAnsi="Times New Roman" w:cs="Times New Roman"/>
                <w:sz w:val="18"/>
                <w:szCs w:val="18"/>
              </w:rPr>
              <w:t>(Институт специальной педагогики и психологии, Санкт-Петербург / 2001 / Логопедия / Учитель-логопед)</w:t>
            </w:r>
          </w:p>
          <w:p w:rsidR="0072271A" w:rsidRPr="000255F3" w:rsidRDefault="0072271A" w:rsidP="007227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1" w:type="dxa"/>
            <w:shd w:val="clear" w:color="auto" w:fill="auto"/>
          </w:tcPr>
          <w:p w:rsidR="0072271A" w:rsidRPr="000255F3" w:rsidRDefault="0072271A" w:rsidP="007227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72271A" w:rsidRPr="000255F3" w:rsidRDefault="0072271A" w:rsidP="007227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2271A" w:rsidRPr="000255F3" w:rsidTr="00BE79F2">
        <w:tc>
          <w:tcPr>
            <w:tcW w:w="566" w:type="dxa"/>
          </w:tcPr>
          <w:p w:rsidR="0072271A" w:rsidRPr="000255F3" w:rsidRDefault="00BE79F2" w:rsidP="007227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A2E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72271A" w:rsidRPr="000255F3" w:rsidRDefault="00C968EC" w:rsidP="007227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8E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07481</wp:posOffset>
                  </wp:positionH>
                  <wp:positionV relativeFrom="paragraph">
                    <wp:posOffset>116266</wp:posOffset>
                  </wp:positionV>
                  <wp:extent cx="1307465" cy="1743710"/>
                  <wp:effectExtent l="133350" t="76200" r="83185" b="142240"/>
                  <wp:wrapThrough wrapText="bothSides">
                    <wp:wrapPolygon edited="0">
                      <wp:start x="1574" y="-944"/>
                      <wp:lineTo x="-2203" y="-472"/>
                      <wp:lineTo x="-2203" y="21002"/>
                      <wp:lineTo x="944" y="22654"/>
                      <wp:lineTo x="1259" y="23126"/>
                      <wp:lineTo x="19198" y="23126"/>
                      <wp:lineTo x="20457" y="22182"/>
                      <wp:lineTo x="22660" y="18642"/>
                      <wp:lineTo x="22660" y="3304"/>
                      <wp:lineTo x="19198" y="-236"/>
                      <wp:lineTo x="18883" y="-944"/>
                      <wp:lineTo x="1574" y="-944"/>
                    </wp:wrapPolygon>
                  </wp:wrapThrough>
                  <wp:docPr id="11" name="Рисунок 11" descr="D:\Рабочий стол\КАДРЫ - 2015-2016-2017\Фото (март 2019)\Фото - Доп. образ\Ерунова О.Н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Рабочий стол\КАДРЫ - 2015-2016-2017\Фото (март 2019)\Фото - Доп. образ\Ерунова О.Н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465" cy="17437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shd w:val="clear" w:color="auto" w:fill="auto"/>
          </w:tcPr>
          <w:p w:rsidR="0072271A" w:rsidRPr="002A7795" w:rsidRDefault="0072271A" w:rsidP="0072271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A7795">
              <w:rPr>
                <w:rFonts w:ascii="Times New Roman" w:hAnsi="Times New Roman" w:cs="Times New Roman"/>
                <w:b/>
              </w:rPr>
              <w:t>Ерунова</w:t>
            </w:r>
            <w:proofErr w:type="spellEnd"/>
          </w:p>
          <w:p w:rsidR="0072271A" w:rsidRPr="002A7795" w:rsidRDefault="0072271A" w:rsidP="0072271A">
            <w:pPr>
              <w:rPr>
                <w:rFonts w:ascii="Times New Roman" w:hAnsi="Times New Roman" w:cs="Times New Roman"/>
              </w:rPr>
            </w:pPr>
            <w:r w:rsidRPr="002A7795">
              <w:rPr>
                <w:rFonts w:ascii="Times New Roman" w:hAnsi="Times New Roman" w:cs="Times New Roman"/>
              </w:rPr>
              <w:t xml:space="preserve">Ольга </w:t>
            </w:r>
          </w:p>
          <w:p w:rsidR="0072271A" w:rsidRDefault="0072271A" w:rsidP="0072271A">
            <w:pPr>
              <w:rPr>
                <w:rFonts w:ascii="Times New Roman" w:hAnsi="Times New Roman" w:cs="Times New Roman"/>
              </w:rPr>
            </w:pPr>
            <w:r w:rsidRPr="002A7795">
              <w:rPr>
                <w:rFonts w:ascii="Times New Roman" w:hAnsi="Times New Roman" w:cs="Times New Roman"/>
              </w:rPr>
              <w:t>Николаевна</w:t>
            </w:r>
          </w:p>
          <w:p w:rsidR="00595EE6" w:rsidRDefault="00595EE6" w:rsidP="00595EE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едагогический стаж – </w:t>
            </w:r>
            <w:r w:rsidR="00FF5408">
              <w:rPr>
                <w:rFonts w:ascii="Times New Roman" w:hAnsi="Times New Roman" w:cs="Times New Roman"/>
                <w:i/>
                <w:sz w:val="16"/>
                <w:szCs w:val="16"/>
              </w:rPr>
              <w:t>4 года</w:t>
            </w:r>
          </w:p>
          <w:p w:rsidR="00595EE6" w:rsidRDefault="00595EE6" w:rsidP="00595EE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таж в Учреждении </w:t>
            </w:r>
          </w:p>
          <w:p w:rsidR="00595EE6" w:rsidRPr="002A7795" w:rsidRDefault="00595EE6" w:rsidP="00595E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  <w:r w:rsidR="00FF540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1 год</w:t>
            </w:r>
          </w:p>
        </w:tc>
        <w:tc>
          <w:tcPr>
            <w:tcW w:w="1420" w:type="dxa"/>
            <w:shd w:val="clear" w:color="auto" w:fill="auto"/>
          </w:tcPr>
          <w:p w:rsidR="0072271A" w:rsidRDefault="0072271A" w:rsidP="0072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5F3">
              <w:rPr>
                <w:rFonts w:ascii="Times New Roman" w:hAnsi="Times New Roman" w:cs="Times New Roman"/>
                <w:sz w:val="20"/>
                <w:szCs w:val="20"/>
              </w:rPr>
              <w:t>Логопед</w:t>
            </w:r>
          </w:p>
          <w:p w:rsidR="00EB7F6E" w:rsidRPr="00905A09" w:rsidRDefault="00EB7F6E" w:rsidP="00EB7F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ет</w:t>
            </w:r>
            <w:r w:rsidRPr="00905A0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B7F6E" w:rsidRPr="000255F3" w:rsidRDefault="00EB7F6E" w:rsidP="0072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2271A" w:rsidRPr="000255F3" w:rsidRDefault="0072271A" w:rsidP="007227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5F3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  <w:r w:rsidRPr="000255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2271A" w:rsidRPr="000255F3" w:rsidRDefault="0072271A" w:rsidP="007227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55F3">
              <w:rPr>
                <w:rFonts w:ascii="Times New Roman" w:hAnsi="Times New Roman" w:cs="Times New Roman"/>
                <w:sz w:val="18"/>
                <w:szCs w:val="18"/>
              </w:rPr>
              <w:t xml:space="preserve">(ФГБОУ ВПО «Российский государственный педагогический институт им. А.И. Герцена / 2015 / (специальное) дефектологическое образование / </w:t>
            </w:r>
            <w:r w:rsidRPr="000255F3">
              <w:rPr>
                <w:rFonts w:ascii="Times New Roman" w:hAnsi="Times New Roman" w:cs="Times New Roman"/>
                <w:b/>
                <w:sz w:val="18"/>
                <w:szCs w:val="18"/>
              </w:rPr>
              <w:t>бакалавр</w:t>
            </w:r>
            <w:r w:rsidRPr="000255F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72271A" w:rsidRPr="000255F3" w:rsidRDefault="0072271A" w:rsidP="007227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2271A" w:rsidRPr="000255F3" w:rsidRDefault="0072271A" w:rsidP="007227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55F3">
              <w:rPr>
                <w:rFonts w:ascii="Times New Roman" w:hAnsi="Times New Roman" w:cs="Times New Roman"/>
                <w:b/>
                <w:sz w:val="18"/>
                <w:szCs w:val="18"/>
              </w:rPr>
              <w:t>СРЕДНЕ-СПЕЦИАЛЬНОЕ</w:t>
            </w:r>
          </w:p>
          <w:p w:rsidR="0072271A" w:rsidRPr="000255F3" w:rsidRDefault="0072271A" w:rsidP="007227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5F3">
              <w:rPr>
                <w:rFonts w:ascii="Times New Roman" w:hAnsi="Times New Roman" w:cs="Times New Roman"/>
                <w:sz w:val="18"/>
                <w:szCs w:val="18"/>
              </w:rPr>
              <w:t>(Ростовское-на-Дону Высшее педагогическое училище (колледж) / 1996 / дошкольное образование / воспитатель со специализацией «воспитатель логопедической группы»)</w:t>
            </w:r>
          </w:p>
          <w:p w:rsidR="0072271A" w:rsidRPr="000255F3" w:rsidRDefault="0072271A" w:rsidP="007227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1" w:type="dxa"/>
            <w:shd w:val="clear" w:color="auto" w:fill="auto"/>
          </w:tcPr>
          <w:p w:rsidR="0072271A" w:rsidRPr="000255F3" w:rsidRDefault="0072271A" w:rsidP="007227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72271A" w:rsidRPr="000255F3" w:rsidRDefault="0072271A" w:rsidP="007227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55F3">
              <w:rPr>
                <w:rFonts w:ascii="Times New Roman" w:hAnsi="Times New Roman" w:cs="Times New Roman"/>
                <w:b/>
                <w:sz w:val="18"/>
                <w:szCs w:val="18"/>
              </w:rPr>
              <w:t>ПРОФ. ПЕРЕПОДГОТОВКА</w:t>
            </w:r>
          </w:p>
          <w:p w:rsidR="0072271A" w:rsidRPr="000255F3" w:rsidRDefault="0072271A" w:rsidP="007227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5F3">
              <w:rPr>
                <w:rFonts w:ascii="Times New Roman" w:hAnsi="Times New Roman" w:cs="Times New Roman"/>
                <w:sz w:val="18"/>
                <w:szCs w:val="18"/>
              </w:rPr>
              <w:t>АНО ДПО «</w:t>
            </w:r>
            <w:proofErr w:type="spellStart"/>
            <w:r w:rsidRPr="000255F3">
              <w:rPr>
                <w:rFonts w:ascii="Times New Roman" w:hAnsi="Times New Roman" w:cs="Times New Roman"/>
                <w:sz w:val="18"/>
                <w:szCs w:val="18"/>
              </w:rPr>
              <w:t>Образоват</w:t>
            </w:r>
            <w:proofErr w:type="spellEnd"/>
            <w:r w:rsidRPr="000255F3">
              <w:rPr>
                <w:rFonts w:ascii="Times New Roman" w:hAnsi="Times New Roman" w:cs="Times New Roman"/>
                <w:sz w:val="18"/>
                <w:szCs w:val="18"/>
              </w:rPr>
              <w:t>. центр для муниципальной сферы Каменный город» / 2018 / «Специальное образование. Психолого-педагогическое сопровождение образования лиц с ограниченными возможностями здоровья» / учитель-дефектолог</w:t>
            </w:r>
          </w:p>
          <w:p w:rsidR="0072271A" w:rsidRPr="000255F3" w:rsidRDefault="0072271A" w:rsidP="007227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271A" w:rsidRPr="000255F3" w:rsidTr="00BE79F2">
        <w:tc>
          <w:tcPr>
            <w:tcW w:w="566" w:type="dxa"/>
          </w:tcPr>
          <w:p w:rsidR="0072271A" w:rsidRPr="000255F3" w:rsidRDefault="00BE79F2" w:rsidP="007227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CA2E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72271A" w:rsidRPr="000255F3" w:rsidRDefault="00906DBC" w:rsidP="007227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6DB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43904" behindDoc="1" locked="0" layoutInCell="1" allowOverlap="1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93980</wp:posOffset>
                  </wp:positionV>
                  <wp:extent cx="1567180" cy="1631950"/>
                  <wp:effectExtent l="133350" t="76200" r="71120" b="139700"/>
                  <wp:wrapThrough wrapText="bothSides">
                    <wp:wrapPolygon edited="0">
                      <wp:start x="2100" y="-1009"/>
                      <wp:lineTo x="-1838" y="-504"/>
                      <wp:lineTo x="-1575" y="20928"/>
                      <wp:lineTo x="1838" y="23197"/>
                      <wp:lineTo x="18642" y="23197"/>
                      <wp:lineTo x="18904" y="22693"/>
                      <wp:lineTo x="22055" y="19919"/>
                      <wp:lineTo x="22318" y="3278"/>
                      <wp:lineTo x="18642" y="-504"/>
                      <wp:lineTo x="18379" y="-1009"/>
                      <wp:lineTo x="2100" y="-1009"/>
                    </wp:wrapPolygon>
                  </wp:wrapThrough>
                  <wp:docPr id="8" name="Рисунок 8" descr="D:\Рабочий стол\КАДРЫ - 2015-2016-2017\Фото (март 2019)\Фото - Доп. образ\Зуевич С.Н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Рабочий стол\КАДРЫ - 2015-2016-2017\Фото (март 2019)\Фото - Доп. образ\Зуевич С.Н.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27906" b="-3"/>
                          <a:stretch/>
                        </pic:blipFill>
                        <pic:spPr bwMode="auto">
                          <a:xfrm>
                            <a:off x="0" y="0"/>
                            <a:ext cx="1567180" cy="16319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shd w:val="clear" w:color="auto" w:fill="auto"/>
          </w:tcPr>
          <w:p w:rsidR="0072271A" w:rsidRPr="002A7795" w:rsidRDefault="0072271A" w:rsidP="0072271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A7795">
              <w:rPr>
                <w:rFonts w:ascii="Times New Roman" w:hAnsi="Times New Roman" w:cs="Times New Roman"/>
                <w:b/>
              </w:rPr>
              <w:t>Зуевич</w:t>
            </w:r>
            <w:proofErr w:type="spellEnd"/>
          </w:p>
          <w:p w:rsidR="0072271A" w:rsidRDefault="0072271A" w:rsidP="0072271A">
            <w:pPr>
              <w:rPr>
                <w:rFonts w:ascii="Times New Roman" w:hAnsi="Times New Roman" w:cs="Times New Roman"/>
              </w:rPr>
            </w:pPr>
            <w:r w:rsidRPr="002A7795">
              <w:rPr>
                <w:rFonts w:ascii="Times New Roman" w:hAnsi="Times New Roman" w:cs="Times New Roman"/>
              </w:rPr>
              <w:t>Светлана Николаевна</w:t>
            </w:r>
          </w:p>
          <w:p w:rsidR="00595EE6" w:rsidRDefault="00595EE6" w:rsidP="00595EE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едагогический стаж – </w:t>
            </w:r>
            <w:r w:rsidR="001222B9">
              <w:rPr>
                <w:rFonts w:ascii="Times New Roman" w:hAnsi="Times New Roman" w:cs="Times New Roman"/>
                <w:i/>
                <w:sz w:val="16"/>
                <w:szCs w:val="16"/>
              </w:rPr>
              <w:t>23 года</w:t>
            </w:r>
          </w:p>
          <w:p w:rsidR="00595EE6" w:rsidRDefault="00595EE6" w:rsidP="00595EE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таж в Учреждении </w:t>
            </w:r>
          </w:p>
          <w:p w:rsidR="00595EE6" w:rsidRPr="002A7795" w:rsidRDefault="00595EE6" w:rsidP="00595E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  <w:r w:rsidR="001222B9">
              <w:rPr>
                <w:rFonts w:ascii="Times New Roman" w:hAnsi="Times New Roman" w:cs="Times New Roman"/>
                <w:i/>
                <w:sz w:val="16"/>
                <w:szCs w:val="16"/>
              </w:rPr>
              <w:t>3 года</w:t>
            </w:r>
          </w:p>
        </w:tc>
        <w:tc>
          <w:tcPr>
            <w:tcW w:w="1420" w:type="dxa"/>
            <w:shd w:val="clear" w:color="auto" w:fill="auto"/>
          </w:tcPr>
          <w:p w:rsidR="0072271A" w:rsidRDefault="0072271A" w:rsidP="0072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5F3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:rsidR="0072271A" w:rsidRPr="000255F3" w:rsidRDefault="0072271A" w:rsidP="0072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ервая)</w:t>
            </w:r>
          </w:p>
        </w:tc>
        <w:tc>
          <w:tcPr>
            <w:tcW w:w="3544" w:type="dxa"/>
            <w:shd w:val="clear" w:color="auto" w:fill="auto"/>
          </w:tcPr>
          <w:p w:rsidR="0072271A" w:rsidRPr="002A7795" w:rsidRDefault="0072271A" w:rsidP="007227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7795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</w:p>
          <w:p w:rsidR="0072271A" w:rsidRPr="002A7795" w:rsidRDefault="0072271A" w:rsidP="007227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795">
              <w:rPr>
                <w:rFonts w:ascii="Times New Roman" w:hAnsi="Times New Roman" w:cs="Times New Roman"/>
                <w:sz w:val="18"/>
                <w:szCs w:val="18"/>
              </w:rPr>
              <w:t>(Санкт-Петербургская академия управления и экономики / 2007 / психология / Психолог. Преподаватель психологии)</w:t>
            </w:r>
          </w:p>
          <w:p w:rsidR="0072271A" w:rsidRPr="002A7795" w:rsidRDefault="0072271A" w:rsidP="007227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2271A" w:rsidRPr="002A7795" w:rsidRDefault="0072271A" w:rsidP="007227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7795">
              <w:rPr>
                <w:rFonts w:ascii="Times New Roman" w:hAnsi="Times New Roman" w:cs="Times New Roman"/>
                <w:b/>
                <w:sz w:val="18"/>
                <w:szCs w:val="18"/>
              </w:rPr>
              <w:t>СРЕДНЕ-СПЕЦИАЛЬНОЕ</w:t>
            </w:r>
          </w:p>
          <w:p w:rsidR="0072271A" w:rsidRPr="002A7795" w:rsidRDefault="0072271A" w:rsidP="007227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795">
              <w:rPr>
                <w:rFonts w:ascii="Times New Roman" w:hAnsi="Times New Roman" w:cs="Times New Roman"/>
                <w:sz w:val="18"/>
                <w:szCs w:val="18"/>
              </w:rPr>
              <w:t>(Ленинградское областное культурно-просветительное училище / 1988 / культурно-просветительская работа / клубный работник, организатор культурно-просветительной работы)</w:t>
            </w:r>
          </w:p>
          <w:p w:rsidR="0072271A" w:rsidRPr="002A7795" w:rsidRDefault="0072271A" w:rsidP="007227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1" w:type="dxa"/>
            <w:shd w:val="clear" w:color="auto" w:fill="auto"/>
          </w:tcPr>
          <w:p w:rsidR="0072271A" w:rsidRPr="002A7795" w:rsidRDefault="0072271A" w:rsidP="007227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7795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72271A" w:rsidRPr="002A7795" w:rsidRDefault="0072271A" w:rsidP="007227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7795">
              <w:rPr>
                <w:rFonts w:ascii="Times New Roman" w:hAnsi="Times New Roman" w:cs="Times New Roman"/>
                <w:sz w:val="18"/>
                <w:szCs w:val="18"/>
              </w:rPr>
              <w:t xml:space="preserve">ГАПОУ ЛО «МЦ </w:t>
            </w:r>
            <w:proofErr w:type="spellStart"/>
            <w:r w:rsidRPr="002A7795">
              <w:rPr>
                <w:rFonts w:ascii="Times New Roman" w:hAnsi="Times New Roman" w:cs="Times New Roman"/>
                <w:sz w:val="18"/>
                <w:szCs w:val="18"/>
              </w:rPr>
              <w:t>СиТИ</w:t>
            </w:r>
            <w:proofErr w:type="spellEnd"/>
            <w:r w:rsidRPr="002A7795">
              <w:rPr>
                <w:rFonts w:ascii="Times New Roman" w:hAnsi="Times New Roman" w:cs="Times New Roman"/>
                <w:sz w:val="18"/>
                <w:szCs w:val="18"/>
              </w:rPr>
              <w:t xml:space="preserve">» / декабрь 2016 / Организация работы в условиях </w:t>
            </w:r>
            <w:proofErr w:type="spellStart"/>
            <w:r w:rsidRPr="002A7795">
              <w:rPr>
                <w:rFonts w:ascii="Times New Roman" w:hAnsi="Times New Roman" w:cs="Times New Roman"/>
                <w:sz w:val="18"/>
                <w:szCs w:val="18"/>
              </w:rPr>
              <w:t>интернатного</w:t>
            </w:r>
            <w:proofErr w:type="spellEnd"/>
            <w:r w:rsidRPr="002A7795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 социально-бытовой и социально-средовой адаптации с целью формирования навыков самостоятельного проживания у воспитанников / 72 часа</w:t>
            </w:r>
          </w:p>
          <w:p w:rsidR="0072271A" w:rsidRPr="002A7795" w:rsidRDefault="0072271A" w:rsidP="007227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2271A" w:rsidRPr="002A7795" w:rsidRDefault="0072271A" w:rsidP="007227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7795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72271A" w:rsidRPr="002A7795" w:rsidRDefault="0072271A" w:rsidP="007227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795">
              <w:rPr>
                <w:rFonts w:ascii="Times New Roman" w:hAnsi="Times New Roman" w:cs="Times New Roman"/>
                <w:sz w:val="18"/>
                <w:szCs w:val="18"/>
              </w:rPr>
              <w:t xml:space="preserve">ГАОУ ДПО «ЛОИРО» / декабрь 2017 / Технологии </w:t>
            </w:r>
            <w:proofErr w:type="spellStart"/>
            <w:r w:rsidRPr="002A7795">
              <w:rPr>
                <w:rFonts w:ascii="Times New Roman" w:hAnsi="Times New Roman" w:cs="Times New Roman"/>
                <w:sz w:val="18"/>
                <w:szCs w:val="18"/>
              </w:rPr>
              <w:t>профориентационной</w:t>
            </w:r>
            <w:proofErr w:type="spellEnd"/>
            <w:r w:rsidRPr="002A7795">
              <w:rPr>
                <w:rFonts w:ascii="Times New Roman" w:hAnsi="Times New Roman" w:cs="Times New Roman"/>
                <w:sz w:val="18"/>
                <w:szCs w:val="18"/>
              </w:rPr>
              <w:t xml:space="preserve"> работы с детьми и подростками / 90 часов</w:t>
            </w:r>
          </w:p>
          <w:p w:rsidR="0072271A" w:rsidRPr="002A7795" w:rsidRDefault="0072271A" w:rsidP="007227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271A" w:rsidRPr="002A7795" w:rsidRDefault="0072271A" w:rsidP="007227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7795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72271A" w:rsidRPr="002A7795" w:rsidRDefault="0072271A" w:rsidP="007227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795">
              <w:rPr>
                <w:rFonts w:ascii="Times New Roman" w:hAnsi="Times New Roman" w:cs="Times New Roman"/>
                <w:sz w:val="18"/>
                <w:szCs w:val="18"/>
              </w:rPr>
              <w:t>ГАОУ ДПО «ЛОИРО» / декабрь 2017 / Технологии комплексной реабилитации и социальной интеграции детей и подростков / 80 часов</w:t>
            </w:r>
          </w:p>
          <w:p w:rsidR="0072271A" w:rsidRPr="002A7795" w:rsidRDefault="0072271A" w:rsidP="007227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72271A" w:rsidRPr="002A7795" w:rsidRDefault="0072271A" w:rsidP="007227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7795">
              <w:rPr>
                <w:rFonts w:ascii="Times New Roman" w:hAnsi="Times New Roman" w:cs="Times New Roman"/>
                <w:b/>
                <w:sz w:val="18"/>
                <w:szCs w:val="18"/>
              </w:rPr>
              <w:t>ПРОФ. ПЕРЕПОДГОТОВКА</w:t>
            </w:r>
          </w:p>
          <w:p w:rsidR="0072271A" w:rsidRPr="002A7795" w:rsidRDefault="0072271A" w:rsidP="0072271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A7795">
              <w:rPr>
                <w:sz w:val="18"/>
                <w:szCs w:val="18"/>
              </w:rPr>
              <w:t xml:space="preserve">ГАОУ ДПО «ЛОИРО» / </w:t>
            </w:r>
            <w:proofErr w:type="spellStart"/>
            <w:proofErr w:type="gramStart"/>
            <w:r w:rsidRPr="002A7795">
              <w:rPr>
                <w:sz w:val="18"/>
                <w:szCs w:val="18"/>
              </w:rPr>
              <w:t>нояб</w:t>
            </w:r>
            <w:proofErr w:type="spellEnd"/>
            <w:r w:rsidRPr="002A7795">
              <w:rPr>
                <w:sz w:val="18"/>
                <w:szCs w:val="18"/>
              </w:rPr>
              <w:t>.-</w:t>
            </w:r>
            <w:proofErr w:type="gramEnd"/>
            <w:r w:rsidRPr="002A7795">
              <w:rPr>
                <w:sz w:val="18"/>
                <w:szCs w:val="18"/>
              </w:rPr>
              <w:t>дек. 2018 / «Олигофренопедагогика»</w:t>
            </w:r>
          </w:p>
          <w:p w:rsidR="0072271A" w:rsidRPr="002A7795" w:rsidRDefault="0072271A" w:rsidP="007227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271A" w:rsidRPr="002A7795" w:rsidRDefault="0072271A" w:rsidP="007227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7795">
              <w:rPr>
                <w:rFonts w:ascii="Times New Roman" w:hAnsi="Times New Roman" w:cs="Times New Roman"/>
                <w:b/>
                <w:sz w:val="18"/>
                <w:szCs w:val="18"/>
              </w:rPr>
              <w:t>ПРОФ. ПЕРЕПОДГОТОВКА</w:t>
            </w:r>
          </w:p>
          <w:p w:rsidR="0072271A" w:rsidRPr="002A7795" w:rsidRDefault="0072271A" w:rsidP="007227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795">
              <w:rPr>
                <w:rFonts w:ascii="Times New Roman" w:hAnsi="Times New Roman" w:cs="Times New Roman"/>
                <w:sz w:val="18"/>
                <w:szCs w:val="18"/>
              </w:rPr>
              <w:t>ГАОУ ДПО «ЛОИРО» / 2017 / Педагогика и методика начального общего образования</w:t>
            </w:r>
          </w:p>
          <w:p w:rsidR="0072271A" w:rsidRPr="002A7795" w:rsidRDefault="0072271A" w:rsidP="007227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2271A" w:rsidRPr="002A7795" w:rsidRDefault="0072271A" w:rsidP="007227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2271A" w:rsidRPr="000255F3" w:rsidTr="00BE79F2">
        <w:tc>
          <w:tcPr>
            <w:tcW w:w="566" w:type="dxa"/>
          </w:tcPr>
          <w:p w:rsidR="0072271A" w:rsidRPr="000255F3" w:rsidRDefault="00BE79F2" w:rsidP="007227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A2E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72271A" w:rsidRPr="000255F3" w:rsidRDefault="003C2EEE" w:rsidP="007227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EE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58341</wp:posOffset>
                  </wp:positionH>
                  <wp:positionV relativeFrom="paragraph">
                    <wp:posOffset>76609</wp:posOffset>
                  </wp:positionV>
                  <wp:extent cx="1307465" cy="1743075"/>
                  <wp:effectExtent l="133350" t="76200" r="83185" b="142875"/>
                  <wp:wrapThrough wrapText="bothSides">
                    <wp:wrapPolygon edited="0">
                      <wp:start x="1574" y="-944"/>
                      <wp:lineTo x="-2203" y="-472"/>
                      <wp:lineTo x="-2203" y="21010"/>
                      <wp:lineTo x="944" y="22662"/>
                      <wp:lineTo x="1259" y="23134"/>
                      <wp:lineTo x="19198" y="23134"/>
                      <wp:lineTo x="20457" y="22190"/>
                      <wp:lineTo x="22660" y="18649"/>
                      <wp:lineTo x="22660" y="3305"/>
                      <wp:lineTo x="19198" y="-236"/>
                      <wp:lineTo x="18883" y="-944"/>
                      <wp:lineTo x="1574" y="-944"/>
                    </wp:wrapPolygon>
                  </wp:wrapThrough>
                  <wp:docPr id="31" name="Рисунок 31" descr="D:\Рабочий стол\КАДРЫ - 2015-2016-2017\Фото (март 2019)\Фото - Доп. образ\Цуканова З.В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Рабочий стол\КАДРЫ - 2015-2016-2017\Фото (март 2019)\Фото - Доп. образ\Цуканова З.В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465" cy="17430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shd w:val="clear" w:color="auto" w:fill="auto"/>
          </w:tcPr>
          <w:p w:rsidR="0072271A" w:rsidRPr="002A7795" w:rsidRDefault="0072271A" w:rsidP="0072271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A7795">
              <w:rPr>
                <w:rFonts w:ascii="Times New Roman" w:hAnsi="Times New Roman" w:cs="Times New Roman"/>
                <w:b/>
              </w:rPr>
              <w:t>Цуканова</w:t>
            </w:r>
            <w:proofErr w:type="spellEnd"/>
            <w:r w:rsidRPr="002A779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2271A" w:rsidRPr="002A7795" w:rsidRDefault="0072271A" w:rsidP="0072271A">
            <w:pPr>
              <w:rPr>
                <w:rFonts w:ascii="Times New Roman" w:hAnsi="Times New Roman" w:cs="Times New Roman"/>
              </w:rPr>
            </w:pPr>
            <w:r w:rsidRPr="002A7795">
              <w:rPr>
                <w:rFonts w:ascii="Times New Roman" w:hAnsi="Times New Roman" w:cs="Times New Roman"/>
              </w:rPr>
              <w:t xml:space="preserve">Зоя </w:t>
            </w:r>
          </w:p>
          <w:p w:rsidR="0072271A" w:rsidRDefault="0072271A" w:rsidP="0072271A">
            <w:pPr>
              <w:rPr>
                <w:rFonts w:ascii="Times New Roman" w:hAnsi="Times New Roman" w:cs="Times New Roman"/>
              </w:rPr>
            </w:pPr>
            <w:r w:rsidRPr="002A7795">
              <w:rPr>
                <w:rFonts w:ascii="Times New Roman" w:hAnsi="Times New Roman" w:cs="Times New Roman"/>
              </w:rPr>
              <w:t>Владимировна</w:t>
            </w:r>
          </w:p>
          <w:p w:rsidR="00595EE6" w:rsidRDefault="00595EE6" w:rsidP="00595EE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едагогический стаж – </w:t>
            </w:r>
            <w:r w:rsidR="00733A4A">
              <w:rPr>
                <w:rFonts w:ascii="Times New Roman" w:hAnsi="Times New Roman" w:cs="Times New Roman"/>
                <w:i/>
                <w:sz w:val="16"/>
                <w:szCs w:val="16"/>
              </w:rPr>
              <w:t>50 лет</w:t>
            </w:r>
          </w:p>
          <w:p w:rsidR="00595EE6" w:rsidRDefault="00595EE6" w:rsidP="00595EE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таж в Учреждении </w:t>
            </w:r>
          </w:p>
          <w:p w:rsidR="00595EE6" w:rsidRPr="002A7795" w:rsidRDefault="00595EE6" w:rsidP="00595E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  <w:r w:rsidR="00B823C9">
              <w:rPr>
                <w:rFonts w:ascii="Times New Roman" w:hAnsi="Times New Roman" w:cs="Times New Roman"/>
                <w:i/>
                <w:sz w:val="16"/>
                <w:szCs w:val="16"/>
              </w:rPr>
              <w:t>15 лет</w:t>
            </w:r>
          </w:p>
        </w:tc>
        <w:tc>
          <w:tcPr>
            <w:tcW w:w="1420" w:type="dxa"/>
            <w:shd w:val="clear" w:color="auto" w:fill="auto"/>
          </w:tcPr>
          <w:p w:rsidR="0072271A" w:rsidRDefault="0072271A" w:rsidP="0072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5F3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:rsidR="0072271A" w:rsidRPr="000255F3" w:rsidRDefault="0072271A" w:rsidP="0072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ервая)</w:t>
            </w:r>
          </w:p>
        </w:tc>
        <w:tc>
          <w:tcPr>
            <w:tcW w:w="3544" w:type="dxa"/>
            <w:shd w:val="clear" w:color="auto" w:fill="auto"/>
          </w:tcPr>
          <w:p w:rsidR="0072271A" w:rsidRPr="000255F3" w:rsidRDefault="0072271A" w:rsidP="007227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55F3">
              <w:rPr>
                <w:rFonts w:ascii="Times New Roman" w:hAnsi="Times New Roman" w:cs="Times New Roman"/>
                <w:b/>
                <w:sz w:val="18"/>
                <w:szCs w:val="18"/>
              </w:rPr>
              <w:t>ВЫСШЕЕ-1</w:t>
            </w:r>
          </w:p>
          <w:p w:rsidR="0072271A" w:rsidRPr="000255F3" w:rsidRDefault="0072271A" w:rsidP="007227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5F3">
              <w:rPr>
                <w:rFonts w:ascii="Times New Roman" w:hAnsi="Times New Roman" w:cs="Times New Roman"/>
                <w:sz w:val="18"/>
                <w:szCs w:val="18"/>
              </w:rPr>
              <w:t>(Коми государственный педагогический институт / 1967 / русский язык и литература / учитель русского языка и литературы средней школы)</w:t>
            </w:r>
          </w:p>
          <w:p w:rsidR="0072271A" w:rsidRPr="000255F3" w:rsidRDefault="0072271A" w:rsidP="007227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271A" w:rsidRPr="000255F3" w:rsidRDefault="0072271A" w:rsidP="007227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55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СШЕЕ-2 </w:t>
            </w:r>
          </w:p>
          <w:p w:rsidR="0072271A" w:rsidRPr="000255F3" w:rsidRDefault="0072271A" w:rsidP="007227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5F3">
              <w:rPr>
                <w:rFonts w:ascii="Times New Roman" w:hAnsi="Times New Roman" w:cs="Times New Roman"/>
                <w:sz w:val="18"/>
                <w:szCs w:val="18"/>
              </w:rPr>
              <w:t xml:space="preserve">(Республиканский ИПК работников </w:t>
            </w:r>
            <w:proofErr w:type="spellStart"/>
            <w:r w:rsidRPr="000255F3">
              <w:rPr>
                <w:rFonts w:ascii="Times New Roman" w:hAnsi="Times New Roman" w:cs="Times New Roman"/>
                <w:sz w:val="18"/>
                <w:szCs w:val="18"/>
              </w:rPr>
              <w:t>профтехобразования</w:t>
            </w:r>
            <w:proofErr w:type="spellEnd"/>
            <w:r w:rsidRPr="000255F3">
              <w:rPr>
                <w:rFonts w:ascii="Times New Roman" w:hAnsi="Times New Roman" w:cs="Times New Roman"/>
                <w:sz w:val="18"/>
                <w:szCs w:val="18"/>
              </w:rPr>
              <w:t xml:space="preserve"> / 1993 / психология, практическая психология (на базе высшего образования) / психолог – практический психолог)</w:t>
            </w:r>
          </w:p>
          <w:p w:rsidR="0072271A" w:rsidRPr="000255F3" w:rsidRDefault="0072271A" w:rsidP="007227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1" w:type="dxa"/>
            <w:shd w:val="clear" w:color="auto" w:fill="auto"/>
          </w:tcPr>
          <w:p w:rsidR="0072271A" w:rsidRPr="000255F3" w:rsidRDefault="0072271A" w:rsidP="007227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55F3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72271A" w:rsidRPr="000255F3" w:rsidRDefault="0072271A" w:rsidP="007227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5F3">
              <w:rPr>
                <w:rFonts w:ascii="Times New Roman" w:hAnsi="Times New Roman" w:cs="Times New Roman"/>
                <w:sz w:val="18"/>
                <w:szCs w:val="18"/>
              </w:rPr>
              <w:t>ГАОУ ДПО «ЛОИРО» / июнь 2018 / Технологии развивающего обучения детей с ОВЗ и инвалидов, имеющих выраженные нарушения интеллекта / 72 часа</w:t>
            </w:r>
          </w:p>
        </w:tc>
        <w:tc>
          <w:tcPr>
            <w:tcW w:w="2552" w:type="dxa"/>
            <w:shd w:val="clear" w:color="auto" w:fill="auto"/>
          </w:tcPr>
          <w:p w:rsidR="0072271A" w:rsidRPr="000255F3" w:rsidRDefault="0072271A" w:rsidP="007227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2271A" w:rsidRPr="000255F3" w:rsidTr="00BE79F2">
        <w:trPr>
          <w:trHeight w:val="3393"/>
        </w:trPr>
        <w:tc>
          <w:tcPr>
            <w:tcW w:w="566" w:type="dxa"/>
          </w:tcPr>
          <w:p w:rsidR="0072271A" w:rsidRPr="000255F3" w:rsidRDefault="00BE79F2" w:rsidP="007227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A2E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72271A" w:rsidRPr="000255F3" w:rsidRDefault="003C2EEE" w:rsidP="007227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EF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38784" behindDoc="1" locked="0" layoutInCell="1" allowOverlap="1" wp14:anchorId="18507345" wp14:editId="6162D463">
                  <wp:simplePos x="0" y="0"/>
                  <wp:positionH relativeFrom="column">
                    <wp:posOffset>-141605</wp:posOffset>
                  </wp:positionH>
                  <wp:positionV relativeFrom="paragraph">
                    <wp:posOffset>310515</wp:posOffset>
                  </wp:positionV>
                  <wp:extent cx="2054860" cy="1642745"/>
                  <wp:effectExtent l="129857" t="79693" r="94298" b="132397"/>
                  <wp:wrapThrough wrapText="bothSides">
                    <wp:wrapPolygon edited="0">
                      <wp:start x="-838" y="19550"/>
                      <wp:lineTo x="-437" y="22306"/>
                      <wp:lineTo x="364" y="23307"/>
                      <wp:lineTo x="18987" y="23307"/>
                      <wp:lineTo x="21990" y="21304"/>
                      <wp:lineTo x="22791" y="19801"/>
                      <wp:lineTo x="22791" y="2768"/>
                      <wp:lineTo x="21990" y="1265"/>
                      <wp:lineTo x="18987" y="-739"/>
                      <wp:lineTo x="-437" y="-989"/>
                      <wp:lineTo x="-838" y="3018"/>
                      <wp:lineTo x="-838" y="19550"/>
                    </wp:wrapPolygon>
                  </wp:wrapThrough>
                  <wp:docPr id="3" name="Рисунок 3" descr="D:\Рабочий стол\КАДРЫ - 2015-2016-2017\Фото (март 2019)\Фото - Доп. образ\Павлюк Е.П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Рабочий стол\КАДРЫ - 2015-2016-2017\Фото (март 2019)\Фото - Доп. образ\Павлюк Е.П.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02" t="34365" r="18928" b="3673"/>
                          <a:stretch/>
                        </pic:blipFill>
                        <pic:spPr bwMode="auto">
                          <a:xfrm rot="5400000">
                            <a:off x="0" y="0"/>
                            <a:ext cx="2054860" cy="16427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shd w:val="clear" w:color="auto" w:fill="auto"/>
          </w:tcPr>
          <w:p w:rsidR="0072271A" w:rsidRPr="002A7795" w:rsidRDefault="0072271A" w:rsidP="0072271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A7795">
              <w:rPr>
                <w:rFonts w:ascii="Times New Roman" w:hAnsi="Times New Roman" w:cs="Times New Roman"/>
                <w:b/>
              </w:rPr>
              <w:t>Павлюк</w:t>
            </w:r>
            <w:proofErr w:type="spellEnd"/>
            <w:r w:rsidRPr="002A779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2271A" w:rsidRPr="002A7795" w:rsidRDefault="0072271A" w:rsidP="0072271A">
            <w:pPr>
              <w:rPr>
                <w:rFonts w:ascii="Times New Roman" w:hAnsi="Times New Roman" w:cs="Times New Roman"/>
              </w:rPr>
            </w:pPr>
            <w:r w:rsidRPr="002A7795">
              <w:rPr>
                <w:rFonts w:ascii="Times New Roman" w:hAnsi="Times New Roman" w:cs="Times New Roman"/>
              </w:rPr>
              <w:t xml:space="preserve">Евгения </w:t>
            </w:r>
          </w:p>
          <w:p w:rsidR="0072271A" w:rsidRDefault="0072271A" w:rsidP="0072271A">
            <w:pPr>
              <w:rPr>
                <w:rFonts w:ascii="Times New Roman" w:hAnsi="Times New Roman" w:cs="Times New Roman"/>
              </w:rPr>
            </w:pPr>
            <w:r w:rsidRPr="002A7795">
              <w:rPr>
                <w:rFonts w:ascii="Times New Roman" w:hAnsi="Times New Roman" w:cs="Times New Roman"/>
              </w:rPr>
              <w:t>Петровна</w:t>
            </w:r>
          </w:p>
          <w:p w:rsidR="00595EE6" w:rsidRDefault="00595EE6" w:rsidP="00595EE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едагогический стаж – </w:t>
            </w:r>
            <w:r w:rsidR="00C57F37">
              <w:rPr>
                <w:rFonts w:ascii="Times New Roman" w:hAnsi="Times New Roman" w:cs="Times New Roman"/>
                <w:i/>
                <w:sz w:val="16"/>
                <w:szCs w:val="16"/>
              </w:rPr>
              <w:t>38 лет</w:t>
            </w:r>
          </w:p>
          <w:p w:rsidR="00595EE6" w:rsidRDefault="00595EE6" w:rsidP="00595EE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таж в Учреждении </w:t>
            </w:r>
          </w:p>
          <w:p w:rsidR="00595EE6" w:rsidRPr="002A7795" w:rsidRDefault="00595EE6" w:rsidP="00595E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  <w:r w:rsidR="00C57F3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11 лет</w:t>
            </w:r>
          </w:p>
        </w:tc>
        <w:tc>
          <w:tcPr>
            <w:tcW w:w="1420" w:type="dxa"/>
            <w:shd w:val="clear" w:color="auto" w:fill="auto"/>
          </w:tcPr>
          <w:p w:rsidR="0072271A" w:rsidRDefault="0072271A" w:rsidP="0072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5F3">
              <w:rPr>
                <w:rFonts w:ascii="Times New Roman" w:hAnsi="Times New Roman" w:cs="Times New Roman"/>
                <w:sz w:val="20"/>
                <w:szCs w:val="20"/>
              </w:rPr>
              <w:t xml:space="preserve">Педагог д/о </w:t>
            </w:r>
          </w:p>
          <w:p w:rsidR="0072271A" w:rsidRPr="000255F3" w:rsidRDefault="0072271A" w:rsidP="0072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ысшая)</w:t>
            </w:r>
          </w:p>
          <w:p w:rsidR="0072271A" w:rsidRPr="000255F3" w:rsidRDefault="0072271A" w:rsidP="0072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2271A" w:rsidRPr="002A7795" w:rsidRDefault="0072271A" w:rsidP="007227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7795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</w:p>
          <w:p w:rsidR="0072271A" w:rsidRPr="002A7795" w:rsidRDefault="0072271A" w:rsidP="007227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795">
              <w:rPr>
                <w:rFonts w:ascii="Times New Roman" w:hAnsi="Times New Roman" w:cs="Times New Roman"/>
                <w:sz w:val="18"/>
                <w:szCs w:val="18"/>
              </w:rPr>
              <w:t>(Кокчетавский педагогический институт им. Ч.Ч. Валиханова / 1977 / математика / учитель математики средней школы)</w:t>
            </w:r>
          </w:p>
        </w:tc>
        <w:tc>
          <w:tcPr>
            <w:tcW w:w="3401" w:type="dxa"/>
            <w:shd w:val="clear" w:color="auto" w:fill="auto"/>
          </w:tcPr>
          <w:p w:rsidR="0072271A" w:rsidRPr="002A7795" w:rsidRDefault="0072271A" w:rsidP="007227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7795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72271A" w:rsidRPr="002A7795" w:rsidRDefault="0072271A" w:rsidP="007227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795">
              <w:rPr>
                <w:rFonts w:ascii="Times New Roman" w:hAnsi="Times New Roman" w:cs="Times New Roman"/>
                <w:sz w:val="18"/>
                <w:szCs w:val="18"/>
              </w:rPr>
              <w:t>ГАОУ ДПО «ЛОИРО» / июнь 2018 / Технологии развивающего обучения детей с ОВЗ и инвалидов, имеющих выраженные нарушения интеллекта / 72 часа</w:t>
            </w:r>
          </w:p>
          <w:p w:rsidR="0072271A" w:rsidRPr="002A7795" w:rsidRDefault="0072271A" w:rsidP="007227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271A" w:rsidRPr="002A7795" w:rsidRDefault="0072271A" w:rsidP="007227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7795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72271A" w:rsidRPr="002A7795" w:rsidRDefault="0072271A" w:rsidP="007227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795">
              <w:rPr>
                <w:rFonts w:ascii="Times New Roman" w:hAnsi="Times New Roman" w:cs="Times New Roman"/>
                <w:sz w:val="18"/>
                <w:szCs w:val="18"/>
              </w:rPr>
              <w:t xml:space="preserve">ГАОУ ДПО «ЛОИРО» / декабрь 2018 / Базовые навыки обеспечения </w:t>
            </w:r>
            <w:proofErr w:type="spellStart"/>
            <w:r w:rsidRPr="002A7795">
              <w:rPr>
                <w:rFonts w:ascii="Times New Roman" w:hAnsi="Times New Roman" w:cs="Times New Roman"/>
                <w:sz w:val="18"/>
                <w:szCs w:val="18"/>
              </w:rPr>
              <w:t>кибербезопасности</w:t>
            </w:r>
            <w:proofErr w:type="spellEnd"/>
            <w:r w:rsidRPr="002A7795">
              <w:rPr>
                <w:rFonts w:ascii="Times New Roman" w:hAnsi="Times New Roman" w:cs="Times New Roman"/>
                <w:sz w:val="18"/>
                <w:szCs w:val="18"/>
              </w:rPr>
              <w:t xml:space="preserve"> школьников / 24 часа</w:t>
            </w:r>
          </w:p>
          <w:p w:rsidR="0072271A" w:rsidRPr="002A7795" w:rsidRDefault="0072271A" w:rsidP="007227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72271A" w:rsidRPr="002A7795" w:rsidRDefault="0072271A" w:rsidP="007227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7795">
              <w:rPr>
                <w:rFonts w:ascii="Times New Roman" w:hAnsi="Times New Roman" w:cs="Times New Roman"/>
                <w:b/>
                <w:sz w:val="18"/>
                <w:szCs w:val="18"/>
              </w:rPr>
              <w:t>ПРОФ. ПЕРЕПОДГОТОВКА</w:t>
            </w:r>
          </w:p>
          <w:p w:rsidR="0072271A" w:rsidRPr="002A7795" w:rsidRDefault="0072271A" w:rsidP="007227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795">
              <w:rPr>
                <w:rFonts w:ascii="Times New Roman" w:hAnsi="Times New Roman" w:cs="Times New Roman"/>
                <w:sz w:val="18"/>
                <w:szCs w:val="18"/>
              </w:rPr>
              <w:t>ГАОУ ДПО «ЛОИРО» / 2019 / «Педагогика дополнительного образования»</w:t>
            </w:r>
          </w:p>
        </w:tc>
      </w:tr>
      <w:tr w:rsidR="0072271A" w:rsidRPr="000255F3" w:rsidTr="00BE79F2">
        <w:tc>
          <w:tcPr>
            <w:tcW w:w="566" w:type="dxa"/>
          </w:tcPr>
          <w:p w:rsidR="0072271A" w:rsidRPr="000255F3" w:rsidRDefault="00BE79F2" w:rsidP="007227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="00CA2E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72271A" w:rsidRPr="000255F3" w:rsidRDefault="00EC4EFE" w:rsidP="007227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EF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39808" behindDoc="1" locked="0" layoutInCell="1" allowOverlap="1">
                  <wp:simplePos x="0" y="0"/>
                  <wp:positionH relativeFrom="column">
                    <wp:posOffset>-91440</wp:posOffset>
                  </wp:positionH>
                  <wp:positionV relativeFrom="paragraph">
                    <wp:posOffset>344805</wp:posOffset>
                  </wp:positionV>
                  <wp:extent cx="1931670" cy="1449705"/>
                  <wp:effectExtent l="126682" t="82868" r="100013" b="138112"/>
                  <wp:wrapThrough wrapText="bothSides">
                    <wp:wrapPolygon edited="0">
                      <wp:start x="-927" y="19798"/>
                      <wp:lineTo x="-501" y="21785"/>
                      <wp:lineTo x="991" y="23488"/>
                      <wp:lineTo x="20162" y="23488"/>
                      <wp:lineTo x="22505" y="20081"/>
                      <wp:lineTo x="22931" y="19798"/>
                      <wp:lineTo x="22931" y="2767"/>
                      <wp:lineTo x="22505" y="2484"/>
                      <wp:lineTo x="20162" y="-922"/>
                      <wp:lineTo x="-501" y="-1206"/>
                      <wp:lineTo x="-927" y="2767"/>
                      <wp:lineTo x="-927" y="19798"/>
                    </wp:wrapPolygon>
                  </wp:wrapThrough>
                  <wp:docPr id="4" name="Рисунок 4" descr="D:\Рабочий стол\КАДРЫ - 2015-2016-2017\Фото (март 2019)\Фото - Доп. образ\Новосельцева М.В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Рабочий стол\КАДРЫ - 2015-2016-2017\Фото (март 2019)\Фото - Доп. образ\Новосельцева М.В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31670" cy="14497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shd w:val="clear" w:color="auto" w:fill="auto"/>
          </w:tcPr>
          <w:p w:rsidR="0072271A" w:rsidRPr="002A7795" w:rsidRDefault="0072271A" w:rsidP="0072271A">
            <w:pPr>
              <w:rPr>
                <w:rFonts w:ascii="Times New Roman" w:hAnsi="Times New Roman" w:cs="Times New Roman"/>
                <w:b/>
              </w:rPr>
            </w:pPr>
            <w:r w:rsidRPr="002A7795">
              <w:rPr>
                <w:rFonts w:ascii="Times New Roman" w:hAnsi="Times New Roman" w:cs="Times New Roman"/>
                <w:b/>
              </w:rPr>
              <w:t xml:space="preserve">Новосельцева </w:t>
            </w:r>
          </w:p>
          <w:p w:rsidR="0072271A" w:rsidRPr="002A7795" w:rsidRDefault="0072271A" w:rsidP="0072271A">
            <w:pPr>
              <w:rPr>
                <w:rFonts w:ascii="Times New Roman" w:hAnsi="Times New Roman" w:cs="Times New Roman"/>
              </w:rPr>
            </w:pPr>
            <w:r w:rsidRPr="002A7795">
              <w:rPr>
                <w:rFonts w:ascii="Times New Roman" w:hAnsi="Times New Roman" w:cs="Times New Roman"/>
              </w:rPr>
              <w:t xml:space="preserve">Марина </w:t>
            </w:r>
          </w:p>
          <w:p w:rsidR="0072271A" w:rsidRDefault="0072271A" w:rsidP="0072271A">
            <w:pPr>
              <w:rPr>
                <w:rFonts w:ascii="Times New Roman" w:hAnsi="Times New Roman" w:cs="Times New Roman"/>
              </w:rPr>
            </w:pPr>
            <w:r w:rsidRPr="002A7795">
              <w:rPr>
                <w:rFonts w:ascii="Times New Roman" w:hAnsi="Times New Roman" w:cs="Times New Roman"/>
              </w:rPr>
              <w:t>Валентиновна</w:t>
            </w:r>
          </w:p>
          <w:p w:rsidR="00595EE6" w:rsidRDefault="00595EE6" w:rsidP="00595EE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едагогический стаж – </w:t>
            </w:r>
            <w:r w:rsidR="00C57F37">
              <w:rPr>
                <w:rFonts w:ascii="Times New Roman" w:hAnsi="Times New Roman" w:cs="Times New Roman"/>
                <w:i/>
                <w:sz w:val="16"/>
                <w:szCs w:val="16"/>
              </w:rPr>
              <w:t>13 лет</w:t>
            </w:r>
          </w:p>
          <w:p w:rsidR="00595EE6" w:rsidRDefault="00595EE6" w:rsidP="00595EE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таж в Учреждении </w:t>
            </w:r>
          </w:p>
          <w:p w:rsidR="00595EE6" w:rsidRPr="002A7795" w:rsidRDefault="00595EE6" w:rsidP="00595E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  <w:r w:rsidR="00C57F37">
              <w:rPr>
                <w:rFonts w:ascii="Times New Roman" w:hAnsi="Times New Roman" w:cs="Times New Roman"/>
                <w:i/>
                <w:sz w:val="16"/>
                <w:szCs w:val="16"/>
              </w:rPr>
              <w:t>13 лет</w:t>
            </w:r>
          </w:p>
        </w:tc>
        <w:tc>
          <w:tcPr>
            <w:tcW w:w="1420" w:type="dxa"/>
            <w:shd w:val="clear" w:color="auto" w:fill="auto"/>
          </w:tcPr>
          <w:p w:rsidR="0072271A" w:rsidRDefault="0072271A" w:rsidP="0072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5F3">
              <w:rPr>
                <w:rFonts w:ascii="Times New Roman" w:hAnsi="Times New Roman" w:cs="Times New Roman"/>
                <w:sz w:val="20"/>
                <w:szCs w:val="20"/>
              </w:rPr>
              <w:t xml:space="preserve">Педагог д/о </w:t>
            </w:r>
          </w:p>
          <w:p w:rsidR="0072271A" w:rsidRPr="000255F3" w:rsidRDefault="0072271A" w:rsidP="0072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ысшая)</w:t>
            </w:r>
          </w:p>
          <w:p w:rsidR="0072271A" w:rsidRPr="000255F3" w:rsidRDefault="0072271A" w:rsidP="0072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2271A" w:rsidRPr="002A7795" w:rsidRDefault="0072271A" w:rsidP="007227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7795">
              <w:rPr>
                <w:rFonts w:ascii="Times New Roman" w:hAnsi="Times New Roman" w:cs="Times New Roman"/>
                <w:b/>
                <w:sz w:val="18"/>
                <w:szCs w:val="18"/>
              </w:rPr>
              <w:t>СРЕДНЕ-ПРОФЕССИОНАЛЬНОЕ</w:t>
            </w:r>
          </w:p>
          <w:p w:rsidR="0072271A" w:rsidRPr="002A7795" w:rsidRDefault="0072271A" w:rsidP="00EC4E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795">
              <w:rPr>
                <w:rFonts w:ascii="Times New Roman" w:hAnsi="Times New Roman" w:cs="Times New Roman"/>
                <w:sz w:val="18"/>
                <w:szCs w:val="18"/>
              </w:rPr>
              <w:t>(Кемеровский индустриально-педагогический техникум / 1982 / промышленное и гражданское строительство / техник-строитель; мастер п/о)</w:t>
            </w:r>
            <w:r w:rsidR="00EC4EFE" w:rsidRPr="002A77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01" w:type="dxa"/>
            <w:shd w:val="clear" w:color="auto" w:fill="auto"/>
          </w:tcPr>
          <w:p w:rsidR="0072271A" w:rsidRPr="002A7795" w:rsidRDefault="0072271A" w:rsidP="007227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7795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72271A" w:rsidRPr="002A7795" w:rsidRDefault="0072271A" w:rsidP="00EC4E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795">
              <w:rPr>
                <w:rFonts w:ascii="Times New Roman" w:hAnsi="Times New Roman" w:cs="Times New Roman"/>
                <w:sz w:val="18"/>
                <w:szCs w:val="18"/>
              </w:rPr>
              <w:t>ГАОУ ДПО «ЛОИРО» / июнь 2018 / Технологии развивающего обучения детей с ОВЗ и инвалидов, имеющих выраженные нарушения интеллекта / 72 часа</w:t>
            </w:r>
          </w:p>
        </w:tc>
        <w:tc>
          <w:tcPr>
            <w:tcW w:w="2552" w:type="dxa"/>
            <w:shd w:val="clear" w:color="auto" w:fill="auto"/>
          </w:tcPr>
          <w:p w:rsidR="0072271A" w:rsidRPr="002A7795" w:rsidRDefault="0072271A" w:rsidP="007227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7795">
              <w:rPr>
                <w:rFonts w:ascii="Times New Roman" w:hAnsi="Times New Roman" w:cs="Times New Roman"/>
                <w:b/>
                <w:sz w:val="18"/>
                <w:szCs w:val="18"/>
              </w:rPr>
              <w:t>ПРОФ. ПЕРЕПОДГОТОВКА</w:t>
            </w:r>
          </w:p>
          <w:p w:rsidR="0072271A" w:rsidRPr="002A7795" w:rsidRDefault="0072271A" w:rsidP="00EC4EFE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A7795">
              <w:rPr>
                <w:sz w:val="18"/>
                <w:szCs w:val="18"/>
              </w:rPr>
              <w:t>ГАОУ ДПО «ЛОИРО» / 2019 / «Педагогика дополнительного образования»</w:t>
            </w:r>
            <w:r w:rsidR="00EC4EFE" w:rsidRPr="002A7795">
              <w:rPr>
                <w:sz w:val="18"/>
                <w:szCs w:val="18"/>
              </w:rPr>
              <w:t xml:space="preserve"> </w:t>
            </w:r>
          </w:p>
        </w:tc>
      </w:tr>
      <w:tr w:rsidR="0072271A" w:rsidRPr="000255F3" w:rsidTr="00BE79F2">
        <w:tc>
          <w:tcPr>
            <w:tcW w:w="566" w:type="dxa"/>
          </w:tcPr>
          <w:p w:rsidR="0072271A" w:rsidRPr="000255F3" w:rsidRDefault="00CA2EC0" w:rsidP="00BE7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79F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72271A" w:rsidRPr="000255F3" w:rsidRDefault="00EC4EFE" w:rsidP="007227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EF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40832" behindDoc="1" locked="0" layoutInCell="1" allowOverlap="1">
                  <wp:simplePos x="0" y="0"/>
                  <wp:positionH relativeFrom="column">
                    <wp:posOffset>-172720</wp:posOffset>
                  </wp:positionH>
                  <wp:positionV relativeFrom="paragraph">
                    <wp:posOffset>371475</wp:posOffset>
                  </wp:positionV>
                  <wp:extent cx="2119630" cy="1589405"/>
                  <wp:effectExtent l="131762" t="77788" r="107633" b="126682"/>
                  <wp:wrapThrough wrapText="bothSides">
                    <wp:wrapPolygon edited="0">
                      <wp:start x="-793" y="19507"/>
                      <wp:lineTo x="-404" y="21578"/>
                      <wp:lineTo x="954" y="23391"/>
                      <wp:lineTo x="18426" y="23391"/>
                      <wp:lineTo x="21338" y="22096"/>
                      <wp:lineTo x="21532" y="22096"/>
                      <wp:lineTo x="22309" y="20025"/>
                      <wp:lineTo x="22697" y="19766"/>
                      <wp:lineTo x="22697" y="2680"/>
                      <wp:lineTo x="22309" y="2421"/>
                      <wp:lineTo x="21338" y="91"/>
                      <wp:lineTo x="18426" y="-945"/>
                      <wp:lineTo x="-404" y="-1204"/>
                      <wp:lineTo x="-793" y="2938"/>
                      <wp:lineTo x="-793" y="19507"/>
                    </wp:wrapPolygon>
                  </wp:wrapThrough>
                  <wp:docPr id="5" name="Рисунок 5" descr="D:\Рабочий стол\КАДРЫ - 2015-2016-2017\Фото (март 2019)\Фото - Доп. образ\Колбин В.А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Рабочий стол\КАДРЫ - 2015-2016-2017\Фото (март 2019)\Фото - Доп. образ\Колбин В.А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19630" cy="15894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shd w:val="clear" w:color="auto" w:fill="auto"/>
          </w:tcPr>
          <w:p w:rsidR="0072271A" w:rsidRPr="002A7795" w:rsidRDefault="0072271A" w:rsidP="0072271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A7795">
              <w:rPr>
                <w:rFonts w:ascii="Times New Roman" w:hAnsi="Times New Roman" w:cs="Times New Roman"/>
                <w:b/>
              </w:rPr>
              <w:t>Колбин</w:t>
            </w:r>
            <w:proofErr w:type="spellEnd"/>
            <w:r w:rsidRPr="002A779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2271A" w:rsidRPr="002A7795" w:rsidRDefault="0072271A" w:rsidP="0072271A">
            <w:pPr>
              <w:rPr>
                <w:rFonts w:ascii="Times New Roman" w:hAnsi="Times New Roman" w:cs="Times New Roman"/>
              </w:rPr>
            </w:pPr>
            <w:r w:rsidRPr="002A7795">
              <w:rPr>
                <w:rFonts w:ascii="Times New Roman" w:hAnsi="Times New Roman" w:cs="Times New Roman"/>
              </w:rPr>
              <w:t xml:space="preserve">Виктор </w:t>
            </w:r>
          </w:p>
          <w:p w:rsidR="0072271A" w:rsidRDefault="0072271A" w:rsidP="0072271A">
            <w:pPr>
              <w:rPr>
                <w:rFonts w:ascii="Times New Roman" w:hAnsi="Times New Roman" w:cs="Times New Roman"/>
              </w:rPr>
            </w:pPr>
            <w:r w:rsidRPr="002A7795">
              <w:rPr>
                <w:rFonts w:ascii="Times New Roman" w:hAnsi="Times New Roman" w:cs="Times New Roman"/>
              </w:rPr>
              <w:t>Александрович</w:t>
            </w:r>
          </w:p>
          <w:p w:rsidR="00595EE6" w:rsidRDefault="00595EE6" w:rsidP="00595EE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едагогический стаж – </w:t>
            </w:r>
            <w:r w:rsidR="002F5AAA">
              <w:rPr>
                <w:rFonts w:ascii="Times New Roman" w:hAnsi="Times New Roman" w:cs="Times New Roman"/>
                <w:i/>
                <w:sz w:val="16"/>
                <w:szCs w:val="16"/>
              </w:rPr>
              <w:t>44 года</w:t>
            </w:r>
          </w:p>
          <w:p w:rsidR="00595EE6" w:rsidRDefault="00595EE6" w:rsidP="00595EE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таж в Учреждении </w:t>
            </w:r>
          </w:p>
          <w:p w:rsidR="00595EE6" w:rsidRPr="002A7795" w:rsidRDefault="00595EE6" w:rsidP="00595E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  <w:r w:rsidR="002F5AAA">
              <w:rPr>
                <w:rFonts w:ascii="Times New Roman" w:hAnsi="Times New Roman" w:cs="Times New Roman"/>
                <w:i/>
                <w:sz w:val="16"/>
                <w:szCs w:val="16"/>
              </w:rPr>
              <w:t>13 лет</w:t>
            </w:r>
          </w:p>
        </w:tc>
        <w:tc>
          <w:tcPr>
            <w:tcW w:w="1420" w:type="dxa"/>
            <w:shd w:val="clear" w:color="auto" w:fill="auto"/>
          </w:tcPr>
          <w:p w:rsidR="0072271A" w:rsidRDefault="0072271A" w:rsidP="0072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5F3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ор по физической культуре </w:t>
            </w:r>
          </w:p>
          <w:p w:rsidR="0072271A" w:rsidRPr="000255F3" w:rsidRDefault="0072271A" w:rsidP="0072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ервая)</w:t>
            </w:r>
          </w:p>
          <w:p w:rsidR="0072271A" w:rsidRPr="000255F3" w:rsidRDefault="0072271A" w:rsidP="0072271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44" w:type="dxa"/>
            <w:shd w:val="clear" w:color="auto" w:fill="auto"/>
          </w:tcPr>
          <w:p w:rsidR="0072271A" w:rsidRPr="000255F3" w:rsidRDefault="0072271A" w:rsidP="007227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55F3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</w:p>
          <w:p w:rsidR="0072271A" w:rsidRPr="000255F3" w:rsidRDefault="0072271A" w:rsidP="007227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5F3">
              <w:rPr>
                <w:rFonts w:ascii="Times New Roman" w:hAnsi="Times New Roman" w:cs="Times New Roman"/>
                <w:sz w:val="18"/>
                <w:szCs w:val="18"/>
              </w:rPr>
              <w:t>(Карагандинский педагогический институт физического воспитания / 1977 / физическое воспитание / учитель физического воспитания)</w:t>
            </w:r>
          </w:p>
        </w:tc>
        <w:tc>
          <w:tcPr>
            <w:tcW w:w="3401" w:type="dxa"/>
            <w:shd w:val="clear" w:color="auto" w:fill="auto"/>
          </w:tcPr>
          <w:p w:rsidR="0072271A" w:rsidRPr="000255F3" w:rsidRDefault="0072271A" w:rsidP="007227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55F3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72271A" w:rsidRPr="000255F3" w:rsidRDefault="0072271A" w:rsidP="007227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55F3">
              <w:rPr>
                <w:rFonts w:ascii="Times New Roman" w:hAnsi="Times New Roman" w:cs="Times New Roman"/>
                <w:sz w:val="18"/>
                <w:szCs w:val="18"/>
              </w:rPr>
              <w:t>ГАОУ ДПО «ЛОИРО» / июнь 2018 / Технологии развивающего обучения детей с ОВЗ и инвалидов, имеющих выраженные нарушения интеллекта / 72 часа</w:t>
            </w:r>
          </w:p>
          <w:p w:rsidR="0072271A" w:rsidRPr="000255F3" w:rsidRDefault="0072271A" w:rsidP="007227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2271A" w:rsidRPr="000255F3" w:rsidRDefault="0072271A" w:rsidP="007227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55F3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72271A" w:rsidRPr="000255F3" w:rsidRDefault="0072271A" w:rsidP="007227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5F3">
              <w:rPr>
                <w:rFonts w:ascii="Times New Roman" w:hAnsi="Times New Roman" w:cs="Times New Roman"/>
                <w:sz w:val="18"/>
                <w:szCs w:val="18"/>
              </w:rPr>
              <w:t>НГУ им. П.Ф. Лесгафта, г. СПб / декабрь 2018 / Адаптивная физическая культура и физическая реабилитация / 72 часа</w:t>
            </w:r>
          </w:p>
          <w:p w:rsidR="0072271A" w:rsidRPr="000255F3" w:rsidRDefault="0072271A" w:rsidP="007227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72271A" w:rsidRPr="000E30F4" w:rsidRDefault="0072271A" w:rsidP="0072271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72271A" w:rsidRPr="000255F3" w:rsidTr="00BE79F2">
        <w:trPr>
          <w:trHeight w:val="54"/>
        </w:trPr>
        <w:tc>
          <w:tcPr>
            <w:tcW w:w="566" w:type="dxa"/>
          </w:tcPr>
          <w:p w:rsidR="0072271A" w:rsidRPr="000255F3" w:rsidRDefault="00CA2EC0" w:rsidP="00BE7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79F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72271A" w:rsidRPr="000255F3" w:rsidRDefault="00EC4EFE" w:rsidP="007227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EF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41856" behindDoc="1" locked="0" layoutInCell="1" allowOverlap="1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57150</wp:posOffset>
                  </wp:positionV>
                  <wp:extent cx="1641475" cy="2009775"/>
                  <wp:effectExtent l="133350" t="57150" r="73025" b="123825"/>
                  <wp:wrapThrough wrapText="bothSides">
                    <wp:wrapPolygon edited="0">
                      <wp:start x="1003" y="-614"/>
                      <wp:lineTo x="-1755" y="-205"/>
                      <wp:lineTo x="-1755" y="20883"/>
                      <wp:lineTo x="1003" y="22726"/>
                      <wp:lineTo x="19553" y="22726"/>
                      <wp:lineTo x="19803" y="22317"/>
                      <wp:lineTo x="22310" y="19655"/>
                      <wp:lineTo x="22310" y="3071"/>
                      <wp:lineTo x="19803" y="0"/>
                      <wp:lineTo x="19553" y="-614"/>
                      <wp:lineTo x="1003" y="-614"/>
                    </wp:wrapPolygon>
                  </wp:wrapThrough>
                  <wp:docPr id="6" name="Рисунок 6" descr="D:\Рабочий стол\КАДРЫ - 2015-2016-2017\Фото (март 2019)\Фото - Доп. образ\Лубкина М.Н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Рабочий стол\КАДРЫ - 2015-2016-2017\Фото (март 2019)\Фото - Доп. образ\Лубкина М.Н.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49" r="7168"/>
                          <a:stretch/>
                        </pic:blipFill>
                        <pic:spPr bwMode="auto">
                          <a:xfrm>
                            <a:off x="0" y="0"/>
                            <a:ext cx="1641475" cy="20097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:rsidR="0072271A" w:rsidRPr="002A7795" w:rsidRDefault="0072271A" w:rsidP="0072271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A7795">
              <w:rPr>
                <w:rFonts w:ascii="Times New Roman" w:hAnsi="Times New Roman" w:cs="Times New Roman"/>
                <w:b/>
              </w:rPr>
              <w:t>Лубкина</w:t>
            </w:r>
            <w:proofErr w:type="spellEnd"/>
            <w:r w:rsidRPr="002A779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2271A" w:rsidRDefault="0072271A" w:rsidP="0072271A">
            <w:pPr>
              <w:rPr>
                <w:rFonts w:ascii="Times New Roman" w:hAnsi="Times New Roman" w:cs="Times New Roman"/>
              </w:rPr>
            </w:pPr>
            <w:r w:rsidRPr="002A7795">
              <w:rPr>
                <w:rFonts w:ascii="Times New Roman" w:hAnsi="Times New Roman" w:cs="Times New Roman"/>
              </w:rPr>
              <w:t>Марина Николаевна</w:t>
            </w:r>
          </w:p>
          <w:p w:rsidR="00595EE6" w:rsidRDefault="00595EE6" w:rsidP="00595EE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едагогический стаж – </w:t>
            </w:r>
            <w:r w:rsidR="00B823C9">
              <w:rPr>
                <w:rFonts w:ascii="Times New Roman" w:hAnsi="Times New Roman" w:cs="Times New Roman"/>
                <w:i/>
                <w:sz w:val="16"/>
                <w:szCs w:val="16"/>
              </w:rPr>
              <w:t>2 года</w:t>
            </w:r>
          </w:p>
          <w:p w:rsidR="00595EE6" w:rsidRDefault="00595EE6" w:rsidP="00595EE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таж в Учреждении </w:t>
            </w:r>
          </w:p>
          <w:p w:rsidR="00595EE6" w:rsidRPr="002A7795" w:rsidRDefault="00595EE6" w:rsidP="00595E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  <w:r w:rsidR="00B823C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2 года</w:t>
            </w:r>
          </w:p>
        </w:tc>
        <w:tc>
          <w:tcPr>
            <w:tcW w:w="1420" w:type="dxa"/>
          </w:tcPr>
          <w:p w:rsidR="0072271A" w:rsidRDefault="0072271A" w:rsidP="0072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5F3">
              <w:rPr>
                <w:rFonts w:ascii="Times New Roman" w:hAnsi="Times New Roman" w:cs="Times New Roman"/>
                <w:sz w:val="20"/>
                <w:szCs w:val="20"/>
              </w:rPr>
              <w:t>Инструктор по труду</w:t>
            </w:r>
          </w:p>
          <w:p w:rsidR="00EB7F6E" w:rsidRPr="00905A09" w:rsidRDefault="00EB7F6E" w:rsidP="00EB7F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ет</w:t>
            </w:r>
            <w:r w:rsidRPr="00905A0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B7F6E" w:rsidRPr="000255F3" w:rsidRDefault="00EB7F6E" w:rsidP="0072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72271A" w:rsidRPr="000255F3" w:rsidRDefault="0072271A" w:rsidP="007227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55F3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</w:p>
          <w:p w:rsidR="0072271A" w:rsidRPr="000255F3" w:rsidRDefault="0072271A" w:rsidP="007227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5F3">
              <w:rPr>
                <w:rFonts w:ascii="Times New Roman" w:hAnsi="Times New Roman" w:cs="Times New Roman"/>
                <w:sz w:val="18"/>
                <w:szCs w:val="18"/>
              </w:rPr>
              <w:t>(Санкт-Петербургский университет управления и экономики / 2011 / бухгалтерский учет, анализ, аудит / экономист)</w:t>
            </w:r>
          </w:p>
          <w:p w:rsidR="0072271A" w:rsidRPr="000255F3" w:rsidRDefault="0072271A" w:rsidP="007227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2271A" w:rsidRPr="000255F3" w:rsidRDefault="0072271A" w:rsidP="007227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55F3">
              <w:rPr>
                <w:rFonts w:ascii="Times New Roman" w:hAnsi="Times New Roman" w:cs="Times New Roman"/>
                <w:b/>
                <w:sz w:val="18"/>
                <w:szCs w:val="18"/>
              </w:rPr>
              <w:t>СРЕДНЕ-ПРОФЕССИОНАЛЬНОЕ</w:t>
            </w:r>
          </w:p>
          <w:p w:rsidR="0072271A" w:rsidRPr="000255F3" w:rsidRDefault="0072271A" w:rsidP="007227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5F3">
              <w:rPr>
                <w:rFonts w:ascii="Times New Roman" w:hAnsi="Times New Roman" w:cs="Times New Roman"/>
                <w:sz w:val="18"/>
                <w:szCs w:val="18"/>
              </w:rPr>
              <w:t>(Профессиональный лицей Петербургской моды / 1998 / специальность: портной 4 разряда)</w:t>
            </w:r>
          </w:p>
          <w:p w:rsidR="0072271A" w:rsidRPr="000255F3" w:rsidRDefault="0072271A" w:rsidP="007227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1" w:type="dxa"/>
          </w:tcPr>
          <w:p w:rsidR="0072271A" w:rsidRPr="000255F3" w:rsidRDefault="0072271A" w:rsidP="007227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72271A" w:rsidRPr="000255F3" w:rsidRDefault="0072271A" w:rsidP="007227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55F3">
              <w:rPr>
                <w:rFonts w:ascii="Times New Roman" w:hAnsi="Times New Roman" w:cs="Times New Roman"/>
                <w:b/>
                <w:sz w:val="18"/>
                <w:szCs w:val="18"/>
              </w:rPr>
              <w:t>ПРОФ. ПЕРЕПОДГОТОВКА</w:t>
            </w:r>
          </w:p>
          <w:p w:rsidR="0072271A" w:rsidRPr="000255F3" w:rsidRDefault="0072271A" w:rsidP="0072271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0255F3">
              <w:rPr>
                <w:sz w:val="18"/>
                <w:szCs w:val="18"/>
              </w:rPr>
              <w:t xml:space="preserve">ГАОУ ДПО «ЛОИРО» / </w:t>
            </w:r>
            <w:proofErr w:type="spellStart"/>
            <w:proofErr w:type="gramStart"/>
            <w:r w:rsidRPr="000255F3">
              <w:rPr>
                <w:sz w:val="18"/>
                <w:szCs w:val="18"/>
              </w:rPr>
              <w:t>нояб</w:t>
            </w:r>
            <w:proofErr w:type="spellEnd"/>
            <w:r w:rsidRPr="000255F3">
              <w:rPr>
                <w:sz w:val="18"/>
                <w:szCs w:val="18"/>
              </w:rPr>
              <w:t>.-</w:t>
            </w:r>
            <w:proofErr w:type="gramEnd"/>
            <w:r w:rsidRPr="000255F3">
              <w:rPr>
                <w:sz w:val="18"/>
                <w:szCs w:val="18"/>
              </w:rPr>
              <w:t>дек. 2018 / «Олигофренопедагогика»</w:t>
            </w:r>
          </w:p>
          <w:p w:rsidR="0072271A" w:rsidRPr="000255F3" w:rsidRDefault="0072271A" w:rsidP="007227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2271A" w:rsidRPr="000255F3" w:rsidRDefault="0072271A" w:rsidP="007227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55F3">
              <w:rPr>
                <w:rFonts w:ascii="Times New Roman" w:hAnsi="Times New Roman" w:cs="Times New Roman"/>
                <w:b/>
                <w:sz w:val="18"/>
                <w:szCs w:val="18"/>
              </w:rPr>
              <w:t>ПРОФ. ПЕРЕПОДГОТОВКА</w:t>
            </w:r>
          </w:p>
          <w:p w:rsidR="0072271A" w:rsidRPr="000255F3" w:rsidRDefault="0072271A" w:rsidP="007227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55F3">
              <w:rPr>
                <w:rFonts w:ascii="Times New Roman" w:hAnsi="Times New Roman" w:cs="Times New Roman"/>
                <w:sz w:val="18"/>
                <w:szCs w:val="18"/>
              </w:rPr>
              <w:t>(ГАОУ ДПО «ЛОИРО» / 2018 / Педагогическое образование. Профиль: учитель технологии с углубленным изучением основ традиционной культуры</w:t>
            </w:r>
          </w:p>
          <w:p w:rsidR="0072271A" w:rsidRPr="000255F3" w:rsidRDefault="0072271A" w:rsidP="007227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271A" w:rsidRPr="000255F3" w:rsidTr="00BE79F2">
        <w:trPr>
          <w:trHeight w:val="54"/>
        </w:trPr>
        <w:tc>
          <w:tcPr>
            <w:tcW w:w="566" w:type="dxa"/>
          </w:tcPr>
          <w:p w:rsidR="0072271A" w:rsidRPr="000255F3" w:rsidRDefault="00CA2EC0" w:rsidP="00BE7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BE79F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72271A" w:rsidRPr="000255F3" w:rsidRDefault="00906DBC" w:rsidP="00906DBC">
            <w:pPr>
              <w:ind w:left="-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6DB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42880" behindDoc="1" locked="0" layoutInCell="1" allowOverlap="1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42734</wp:posOffset>
                  </wp:positionV>
                  <wp:extent cx="1590675" cy="2094230"/>
                  <wp:effectExtent l="133350" t="76200" r="85725" b="134620"/>
                  <wp:wrapThrough wrapText="bothSides">
                    <wp:wrapPolygon edited="0">
                      <wp:start x="2069" y="-786"/>
                      <wp:lineTo x="-1811" y="-393"/>
                      <wp:lineTo x="-1811" y="21024"/>
                      <wp:lineTo x="-259" y="21613"/>
                      <wp:lineTo x="1811" y="22399"/>
                      <wp:lineTo x="2069" y="22792"/>
                      <wp:lineTo x="18625" y="22792"/>
                      <wp:lineTo x="18884" y="22399"/>
                      <wp:lineTo x="20953" y="21613"/>
                      <wp:lineTo x="22505" y="18666"/>
                      <wp:lineTo x="22505" y="2554"/>
                      <wp:lineTo x="18884" y="-393"/>
                      <wp:lineTo x="18625" y="-786"/>
                      <wp:lineTo x="2069" y="-786"/>
                    </wp:wrapPolygon>
                  </wp:wrapThrough>
                  <wp:docPr id="7" name="Рисунок 7" descr="D:\Рабочий стол\КАДРЫ - 2015-2016-2017\Фото (март 2019)\Фото - Доп. образ\Тимофеенко С.В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Рабочий стол\КАДРЫ - 2015-2016-2017\Фото (март 2019)\Фото - Доп. образ\Тимофеенко С.В.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89" t="12959" r="4347"/>
                          <a:stretch/>
                        </pic:blipFill>
                        <pic:spPr bwMode="auto">
                          <a:xfrm>
                            <a:off x="0" y="0"/>
                            <a:ext cx="1590675" cy="209423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:rsidR="0072271A" w:rsidRPr="002A7795" w:rsidRDefault="0072271A" w:rsidP="0072271A">
            <w:pPr>
              <w:rPr>
                <w:rFonts w:ascii="Times New Roman" w:hAnsi="Times New Roman" w:cs="Times New Roman"/>
                <w:b/>
              </w:rPr>
            </w:pPr>
            <w:r w:rsidRPr="002A7795">
              <w:rPr>
                <w:rFonts w:ascii="Times New Roman" w:hAnsi="Times New Roman" w:cs="Times New Roman"/>
                <w:b/>
              </w:rPr>
              <w:t xml:space="preserve">Тимофеенко </w:t>
            </w:r>
          </w:p>
          <w:p w:rsidR="0072271A" w:rsidRDefault="0072271A" w:rsidP="0072271A">
            <w:pPr>
              <w:rPr>
                <w:rFonts w:ascii="Times New Roman" w:hAnsi="Times New Roman" w:cs="Times New Roman"/>
              </w:rPr>
            </w:pPr>
            <w:r w:rsidRPr="002A7795">
              <w:rPr>
                <w:rFonts w:ascii="Times New Roman" w:hAnsi="Times New Roman" w:cs="Times New Roman"/>
              </w:rPr>
              <w:t>Сергей Витальевич</w:t>
            </w:r>
          </w:p>
          <w:p w:rsidR="00595EE6" w:rsidRDefault="00595EE6" w:rsidP="00595EE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едагогический стаж – </w:t>
            </w:r>
            <w:r w:rsidR="001D767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1 </w:t>
            </w:r>
            <w:proofErr w:type="spellStart"/>
            <w:r w:rsidR="001D7676">
              <w:rPr>
                <w:rFonts w:ascii="Times New Roman" w:hAnsi="Times New Roman" w:cs="Times New Roman"/>
                <w:i/>
                <w:sz w:val="16"/>
                <w:szCs w:val="16"/>
              </w:rPr>
              <w:t>мес</w:t>
            </w:r>
            <w:proofErr w:type="spellEnd"/>
          </w:p>
          <w:p w:rsidR="00595EE6" w:rsidRDefault="00595EE6" w:rsidP="00595EE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таж в Учреждении </w:t>
            </w:r>
          </w:p>
          <w:p w:rsidR="00595EE6" w:rsidRPr="002A7795" w:rsidRDefault="00595EE6" w:rsidP="00595E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  <w:r w:rsidR="001D767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1 </w:t>
            </w:r>
            <w:proofErr w:type="spellStart"/>
            <w:r w:rsidR="001D7676">
              <w:rPr>
                <w:rFonts w:ascii="Times New Roman" w:hAnsi="Times New Roman" w:cs="Times New Roman"/>
                <w:i/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1420" w:type="dxa"/>
          </w:tcPr>
          <w:p w:rsidR="0072271A" w:rsidRDefault="0072271A" w:rsidP="0072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5F3">
              <w:rPr>
                <w:rFonts w:ascii="Times New Roman" w:hAnsi="Times New Roman" w:cs="Times New Roman"/>
                <w:sz w:val="20"/>
                <w:szCs w:val="20"/>
              </w:rPr>
              <w:t>Инструктор по труду</w:t>
            </w:r>
          </w:p>
          <w:p w:rsidR="00EB7F6E" w:rsidRPr="00905A09" w:rsidRDefault="00EB7F6E" w:rsidP="00EB7F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ет</w:t>
            </w:r>
            <w:r w:rsidRPr="00905A0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B7F6E" w:rsidRPr="000255F3" w:rsidRDefault="00EB7F6E" w:rsidP="0072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72271A" w:rsidRPr="000255F3" w:rsidRDefault="0072271A" w:rsidP="007227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5F3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  <w:r w:rsidRPr="000255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2271A" w:rsidRPr="000255F3" w:rsidRDefault="0072271A" w:rsidP="007227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55F3">
              <w:rPr>
                <w:rFonts w:ascii="Times New Roman" w:hAnsi="Times New Roman" w:cs="Times New Roman"/>
                <w:sz w:val="18"/>
                <w:szCs w:val="18"/>
              </w:rPr>
              <w:t>(Военно-политическая орденов Ленина и Октябрьской Революции Краснознаменная академия имени В.И. Ленина / 1988 / Военно-политическая / офицер с высшим военным образованием преподавателя истории)</w:t>
            </w:r>
          </w:p>
          <w:p w:rsidR="0072271A" w:rsidRPr="000255F3" w:rsidRDefault="0072271A" w:rsidP="007227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1" w:type="dxa"/>
          </w:tcPr>
          <w:p w:rsidR="0072271A" w:rsidRPr="000255F3" w:rsidRDefault="0072271A" w:rsidP="007227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72271A" w:rsidRPr="000255F3" w:rsidRDefault="0072271A" w:rsidP="007227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F7437" w:rsidRPr="002A7795" w:rsidTr="009569E1">
        <w:trPr>
          <w:trHeight w:val="559"/>
        </w:trPr>
        <w:tc>
          <w:tcPr>
            <w:tcW w:w="16303" w:type="dxa"/>
            <w:gridSpan w:val="7"/>
            <w:vAlign w:val="center"/>
          </w:tcPr>
          <w:p w:rsidR="006F7437" w:rsidRPr="002A7795" w:rsidRDefault="006F7437" w:rsidP="006F743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 ОТДЕЛЕНИЯ </w:t>
            </w:r>
            <w:r w:rsidRPr="002A7795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О-ПЕДАГОГИЧЕСКОЙ ПОМОЩИ (группы № 1, 3, 4)</w:t>
            </w:r>
          </w:p>
        </w:tc>
      </w:tr>
      <w:tr w:rsidR="002A7795" w:rsidRPr="002A7795" w:rsidTr="00BE79F2">
        <w:tc>
          <w:tcPr>
            <w:tcW w:w="566" w:type="dxa"/>
          </w:tcPr>
          <w:p w:rsidR="002A7795" w:rsidRPr="002A7795" w:rsidRDefault="002A7795" w:rsidP="00BE7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7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E79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A77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2A7795" w:rsidRPr="002A7795" w:rsidRDefault="006B16DA" w:rsidP="006E11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6DA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46976" behindDoc="1" locked="0" layoutInCell="1" allowOverlap="1" wp14:anchorId="6E23B147" wp14:editId="6A54DFD6">
                  <wp:simplePos x="0" y="0"/>
                  <wp:positionH relativeFrom="column">
                    <wp:posOffset>138492</wp:posOffset>
                  </wp:positionH>
                  <wp:positionV relativeFrom="paragraph">
                    <wp:posOffset>95619</wp:posOffset>
                  </wp:positionV>
                  <wp:extent cx="1336675" cy="1783080"/>
                  <wp:effectExtent l="133350" t="76200" r="73025" b="140970"/>
                  <wp:wrapThrough wrapText="bothSides">
                    <wp:wrapPolygon edited="0">
                      <wp:start x="1539" y="-923"/>
                      <wp:lineTo x="-2155" y="-462"/>
                      <wp:lineTo x="-2155" y="21000"/>
                      <wp:lineTo x="-924" y="21692"/>
                      <wp:lineTo x="1231" y="22615"/>
                      <wp:lineTo x="1539" y="23077"/>
                      <wp:lineTo x="18778" y="23077"/>
                      <wp:lineTo x="19086" y="22615"/>
                      <wp:lineTo x="21241" y="21692"/>
                      <wp:lineTo x="22472" y="18231"/>
                      <wp:lineTo x="22472" y="3231"/>
                      <wp:lineTo x="19086" y="-231"/>
                      <wp:lineTo x="18778" y="-923"/>
                      <wp:lineTo x="1539" y="-923"/>
                    </wp:wrapPolygon>
                  </wp:wrapThrough>
                  <wp:docPr id="13" name="Рисунок 13" descr="D:\Рабочий стол\КАДРЫ - 2015-2016-2017\Фото (март 2019)\Фото - ОСР и ОППП\Белоусова И.Г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Рабочий стол\КАДРЫ - 2015-2016-2017\Фото (март 2019)\Фото - ОСР и ОППП\Белоусова И.Г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675" cy="17830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:rsidR="002A7795" w:rsidRPr="002A7795" w:rsidRDefault="002A7795" w:rsidP="006E11DB">
            <w:pPr>
              <w:rPr>
                <w:rFonts w:ascii="Times New Roman" w:hAnsi="Times New Roman" w:cs="Times New Roman"/>
                <w:b/>
              </w:rPr>
            </w:pPr>
            <w:r w:rsidRPr="002A7795">
              <w:rPr>
                <w:rFonts w:ascii="Times New Roman" w:hAnsi="Times New Roman" w:cs="Times New Roman"/>
                <w:b/>
              </w:rPr>
              <w:t xml:space="preserve">Белоусова </w:t>
            </w:r>
          </w:p>
          <w:p w:rsidR="002A7795" w:rsidRPr="002A7795" w:rsidRDefault="002A7795" w:rsidP="006E11DB">
            <w:pPr>
              <w:rPr>
                <w:rFonts w:ascii="Times New Roman" w:hAnsi="Times New Roman" w:cs="Times New Roman"/>
              </w:rPr>
            </w:pPr>
            <w:r w:rsidRPr="002A7795">
              <w:rPr>
                <w:rFonts w:ascii="Times New Roman" w:hAnsi="Times New Roman" w:cs="Times New Roman"/>
              </w:rPr>
              <w:t xml:space="preserve">Ирина </w:t>
            </w:r>
          </w:p>
          <w:p w:rsidR="002A7795" w:rsidRDefault="002A7795" w:rsidP="006E11DB">
            <w:pPr>
              <w:rPr>
                <w:rFonts w:ascii="Times New Roman" w:hAnsi="Times New Roman" w:cs="Times New Roman"/>
              </w:rPr>
            </w:pPr>
            <w:r w:rsidRPr="002A7795">
              <w:rPr>
                <w:rFonts w:ascii="Times New Roman" w:hAnsi="Times New Roman" w:cs="Times New Roman"/>
              </w:rPr>
              <w:t>Геннадьевна</w:t>
            </w:r>
          </w:p>
          <w:p w:rsidR="00595EE6" w:rsidRDefault="00595EE6" w:rsidP="00595EE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едагогический стаж – </w:t>
            </w:r>
            <w:r w:rsidR="002C34AA">
              <w:rPr>
                <w:rFonts w:ascii="Times New Roman" w:hAnsi="Times New Roman" w:cs="Times New Roman"/>
                <w:i/>
                <w:sz w:val="16"/>
                <w:szCs w:val="16"/>
              </w:rPr>
              <w:t>10 лет</w:t>
            </w:r>
          </w:p>
          <w:p w:rsidR="00595EE6" w:rsidRDefault="00595EE6" w:rsidP="00595EE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таж в Учреждении </w:t>
            </w:r>
          </w:p>
          <w:p w:rsidR="00595EE6" w:rsidRPr="002A7795" w:rsidRDefault="00595EE6" w:rsidP="00595E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  <w:r w:rsidR="002C34AA">
              <w:rPr>
                <w:rFonts w:ascii="Times New Roman" w:hAnsi="Times New Roman" w:cs="Times New Roman"/>
                <w:i/>
                <w:sz w:val="16"/>
                <w:szCs w:val="16"/>
              </w:rPr>
              <w:t>10 лет</w:t>
            </w:r>
          </w:p>
        </w:tc>
        <w:tc>
          <w:tcPr>
            <w:tcW w:w="1420" w:type="dxa"/>
          </w:tcPr>
          <w:p w:rsidR="002A7795" w:rsidRPr="002A7795" w:rsidRDefault="002A7795" w:rsidP="006E1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79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2A7795" w:rsidRPr="002A7795" w:rsidRDefault="002A7795" w:rsidP="006E1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795">
              <w:rPr>
                <w:rFonts w:ascii="Times New Roman" w:hAnsi="Times New Roman" w:cs="Times New Roman"/>
                <w:sz w:val="20"/>
                <w:szCs w:val="20"/>
              </w:rPr>
              <w:t>(первая)</w:t>
            </w:r>
          </w:p>
        </w:tc>
        <w:tc>
          <w:tcPr>
            <w:tcW w:w="3544" w:type="dxa"/>
          </w:tcPr>
          <w:p w:rsidR="002A7795" w:rsidRPr="002A7795" w:rsidRDefault="002A7795" w:rsidP="006E11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7795">
              <w:rPr>
                <w:rFonts w:ascii="Times New Roman" w:hAnsi="Times New Roman" w:cs="Times New Roman"/>
                <w:b/>
                <w:sz w:val="18"/>
                <w:szCs w:val="18"/>
              </w:rPr>
              <w:t>СРЕДНЕ-ПРОФЕССИОНАЛЬНОЕ</w:t>
            </w:r>
          </w:p>
          <w:p w:rsidR="002A7795" w:rsidRPr="002A7795" w:rsidRDefault="002A7795" w:rsidP="006E11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795">
              <w:rPr>
                <w:rFonts w:ascii="Times New Roman" w:hAnsi="Times New Roman" w:cs="Times New Roman"/>
                <w:sz w:val="18"/>
                <w:szCs w:val="18"/>
              </w:rPr>
              <w:t xml:space="preserve"> (ГБОУ СПО ЛО «Гатчинский педагогический колледж имени К.Д. Ушинского» / 2010 / дошкольное образование / воспитатель детей дошкольного возраста)</w:t>
            </w:r>
          </w:p>
        </w:tc>
        <w:tc>
          <w:tcPr>
            <w:tcW w:w="3401" w:type="dxa"/>
          </w:tcPr>
          <w:p w:rsidR="002A7795" w:rsidRPr="002A7795" w:rsidRDefault="002A7795" w:rsidP="006E11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7795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2A7795" w:rsidRPr="002A7795" w:rsidRDefault="002A7795" w:rsidP="006E11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795">
              <w:rPr>
                <w:rFonts w:ascii="Times New Roman" w:hAnsi="Times New Roman" w:cs="Times New Roman"/>
                <w:sz w:val="18"/>
                <w:szCs w:val="18"/>
              </w:rPr>
              <w:t>ГАОУ ДПО «ЛОИРО» / июнь 2018 / Технологии развивающего обучения детей с ОВЗ и инвалидов, имеющих выраженные нарушения интеллекта / 72 часа</w:t>
            </w:r>
          </w:p>
          <w:p w:rsidR="002A7795" w:rsidRPr="002A7795" w:rsidRDefault="002A7795" w:rsidP="006E11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2A7795" w:rsidRPr="002A7795" w:rsidRDefault="002A7795" w:rsidP="006E11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7795" w:rsidRPr="002A7795" w:rsidTr="00BE79F2">
        <w:tc>
          <w:tcPr>
            <w:tcW w:w="566" w:type="dxa"/>
          </w:tcPr>
          <w:p w:rsidR="002A7795" w:rsidRPr="002A7795" w:rsidRDefault="002A7795" w:rsidP="00BE7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7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E79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A77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2A7795" w:rsidRPr="002A7795" w:rsidRDefault="006B16DA" w:rsidP="006E11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6DA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48000" behindDoc="1" locked="0" layoutInCell="1" allowOverlap="1" wp14:anchorId="79364F80" wp14:editId="3394D9FC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184785</wp:posOffset>
                  </wp:positionV>
                  <wp:extent cx="1412240" cy="1883410"/>
                  <wp:effectExtent l="133350" t="76200" r="73660" b="135890"/>
                  <wp:wrapThrough wrapText="bothSides">
                    <wp:wrapPolygon edited="0">
                      <wp:start x="1457" y="-874"/>
                      <wp:lineTo x="-2040" y="-437"/>
                      <wp:lineTo x="-2040" y="20537"/>
                      <wp:lineTo x="1457" y="22940"/>
                      <wp:lineTo x="18939" y="22940"/>
                      <wp:lineTo x="19230" y="22503"/>
                      <wp:lineTo x="22144" y="20755"/>
                      <wp:lineTo x="22435" y="3059"/>
                      <wp:lineTo x="19230" y="-218"/>
                      <wp:lineTo x="18939" y="-874"/>
                      <wp:lineTo x="1457" y="-874"/>
                    </wp:wrapPolygon>
                  </wp:wrapThrough>
                  <wp:docPr id="14" name="Рисунок 14" descr="D:\Рабочий стол\КАДРЫ - 2015-2016-2017\Фото (март 2019)\Фото - ОСР и ОППП\Гладкова Г.И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Рабочий стол\КАДРЫ - 2015-2016-2017\Фото (март 2019)\Фото - ОСР и ОППП\Гладкова Г.И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240" cy="18834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:rsidR="002A7795" w:rsidRPr="002A7795" w:rsidRDefault="002A7795" w:rsidP="006E11DB">
            <w:pPr>
              <w:rPr>
                <w:rFonts w:ascii="Times New Roman" w:hAnsi="Times New Roman" w:cs="Times New Roman"/>
                <w:b/>
              </w:rPr>
            </w:pPr>
            <w:r w:rsidRPr="002A7795">
              <w:rPr>
                <w:rFonts w:ascii="Times New Roman" w:hAnsi="Times New Roman" w:cs="Times New Roman"/>
                <w:b/>
              </w:rPr>
              <w:t xml:space="preserve">Гладкова </w:t>
            </w:r>
          </w:p>
          <w:p w:rsidR="002A7795" w:rsidRPr="002A7795" w:rsidRDefault="002A7795" w:rsidP="006E11DB">
            <w:pPr>
              <w:rPr>
                <w:rFonts w:ascii="Times New Roman" w:hAnsi="Times New Roman" w:cs="Times New Roman"/>
              </w:rPr>
            </w:pPr>
            <w:r w:rsidRPr="002A7795">
              <w:rPr>
                <w:rFonts w:ascii="Times New Roman" w:hAnsi="Times New Roman" w:cs="Times New Roman"/>
              </w:rPr>
              <w:t xml:space="preserve">Галина </w:t>
            </w:r>
          </w:p>
          <w:p w:rsidR="002A7795" w:rsidRDefault="002A7795" w:rsidP="006E11DB">
            <w:pPr>
              <w:rPr>
                <w:rFonts w:ascii="Times New Roman" w:hAnsi="Times New Roman" w:cs="Times New Roman"/>
              </w:rPr>
            </w:pPr>
            <w:r w:rsidRPr="002A7795">
              <w:rPr>
                <w:rFonts w:ascii="Times New Roman" w:hAnsi="Times New Roman" w:cs="Times New Roman"/>
              </w:rPr>
              <w:t>Ивановна</w:t>
            </w:r>
          </w:p>
          <w:p w:rsidR="00595EE6" w:rsidRDefault="00595EE6" w:rsidP="00595EE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едагогический стаж – </w:t>
            </w:r>
            <w:r w:rsidR="00B823C9">
              <w:rPr>
                <w:rFonts w:ascii="Times New Roman" w:hAnsi="Times New Roman" w:cs="Times New Roman"/>
                <w:i/>
                <w:sz w:val="16"/>
                <w:szCs w:val="16"/>
              </w:rPr>
              <w:t>43 года</w:t>
            </w:r>
          </w:p>
          <w:p w:rsidR="00595EE6" w:rsidRDefault="00595EE6" w:rsidP="00595EE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таж в Учреждении </w:t>
            </w:r>
          </w:p>
          <w:p w:rsidR="00595EE6" w:rsidRPr="002A7795" w:rsidRDefault="00595EE6" w:rsidP="00595E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  <w:r w:rsidR="00B823C9">
              <w:rPr>
                <w:rFonts w:ascii="Times New Roman" w:hAnsi="Times New Roman" w:cs="Times New Roman"/>
                <w:i/>
                <w:sz w:val="16"/>
                <w:szCs w:val="16"/>
              </w:rPr>
              <w:t>13 лет</w:t>
            </w:r>
          </w:p>
        </w:tc>
        <w:tc>
          <w:tcPr>
            <w:tcW w:w="1420" w:type="dxa"/>
          </w:tcPr>
          <w:p w:rsidR="002A7795" w:rsidRPr="002A7795" w:rsidRDefault="002A7795" w:rsidP="00C90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79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2A7795" w:rsidRPr="002A7795" w:rsidRDefault="002A7795" w:rsidP="00C90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795">
              <w:rPr>
                <w:rFonts w:ascii="Times New Roman" w:hAnsi="Times New Roman" w:cs="Times New Roman"/>
                <w:sz w:val="20"/>
                <w:szCs w:val="20"/>
              </w:rPr>
              <w:t>(высшая)</w:t>
            </w:r>
          </w:p>
        </w:tc>
        <w:tc>
          <w:tcPr>
            <w:tcW w:w="3544" w:type="dxa"/>
          </w:tcPr>
          <w:p w:rsidR="002A7795" w:rsidRPr="002A7795" w:rsidRDefault="002A7795" w:rsidP="006E11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7795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</w:p>
          <w:p w:rsidR="002A7795" w:rsidRPr="002A7795" w:rsidRDefault="002A7795" w:rsidP="006E11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795">
              <w:rPr>
                <w:rFonts w:ascii="Times New Roman" w:hAnsi="Times New Roman" w:cs="Times New Roman"/>
                <w:sz w:val="18"/>
                <w:szCs w:val="18"/>
              </w:rPr>
              <w:t xml:space="preserve">(Карагандинский педагогический институт / 1989 / </w:t>
            </w:r>
          </w:p>
          <w:p w:rsidR="002A7795" w:rsidRPr="002A7795" w:rsidRDefault="002A7795" w:rsidP="006E11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795">
              <w:rPr>
                <w:rFonts w:ascii="Times New Roman" w:hAnsi="Times New Roman" w:cs="Times New Roman"/>
                <w:sz w:val="18"/>
                <w:szCs w:val="18"/>
              </w:rPr>
              <w:t xml:space="preserve">физ. </w:t>
            </w:r>
            <w:proofErr w:type="spellStart"/>
            <w:r w:rsidRPr="002A7795">
              <w:rPr>
                <w:rFonts w:ascii="Times New Roman" w:hAnsi="Times New Roman" w:cs="Times New Roman"/>
                <w:sz w:val="18"/>
                <w:szCs w:val="18"/>
              </w:rPr>
              <w:t>кул-ра</w:t>
            </w:r>
            <w:proofErr w:type="spellEnd"/>
            <w:r w:rsidRPr="002A7795">
              <w:rPr>
                <w:rFonts w:ascii="Times New Roman" w:hAnsi="Times New Roman" w:cs="Times New Roman"/>
                <w:sz w:val="18"/>
                <w:szCs w:val="18"/>
              </w:rPr>
              <w:t xml:space="preserve"> / учитель физ. </w:t>
            </w:r>
            <w:proofErr w:type="spellStart"/>
            <w:r w:rsidRPr="002A7795">
              <w:rPr>
                <w:rFonts w:ascii="Times New Roman" w:hAnsi="Times New Roman" w:cs="Times New Roman"/>
                <w:sz w:val="18"/>
                <w:szCs w:val="18"/>
              </w:rPr>
              <w:t>кул-ры</w:t>
            </w:r>
            <w:proofErr w:type="spellEnd"/>
            <w:r w:rsidRPr="002A779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401" w:type="dxa"/>
          </w:tcPr>
          <w:p w:rsidR="002A7795" w:rsidRPr="002A7795" w:rsidRDefault="002A7795" w:rsidP="006E11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7795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2A7795" w:rsidRPr="002A7795" w:rsidRDefault="002A7795" w:rsidP="006E11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795">
              <w:rPr>
                <w:rFonts w:ascii="Times New Roman" w:hAnsi="Times New Roman" w:cs="Times New Roman"/>
                <w:sz w:val="18"/>
                <w:szCs w:val="18"/>
              </w:rPr>
              <w:t xml:space="preserve">ГАПОУ ЛО «МЦ </w:t>
            </w:r>
            <w:proofErr w:type="spellStart"/>
            <w:r w:rsidRPr="002A7795">
              <w:rPr>
                <w:rFonts w:ascii="Times New Roman" w:hAnsi="Times New Roman" w:cs="Times New Roman"/>
                <w:sz w:val="18"/>
                <w:szCs w:val="18"/>
              </w:rPr>
              <w:t>СиТИ</w:t>
            </w:r>
            <w:proofErr w:type="spellEnd"/>
            <w:r w:rsidRPr="002A7795">
              <w:rPr>
                <w:rFonts w:ascii="Times New Roman" w:hAnsi="Times New Roman" w:cs="Times New Roman"/>
                <w:sz w:val="18"/>
                <w:szCs w:val="18"/>
              </w:rPr>
              <w:t xml:space="preserve">» / декабрь 2016 / Организация работы в условиях </w:t>
            </w:r>
            <w:proofErr w:type="spellStart"/>
            <w:r w:rsidRPr="002A7795">
              <w:rPr>
                <w:rFonts w:ascii="Times New Roman" w:hAnsi="Times New Roman" w:cs="Times New Roman"/>
                <w:sz w:val="18"/>
                <w:szCs w:val="18"/>
              </w:rPr>
              <w:t>интернатного</w:t>
            </w:r>
            <w:proofErr w:type="spellEnd"/>
            <w:r w:rsidRPr="002A7795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 социально-бытовой и социально-средовой адаптации с целью формирования навыков самостоятельного проживания у воспитанников / 72 часа</w:t>
            </w:r>
          </w:p>
          <w:p w:rsidR="002A7795" w:rsidRPr="002A7795" w:rsidRDefault="002A7795" w:rsidP="006E11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7795" w:rsidRPr="002A7795" w:rsidRDefault="002A7795" w:rsidP="006E11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7795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2A7795" w:rsidRPr="002A7795" w:rsidRDefault="002A7795" w:rsidP="006E11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795">
              <w:rPr>
                <w:rFonts w:ascii="Times New Roman" w:hAnsi="Times New Roman" w:cs="Times New Roman"/>
                <w:sz w:val="18"/>
                <w:szCs w:val="18"/>
              </w:rPr>
              <w:t xml:space="preserve">ГАОУ ДПО «ЛОИРО» / декабрь 2017 / Технологии </w:t>
            </w:r>
            <w:proofErr w:type="spellStart"/>
            <w:r w:rsidRPr="002A7795">
              <w:rPr>
                <w:rFonts w:ascii="Times New Roman" w:hAnsi="Times New Roman" w:cs="Times New Roman"/>
                <w:sz w:val="18"/>
                <w:szCs w:val="18"/>
              </w:rPr>
              <w:t>профориентационной</w:t>
            </w:r>
            <w:proofErr w:type="spellEnd"/>
            <w:r w:rsidRPr="002A7795">
              <w:rPr>
                <w:rFonts w:ascii="Times New Roman" w:hAnsi="Times New Roman" w:cs="Times New Roman"/>
                <w:sz w:val="18"/>
                <w:szCs w:val="18"/>
              </w:rPr>
              <w:t xml:space="preserve"> работы с детьми и подростками / 90 часов</w:t>
            </w:r>
          </w:p>
          <w:p w:rsidR="002A7795" w:rsidRPr="002A7795" w:rsidRDefault="002A7795" w:rsidP="006E11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7795" w:rsidRPr="002A7795" w:rsidRDefault="002A7795" w:rsidP="006E11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7795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2A7795" w:rsidRPr="002A7795" w:rsidRDefault="002A7795" w:rsidP="006E11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795">
              <w:rPr>
                <w:rFonts w:ascii="Times New Roman" w:hAnsi="Times New Roman" w:cs="Times New Roman"/>
                <w:sz w:val="18"/>
                <w:szCs w:val="18"/>
              </w:rPr>
              <w:t xml:space="preserve">ГАОУ ДПО «ЛОИРО» / декабрь 2017 / Технологии комплексной реабилитации </w:t>
            </w:r>
            <w:r w:rsidRPr="002A77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социальной интеграции детей и подростков / 80 часов</w:t>
            </w:r>
          </w:p>
          <w:p w:rsidR="002A7795" w:rsidRPr="002A7795" w:rsidRDefault="002A7795" w:rsidP="006E11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2A7795" w:rsidRPr="002A7795" w:rsidRDefault="002A7795" w:rsidP="006E11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779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РОФ. ПЕРЕПОДГОТОВКА</w:t>
            </w:r>
          </w:p>
          <w:p w:rsidR="002A7795" w:rsidRPr="002A7795" w:rsidRDefault="002A7795" w:rsidP="006E11DB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A7795">
              <w:rPr>
                <w:sz w:val="18"/>
                <w:szCs w:val="18"/>
              </w:rPr>
              <w:t>Институт новых технологий в образовании / июль 2018 / «Олигофренопедагогика»</w:t>
            </w:r>
          </w:p>
          <w:p w:rsidR="002A7795" w:rsidRPr="002A7795" w:rsidRDefault="002A7795" w:rsidP="006E11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7795" w:rsidRPr="002A7795" w:rsidTr="00BE79F2">
        <w:tc>
          <w:tcPr>
            <w:tcW w:w="566" w:type="dxa"/>
          </w:tcPr>
          <w:p w:rsidR="002A7795" w:rsidRPr="002A7795" w:rsidRDefault="00BE79F2" w:rsidP="006E1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977" w:type="dxa"/>
          </w:tcPr>
          <w:p w:rsidR="002A7795" w:rsidRPr="002A7795" w:rsidRDefault="002A7795" w:rsidP="006E11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A7795" w:rsidRPr="002A7795" w:rsidRDefault="002A7795" w:rsidP="006E11D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A7795">
              <w:rPr>
                <w:rFonts w:ascii="Times New Roman" w:hAnsi="Times New Roman" w:cs="Times New Roman"/>
                <w:b/>
              </w:rPr>
              <w:t>Курзанова</w:t>
            </w:r>
            <w:proofErr w:type="spellEnd"/>
            <w:r w:rsidRPr="002A779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A7795" w:rsidRPr="002A7795" w:rsidRDefault="002A7795" w:rsidP="006E11DB">
            <w:pPr>
              <w:rPr>
                <w:rFonts w:ascii="Times New Roman" w:hAnsi="Times New Roman" w:cs="Times New Roman"/>
              </w:rPr>
            </w:pPr>
            <w:r w:rsidRPr="002A7795">
              <w:rPr>
                <w:rFonts w:ascii="Times New Roman" w:hAnsi="Times New Roman" w:cs="Times New Roman"/>
              </w:rPr>
              <w:t xml:space="preserve">Анна </w:t>
            </w:r>
          </w:p>
          <w:p w:rsidR="002A7795" w:rsidRDefault="002A7795" w:rsidP="006E11DB">
            <w:pPr>
              <w:rPr>
                <w:rFonts w:ascii="Times New Roman" w:hAnsi="Times New Roman" w:cs="Times New Roman"/>
              </w:rPr>
            </w:pPr>
            <w:r w:rsidRPr="002A7795">
              <w:rPr>
                <w:rFonts w:ascii="Times New Roman" w:hAnsi="Times New Roman" w:cs="Times New Roman"/>
              </w:rPr>
              <w:t>Ивановна</w:t>
            </w:r>
          </w:p>
          <w:p w:rsidR="00595EE6" w:rsidRDefault="00595EE6" w:rsidP="00595EE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едагогический стаж – </w:t>
            </w:r>
            <w:r w:rsidR="008D3566">
              <w:rPr>
                <w:rFonts w:ascii="Times New Roman" w:hAnsi="Times New Roman" w:cs="Times New Roman"/>
                <w:i/>
                <w:sz w:val="16"/>
                <w:szCs w:val="16"/>
              </w:rPr>
              <w:t>6 лет</w:t>
            </w:r>
          </w:p>
          <w:p w:rsidR="00595EE6" w:rsidRDefault="00595EE6" w:rsidP="00595EE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таж в Учреждении </w:t>
            </w:r>
          </w:p>
          <w:p w:rsidR="00595EE6" w:rsidRPr="002A7795" w:rsidRDefault="00595EE6" w:rsidP="00595E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  <w:r w:rsidR="008D3566">
              <w:rPr>
                <w:rFonts w:ascii="Times New Roman" w:hAnsi="Times New Roman" w:cs="Times New Roman"/>
                <w:i/>
                <w:sz w:val="16"/>
                <w:szCs w:val="16"/>
              </w:rPr>
              <w:t>6 лет</w:t>
            </w:r>
          </w:p>
        </w:tc>
        <w:tc>
          <w:tcPr>
            <w:tcW w:w="1420" w:type="dxa"/>
          </w:tcPr>
          <w:p w:rsidR="002A7795" w:rsidRPr="002A7795" w:rsidRDefault="002A7795" w:rsidP="00C90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79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2A7795" w:rsidRPr="002A7795" w:rsidRDefault="002A7795" w:rsidP="00C90A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795">
              <w:rPr>
                <w:rFonts w:ascii="Times New Roman" w:hAnsi="Times New Roman" w:cs="Times New Roman"/>
                <w:sz w:val="18"/>
                <w:szCs w:val="18"/>
              </w:rPr>
              <w:t>(соответствие занимаемой должности)</w:t>
            </w:r>
          </w:p>
          <w:p w:rsidR="002A7795" w:rsidRPr="002A7795" w:rsidRDefault="002A7795" w:rsidP="00C90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7795" w:rsidRPr="002A7795" w:rsidRDefault="002A7795" w:rsidP="006E11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7795">
              <w:rPr>
                <w:rFonts w:ascii="Times New Roman" w:hAnsi="Times New Roman" w:cs="Times New Roman"/>
                <w:b/>
                <w:sz w:val="18"/>
                <w:szCs w:val="18"/>
              </w:rPr>
              <w:t>СРЕДНЕ-ПРОФЕССИОНАЛЬНОЕ</w:t>
            </w:r>
          </w:p>
          <w:p w:rsidR="002A7795" w:rsidRPr="002A7795" w:rsidRDefault="002A7795" w:rsidP="006E11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795">
              <w:rPr>
                <w:rFonts w:ascii="Times New Roman" w:hAnsi="Times New Roman" w:cs="Times New Roman"/>
                <w:sz w:val="18"/>
                <w:szCs w:val="18"/>
              </w:rPr>
              <w:t xml:space="preserve"> (ГБОУ СПО ЛО «Ленинградский педагогический колледж им. К.Д. Ушинского» / 2010 / дошкольное образование / воспитатель детей дошкольного возраста)</w:t>
            </w:r>
          </w:p>
        </w:tc>
        <w:tc>
          <w:tcPr>
            <w:tcW w:w="3401" w:type="dxa"/>
          </w:tcPr>
          <w:p w:rsidR="002A7795" w:rsidRPr="002A7795" w:rsidRDefault="002A7795" w:rsidP="006E11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7795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2A7795" w:rsidRPr="002A7795" w:rsidRDefault="002A7795" w:rsidP="006E11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7795">
              <w:rPr>
                <w:rFonts w:ascii="Times New Roman" w:hAnsi="Times New Roman" w:cs="Times New Roman"/>
                <w:sz w:val="18"/>
                <w:szCs w:val="18"/>
              </w:rPr>
              <w:t xml:space="preserve">АН ПОО «Кубанский институт профессионального образования» / сентябрь 2017 / Обучение специалистов учреждений, предоставляющих услуги населению, </w:t>
            </w:r>
            <w:proofErr w:type="spellStart"/>
            <w:r w:rsidRPr="002A7795">
              <w:rPr>
                <w:rFonts w:ascii="Times New Roman" w:hAnsi="Times New Roman" w:cs="Times New Roman"/>
                <w:sz w:val="18"/>
                <w:szCs w:val="18"/>
              </w:rPr>
              <w:t>сурдопереводу</w:t>
            </w:r>
            <w:proofErr w:type="spellEnd"/>
            <w:r w:rsidRPr="002A7795">
              <w:rPr>
                <w:rFonts w:ascii="Times New Roman" w:hAnsi="Times New Roman" w:cs="Times New Roman"/>
                <w:sz w:val="18"/>
                <w:szCs w:val="18"/>
              </w:rPr>
              <w:t xml:space="preserve"> / 72 часа</w:t>
            </w:r>
          </w:p>
          <w:p w:rsidR="002A7795" w:rsidRPr="002A7795" w:rsidRDefault="002A7795" w:rsidP="006E11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A7795" w:rsidRPr="002A7795" w:rsidRDefault="002A7795" w:rsidP="006E11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7795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2A7795" w:rsidRPr="002A7795" w:rsidRDefault="002A7795" w:rsidP="006E11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795">
              <w:rPr>
                <w:rFonts w:ascii="Times New Roman" w:hAnsi="Times New Roman" w:cs="Times New Roman"/>
                <w:sz w:val="18"/>
                <w:szCs w:val="18"/>
              </w:rPr>
              <w:t>ГАОУ ДПО «ЛОИРО» / июнь 2018 / Технологии развивающего обучения детей с ОВЗ и инвалидов, имеющих выраженные нарушения интеллекта / 72 часа</w:t>
            </w:r>
          </w:p>
          <w:p w:rsidR="002A7795" w:rsidRPr="002A7795" w:rsidRDefault="002A7795" w:rsidP="006E11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2A7795" w:rsidRPr="002A7795" w:rsidRDefault="002A7795" w:rsidP="006E11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7795" w:rsidRPr="002A7795" w:rsidTr="00BE79F2">
        <w:trPr>
          <w:trHeight w:val="921"/>
        </w:trPr>
        <w:tc>
          <w:tcPr>
            <w:tcW w:w="566" w:type="dxa"/>
          </w:tcPr>
          <w:p w:rsidR="002A7795" w:rsidRPr="002A7795" w:rsidRDefault="002A7795" w:rsidP="00BE7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7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E79F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A77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2A7795" w:rsidRPr="002A7795" w:rsidRDefault="00031731" w:rsidP="002A77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73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49024" behindDoc="1" locked="0" layoutInCell="1" allowOverlap="1" wp14:anchorId="0339A38C" wp14:editId="5543F61E">
                  <wp:simplePos x="0" y="0"/>
                  <wp:positionH relativeFrom="column">
                    <wp:posOffset>132551</wp:posOffset>
                  </wp:positionH>
                  <wp:positionV relativeFrom="paragraph">
                    <wp:posOffset>77736</wp:posOffset>
                  </wp:positionV>
                  <wp:extent cx="1475105" cy="1914525"/>
                  <wp:effectExtent l="133350" t="76200" r="86995" b="142875"/>
                  <wp:wrapThrough wrapText="bothSides">
                    <wp:wrapPolygon edited="0">
                      <wp:start x="1674" y="-860"/>
                      <wp:lineTo x="-1953" y="-430"/>
                      <wp:lineTo x="-1674" y="21063"/>
                      <wp:lineTo x="1395" y="22997"/>
                      <wp:lineTo x="19248" y="22997"/>
                      <wp:lineTo x="19526" y="22567"/>
                      <wp:lineTo x="22316" y="20418"/>
                      <wp:lineTo x="22595" y="3009"/>
                      <wp:lineTo x="19248" y="-215"/>
                      <wp:lineTo x="18969" y="-860"/>
                      <wp:lineTo x="1674" y="-860"/>
                    </wp:wrapPolygon>
                  </wp:wrapThrough>
                  <wp:docPr id="15" name="Рисунок 15" descr="D:\Рабочий стол\КАДРЫ - 2015-2016-2017\Фото (март 2019)\Фото - ОСР и ОППП\Марьенко Т.В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Рабочий стол\КАДРЫ - 2015-2016-2017\Фото (март 2019)\Фото - ОСР и ОППП\Марьенко Т.В.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89" t="4565" r="23125" b="2207"/>
                          <a:stretch/>
                        </pic:blipFill>
                        <pic:spPr bwMode="auto">
                          <a:xfrm>
                            <a:off x="0" y="0"/>
                            <a:ext cx="1475105" cy="19145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:rsidR="002A7795" w:rsidRPr="002A7795" w:rsidRDefault="002A7795" w:rsidP="002A7795">
            <w:pPr>
              <w:rPr>
                <w:rFonts w:ascii="Times New Roman" w:hAnsi="Times New Roman" w:cs="Times New Roman"/>
              </w:rPr>
            </w:pPr>
            <w:r w:rsidRPr="002A7795">
              <w:rPr>
                <w:rFonts w:ascii="Times New Roman" w:hAnsi="Times New Roman" w:cs="Times New Roman"/>
                <w:b/>
              </w:rPr>
              <w:t>Марьенко</w:t>
            </w:r>
            <w:r w:rsidRPr="002A7795">
              <w:rPr>
                <w:rFonts w:ascii="Times New Roman" w:hAnsi="Times New Roman" w:cs="Times New Roman"/>
              </w:rPr>
              <w:t xml:space="preserve"> </w:t>
            </w:r>
          </w:p>
          <w:p w:rsidR="002A7795" w:rsidRPr="002A7795" w:rsidRDefault="002A7795" w:rsidP="002A7795">
            <w:pPr>
              <w:rPr>
                <w:rFonts w:ascii="Times New Roman" w:hAnsi="Times New Roman" w:cs="Times New Roman"/>
              </w:rPr>
            </w:pPr>
            <w:r w:rsidRPr="002A7795">
              <w:rPr>
                <w:rFonts w:ascii="Times New Roman" w:hAnsi="Times New Roman" w:cs="Times New Roman"/>
              </w:rPr>
              <w:t xml:space="preserve">Татьяна </w:t>
            </w:r>
          </w:p>
          <w:p w:rsidR="002A7795" w:rsidRDefault="002A7795" w:rsidP="002A7795">
            <w:pPr>
              <w:rPr>
                <w:rFonts w:ascii="Times New Roman" w:hAnsi="Times New Roman" w:cs="Times New Roman"/>
              </w:rPr>
            </w:pPr>
            <w:r w:rsidRPr="002A7795">
              <w:rPr>
                <w:rFonts w:ascii="Times New Roman" w:hAnsi="Times New Roman" w:cs="Times New Roman"/>
              </w:rPr>
              <w:t>Васильевна</w:t>
            </w:r>
          </w:p>
          <w:p w:rsidR="00595EE6" w:rsidRDefault="00595EE6" w:rsidP="00595EE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едагогический стаж – </w:t>
            </w:r>
            <w:r w:rsidR="002C34AA">
              <w:rPr>
                <w:rFonts w:ascii="Times New Roman" w:hAnsi="Times New Roman" w:cs="Times New Roman"/>
                <w:i/>
                <w:sz w:val="16"/>
                <w:szCs w:val="16"/>
              </w:rPr>
              <w:t>47 лет</w:t>
            </w:r>
          </w:p>
          <w:p w:rsidR="00595EE6" w:rsidRDefault="00595EE6" w:rsidP="00595EE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таж в Учреждении </w:t>
            </w:r>
          </w:p>
          <w:p w:rsidR="00595EE6" w:rsidRDefault="00595EE6" w:rsidP="00595EE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  <w:r w:rsidR="002C34AA">
              <w:rPr>
                <w:rFonts w:ascii="Times New Roman" w:hAnsi="Times New Roman" w:cs="Times New Roman"/>
                <w:i/>
                <w:sz w:val="16"/>
                <w:szCs w:val="16"/>
              </w:rPr>
              <w:t>14 лет</w:t>
            </w:r>
          </w:p>
          <w:p w:rsidR="00595EE6" w:rsidRPr="002A7795" w:rsidRDefault="00595EE6" w:rsidP="00595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2A7795" w:rsidRPr="002A7795" w:rsidRDefault="002A7795" w:rsidP="002A7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79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2A7795" w:rsidRPr="002A7795" w:rsidRDefault="002A7795" w:rsidP="002A7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795">
              <w:rPr>
                <w:rFonts w:ascii="Times New Roman" w:hAnsi="Times New Roman" w:cs="Times New Roman"/>
                <w:sz w:val="20"/>
                <w:szCs w:val="20"/>
              </w:rPr>
              <w:t>(первая)</w:t>
            </w:r>
          </w:p>
        </w:tc>
        <w:tc>
          <w:tcPr>
            <w:tcW w:w="3544" w:type="dxa"/>
          </w:tcPr>
          <w:p w:rsidR="002A7795" w:rsidRPr="002A7795" w:rsidRDefault="002A7795" w:rsidP="002A77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779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СШЕЕ </w:t>
            </w:r>
          </w:p>
          <w:p w:rsidR="002A7795" w:rsidRPr="002A7795" w:rsidRDefault="002A7795" w:rsidP="002A7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795">
              <w:rPr>
                <w:rFonts w:ascii="Times New Roman" w:hAnsi="Times New Roman" w:cs="Times New Roman"/>
                <w:sz w:val="18"/>
                <w:szCs w:val="18"/>
              </w:rPr>
              <w:t>(Чечено-Ингушский государственный педагогический институт / 1970 / математика / учитель средней школы)</w:t>
            </w:r>
          </w:p>
        </w:tc>
        <w:tc>
          <w:tcPr>
            <w:tcW w:w="3401" w:type="dxa"/>
          </w:tcPr>
          <w:p w:rsidR="002A7795" w:rsidRPr="002A7795" w:rsidRDefault="002A7795" w:rsidP="002A77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7795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2A7795" w:rsidRPr="002A7795" w:rsidRDefault="002A7795" w:rsidP="002A7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795">
              <w:rPr>
                <w:rFonts w:ascii="Times New Roman" w:hAnsi="Times New Roman" w:cs="Times New Roman"/>
                <w:sz w:val="18"/>
                <w:szCs w:val="18"/>
              </w:rPr>
              <w:t>ГАОУ ДПО «ЛОИРО» / июнь 2018 / Технологии развивающего обучения детей с ОВЗ и инвалидов, имеющих выраженные нарушения интеллекта / 72 часа</w:t>
            </w:r>
          </w:p>
          <w:p w:rsidR="002A7795" w:rsidRPr="002A7795" w:rsidRDefault="002A7795" w:rsidP="002A7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2A7795" w:rsidRPr="002A7795" w:rsidRDefault="002A7795" w:rsidP="002A77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7795">
              <w:rPr>
                <w:rFonts w:ascii="Times New Roman" w:hAnsi="Times New Roman" w:cs="Times New Roman"/>
                <w:b/>
                <w:sz w:val="18"/>
                <w:szCs w:val="18"/>
              </w:rPr>
              <w:t>ПРОФ. ПЕРЕПОДГОТОВКА</w:t>
            </w:r>
          </w:p>
          <w:p w:rsidR="002A7795" w:rsidRPr="002A7795" w:rsidRDefault="002A7795" w:rsidP="002A779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A7795">
              <w:rPr>
                <w:sz w:val="18"/>
                <w:szCs w:val="18"/>
              </w:rPr>
              <w:t xml:space="preserve">ГАОУ ДПО «ЛОИРО» / </w:t>
            </w:r>
            <w:proofErr w:type="spellStart"/>
            <w:proofErr w:type="gramStart"/>
            <w:r w:rsidRPr="002A7795">
              <w:rPr>
                <w:sz w:val="18"/>
                <w:szCs w:val="18"/>
              </w:rPr>
              <w:t>нояб</w:t>
            </w:r>
            <w:proofErr w:type="spellEnd"/>
            <w:r w:rsidRPr="002A7795">
              <w:rPr>
                <w:sz w:val="18"/>
                <w:szCs w:val="18"/>
              </w:rPr>
              <w:t>.-</w:t>
            </w:r>
            <w:proofErr w:type="gramEnd"/>
            <w:r w:rsidRPr="002A7795">
              <w:rPr>
                <w:sz w:val="18"/>
                <w:szCs w:val="18"/>
              </w:rPr>
              <w:t>дек. 2018 / «Олигофренопедагогика»</w:t>
            </w:r>
          </w:p>
          <w:p w:rsidR="002A7795" w:rsidRPr="002A7795" w:rsidRDefault="002A7795" w:rsidP="002A7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7795" w:rsidRPr="002A7795" w:rsidRDefault="002A7795" w:rsidP="002A7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7795" w:rsidRPr="002A7795" w:rsidTr="00BE79F2">
        <w:trPr>
          <w:trHeight w:val="888"/>
        </w:trPr>
        <w:tc>
          <w:tcPr>
            <w:tcW w:w="566" w:type="dxa"/>
          </w:tcPr>
          <w:p w:rsidR="002A7795" w:rsidRPr="002A7795" w:rsidRDefault="002A7795" w:rsidP="00BE7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7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E79F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A77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2A7795" w:rsidRPr="002A7795" w:rsidRDefault="00031731" w:rsidP="002A77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73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0048" behindDoc="1" locked="0" layoutInCell="1" allowOverlap="1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116205</wp:posOffset>
                  </wp:positionV>
                  <wp:extent cx="1571625" cy="2054860"/>
                  <wp:effectExtent l="133350" t="76200" r="85725" b="135890"/>
                  <wp:wrapThrough wrapText="bothSides">
                    <wp:wrapPolygon edited="0">
                      <wp:start x="1833" y="-801"/>
                      <wp:lineTo x="-1833" y="-400"/>
                      <wp:lineTo x="-1833" y="21026"/>
                      <wp:lineTo x="1833" y="22828"/>
                      <wp:lineTo x="18851" y="22828"/>
                      <wp:lineTo x="20684" y="22027"/>
                      <wp:lineTo x="22516" y="19023"/>
                      <wp:lineTo x="22516" y="2803"/>
                      <wp:lineTo x="19113" y="-200"/>
                      <wp:lineTo x="18851" y="-801"/>
                      <wp:lineTo x="1833" y="-801"/>
                    </wp:wrapPolygon>
                  </wp:wrapThrough>
                  <wp:docPr id="16" name="Рисунок 16" descr="D:\Рабочий стол\КАДРЫ - 2015-2016-2017\Фото (март 2019)\Фото - ОСР и ОППП\Нагорная И.В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Рабочий стол\КАДРЫ - 2015-2016-2017\Фото (март 2019)\Фото - ОСР и ОППП\Нагорная И.В.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03" t="8975" r="10043" b="15965"/>
                          <a:stretch/>
                        </pic:blipFill>
                        <pic:spPr bwMode="auto">
                          <a:xfrm>
                            <a:off x="0" y="0"/>
                            <a:ext cx="1571625" cy="20548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:rsidR="002A7795" w:rsidRPr="002A7795" w:rsidRDefault="002A7795" w:rsidP="002A7795">
            <w:pPr>
              <w:rPr>
                <w:rFonts w:ascii="Times New Roman" w:hAnsi="Times New Roman" w:cs="Times New Roman"/>
                <w:b/>
              </w:rPr>
            </w:pPr>
            <w:r w:rsidRPr="002A7795">
              <w:rPr>
                <w:rFonts w:ascii="Times New Roman" w:hAnsi="Times New Roman" w:cs="Times New Roman"/>
                <w:b/>
              </w:rPr>
              <w:t xml:space="preserve">Нагорная </w:t>
            </w:r>
          </w:p>
          <w:p w:rsidR="002A7795" w:rsidRPr="002A7795" w:rsidRDefault="002A7795" w:rsidP="002A7795">
            <w:pPr>
              <w:rPr>
                <w:rFonts w:ascii="Times New Roman" w:hAnsi="Times New Roman" w:cs="Times New Roman"/>
              </w:rPr>
            </w:pPr>
            <w:r w:rsidRPr="002A7795">
              <w:rPr>
                <w:rFonts w:ascii="Times New Roman" w:hAnsi="Times New Roman" w:cs="Times New Roman"/>
              </w:rPr>
              <w:t xml:space="preserve">Ирина </w:t>
            </w:r>
          </w:p>
          <w:p w:rsidR="002A7795" w:rsidRDefault="002A7795" w:rsidP="002A7795">
            <w:pPr>
              <w:rPr>
                <w:rFonts w:ascii="Times New Roman" w:hAnsi="Times New Roman" w:cs="Times New Roman"/>
              </w:rPr>
            </w:pPr>
            <w:r w:rsidRPr="002A7795">
              <w:rPr>
                <w:rFonts w:ascii="Times New Roman" w:hAnsi="Times New Roman" w:cs="Times New Roman"/>
              </w:rPr>
              <w:t>Владимировна</w:t>
            </w:r>
          </w:p>
          <w:p w:rsidR="00595EE6" w:rsidRDefault="00595EE6" w:rsidP="00595EE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едагогический стаж – </w:t>
            </w:r>
            <w:r w:rsidR="001222B9">
              <w:rPr>
                <w:rFonts w:ascii="Times New Roman" w:hAnsi="Times New Roman" w:cs="Times New Roman"/>
                <w:i/>
                <w:sz w:val="16"/>
                <w:szCs w:val="16"/>
              </w:rPr>
              <w:t>21 год</w:t>
            </w:r>
          </w:p>
          <w:p w:rsidR="00595EE6" w:rsidRDefault="00595EE6" w:rsidP="00595EE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таж в Учреждении </w:t>
            </w:r>
          </w:p>
          <w:p w:rsidR="00595EE6" w:rsidRPr="002A7795" w:rsidRDefault="00595EE6" w:rsidP="00595EE6">
            <w:pPr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  <w:r w:rsidR="001222B9">
              <w:rPr>
                <w:rFonts w:ascii="Times New Roman" w:hAnsi="Times New Roman" w:cs="Times New Roman"/>
                <w:i/>
                <w:sz w:val="16"/>
                <w:szCs w:val="16"/>
              </w:rPr>
              <w:t>14 лет</w:t>
            </w:r>
          </w:p>
        </w:tc>
        <w:tc>
          <w:tcPr>
            <w:tcW w:w="1420" w:type="dxa"/>
          </w:tcPr>
          <w:p w:rsidR="002A7795" w:rsidRPr="002A7795" w:rsidRDefault="002A7795" w:rsidP="002A7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79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2A7795" w:rsidRPr="002A7795" w:rsidRDefault="002A7795" w:rsidP="002A7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795">
              <w:rPr>
                <w:rFonts w:ascii="Times New Roman" w:hAnsi="Times New Roman" w:cs="Times New Roman"/>
                <w:sz w:val="20"/>
                <w:szCs w:val="20"/>
              </w:rPr>
              <w:t>(первая)</w:t>
            </w:r>
          </w:p>
        </w:tc>
        <w:tc>
          <w:tcPr>
            <w:tcW w:w="3544" w:type="dxa"/>
          </w:tcPr>
          <w:p w:rsidR="002A7795" w:rsidRPr="002A7795" w:rsidRDefault="002A7795" w:rsidP="002A77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7795">
              <w:rPr>
                <w:rFonts w:ascii="Times New Roman" w:hAnsi="Times New Roman" w:cs="Times New Roman"/>
                <w:b/>
                <w:sz w:val="18"/>
                <w:szCs w:val="18"/>
              </w:rPr>
              <w:t>ПЕДАГОГИЧ. КЛАСС</w:t>
            </w:r>
          </w:p>
          <w:p w:rsidR="002A7795" w:rsidRPr="002A7795" w:rsidRDefault="002A7795" w:rsidP="002A7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79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A7795">
              <w:rPr>
                <w:rFonts w:ascii="Times New Roman" w:hAnsi="Times New Roman" w:cs="Times New Roman"/>
                <w:sz w:val="18"/>
                <w:szCs w:val="18"/>
              </w:rPr>
              <w:t>пед</w:t>
            </w:r>
            <w:proofErr w:type="spellEnd"/>
            <w:r w:rsidRPr="002A7795">
              <w:rPr>
                <w:rFonts w:ascii="Times New Roman" w:hAnsi="Times New Roman" w:cs="Times New Roman"/>
                <w:sz w:val="18"/>
                <w:szCs w:val="18"/>
              </w:rPr>
              <w:t>. класс при СОШ № 6 г. Бердска Новосибирской области / 1986-1987 / воспитатель детского сада)</w:t>
            </w:r>
          </w:p>
        </w:tc>
        <w:tc>
          <w:tcPr>
            <w:tcW w:w="3401" w:type="dxa"/>
          </w:tcPr>
          <w:p w:rsidR="002A7795" w:rsidRPr="002A7795" w:rsidRDefault="002A7795" w:rsidP="002A77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7795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2A7795" w:rsidRDefault="002A7795" w:rsidP="002A7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795">
              <w:rPr>
                <w:rFonts w:ascii="Times New Roman" w:hAnsi="Times New Roman" w:cs="Times New Roman"/>
                <w:sz w:val="18"/>
                <w:szCs w:val="18"/>
              </w:rPr>
              <w:t>ГАОУ ДПО «ЛОИРО» / июнь 2018 / Технологии развивающего обучения детей с ОВЗ и инвалидов, имеющих выраженные нарушения интеллекта / 72 часа</w:t>
            </w:r>
          </w:p>
          <w:p w:rsidR="00C90AC5" w:rsidRPr="002A7795" w:rsidRDefault="00C90AC5" w:rsidP="002A7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2A7795" w:rsidRPr="002A7795" w:rsidRDefault="002A7795" w:rsidP="002A7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7795" w:rsidRPr="002A7795" w:rsidTr="00BE79F2">
        <w:tc>
          <w:tcPr>
            <w:tcW w:w="566" w:type="dxa"/>
          </w:tcPr>
          <w:p w:rsidR="002A7795" w:rsidRPr="002A7795" w:rsidRDefault="002A7795" w:rsidP="00BE7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7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BE79F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A77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2A7795" w:rsidRPr="002A7795" w:rsidRDefault="00031731" w:rsidP="006E11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73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1072" behindDoc="1" locked="0" layoutInCell="1" allowOverlap="1">
                  <wp:simplePos x="0" y="0"/>
                  <wp:positionH relativeFrom="column">
                    <wp:posOffset>84475</wp:posOffset>
                  </wp:positionH>
                  <wp:positionV relativeFrom="paragraph">
                    <wp:posOffset>76200</wp:posOffset>
                  </wp:positionV>
                  <wp:extent cx="1641475" cy="2103755"/>
                  <wp:effectExtent l="133350" t="76200" r="73025" b="125095"/>
                  <wp:wrapThrough wrapText="bothSides">
                    <wp:wrapPolygon edited="0">
                      <wp:start x="2005" y="-782"/>
                      <wp:lineTo x="-1755" y="-391"/>
                      <wp:lineTo x="-1755" y="20733"/>
                      <wp:lineTo x="-251" y="21515"/>
                      <wp:lineTo x="1755" y="22298"/>
                      <wp:lineTo x="2005" y="22689"/>
                      <wp:lineTo x="18550" y="22689"/>
                      <wp:lineTo x="18801" y="22298"/>
                      <wp:lineTo x="20806" y="21515"/>
                      <wp:lineTo x="22310" y="18581"/>
                      <wp:lineTo x="22310" y="2543"/>
                      <wp:lineTo x="18801" y="-391"/>
                      <wp:lineTo x="18550" y="-782"/>
                      <wp:lineTo x="2005" y="-782"/>
                    </wp:wrapPolygon>
                  </wp:wrapThrough>
                  <wp:docPr id="17" name="Рисунок 17" descr="D:\Рабочий стол\КАДРЫ - 2015-2016-2017\Фото (март 2019)\Фото - ОСР и ОППП\Назар И.Ю.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Рабочий стол\КАДРЫ - 2015-2016-2017\Фото (март 2019)\Фото - ОСР и ОППП\Назар И.Ю.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92" t="31963" r="34646" b="10648"/>
                          <a:stretch/>
                        </pic:blipFill>
                        <pic:spPr bwMode="auto">
                          <a:xfrm>
                            <a:off x="0" y="0"/>
                            <a:ext cx="1641475" cy="21037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:rsidR="002A7795" w:rsidRPr="002A7795" w:rsidRDefault="002A7795" w:rsidP="006E11DB">
            <w:pPr>
              <w:rPr>
                <w:rFonts w:ascii="Times New Roman" w:hAnsi="Times New Roman" w:cs="Times New Roman"/>
                <w:b/>
              </w:rPr>
            </w:pPr>
            <w:r w:rsidRPr="002A7795">
              <w:rPr>
                <w:rFonts w:ascii="Times New Roman" w:hAnsi="Times New Roman" w:cs="Times New Roman"/>
                <w:b/>
              </w:rPr>
              <w:t xml:space="preserve">Назар </w:t>
            </w:r>
          </w:p>
          <w:p w:rsidR="002A7795" w:rsidRPr="002A7795" w:rsidRDefault="002A7795" w:rsidP="006E11DB">
            <w:pPr>
              <w:rPr>
                <w:rFonts w:ascii="Times New Roman" w:hAnsi="Times New Roman" w:cs="Times New Roman"/>
              </w:rPr>
            </w:pPr>
            <w:r w:rsidRPr="002A7795">
              <w:rPr>
                <w:rFonts w:ascii="Times New Roman" w:hAnsi="Times New Roman" w:cs="Times New Roman"/>
              </w:rPr>
              <w:t xml:space="preserve">Ирина </w:t>
            </w:r>
          </w:p>
          <w:p w:rsidR="002A7795" w:rsidRDefault="002A7795" w:rsidP="006E11DB">
            <w:pPr>
              <w:rPr>
                <w:rFonts w:ascii="Times New Roman" w:hAnsi="Times New Roman" w:cs="Times New Roman"/>
              </w:rPr>
            </w:pPr>
            <w:r w:rsidRPr="002A7795">
              <w:rPr>
                <w:rFonts w:ascii="Times New Roman" w:hAnsi="Times New Roman" w:cs="Times New Roman"/>
              </w:rPr>
              <w:t>Юрьевна</w:t>
            </w:r>
          </w:p>
          <w:p w:rsidR="00595EE6" w:rsidRDefault="00595EE6" w:rsidP="00595EE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едагогический стаж – </w:t>
            </w:r>
            <w:r w:rsidR="00E3049A">
              <w:rPr>
                <w:rFonts w:ascii="Times New Roman" w:hAnsi="Times New Roman" w:cs="Times New Roman"/>
                <w:i/>
                <w:sz w:val="16"/>
                <w:szCs w:val="16"/>
              </w:rPr>
              <w:t>38 лет</w:t>
            </w:r>
          </w:p>
          <w:p w:rsidR="00595EE6" w:rsidRDefault="00595EE6" w:rsidP="00595EE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таж в Учреждении </w:t>
            </w:r>
          </w:p>
          <w:p w:rsidR="00595EE6" w:rsidRPr="002A7795" w:rsidRDefault="00595EE6" w:rsidP="00595E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  <w:r w:rsidR="00E3049A">
              <w:rPr>
                <w:rFonts w:ascii="Times New Roman" w:hAnsi="Times New Roman" w:cs="Times New Roman"/>
                <w:i/>
                <w:sz w:val="16"/>
                <w:szCs w:val="16"/>
              </w:rPr>
              <w:t>31 год</w:t>
            </w:r>
          </w:p>
        </w:tc>
        <w:tc>
          <w:tcPr>
            <w:tcW w:w="1420" w:type="dxa"/>
          </w:tcPr>
          <w:p w:rsidR="002A7795" w:rsidRPr="002A7795" w:rsidRDefault="002A7795" w:rsidP="006E1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79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2A7795" w:rsidRPr="002A7795" w:rsidRDefault="002A7795" w:rsidP="006E1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795">
              <w:rPr>
                <w:rFonts w:ascii="Times New Roman" w:hAnsi="Times New Roman" w:cs="Times New Roman"/>
                <w:sz w:val="20"/>
                <w:szCs w:val="20"/>
              </w:rPr>
              <w:t>(высшая)</w:t>
            </w:r>
          </w:p>
        </w:tc>
        <w:tc>
          <w:tcPr>
            <w:tcW w:w="3544" w:type="dxa"/>
          </w:tcPr>
          <w:p w:rsidR="002A7795" w:rsidRPr="002A7795" w:rsidRDefault="002A7795" w:rsidP="006E11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7795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</w:p>
          <w:p w:rsidR="002A7795" w:rsidRPr="002A7795" w:rsidRDefault="002A7795" w:rsidP="006E11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795">
              <w:rPr>
                <w:rFonts w:ascii="Times New Roman" w:hAnsi="Times New Roman" w:cs="Times New Roman"/>
                <w:sz w:val="18"/>
                <w:szCs w:val="18"/>
              </w:rPr>
              <w:t xml:space="preserve">(Ленинградский ордена Трудового </w:t>
            </w:r>
            <w:proofErr w:type="spellStart"/>
            <w:r w:rsidRPr="002A7795">
              <w:rPr>
                <w:rFonts w:ascii="Times New Roman" w:hAnsi="Times New Roman" w:cs="Times New Roman"/>
                <w:sz w:val="18"/>
                <w:szCs w:val="18"/>
              </w:rPr>
              <w:t>Красн</w:t>
            </w:r>
            <w:proofErr w:type="spellEnd"/>
            <w:r w:rsidRPr="002A7795">
              <w:rPr>
                <w:rFonts w:ascii="Times New Roman" w:hAnsi="Times New Roman" w:cs="Times New Roman"/>
                <w:sz w:val="18"/>
                <w:szCs w:val="18"/>
              </w:rPr>
              <w:t>. Знамени государственный педагогический институт им. А.И. Герцена / 1983 / олигофренопедагогика / учитель вспомогательной школы)</w:t>
            </w:r>
          </w:p>
        </w:tc>
        <w:tc>
          <w:tcPr>
            <w:tcW w:w="3401" w:type="dxa"/>
          </w:tcPr>
          <w:p w:rsidR="002A7795" w:rsidRPr="002A7795" w:rsidRDefault="002A7795" w:rsidP="006E11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7795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2A7795" w:rsidRPr="002A7795" w:rsidRDefault="002A7795" w:rsidP="006E11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795">
              <w:rPr>
                <w:rFonts w:ascii="Times New Roman" w:hAnsi="Times New Roman" w:cs="Times New Roman"/>
                <w:sz w:val="18"/>
                <w:szCs w:val="18"/>
              </w:rPr>
              <w:t>ГАОУ ДПО «ЛОИРО» / июнь 2018 / Технологии развивающего обучения детей с ОВЗ и инвалидов, имеющих выраженные нарушения интеллекта / 72 часа</w:t>
            </w:r>
          </w:p>
          <w:p w:rsidR="002A7795" w:rsidRPr="002A7795" w:rsidRDefault="002A7795" w:rsidP="006E11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2A7795" w:rsidRPr="002A7795" w:rsidRDefault="002A7795" w:rsidP="006E11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7795" w:rsidRPr="002A7795" w:rsidTr="00BE79F2">
        <w:tc>
          <w:tcPr>
            <w:tcW w:w="566" w:type="dxa"/>
          </w:tcPr>
          <w:p w:rsidR="002A7795" w:rsidRPr="002A7795" w:rsidRDefault="00BE79F2" w:rsidP="002A7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2A7795" w:rsidRPr="002A77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2A7795" w:rsidRPr="002A7795" w:rsidRDefault="002A7795" w:rsidP="002A77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A7795" w:rsidRPr="002A7795" w:rsidRDefault="002A7795" w:rsidP="002A7795">
            <w:pPr>
              <w:rPr>
                <w:rFonts w:ascii="Times New Roman" w:hAnsi="Times New Roman" w:cs="Times New Roman"/>
                <w:b/>
              </w:rPr>
            </w:pPr>
            <w:r w:rsidRPr="002A7795">
              <w:rPr>
                <w:rFonts w:ascii="Times New Roman" w:hAnsi="Times New Roman" w:cs="Times New Roman"/>
                <w:b/>
              </w:rPr>
              <w:t xml:space="preserve">Савина </w:t>
            </w:r>
          </w:p>
          <w:p w:rsidR="002A7795" w:rsidRPr="002A7795" w:rsidRDefault="002A7795" w:rsidP="002A7795">
            <w:pPr>
              <w:rPr>
                <w:rFonts w:ascii="Times New Roman" w:hAnsi="Times New Roman" w:cs="Times New Roman"/>
              </w:rPr>
            </w:pPr>
            <w:r w:rsidRPr="002A7795">
              <w:rPr>
                <w:rFonts w:ascii="Times New Roman" w:hAnsi="Times New Roman" w:cs="Times New Roman"/>
              </w:rPr>
              <w:t xml:space="preserve">Елена </w:t>
            </w:r>
          </w:p>
          <w:p w:rsidR="002A7795" w:rsidRDefault="002A7795" w:rsidP="002A7795">
            <w:pPr>
              <w:rPr>
                <w:rFonts w:ascii="Times New Roman" w:hAnsi="Times New Roman" w:cs="Times New Roman"/>
              </w:rPr>
            </w:pPr>
            <w:r w:rsidRPr="002A7795">
              <w:rPr>
                <w:rFonts w:ascii="Times New Roman" w:hAnsi="Times New Roman" w:cs="Times New Roman"/>
              </w:rPr>
              <w:t>Вячеславовна</w:t>
            </w:r>
          </w:p>
          <w:p w:rsidR="00595EE6" w:rsidRDefault="00595EE6" w:rsidP="00595EE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едагогический стаж – </w:t>
            </w:r>
            <w:r w:rsidR="005523F8">
              <w:rPr>
                <w:rFonts w:ascii="Times New Roman" w:hAnsi="Times New Roman" w:cs="Times New Roman"/>
                <w:i/>
                <w:sz w:val="16"/>
                <w:szCs w:val="16"/>
              </w:rPr>
              <w:t>11 лет</w:t>
            </w:r>
          </w:p>
          <w:p w:rsidR="00595EE6" w:rsidRDefault="00595EE6" w:rsidP="00595EE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таж в Учреждении </w:t>
            </w:r>
          </w:p>
          <w:p w:rsidR="00595EE6" w:rsidRPr="002A7795" w:rsidRDefault="00595EE6" w:rsidP="00595E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  <w:r w:rsidR="005523F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11 лет</w:t>
            </w:r>
          </w:p>
        </w:tc>
        <w:tc>
          <w:tcPr>
            <w:tcW w:w="1420" w:type="dxa"/>
          </w:tcPr>
          <w:p w:rsidR="002A7795" w:rsidRPr="002A7795" w:rsidRDefault="002A7795" w:rsidP="00C90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79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2A7795" w:rsidRPr="002A7795" w:rsidRDefault="002A7795" w:rsidP="00C90A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795">
              <w:rPr>
                <w:rFonts w:ascii="Times New Roman" w:hAnsi="Times New Roman" w:cs="Times New Roman"/>
                <w:sz w:val="18"/>
                <w:szCs w:val="18"/>
              </w:rPr>
              <w:t>(соответствие занимаемой должности)</w:t>
            </w:r>
          </w:p>
          <w:p w:rsidR="002A7795" w:rsidRPr="002A7795" w:rsidRDefault="002A7795" w:rsidP="002A7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7795" w:rsidRPr="002A7795" w:rsidRDefault="002A7795" w:rsidP="002A77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779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СШЕЕ </w:t>
            </w:r>
          </w:p>
          <w:p w:rsidR="002A7795" w:rsidRPr="002A7795" w:rsidRDefault="002A7795" w:rsidP="002A7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795">
              <w:rPr>
                <w:rFonts w:ascii="Times New Roman" w:hAnsi="Times New Roman" w:cs="Times New Roman"/>
                <w:sz w:val="18"/>
                <w:szCs w:val="18"/>
              </w:rPr>
              <w:t xml:space="preserve">(ЛГУ им. А.С. Пушкина / 2008 / история / учитель истории) </w:t>
            </w:r>
          </w:p>
          <w:p w:rsidR="002A7795" w:rsidRPr="002A7795" w:rsidRDefault="002A7795" w:rsidP="002A77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7795">
              <w:rPr>
                <w:rFonts w:ascii="Times New Roman" w:hAnsi="Times New Roman" w:cs="Times New Roman"/>
                <w:b/>
                <w:sz w:val="18"/>
                <w:szCs w:val="18"/>
              </w:rPr>
              <w:t>СРЕДНЕ-СПЕЦИАЛЬНОЕ</w:t>
            </w:r>
          </w:p>
          <w:p w:rsidR="002A7795" w:rsidRDefault="002A7795" w:rsidP="002A7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795">
              <w:rPr>
                <w:rFonts w:ascii="Times New Roman" w:hAnsi="Times New Roman" w:cs="Times New Roman"/>
                <w:sz w:val="18"/>
                <w:szCs w:val="18"/>
              </w:rPr>
              <w:t xml:space="preserve"> (Санкт-Петербургский колледж автоматизации лесопромышленного производства / 1998 / технология деревообработки / техник-технолог)</w:t>
            </w:r>
          </w:p>
          <w:p w:rsidR="00CA2EC0" w:rsidRPr="002A7795" w:rsidRDefault="00CA2EC0" w:rsidP="002A7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1" w:type="dxa"/>
          </w:tcPr>
          <w:p w:rsidR="002A7795" w:rsidRPr="002A7795" w:rsidRDefault="002A7795" w:rsidP="002A77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7795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2A7795" w:rsidRPr="002A7795" w:rsidRDefault="002A7795" w:rsidP="002A77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7795">
              <w:rPr>
                <w:rFonts w:ascii="Times New Roman" w:hAnsi="Times New Roman" w:cs="Times New Roman"/>
                <w:sz w:val="18"/>
                <w:szCs w:val="18"/>
              </w:rPr>
              <w:t>ГАОУ ДПО «ЛОИРО» / июнь 2018 / Технологии развивающего обучения детей с ОВЗ и инвалидов, имеющих выраженные нарушения интеллекта / 72 часа</w:t>
            </w:r>
          </w:p>
        </w:tc>
        <w:tc>
          <w:tcPr>
            <w:tcW w:w="2552" w:type="dxa"/>
          </w:tcPr>
          <w:p w:rsidR="002A7795" w:rsidRPr="002A7795" w:rsidRDefault="002A7795" w:rsidP="002A77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7795">
              <w:rPr>
                <w:rFonts w:ascii="Times New Roman" w:hAnsi="Times New Roman" w:cs="Times New Roman"/>
                <w:b/>
                <w:sz w:val="18"/>
                <w:szCs w:val="18"/>
              </w:rPr>
              <w:t>ПРОФ. ПЕРЕПОДГОТОВКА</w:t>
            </w:r>
          </w:p>
          <w:p w:rsidR="002A7795" w:rsidRPr="002A7795" w:rsidRDefault="002A7795" w:rsidP="002A779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A7795">
              <w:rPr>
                <w:sz w:val="18"/>
                <w:szCs w:val="18"/>
              </w:rPr>
              <w:t xml:space="preserve">ГАОУ ДПО «ЛОИРО» / </w:t>
            </w:r>
            <w:proofErr w:type="spellStart"/>
            <w:proofErr w:type="gramStart"/>
            <w:r w:rsidRPr="002A7795">
              <w:rPr>
                <w:sz w:val="18"/>
                <w:szCs w:val="18"/>
              </w:rPr>
              <w:t>нояб</w:t>
            </w:r>
            <w:proofErr w:type="spellEnd"/>
            <w:r w:rsidRPr="002A7795">
              <w:rPr>
                <w:sz w:val="18"/>
                <w:szCs w:val="18"/>
              </w:rPr>
              <w:t>.-</w:t>
            </w:r>
            <w:proofErr w:type="gramEnd"/>
            <w:r w:rsidRPr="002A7795">
              <w:rPr>
                <w:sz w:val="18"/>
                <w:szCs w:val="18"/>
              </w:rPr>
              <w:t>дек. 2018 / «Олигофренопедагогика»</w:t>
            </w:r>
          </w:p>
          <w:p w:rsidR="002A7795" w:rsidRPr="002A7795" w:rsidRDefault="002A7795" w:rsidP="002A7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7795" w:rsidRPr="002A7795" w:rsidRDefault="002A7795" w:rsidP="002A7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7795" w:rsidRPr="002A7795" w:rsidTr="00BE79F2">
        <w:tc>
          <w:tcPr>
            <w:tcW w:w="566" w:type="dxa"/>
          </w:tcPr>
          <w:p w:rsidR="002A7795" w:rsidRPr="002A7795" w:rsidRDefault="002A7795" w:rsidP="00BE7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7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E7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A77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2A7795" w:rsidRPr="002A7795" w:rsidRDefault="008B5F63" w:rsidP="002A77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5F6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2096" behindDoc="1" locked="0" layoutInCell="1" allowOverlap="1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76835</wp:posOffset>
                  </wp:positionV>
                  <wp:extent cx="1543050" cy="2096770"/>
                  <wp:effectExtent l="133350" t="76200" r="76200" b="132080"/>
                  <wp:wrapThrough wrapText="bothSides">
                    <wp:wrapPolygon edited="0">
                      <wp:start x="2133" y="-785"/>
                      <wp:lineTo x="-1867" y="-392"/>
                      <wp:lineTo x="-1867" y="20998"/>
                      <wp:lineTo x="-267" y="21587"/>
                      <wp:lineTo x="1600" y="22372"/>
                      <wp:lineTo x="1867" y="22764"/>
                      <wp:lineTo x="18667" y="22764"/>
                      <wp:lineTo x="18933" y="22372"/>
                      <wp:lineTo x="21067" y="21587"/>
                      <wp:lineTo x="22400" y="18643"/>
                      <wp:lineTo x="22400" y="2551"/>
                      <wp:lineTo x="18667" y="-392"/>
                      <wp:lineTo x="18400" y="-785"/>
                      <wp:lineTo x="2133" y="-785"/>
                    </wp:wrapPolygon>
                  </wp:wrapThrough>
                  <wp:docPr id="18" name="Рисунок 18" descr="D:\Рабочий стол\КАДРЫ - 2015-2016-2017\Фото (март 2019)\Фото - ОСР и ОППП\Скибинская О.М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Рабочий стол\КАДРЫ - 2015-2016-2017\Фото (март 2019)\Фото - ОСР и ОППП\Скибинская О.М.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60" t="8222" r="13341" b="14626"/>
                          <a:stretch/>
                        </pic:blipFill>
                        <pic:spPr bwMode="auto">
                          <a:xfrm>
                            <a:off x="0" y="0"/>
                            <a:ext cx="1543050" cy="20967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:rsidR="002A7795" w:rsidRPr="002A7795" w:rsidRDefault="002A7795" w:rsidP="002A779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A7795">
              <w:rPr>
                <w:rFonts w:ascii="Times New Roman" w:hAnsi="Times New Roman" w:cs="Times New Roman"/>
                <w:b/>
              </w:rPr>
              <w:t>Скибинская</w:t>
            </w:r>
            <w:proofErr w:type="spellEnd"/>
            <w:r w:rsidRPr="002A779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A7795" w:rsidRPr="002A7795" w:rsidRDefault="002A7795" w:rsidP="002A7795">
            <w:pPr>
              <w:rPr>
                <w:rFonts w:ascii="Times New Roman" w:hAnsi="Times New Roman" w:cs="Times New Roman"/>
              </w:rPr>
            </w:pPr>
            <w:r w:rsidRPr="002A7795">
              <w:rPr>
                <w:rFonts w:ascii="Times New Roman" w:hAnsi="Times New Roman" w:cs="Times New Roman"/>
              </w:rPr>
              <w:t xml:space="preserve">Ольга </w:t>
            </w:r>
          </w:p>
          <w:p w:rsidR="002A7795" w:rsidRDefault="002A7795" w:rsidP="002A7795">
            <w:pPr>
              <w:rPr>
                <w:rFonts w:ascii="Times New Roman" w:hAnsi="Times New Roman" w:cs="Times New Roman"/>
              </w:rPr>
            </w:pPr>
            <w:r w:rsidRPr="002A7795">
              <w:rPr>
                <w:rFonts w:ascii="Times New Roman" w:hAnsi="Times New Roman" w:cs="Times New Roman"/>
              </w:rPr>
              <w:t>Марковна</w:t>
            </w:r>
          </w:p>
          <w:p w:rsidR="00595EE6" w:rsidRDefault="00595EE6" w:rsidP="00595EE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едагогический стаж – </w:t>
            </w:r>
            <w:r w:rsidR="006B16F6">
              <w:rPr>
                <w:rFonts w:ascii="Times New Roman" w:hAnsi="Times New Roman" w:cs="Times New Roman"/>
                <w:i/>
                <w:sz w:val="16"/>
                <w:szCs w:val="16"/>
              </w:rPr>
              <w:t>25</w:t>
            </w:r>
          </w:p>
          <w:p w:rsidR="00595EE6" w:rsidRDefault="00595EE6" w:rsidP="00595EE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таж в Учреждении </w:t>
            </w:r>
          </w:p>
          <w:p w:rsidR="00595EE6" w:rsidRPr="002A7795" w:rsidRDefault="00595EE6" w:rsidP="00595E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  <w:r w:rsidR="006B16F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16</w:t>
            </w:r>
          </w:p>
        </w:tc>
        <w:tc>
          <w:tcPr>
            <w:tcW w:w="1420" w:type="dxa"/>
          </w:tcPr>
          <w:p w:rsidR="002A7795" w:rsidRPr="002A7795" w:rsidRDefault="002A7795" w:rsidP="002A7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79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2A7795" w:rsidRPr="002A7795" w:rsidRDefault="002A7795" w:rsidP="002A7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795">
              <w:rPr>
                <w:rFonts w:ascii="Times New Roman" w:hAnsi="Times New Roman" w:cs="Times New Roman"/>
                <w:sz w:val="20"/>
                <w:szCs w:val="20"/>
              </w:rPr>
              <w:t>(первая)</w:t>
            </w:r>
          </w:p>
        </w:tc>
        <w:tc>
          <w:tcPr>
            <w:tcW w:w="3544" w:type="dxa"/>
          </w:tcPr>
          <w:p w:rsidR="002A7795" w:rsidRPr="002A7795" w:rsidRDefault="002A7795" w:rsidP="002A77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7795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</w:p>
          <w:p w:rsidR="002A7795" w:rsidRDefault="002A7795" w:rsidP="002A7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79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A7795">
              <w:rPr>
                <w:rFonts w:ascii="Times New Roman" w:hAnsi="Times New Roman" w:cs="Times New Roman"/>
                <w:sz w:val="18"/>
                <w:szCs w:val="18"/>
              </w:rPr>
              <w:t>Кокандский</w:t>
            </w:r>
            <w:proofErr w:type="spellEnd"/>
            <w:r w:rsidRPr="002A7795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ый педагогический институт им. Мукими / 1984 / педагогика и психология (дошкольная) / преподаватель дошкольной педагогики и психологии, методист дошкольного воспитания)</w:t>
            </w:r>
          </w:p>
          <w:p w:rsidR="00C90AC5" w:rsidRPr="002A7795" w:rsidRDefault="00C90AC5" w:rsidP="002A7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1" w:type="dxa"/>
          </w:tcPr>
          <w:p w:rsidR="002A7795" w:rsidRPr="002A7795" w:rsidRDefault="002A7795" w:rsidP="002A77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7795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2A7795" w:rsidRPr="002A7795" w:rsidRDefault="002A7795" w:rsidP="002A7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795">
              <w:rPr>
                <w:rFonts w:ascii="Times New Roman" w:hAnsi="Times New Roman" w:cs="Times New Roman"/>
                <w:sz w:val="18"/>
                <w:szCs w:val="18"/>
              </w:rPr>
              <w:t xml:space="preserve">Образовательный центр «Гармония», г. СПб / февраль 2018 / Основы педагогической системы Марии </w:t>
            </w:r>
            <w:proofErr w:type="spellStart"/>
            <w:r w:rsidRPr="002A7795">
              <w:rPr>
                <w:rFonts w:ascii="Times New Roman" w:hAnsi="Times New Roman" w:cs="Times New Roman"/>
                <w:sz w:val="18"/>
                <w:szCs w:val="18"/>
              </w:rPr>
              <w:t>Монтессори</w:t>
            </w:r>
            <w:proofErr w:type="spellEnd"/>
            <w:r w:rsidRPr="002A7795">
              <w:rPr>
                <w:rFonts w:ascii="Times New Roman" w:hAnsi="Times New Roman" w:cs="Times New Roman"/>
                <w:sz w:val="18"/>
                <w:szCs w:val="18"/>
              </w:rPr>
              <w:t xml:space="preserve"> в контексте ФГОС / 72 часа</w:t>
            </w:r>
          </w:p>
        </w:tc>
        <w:tc>
          <w:tcPr>
            <w:tcW w:w="2552" w:type="dxa"/>
          </w:tcPr>
          <w:p w:rsidR="002A7795" w:rsidRPr="002A7795" w:rsidRDefault="002A7795" w:rsidP="002A77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7795">
              <w:rPr>
                <w:rFonts w:ascii="Times New Roman" w:hAnsi="Times New Roman" w:cs="Times New Roman"/>
                <w:b/>
                <w:sz w:val="18"/>
                <w:szCs w:val="18"/>
              </w:rPr>
              <w:t>ПРОФ. ПЕРЕПОДГОТОВКА</w:t>
            </w:r>
          </w:p>
          <w:p w:rsidR="002A7795" w:rsidRPr="002A7795" w:rsidRDefault="002A7795" w:rsidP="00CA2EC0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A7795">
              <w:rPr>
                <w:sz w:val="18"/>
                <w:szCs w:val="18"/>
              </w:rPr>
              <w:t xml:space="preserve">ГАОУ ДПО «ЛОИРО» / </w:t>
            </w:r>
            <w:proofErr w:type="spellStart"/>
            <w:proofErr w:type="gramStart"/>
            <w:r w:rsidRPr="002A7795">
              <w:rPr>
                <w:sz w:val="18"/>
                <w:szCs w:val="18"/>
              </w:rPr>
              <w:t>нояб</w:t>
            </w:r>
            <w:proofErr w:type="spellEnd"/>
            <w:r w:rsidRPr="002A7795">
              <w:rPr>
                <w:sz w:val="18"/>
                <w:szCs w:val="18"/>
              </w:rPr>
              <w:t>.-</w:t>
            </w:r>
            <w:proofErr w:type="gramEnd"/>
            <w:r w:rsidRPr="002A7795">
              <w:rPr>
                <w:sz w:val="18"/>
                <w:szCs w:val="18"/>
              </w:rPr>
              <w:t>дек. 2018 / «Олигофренопедагогика»</w:t>
            </w:r>
          </w:p>
          <w:p w:rsidR="002A7795" w:rsidRPr="002A7795" w:rsidRDefault="002A7795" w:rsidP="002A7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7795" w:rsidRPr="002A7795" w:rsidTr="00BE79F2">
        <w:tc>
          <w:tcPr>
            <w:tcW w:w="566" w:type="dxa"/>
          </w:tcPr>
          <w:p w:rsidR="002A7795" w:rsidRPr="002A7795" w:rsidRDefault="002A7795" w:rsidP="00BE7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7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BE79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A77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2A7795" w:rsidRPr="002A7795" w:rsidRDefault="008B5F63" w:rsidP="002A77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5F6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3120" behindDoc="1" locked="0" layoutInCell="1" allowOverlap="1" wp14:anchorId="0D729636" wp14:editId="7FF9415F">
                  <wp:simplePos x="0" y="0"/>
                  <wp:positionH relativeFrom="column">
                    <wp:posOffset>-152400</wp:posOffset>
                  </wp:positionH>
                  <wp:positionV relativeFrom="paragraph">
                    <wp:posOffset>323850</wp:posOffset>
                  </wp:positionV>
                  <wp:extent cx="2075180" cy="1588770"/>
                  <wp:effectExtent l="128905" t="80645" r="92075" b="130175"/>
                  <wp:wrapThrough wrapText="bothSides">
                    <wp:wrapPolygon edited="0">
                      <wp:start x="-839" y="19209"/>
                      <wp:lineTo x="-443" y="21799"/>
                      <wp:lineTo x="747" y="23353"/>
                      <wp:lineTo x="18791" y="23353"/>
                      <wp:lineTo x="21765" y="21540"/>
                      <wp:lineTo x="22757" y="19468"/>
                      <wp:lineTo x="22757" y="2892"/>
                      <wp:lineTo x="21765" y="1079"/>
                      <wp:lineTo x="18791" y="-734"/>
                      <wp:lineTo x="-443" y="-993"/>
                      <wp:lineTo x="-839" y="3410"/>
                      <wp:lineTo x="-839" y="19209"/>
                    </wp:wrapPolygon>
                  </wp:wrapThrough>
                  <wp:docPr id="19" name="Рисунок 19" descr="D:\Рабочий стол\КАДРЫ - 2015-2016-2017\Фото (март 2019)\Фото - ОСР и ОППП\Стефанкова Л.Б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Рабочий стол\КАДРЫ - 2015-2016-2017\Фото (март 2019)\Фото - ОСР и ОППП\Стефанкова Л.Б.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22" r="11426" b="4220"/>
                          <a:stretch/>
                        </pic:blipFill>
                        <pic:spPr bwMode="auto">
                          <a:xfrm rot="5400000">
                            <a:off x="0" y="0"/>
                            <a:ext cx="2075180" cy="15887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:rsidR="002A7795" w:rsidRPr="002A7795" w:rsidRDefault="002A7795" w:rsidP="002A7795">
            <w:pPr>
              <w:rPr>
                <w:rFonts w:ascii="Times New Roman" w:hAnsi="Times New Roman" w:cs="Times New Roman"/>
              </w:rPr>
            </w:pPr>
            <w:proofErr w:type="spellStart"/>
            <w:r w:rsidRPr="002A7795">
              <w:rPr>
                <w:rFonts w:ascii="Times New Roman" w:hAnsi="Times New Roman" w:cs="Times New Roman"/>
                <w:b/>
              </w:rPr>
              <w:t>Стефанкова</w:t>
            </w:r>
            <w:proofErr w:type="spellEnd"/>
            <w:r w:rsidRPr="002A7795">
              <w:rPr>
                <w:rFonts w:ascii="Times New Roman" w:hAnsi="Times New Roman" w:cs="Times New Roman"/>
                <w:b/>
              </w:rPr>
              <w:t xml:space="preserve"> </w:t>
            </w:r>
            <w:r w:rsidRPr="002A7795">
              <w:rPr>
                <w:rFonts w:ascii="Times New Roman" w:hAnsi="Times New Roman" w:cs="Times New Roman"/>
              </w:rPr>
              <w:t xml:space="preserve">Людмила </w:t>
            </w:r>
          </w:p>
          <w:p w:rsidR="002A7795" w:rsidRDefault="002A7795" w:rsidP="002A7795">
            <w:pPr>
              <w:rPr>
                <w:rFonts w:ascii="Times New Roman" w:hAnsi="Times New Roman" w:cs="Times New Roman"/>
              </w:rPr>
            </w:pPr>
            <w:r w:rsidRPr="002A7795">
              <w:rPr>
                <w:rFonts w:ascii="Times New Roman" w:hAnsi="Times New Roman" w:cs="Times New Roman"/>
              </w:rPr>
              <w:t>Борисовна</w:t>
            </w:r>
          </w:p>
          <w:p w:rsidR="00595EE6" w:rsidRDefault="00595EE6" w:rsidP="00595EE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едагогический стаж – </w:t>
            </w:r>
            <w:r w:rsidR="00EA1520">
              <w:rPr>
                <w:rFonts w:ascii="Times New Roman" w:hAnsi="Times New Roman" w:cs="Times New Roman"/>
                <w:i/>
                <w:sz w:val="16"/>
                <w:szCs w:val="16"/>
              </w:rPr>
              <w:t>20 лет</w:t>
            </w:r>
          </w:p>
          <w:p w:rsidR="00595EE6" w:rsidRDefault="00595EE6" w:rsidP="00595EE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таж в Учреждении </w:t>
            </w:r>
          </w:p>
          <w:p w:rsidR="00595EE6" w:rsidRPr="002A7795" w:rsidRDefault="00595EE6" w:rsidP="00595E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  <w:r w:rsidR="00EA152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16 лет</w:t>
            </w:r>
          </w:p>
        </w:tc>
        <w:tc>
          <w:tcPr>
            <w:tcW w:w="1420" w:type="dxa"/>
          </w:tcPr>
          <w:p w:rsidR="002A7795" w:rsidRPr="002A7795" w:rsidRDefault="002A7795" w:rsidP="002A7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79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2A7795" w:rsidRPr="002A7795" w:rsidRDefault="002A7795" w:rsidP="002A7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795">
              <w:rPr>
                <w:rFonts w:ascii="Times New Roman" w:hAnsi="Times New Roman" w:cs="Times New Roman"/>
                <w:sz w:val="20"/>
                <w:szCs w:val="20"/>
              </w:rPr>
              <w:t>(первая)</w:t>
            </w:r>
          </w:p>
        </w:tc>
        <w:tc>
          <w:tcPr>
            <w:tcW w:w="3544" w:type="dxa"/>
          </w:tcPr>
          <w:p w:rsidR="002A7795" w:rsidRPr="002A7795" w:rsidRDefault="002A7795" w:rsidP="002A77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779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СШЕЕ </w:t>
            </w:r>
          </w:p>
          <w:p w:rsidR="002A7795" w:rsidRPr="002A7795" w:rsidRDefault="002A7795" w:rsidP="002A7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795">
              <w:rPr>
                <w:rFonts w:ascii="Times New Roman" w:hAnsi="Times New Roman" w:cs="Times New Roman"/>
                <w:sz w:val="18"/>
                <w:szCs w:val="18"/>
              </w:rPr>
              <w:t>(ЛГОУ им. А.С. Пушкина / 2002 / математика / учитель математики и информатики)</w:t>
            </w:r>
          </w:p>
        </w:tc>
        <w:tc>
          <w:tcPr>
            <w:tcW w:w="3401" w:type="dxa"/>
          </w:tcPr>
          <w:p w:rsidR="002A7795" w:rsidRPr="002A7795" w:rsidRDefault="002A7795" w:rsidP="002A77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7795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2A7795" w:rsidRPr="002A7795" w:rsidRDefault="002A7795" w:rsidP="002A7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795">
              <w:rPr>
                <w:rFonts w:ascii="Times New Roman" w:hAnsi="Times New Roman" w:cs="Times New Roman"/>
                <w:sz w:val="18"/>
                <w:szCs w:val="18"/>
              </w:rPr>
              <w:t>ГАОУ ДПО «ЛОИРО» / июнь 2018 / Технологии развивающего обучения детей с ОВЗ и инвалидов, имеющих выраженные нарушения интеллекта / 72 часа</w:t>
            </w:r>
          </w:p>
          <w:p w:rsidR="002A7795" w:rsidRPr="002A7795" w:rsidRDefault="002A7795" w:rsidP="002A7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2A7795" w:rsidRPr="00350AF3" w:rsidRDefault="002A7795" w:rsidP="002A77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AF3">
              <w:rPr>
                <w:rFonts w:ascii="Times New Roman" w:hAnsi="Times New Roman" w:cs="Times New Roman"/>
                <w:b/>
                <w:sz w:val="18"/>
                <w:szCs w:val="18"/>
              </w:rPr>
              <w:t>ПРОФ. ПЕРЕПОДГОТОВКА</w:t>
            </w:r>
          </w:p>
          <w:p w:rsidR="002A7795" w:rsidRPr="00350AF3" w:rsidRDefault="002A7795" w:rsidP="00C90AC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50AF3">
              <w:rPr>
                <w:sz w:val="18"/>
                <w:szCs w:val="18"/>
              </w:rPr>
              <w:t xml:space="preserve">ГАОУ ДПО «ЛОИРО» / </w:t>
            </w:r>
            <w:proofErr w:type="spellStart"/>
            <w:proofErr w:type="gramStart"/>
            <w:r w:rsidRPr="00350AF3">
              <w:rPr>
                <w:sz w:val="18"/>
                <w:szCs w:val="18"/>
              </w:rPr>
              <w:t>нояб</w:t>
            </w:r>
            <w:proofErr w:type="spellEnd"/>
            <w:r w:rsidRPr="00350AF3">
              <w:rPr>
                <w:sz w:val="18"/>
                <w:szCs w:val="18"/>
              </w:rPr>
              <w:t>.-</w:t>
            </w:r>
            <w:proofErr w:type="gramEnd"/>
            <w:r w:rsidRPr="00350AF3">
              <w:rPr>
                <w:sz w:val="18"/>
                <w:szCs w:val="18"/>
              </w:rPr>
              <w:t>дек. 2018 / «Олигофренопедагогика»</w:t>
            </w:r>
          </w:p>
          <w:p w:rsidR="002A7795" w:rsidRPr="00350AF3" w:rsidRDefault="002A7795" w:rsidP="002A7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7437" w:rsidRPr="009D703B" w:rsidTr="009569E1">
        <w:trPr>
          <w:trHeight w:val="550"/>
        </w:trPr>
        <w:tc>
          <w:tcPr>
            <w:tcW w:w="16303" w:type="dxa"/>
            <w:gridSpan w:val="7"/>
            <w:vAlign w:val="center"/>
          </w:tcPr>
          <w:p w:rsidR="006F7437" w:rsidRPr="00350AF3" w:rsidRDefault="006F7437" w:rsidP="006F743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0AF3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 ОТДЕЛЕНИЯ СОЦИАЛЬНОЙ РЕАБИЛИТАЦИИ (группы № 2, 7)</w:t>
            </w:r>
          </w:p>
        </w:tc>
      </w:tr>
      <w:tr w:rsidR="006F7437" w:rsidRPr="009D703B" w:rsidTr="00BE79F2">
        <w:trPr>
          <w:trHeight w:val="1308"/>
        </w:trPr>
        <w:tc>
          <w:tcPr>
            <w:tcW w:w="566" w:type="dxa"/>
          </w:tcPr>
          <w:p w:rsidR="006F7437" w:rsidRPr="006F7437" w:rsidRDefault="006F7437" w:rsidP="00BE7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4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E79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F74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6F7437" w:rsidRPr="006F7437" w:rsidRDefault="008B5F63" w:rsidP="002A77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5F6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4144" behindDoc="1" locked="0" layoutInCell="1" allowOverlap="1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155575</wp:posOffset>
                  </wp:positionV>
                  <wp:extent cx="1548130" cy="2064385"/>
                  <wp:effectExtent l="133350" t="76200" r="71120" b="126365"/>
                  <wp:wrapThrough wrapText="bothSides">
                    <wp:wrapPolygon edited="0">
                      <wp:start x="2126" y="-797"/>
                      <wp:lineTo x="-1861" y="-399"/>
                      <wp:lineTo x="-1861" y="20929"/>
                      <wp:lineTo x="1861" y="22723"/>
                      <wp:lineTo x="18605" y="22723"/>
                      <wp:lineTo x="20466" y="21926"/>
                      <wp:lineTo x="22326" y="18936"/>
                      <wp:lineTo x="22326" y="2591"/>
                      <wp:lineTo x="18605" y="-399"/>
                      <wp:lineTo x="18340" y="-797"/>
                      <wp:lineTo x="2126" y="-797"/>
                    </wp:wrapPolygon>
                  </wp:wrapThrough>
                  <wp:docPr id="20" name="Рисунок 20" descr="D:\Рабочий стол\КАДРЫ - 2015-2016-2017\Фото (март 2019)\Фото - ОСР и ОППП\Иванова Т.Б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Рабочий стол\КАДРЫ - 2015-2016-2017\Фото (март 2019)\Фото - ОСР и ОППП\Иванова Т.Б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130" cy="20643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:rsidR="006F7437" w:rsidRPr="006F7437" w:rsidRDefault="006F7437" w:rsidP="002A7795">
            <w:pPr>
              <w:rPr>
                <w:rFonts w:ascii="Times New Roman" w:hAnsi="Times New Roman" w:cs="Times New Roman"/>
                <w:b/>
              </w:rPr>
            </w:pPr>
            <w:r w:rsidRPr="006F7437">
              <w:rPr>
                <w:rFonts w:ascii="Times New Roman" w:hAnsi="Times New Roman" w:cs="Times New Roman"/>
                <w:b/>
              </w:rPr>
              <w:t xml:space="preserve">Иванова </w:t>
            </w:r>
          </w:p>
          <w:p w:rsidR="006F7437" w:rsidRDefault="006F7437" w:rsidP="002A7795">
            <w:pPr>
              <w:rPr>
                <w:rFonts w:ascii="Times New Roman" w:hAnsi="Times New Roman" w:cs="Times New Roman"/>
              </w:rPr>
            </w:pPr>
            <w:r w:rsidRPr="006F7437">
              <w:rPr>
                <w:rFonts w:ascii="Times New Roman" w:hAnsi="Times New Roman" w:cs="Times New Roman"/>
              </w:rPr>
              <w:t>Татьяна Борисовна</w:t>
            </w:r>
          </w:p>
          <w:p w:rsidR="00595EE6" w:rsidRDefault="00595EE6" w:rsidP="00595EE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едагогический стаж – </w:t>
            </w:r>
            <w:r w:rsidR="00007F33">
              <w:rPr>
                <w:rFonts w:ascii="Times New Roman" w:hAnsi="Times New Roman" w:cs="Times New Roman"/>
                <w:i/>
                <w:sz w:val="16"/>
                <w:szCs w:val="16"/>
              </w:rPr>
              <w:t>36 лет</w:t>
            </w:r>
          </w:p>
          <w:p w:rsidR="00595EE6" w:rsidRDefault="00595EE6" w:rsidP="00595EE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таж в Учреждении </w:t>
            </w:r>
          </w:p>
          <w:p w:rsidR="00595EE6" w:rsidRPr="006F7437" w:rsidRDefault="00595EE6" w:rsidP="00595E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  <w:r w:rsidR="00007F33">
              <w:rPr>
                <w:rFonts w:ascii="Times New Roman" w:hAnsi="Times New Roman" w:cs="Times New Roman"/>
                <w:i/>
                <w:sz w:val="16"/>
                <w:szCs w:val="16"/>
              </w:rPr>
              <w:t>16 лет</w:t>
            </w:r>
          </w:p>
        </w:tc>
        <w:tc>
          <w:tcPr>
            <w:tcW w:w="1420" w:type="dxa"/>
          </w:tcPr>
          <w:p w:rsidR="006F7437" w:rsidRPr="006F7437" w:rsidRDefault="006F7437" w:rsidP="002A7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437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6F7437" w:rsidRPr="006F7437" w:rsidRDefault="006F7437" w:rsidP="002A7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437">
              <w:rPr>
                <w:rFonts w:ascii="Times New Roman" w:hAnsi="Times New Roman" w:cs="Times New Roman"/>
                <w:sz w:val="20"/>
                <w:szCs w:val="20"/>
              </w:rPr>
              <w:t>(первая)</w:t>
            </w:r>
          </w:p>
        </w:tc>
        <w:tc>
          <w:tcPr>
            <w:tcW w:w="3544" w:type="dxa"/>
          </w:tcPr>
          <w:p w:rsidR="006F7437" w:rsidRPr="006F7437" w:rsidRDefault="006F7437" w:rsidP="002A77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7437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</w:p>
          <w:p w:rsidR="006F7437" w:rsidRPr="006F7437" w:rsidRDefault="006F7437" w:rsidP="002A7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437">
              <w:rPr>
                <w:rFonts w:ascii="Times New Roman" w:hAnsi="Times New Roman" w:cs="Times New Roman"/>
                <w:sz w:val="18"/>
                <w:szCs w:val="18"/>
              </w:rPr>
              <w:t xml:space="preserve">(Ленинградский ордена Трудового </w:t>
            </w:r>
            <w:proofErr w:type="spellStart"/>
            <w:r w:rsidRPr="006F7437">
              <w:rPr>
                <w:rFonts w:ascii="Times New Roman" w:hAnsi="Times New Roman" w:cs="Times New Roman"/>
                <w:sz w:val="18"/>
                <w:szCs w:val="18"/>
              </w:rPr>
              <w:t>Красн</w:t>
            </w:r>
            <w:proofErr w:type="spellEnd"/>
            <w:r w:rsidRPr="006F7437">
              <w:rPr>
                <w:rFonts w:ascii="Times New Roman" w:hAnsi="Times New Roman" w:cs="Times New Roman"/>
                <w:sz w:val="18"/>
                <w:szCs w:val="18"/>
              </w:rPr>
              <w:t>. Знамени государственный педагогический институт им. А.И. Герцена / 1986 / педагогика и методика начальных классов / учитель начальных классов)</w:t>
            </w:r>
          </w:p>
        </w:tc>
        <w:tc>
          <w:tcPr>
            <w:tcW w:w="3401" w:type="dxa"/>
          </w:tcPr>
          <w:p w:rsidR="006F7437" w:rsidRPr="006F7437" w:rsidRDefault="006F7437" w:rsidP="002A77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7437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6F7437" w:rsidRPr="006F7437" w:rsidRDefault="006F7437" w:rsidP="002A77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7437">
              <w:rPr>
                <w:rFonts w:ascii="Times New Roman" w:hAnsi="Times New Roman" w:cs="Times New Roman"/>
                <w:sz w:val="18"/>
                <w:szCs w:val="18"/>
              </w:rPr>
              <w:t xml:space="preserve">ГАПОУ ЛО «МЦ </w:t>
            </w:r>
            <w:proofErr w:type="spellStart"/>
            <w:r w:rsidRPr="006F7437">
              <w:rPr>
                <w:rFonts w:ascii="Times New Roman" w:hAnsi="Times New Roman" w:cs="Times New Roman"/>
                <w:sz w:val="18"/>
                <w:szCs w:val="18"/>
              </w:rPr>
              <w:t>СиТИ</w:t>
            </w:r>
            <w:proofErr w:type="spellEnd"/>
            <w:r w:rsidRPr="006F7437">
              <w:rPr>
                <w:rFonts w:ascii="Times New Roman" w:hAnsi="Times New Roman" w:cs="Times New Roman"/>
                <w:sz w:val="18"/>
                <w:szCs w:val="18"/>
              </w:rPr>
              <w:t xml:space="preserve">» / декабрь 2016 / Организация работы в условиях </w:t>
            </w:r>
            <w:proofErr w:type="spellStart"/>
            <w:r w:rsidRPr="006F7437">
              <w:rPr>
                <w:rFonts w:ascii="Times New Roman" w:hAnsi="Times New Roman" w:cs="Times New Roman"/>
                <w:sz w:val="18"/>
                <w:szCs w:val="18"/>
              </w:rPr>
              <w:t>интернатного</w:t>
            </w:r>
            <w:proofErr w:type="spellEnd"/>
            <w:r w:rsidRPr="006F7437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 социально-бытовой и социально-средовой адаптации с целью формирования навыков самостоятельного проживания у воспитанников / 72 часа</w:t>
            </w:r>
          </w:p>
          <w:p w:rsidR="006F7437" w:rsidRPr="006F7437" w:rsidRDefault="006F7437" w:rsidP="002A77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F7437" w:rsidRPr="006F7437" w:rsidRDefault="006F7437" w:rsidP="002A77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7437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6F7437" w:rsidRPr="006F7437" w:rsidRDefault="006F7437" w:rsidP="002A7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437">
              <w:rPr>
                <w:rFonts w:ascii="Times New Roman" w:hAnsi="Times New Roman" w:cs="Times New Roman"/>
                <w:sz w:val="18"/>
                <w:szCs w:val="18"/>
              </w:rPr>
              <w:t xml:space="preserve">ГАОУ ДПО «ЛОИРО» / декабрь 2017 / Технологии </w:t>
            </w:r>
            <w:proofErr w:type="spellStart"/>
            <w:r w:rsidRPr="006F7437">
              <w:rPr>
                <w:rFonts w:ascii="Times New Roman" w:hAnsi="Times New Roman" w:cs="Times New Roman"/>
                <w:sz w:val="18"/>
                <w:szCs w:val="18"/>
              </w:rPr>
              <w:t>профориентационной</w:t>
            </w:r>
            <w:proofErr w:type="spellEnd"/>
            <w:r w:rsidRPr="006F7437">
              <w:rPr>
                <w:rFonts w:ascii="Times New Roman" w:hAnsi="Times New Roman" w:cs="Times New Roman"/>
                <w:sz w:val="18"/>
                <w:szCs w:val="18"/>
              </w:rPr>
              <w:t xml:space="preserve"> работы с детьми и подростками / 90 часов</w:t>
            </w:r>
          </w:p>
          <w:p w:rsidR="006F7437" w:rsidRPr="006F7437" w:rsidRDefault="006F7437" w:rsidP="002A7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437" w:rsidRPr="006F7437" w:rsidRDefault="006F7437" w:rsidP="002A77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7437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6F7437" w:rsidRPr="006F7437" w:rsidRDefault="006F7437" w:rsidP="002A7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437">
              <w:rPr>
                <w:rFonts w:ascii="Times New Roman" w:hAnsi="Times New Roman" w:cs="Times New Roman"/>
                <w:sz w:val="18"/>
                <w:szCs w:val="18"/>
              </w:rPr>
              <w:t>ГАОУ ДПО «ЛОИРО» / декабрь 2017 / Технологии комплексной реабилитации и социальной интеграции детей и подростков / 80 часов</w:t>
            </w:r>
          </w:p>
          <w:p w:rsidR="006F7437" w:rsidRPr="006F7437" w:rsidRDefault="006F7437" w:rsidP="002A7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6F7437" w:rsidRPr="00350AF3" w:rsidRDefault="006F7437" w:rsidP="002A77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AF3">
              <w:rPr>
                <w:rFonts w:ascii="Times New Roman" w:hAnsi="Times New Roman" w:cs="Times New Roman"/>
                <w:b/>
                <w:sz w:val="18"/>
                <w:szCs w:val="18"/>
              </w:rPr>
              <w:t>ПРОФ. ПЕРЕПОДГОТОВКА</w:t>
            </w:r>
          </w:p>
          <w:p w:rsidR="006F7437" w:rsidRPr="00350AF3" w:rsidRDefault="006F7437" w:rsidP="002A779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50AF3">
              <w:rPr>
                <w:sz w:val="18"/>
                <w:szCs w:val="18"/>
              </w:rPr>
              <w:t xml:space="preserve">ГАОУ ДПО «ЛОИРО» / </w:t>
            </w:r>
            <w:proofErr w:type="spellStart"/>
            <w:proofErr w:type="gramStart"/>
            <w:r w:rsidRPr="00350AF3">
              <w:rPr>
                <w:sz w:val="18"/>
                <w:szCs w:val="18"/>
              </w:rPr>
              <w:t>нояб</w:t>
            </w:r>
            <w:proofErr w:type="spellEnd"/>
            <w:r w:rsidRPr="00350AF3">
              <w:rPr>
                <w:sz w:val="18"/>
                <w:szCs w:val="18"/>
              </w:rPr>
              <w:t>.-</w:t>
            </w:r>
            <w:proofErr w:type="gramEnd"/>
            <w:r w:rsidRPr="00350AF3">
              <w:rPr>
                <w:sz w:val="18"/>
                <w:szCs w:val="18"/>
              </w:rPr>
              <w:t>дек. 2018 / «Олигофренопедагогика»</w:t>
            </w:r>
          </w:p>
          <w:p w:rsidR="006F7437" w:rsidRPr="00350AF3" w:rsidRDefault="006F7437" w:rsidP="002A7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437" w:rsidRPr="00350AF3" w:rsidRDefault="006F7437" w:rsidP="002A7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7437" w:rsidRPr="009D703B" w:rsidTr="00BE79F2">
        <w:trPr>
          <w:trHeight w:val="1308"/>
        </w:trPr>
        <w:tc>
          <w:tcPr>
            <w:tcW w:w="566" w:type="dxa"/>
          </w:tcPr>
          <w:p w:rsidR="006F7437" w:rsidRPr="006F7437" w:rsidRDefault="006F7437" w:rsidP="00BE7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4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E79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F74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6F7437" w:rsidRPr="006F7437" w:rsidRDefault="006F7437" w:rsidP="002A77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F7437" w:rsidRPr="006F7437" w:rsidRDefault="006F7437" w:rsidP="002A7795">
            <w:pPr>
              <w:rPr>
                <w:rFonts w:ascii="Times New Roman" w:hAnsi="Times New Roman" w:cs="Times New Roman"/>
                <w:b/>
              </w:rPr>
            </w:pPr>
            <w:r w:rsidRPr="006F7437">
              <w:rPr>
                <w:rFonts w:ascii="Times New Roman" w:hAnsi="Times New Roman" w:cs="Times New Roman"/>
                <w:b/>
              </w:rPr>
              <w:t xml:space="preserve">Литвинова </w:t>
            </w:r>
          </w:p>
          <w:p w:rsidR="006F7437" w:rsidRDefault="006F7437" w:rsidP="002A7795">
            <w:pPr>
              <w:rPr>
                <w:rFonts w:ascii="Times New Roman" w:hAnsi="Times New Roman" w:cs="Times New Roman"/>
              </w:rPr>
            </w:pPr>
            <w:r w:rsidRPr="006F7437">
              <w:rPr>
                <w:rFonts w:ascii="Times New Roman" w:hAnsi="Times New Roman" w:cs="Times New Roman"/>
              </w:rPr>
              <w:t>Татьяна Николаевна</w:t>
            </w:r>
          </w:p>
          <w:p w:rsidR="00595EE6" w:rsidRDefault="00595EE6" w:rsidP="00595EE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едагогический стаж – </w:t>
            </w:r>
            <w:r w:rsidR="0011565D">
              <w:rPr>
                <w:rFonts w:ascii="Times New Roman" w:hAnsi="Times New Roman" w:cs="Times New Roman"/>
                <w:i/>
                <w:sz w:val="16"/>
                <w:szCs w:val="16"/>
              </w:rPr>
              <w:t>29</w:t>
            </w:r>
          </w:p>
          <w:p w:rsidR="00595EE6" w:rsidRDefault="00595EE6" w:rsidP="00595EE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таж в Учреждении </w:t>
            </w:r>
          </w:p>
          <w:p w:rsidR="00595EE6" w:rsidRPr="006F7437" w:rsidRDefault="00595EE6" w:rsidP="00595E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  <w:r w:rsidR="0011565D">
              <w:rPr>
                <w:rFonts w:ascii="Times New Roman" w:hAnsi="Times New Roman" w:cs="Times New Roman"/>
                <w:i/>
                <w:sz w:val="16"/>
                <w:szCs w:val="16"/>
              </w:rPr>
              <w:t>17</w:t>
            </w:r>
          </w:p>
        </w:tc>
        <w:tc>
          <w:tcPr>
            <w:tcW w:w="1420" w:type="dxa"/>
          </w:tcPr>
          <w:p w:rsidR="006F7437" w:rsidRPr="006F7437" w:rsidRDefault="006F7437" w:rsidP="002A7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437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6F7437" w:rsidRPr="006F7437" w:rsidRDefault="006F7437" w:rsidP="002A7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437">
              <w:rPr>
                <w:rFonts w:ascii="Times New Roman" w:hAnsi="Times New Roman" w:cs="Times New Roman"/>
                <w:sz w:val="20"/>
                <w:szCs w:val="20"/>
              </w:rPr>
              <w:t>(первая)</w:t>
            </w:r>
          </w:p>
        </w:tc>
        <w:tc>
          <w:tcPr>
            <w:tcW w:w="3544" w:type="dxa"/>
          </w:tcPr>
          <w:p w:rsidR="006F7437" w:rsidRPr="006F7437" w:rsidRDefault="006F7437" w:rsidP="002A77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7437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</w:p>
          <w:p w:rsidR="006F7437" w:rsidRPr="006F7437" w:rsidRDefault="006F7437" w:rsidP="002A7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437">
              <w:rPr>
                <w:rFonts w:ascii="Times New Roman" w:hAnsi="Times New Roman" w:cs="Times New Roman"/>
                <w:sz w:val="18"/>
                <w:szCs w:val="18"/>
              </w:rPr>
              <w:t>(Семипалатинский педагогический институт им. Н.К. Крупской / 1990 / русский язык и литература / учитель русского языка и литературы)</w:t>
            </w:r>
          </w:p>
        </w:tc>
        <w:tc>
          <w:tcPr>
            <w:tcW w:w="3401" w:type="dxa"/>
          </w:tcPr>
          <w:p w:rsidR="006F7437" w:rsidRPr="006F7437" w:rsidRDefault="006F7437" w:rsidP="002A77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7437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6F7437" w:rsidRPr="006F7437" w:rsidRDefault="006F7437" w:rsidP="002A7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437">
              <w:rPr>
                <w:rFonts w:ascii="Times New Roman" w:hAnsi="Times New Roman" w:cs="Times New Roman"/>
                <w:sz w:val="18"/>
                <w:szCs w:val="18"/>
              </w:rPr>
              <w:t>ГАОУ ДПО «ЛОИРО» / июнь 2018 / Технологии развивающего обучения детей с ОВЗ и инвалидов, имеющих выраженные нарушения интеллекта / 72 часа</w:t>
            </w:r>
          </w:p>
          <w:p w:rsidR="006F7437" w:rsidRPr="006F7437" w:rsidRDefault="006F7437" w:rsidP="002A7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6F7437" w:rsidRPr="00350AF3" w:rsidRDefault="006F7437" w:rsidP="002A77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AF3">
              <w:rPr>
                <w:rFonts w:ascii="Times New Roman" w:hAnsi="Times New Roman" w:cs="Times New Roman"/>
                <w:b/>
                <w:sz w:val="18"/>
                <w:szCs w:val="18"/>
              </w:rPr>
              <w:t>ПРОФ. ПЕРЕПОДГОТОВКА</w:t>
            </w:r>
          </w:p>
          <w:p w:rsidR="006F7437" w:rsidRPr="00350AF3" w:rsidRDefault="006F7437" w:rsidP="002A779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50AF3">
              <w:rPr>
                <w:sz w:val="18"/>
                <w:szCs w:val="18"/>
              </w:rPr>
              <w:t xml:space="preserve">ГАОУ ДПО «ЛОИРО» / </w:t>
            </w:r>
            <w:proofErr w:type="spellStart"/>
            <w:proofErr w:type="gramStart"/>
            <w:r w:rsidRPr="00350AF3">
              <w:rPr>
                <w:sz w:val="18"/>
                <w:szCs w:val="18"/>
              </w:rPr>
              <w:t>нояб</w:t>
            </w:r>
            <w:proofErr w:type="spellEnd"/>
            <w:r w:rsidRPr="00350AF3">
              <w:rPr>
                <w:sz w:val="18"/>
                <w:szCs w:val="18"/>
              </w:rPr>
              <w:t>.-</w:t>
            </w:r>
            <w:proofErr w:type="gramEnd"/>
            <w:r w:rsidRPr="00350AF3">
              <w:rPr>
                <w:sz w:val="18"/>
                <w:szCs w:val="18"/>
              </w:rPr>
              <w:t>дек. 2018 / «Олигофренопедагогика»</w:t>
            </w:r>
          </w:p>
          <w:p w:rsidR="006F7437" w:rsidRPr="00350AF3" w:rsidRDefault="006F7437" w:rsidP="002A7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437" w:rsidRPr="00350AF3" w:rsidRDefault="006F7437" w:rsidP="002A7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7437" w:rsidRPr="009D703B" w:rsidTr="00BE79F2">
        <w:trPr>
          <w:trHeight w:val="1308"/>
        </w:trPr>
        <w:tc>
          <w:tcPr>
            <w:tcW w:w="566" w:type="dxa"/>
          </w:tcPr>
          <w:p w:rsidR="006F7437" w:rsidRPr="006F7437" w:rsidRDefault="006F7437" w:rsidP="00BE7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4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BE79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F74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6F7437" w:rsidRPr="006F7437" w:rsidRDefault="008B5F63" w:rsidP="002A77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5F6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5168" behindDoc="1" locked="0" layoutInCell="1" allowOverlap="1" wp14:anchorId="6439182D" wp14:editId="7D616FA7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100330</wp:posOffset>
                  </wp:positionV>
                  <wp:extent cx="1553210" cy="2042795"/>
                  <wp:effectExtent l="133350" t="76200" r="85090" b="128905"/>
                  <wp:wrapThrough wrapText="bothSides">
                    <wp:wrapPolygon edited="0">
                      <wp:start x="2119" y="-806"/>
                      <wp:lineTo x="-1854" y="-403"/>
                      <wp:lineTo x="-1854" y="20949"/>
                      <wp:lineTo x="795" y="22157"/>
                      <wp:lineTo x="1854" y="22762"/>
                      <wp:lineTo x="18809" y="22762"/>
                      <wp:lineTo x="20134" y="22157"/>
                      <wp:lineTo x="22518" y="19136"/>
                      <wp:lineTo x="22518" y="2619"/>
                      <wp:lineTo x="18809" y="-403"/>
                      <wp:lineTo x="18545" y="-806"/>
                      <wp:lineTo x="2119" y="-806"/>
                    </wp:wrapPolygon>
                  </wp:wrapThrough>
                  <wp:docPr id="21" name="Рисунок 21" descr="D:\Рабочий стол\КАДРЫ - 2015-2016-2017\Фото (март 2019)\Фото - ОСР и ОППП\Наумова Т.А. -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Рабочий стол\КАДРЫ - 2015-2016-2017\Фото (март 2019)\Фото - ОСР и ОППП\Наумова Т.А. - 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74" r="14896"/>
                          <a:stretch/>
                        </pic:blipFill>
                        <pic:spPr bwMode="auto">
                          <a:xfrm>
                            <a:off x="0" y="0"/>
                            <a:ext cx="1553210" cy="20427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:rsidR="006F7437" w:rsidRPr="006F7437" w:rsidRDefault="006F7437" w:rsidP="002A7795">
            <w:pPr>
              <w:rPr>
                <w:rFonts w:ascii="Times New Roman" w:hAnsi="Times New Roman" w:cs="Times New Roman"/>
                <w:b/>
              </w:rPr>
            </w:pPr>
            <w:r w:rsidRPr="006F7437">
              <w:rPr>
                <w:rFonts w:ascii="Times New Roman" w:hAnsi="Times New Roman" w:cs="Times New Roman"/>
                <w:b/>
              </w:rPr>
              <w:t xml:space="preserve">Наумова </w:t>
            </w:r>
          </w:p>
          <w:p w:rsidR="006F7437" w:rsidRPr="006F7437" w:rsidRDefault="006F7437" w:rsidP="002A7795">
            <w:pPr>
              <w:rPr>
                <w:rFonts w:ascii="Times New Roman" w:hAnsi="Times New Roman" w:cs="Times New Roman"/>
              </w:rPr>
            </w:pPr>
            <w:r w:rsidRPr="006F7437">
              <w:rPr>
                <w:rFonts w:ascii="Times New Roman" w:hAnsi="Times New Roman" w:cs="Times New Roman"/>
              </w:rPr>
              <w:t xml:space="preserve">Татьяна </w:t>
            </w:r>
          </w:p>
          <w:p w:rsidR="006F7437" w:rsidRDefault="006F7437" w:rsidP="002A7795">
            <w:pPr>
              <w:rPr>
                <w:rFonts w:ascii="Times New Roman" w:hAnsi="Times New Roman" w:cs="Times New Roman"/>
              </w:rPr>
            </w:pPr>
            <w:r w:rsidRPr="006F7437">
              <w:rPr>
                <w:rFonts w:ascii="Times New Roman" w:hAnsi="Times New Roman" w:cs="Times New Roman"/>
              </w:rPr>
              <w:t>Алексеевна</w:t>
            </w:r>
          </w:p>
          <w:p w:rsidR="00595EE6" w:rsidRDefault="00595EE6" w:rsidP="00595EE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едагогический стаж – </w:t>
            </w:r>
            <w:r w:rsidR="00E3049A">
              <w:rPr>
                <w:rFonts w:ascii="Times New Roman" w:hAnsi="Times New Roman" w:cs="Times New Roman"/>
                <w:i/>
                <w:sz w:val="16"/>
                <w:szCs w:val="16"/>
              </w:rPr>
              <w:t>44 года</w:t>
            </w:r>
          </w:p>
          <w:p w:rsidR="00595EE6" w:rsidRDefault="00595EE6" w:rsidP="00595EE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таж в Учреждении </w:t>
            </w:r>
          </w:p>
          <w:p w:rsidR="00595EE6" w:rsidRPr="006F7437" w:rsidRDefault="00595EE6" w:rsidP="00595E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  <w:r w:rsidR="00E3049A">
              <w:rPr>
                <w:rFonts w:ascii="Times New Roman" w:hAnsi="Times New Roman" w:cs="Times New Roman"/>
                <w:i/>
                <w:sz w:val="16"/>
                <w:szCs w:val="16"/>
              </w:rPr>
              <w:t>30</w:t>
            </w:r>
            <w:r w:rsidR="00C57F3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лет</w:t>
            </w:r>
          </w:p>
        </w:tc>
        <w:tc>
          <w:tcPr>
            <w:tcW w:w="1420" w:type="dxa"/>
          </w:tcPr>
          <w:p w:rsidR="006F7437" w:rsidRPr="006F7437" w:rsidRDefault="006F7437" w:rsidP="002A7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437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6F7437" w:rsidRPr="006F7437" w:rsidRDefault="006F7437" w:rsidP="002A7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437">
              <w:rPr>
                <w:rFonts w:ascii="Times New Roman" w:hAnsi="Times New Roman" w:cs="Times New Roman"/>
                <w:sz w:val="20"/>
                <w:szCs w:val="20"/>
              </w:rPr>
              <w:t>(первая)</w:t>
            </w:r>
          </w:p>
        </w:tc>
        <w:tc>
          <w:tcPr>
            <w:tcW w:w="3544" w:type="dxa"/>
          </w:tcPr>
          <w:p w:rsidR="006F7437" w:rsidRPr="006F7437" w:rsidRDefault="006F7437" w:rsidP="002A77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7437">
              <w:rPr>
                <w:rFonts w:ascii="Times New Roman" w:hAnsi="Times New Roman" w:cs="Times New Roman"/>
                <w:b/>
                <w:sz w:val="18"/>
                <w:szCs w:val="18"/>
              </w:rPr>
              <w:t>СРЕДНЕ-СПЕЦИАЛЬНОЕ</w:t>
            </w:r>
          </w:p>
          <w:p w:rsidR="006F7437" w:rsidRDefault="006F7437" w:rsidP="002A7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437">
              <w:rPr>
                <w:rFonts w:ascii="Times New Roman" w:hAnsi="Times New Roman" w:cs="Times New Roman"/>
                <w:sz w:val="18"/>
                <w:szCs w:val="18"/>
              </w:rPr>
              <w:t xml:space="preserve"> (Гатчинское ордена «Знак Почета» педагогическое училище / 1975 / преподавание в начальных классах общеобразовательной школы / учитель начальных классов, старший пионерский вожатый)</w:t>
            </w:r>
          </w:p>
          <w:p w:rsidR="00C90AC5" w:rsidRPr="006F7437" w:rsidRDefault="00C90AC5" w:rsidP="002A7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1" w:type="dxa"/>
          </w:tcPr>
          <w:p w:rsidR="006F7437" w:rsidRPr="006F7437" w:rsidRDefault="006F7437" w:rsidP="002A77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7437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6F7437" w:rsidRPr="006F7437" w:rsidRDefault="006F7437" w:rsidP="002A7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437">
              <w:rPr>
                <w:rFonts w:ascii="Times New Roman" w:hAnsi="Times New Roman" w:cs="Times New Roman"/>
                <w:sz w:val="18"/>
                <w:szCs w:val="18"/>
              </w:rPr>
              <w:t>ГАОУ ДПО «ЛОИРО» / июнь 2018 / Технологии развивающего обучения детей с ОВЗ и инвалидов, имеющих выраженные нарушения интеллекта / 72 часа</w:t>
            </w:r>
          </w:p>
          <w:p w:rsidR="006F7437" w:rsidRPr="006F7437" w:rsidRDefault="006F7437" w:rsidP="002A7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6F7437" w:rsidRPr="00350AF3" w:rsidRDefault="006F7437" w:rsidP="002A7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7437" w:rsidRPr="009D703B" w:rsidTr="00BE79F2">
        <w:trPr>
          <w:trHeight w:val="2544"/>
        </w:trPr>
        <w:tc>
          <w:tcPr>
            <w:tcW w:w="566" w:type="dxa"/>
          </w:tcPr>
          <w:p w:rsidR="006F7437" w:rsidRPr="006F7437" w:rsidRDefault="006F7437" w:rsidP="00BE7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4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E79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F74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6F7437" w:rsidRPr="006F7437" w:rsidRDefault="00E94B69" w:rsidP="00433C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7" type="#_x0000_t75" style="position:absolute;margin-left:-1.9pt;margin-top:4.8pt;width:138.15pt;height:195.55pt;z-index:-251638784;mso-position-horizontal-relative:margin;mso-position-vertical-relative:margin" wrapcoords="-36 0 -36 21549 21600 21549 21600 0 -36 0">
                  <v:imagedata r:id="rId26" o:title=""/>
                  <w10:wrap type="square" anchorx="margin" anchory="margin"/>
                </v:shape>
                <o:OLEObject Type="Embed" ProgID="Acrobat.Document.11" ShapeID="_x0000_s1047" DrawAspect="Content" ObjectID="_1617089306" r:id="rId27"/>
              </w:object>
            </w:r>
          </w:p>
        </w:tc>
        <w:tc>
          <w:tcPr>
            <w:tcW w:w="1843" w:type="dxa"/>
          </w:tcPr>
          <w:p w:rsidR="006F7437" w:rsidRPr="006F7437" w:rsidRDefault="006F7437" w:rsidP="00433C02">
            <w:pPr>
              <w:rPr>
                <w:rFonts w:ascii="Times New Roman" w:hAnsi="Times New Roman" w:cs="Times New Roman"/>
                <w:b/>
              </w:rPr>
            </w:pPr>
            <w:r w:rsidRPr="006F7437">
              <w:rPr>
                <w:rFonts w:ascii="Times New Roman" w:hAnsi="Times New Roman" w:cs="Times New Roman"/>
                <w:b/>
              </w:rPr>
              <w:t xml:space="preserve">Осипова </w:t>
            </w:r>
          </w:p>
          <w:p w:rsidR="006F7437" w:rsidRPr="006F7437" w:rsidRDefault="006F7437" w:rsidP="00433C02">
            <w:pPr>
              <w:rPr>
                <w:rFonts w:ascii="Times New Roman" w:hAnsi="Times New Roman" w:cs="Times New Roman"/>
              </w:rPr>
            </w:pPr>
            <w:r w:rsidRPr="006F7437">
              <w:rPr>
                <w:rFonts w:ascii="Times New Roman" w:hAnsi="Times New Roman" w:cs="Times New Roman"/>
              </w:rPr>
              <w:t xml:space="preserve">Ирина </w:t>
            </w:r>
          </w:p>
          <w:p w:rsidR="006F7437" w:rsidRDefault="006F7437" w:rsidP="00433C02">
            <w:pPr>
              <w:rPr>
                <w:rFonts w:ascii="Times New Roman" w:hAnsi="Times New Roman" w:cs="Times New Roman"/>
              </w:rPr>
            </w:pPr>
            <w:r w:rsidRPr="006F7437">
              <w:rPr>
                <w:rFonts w:ascii="Times New Roman" w:hAnsi="Times New Roman" w:cs="Times New Roman"/>
              </w:rPr>
              <w:t xml:space="preserve">Юрьевна </w:t>
            </w:r>
          </w:p>
          <w:p w:rsidR="00595EE6" w:rsidRDefault="00595EE6" w:rsidP="00595EE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едагогический стаж – </w:t>
            </w:r>
            <w:r w:rsidR="00007F33">
              <w:rPr>
                <w:rFonts w:ascii="Times New Roman" w:hAnsi="Times New Roman" w:cs="Times New Roman"/>
                <w:i/>
                <w:sz w:val="16"/>
                <w:szCs w:val="16"/>
              </w:rPr>
              <w:t>23 года</w:t>
            </w:r>
          </w:p>
          <w:p w:rsidR="00595EE6" w:rsidRDefault="00595EE6" w:rsidP="00595EE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таж в Учреждении </w:t>
            </w:r>
          </w:p>
          <w:p w:rsidR="00595EE6" w:rsidRPr="006F7437" w:rsidRDefault="00595EE6" w:rsidP="00595E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  <w:r w:rsidR="00007F33">
              <w:rPr>
                <w:rFonts w:ascii="Times New Roman" w:hAnsi="Times New Roman" w:cs="Times New Roman"/>
                <w:i/>
                <w:sz w:val="16"/>
                <w:szCs w:val="16"/>
              </w:rPr>
              <w:t>9 лет</w:t>
            </w:r>
          </w:p>
        </w:tc>
        <w:tc>
          <w:tcPr>
            <w:tcW w:w="1420" w:type="dxa"/>
          </w:tcPr>
          <w:p w:rsidR="006F7437" w:rsidRPr="006F7437" w:rsidRDefault="006F7437" w:rsidP="0043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437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6F7437" w:rsidRPr="006F7437" w:rsidRDefault="006F7437" w:rsidP="0043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437">
              <w:rPr>
                <w:rFonts w:ascii="Times New Roman" w:hAnsi="Times New Roman" w:cs="Times New Roman"/>
                <w:sz w:val="20"/>
                <w:szCs w:val="20"/>
              </w:rPr>
              <w:t>(высшая)</w:t>
            </w:r>
          </w:p>
        </w:tc>
        <w:tc>
          <w:tcPr>
            <w:tcW w:w="3544" w:type="dxa"/>
          </w:tcPr>
          <w:p w:rsidR="006F7437" w:rsidRPr="006F7437" w:rsidRDefault="006F7437" w:rsidP="00433C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74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СШЕЕ </w:t>
            </w:r>
          </w:p>
          <w:p w:rsidR="006F7437" w:rsidRPr="006F7437" w:rsidRDefault="006F7437" w:rsidP="00433C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437">
              <w:rPr>
                <w:rFonts w:ascii="Times New Roman" w:hAnsi="Times New Roman" w:cs="Times New Roman"/>
                <w:sz w:val="18"/>
                <w:szCs w:val="18"/>
              </w:rPr>
              <w:t>(ЛГОУ им. А.С. Пушкина / 1999 / технология и предпринимательство / учитель технологии и предпринимательства)</w:t>
            </w:r>
          </w:p>
          <w:p w:rsidR="006F7437" w:rsidRPr="006F7437" w:rsidRDefault="006F7437" w:rsidP="00433C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1" w:type="dxa"/>
          </w:tcPr>
          <w:p w:rsidR="006F7437" w:rsidRPr="006F7437" w:rsidRDefault="006F7437" w:rsidP="00433C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7437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6F7437" w:rsidRPr="006F7437" w:rsidRDefault="006F7437" w:rsidP="00433C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7437">
              <w:rPr>
                <w:rFonts w:ascii="Times New Roman" w:hAnsi="Times New Roman" w:cs="Times New Roman"/>
                <w:sz w:val="18"/>
                <w:szCs w:val="18"/>
              </w:rPr>
              <w:t xml:space="preserve">ГАПОУ ЛО «МЦ </w:t>
            </w:r>
            <w:proofErr w:type="spellStart"/>
            <w:r w:rsidRPr="006F7437">
              <w:rPr>
                <w:rFonts w:ascii="Times New Roman" w:hAnsi="Times New Roman" w:cs="Times New Roman"/>
                <w:sz w:val="18"/>
                <w:szCs w:val="18"/>
              </w:rPr>
              <w:t>СиТИ</w:t>
            </w:r>
            <w:proofErr w:type="spellEnd"/>
            <w:r w:rsidRPr="006F7437">
              <w:rPr>
                <w:rFonts w:ascii="Times New Roman" w:hAnsi="Times New Roman" w:cs="Times New Roman"/>
                <w:sz w:val="18"/>
                <w:szCs w:val="18"/>
              </w:rPr>
              <w:t xml:space="preserve">» / декабрь 2016 / Организация работы в условиях </w:t>
            </w:r>
            <w:proofErr w:type="spellStart"/>
            <w:r w:rsidRPr="006F7437">
              <w:rPr>
                <w:rFonts w:ascii="Times New Roman" w:hAnsi="Times New Roman" w:cs="Times New Roman"/>
                <w:sz w:val="18"/>
                <w:szCs w:val="18"/>
              </w:rPr>
              <w:t>интернатного</w:t>
            </w:r>
            <w:proofErr w:type="spellEnd"/>
            <w:r w:rsidRPr="006F7437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 социально-бытовой и социально-средовой адаптации с целью формирования навыков самостоятельного проживания у воспитанников / 72 часа</w:t>
            </w:r>
          </w:p>
          <w:p w:rsidR="006F7437" w:rsidRPr="006F7437" w:rsidRDefault="006F7437" w:rsidP="00433C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F7437" w:rsidRPr="006F7437" w:rsidRDefault="006F7437" w:rsidP="00433C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7437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6F7437" w:rsidRPr="006F7437" w:rsidRDefault="006F7437" w:rsidP="00433C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437">
              <w:rPr>
                <w:rFonts w:ascii="Times New Roman" w:hAnsi="Times New Roman" w:cs="Times New Roman"/>
                <w:sz w:val="18"/>
                <w:szCs w:val="18"/>
              </w:rPr>
              <w:t xml:space="preserve">ГАОУ ДПО «ЛОИРО» / декабрь 2017 / Технологии </w:t>
            </w:r>
            <w:proofErr w:type="spellStart"/>
            <w:r w:rsidRPr="006F7437">
              <w:rPr>
                <w:rFonts w:ascii="Times New Roman" w:hAnsi="Times New Roman" w:cs="Times New Roman"/>
                <w:sz w:val="18"/>
                <w:szCs w:val="18"/>
              </w:rPr>
              <w:t>профориентационной</w:t>
            </w:r>
            <w:proofErr w:type="spellEnd"/>
            <w:r w:rsidRPr="006F7437">
              <w:rPr>
                <w:rFonts w:ascii="Times New Roman" w:hAnsi="Times New Roman" w:cs="Times New Roman"/>
                <w:sz w:val="18"/>
                <w:szCs w:val="18"/>
              </w:rPr>
              <w:t xml:space="preserve"> работы с детьми и подростками / 90 часов</w:t>
            </w:r>
          </w:p>
          <w:p w:rsidR="006F7437" w:rsidRPr="006F7437" w:rsidRDefault="006F7437" w:rsidP="00433C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437" w:rsidRPr="006F7437" w:rsidRDefault="006F7437" w:rsidP="00433C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7437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6F7437" w:rsidRPr="006F7437" w:rsidRDefault="006F7437" w:rsidP="00433C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437">
              <w:rPr>
                <w:rFonts w:ascii="Times New Roman" w:hAnsi="Times New Roman" w:cs="Times New Roman"/>
                <w:sz w:val="18"/>
                <w:szCs w:val="18"/>
              </w:rPr>
              <w:t>ГАОУ ДПО «ЛОИРО» / декабрь 2017 / Технологии комплексной реабилитации и социальной интеграции детей и подростков / 80 часов</w:t>
            </w:r>
          </w:p>
          <w:p w:rsidR="006F7437" w:rsidRPr="006F7437" w:rsidRDefault="006F7437" w:rsidP="00433C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6F7437" w:rsidRPr="00350AF3" w:rsidRDefault="006F7437" w:rsidP="00433C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AF3">
              <w:rPr>
                <w:rFonts w:ascii="Times New Roman" w:hAnsi="Times New Roman" w:cs="Times New Roman"/>
                <w:b/>
                <w:sz w:val="18"/>
                <w:szCs w:val="18"/>
              </w:rPr>
              <w:t>ПРОФ. ПЕРЕПОДГОТОВКА</w:t>
            </w:r>
          </w:p>
          <w:p w:rsidR="006F7437" w:rsidRPr="00350AF3" w:rsidRDefault="006F7437" w:rsidP="00433C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AF3">
              <w:rPr>
                <w:rFonts w:ascii="Times New Roman" w:hAnsi="Times New Roman" w:cs="Times New Roman"/>
                <w:sz w:val="18"/>
                <w:szCs w:val="18"/>
              </w:rPr>
              <w:t xml:space="preserve">(ЧОУ ДПО «Институт новых технологий в образовании» / </w:t>
            </w:r>
          </w:p>
          <w:p w:rsidR="006F7437" w:rsidRPr="00350AF3" w:rsidRDefault="006F7437" w:rsidP="00433C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AF3">
              <w:rPr>
                <w:rFonts w:ascii="Times New Roman" w:hAnsi="Times New Roman" w:cs="Times New Roman"/>
                <w:sz w:val="18"/>
                <w:szCs w:val="18"/>
              </w:rPr>
              <w:t xml:space="preserve">2016 / </w:t>
            </w:r>
          </w:p>
          <w:p w:rsidR="006F7437" w:rsidRPr="00350AF3" w:rsidRDefault="006F7437" w:rsidP="00433C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AF3">
              <w:rPr>
                <w:rFonts w:ascii="Times New Roman" w:hAnsi="Times New Roman" w:cs="Times New Roman"/>
                <w:sz w:val="18"/>
                <w:szCs w:val="18"/>
              </w:rPr>
              <w:t xml:space="preserve"> «Олигофренопедагогика»</w:t>
            </w:r>
          </w:p>
          <w:p w:rsidR="006F7437" w:rsidRPr="00350AF3" w:rsidRDefault="006F7437" w:rsidP="00433C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7437" w:rsidRPr="009D703B" w:rsidTr="00BE79F2">
        <w:trPr>
          <w:trHeight w:val="1138"/>
        </w:trPr>
        <w:tc>
          <w:tcPr>
            <w:tcW w:w="566" w:type="dxa"/>
          </w:tcPr>
          <w:p w:rsidR="006F7437" w:rsidRPr="006F7437" w:rsidRDefault="006F7437" w:rsidP="00BE7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4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BE79F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F74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6F7437" w:rsidRPr="006F7437" w:rsidRDefault="009A4656" w:rsidP="002A77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656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76200</wp:posOffset>
                  </wp:positionV>
                  <wp:extent cx="1673860" cy="2232660"/>
                  <wp:effectExtent l="133350" t="76200" r="78740" b="129540"/>
                  <wp:wrapThrough wrapText="bothSides">
                    <wp:wrapPolygon edited="0">
                      <wp:start x="1967" y="-737"/>
                      <wp:lineTo x="-1721" y="-369"/>
                      <wp:lineTo x="-1475" y="21010"/>
                      <wp:lineTo x="1475" y="22669"/>
                      <wp:lineTo x="19175" y="22669"/>
                      <wp:lineTo x="19420" y="22300"/>
                      <wp:lineTo x="22124" y="20457"/>
                      <wp:lineTo x="22370" y="2396"/>
                      <wp:lineTo x="18929" y="-369"/>
                      <wp:lineTo x="18683" y="-737"/>
                      <wp:lineTo x="1967" y="-737"/>
                    </wp:wrapPolygon>
                  </wp:wrapThrough>
                  <wp:docPr id="23" name="Рисунок 23" descr="D:\Рабочий стол\КАДРЫ - 2015-2016-2017\Фото (март 2019)\Фото - ОСР и ОППП\Полтаева С.Н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Рабочий стол\КАДРЫ - 2015-2016-2017\Фото (март 2019)\Фото - ОСР и ОППП\Полтаева С.Н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860" cy="22326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:rsidR="006F7437" w:rsidRDefault="006F7437" w:rsidP="002A7795">
            <w:pPr>
              <w:rPr>
                <w:rFonts w:ascii="Times New Roman" w:hAnsi="Times New Roman" w:cs="Times New Roman"/>
              </w:rPr>
            </w:pPr>
            <w:proofErr w:type="spellStart"/>
            <w:r w:rsidRPr="006F7437">
              <w:rPr>
                <w:rFonts w:ascii="Times New Roman" w:hAnsi="Times New Roman" w:cs="Times New Roman"/>
                <w:b/>
              </w:rPr>
              <w:t>Полтаева</w:t>
            </w:r>
            <w:proofErr w:type="spellEnd"/>
            <w:r w:rsidRPr="006F7437">
              <w:rPr>
                <w:rFonts w:ascii="Times New Roman" w:hAnsi="Times New Roman" w:cs="Times New Roman"/>
                <w:b/>
              </w:rPr>
              <w:t xml:space="preserve"> </w:t>
            </w:r>
            <w:r w:rsidRPr="006F7437">
              <w:rPr>
                <w:rFonts w:ascii="Times New Roman" w:hAnsi="Times New Roman" w:cs="Times New Roman"/>
              </w:rPr>
              <w:t>Светлана Николаевна</w:t>
            </w:r>
          </w:p>
          <w:p w:rsidR="00595EE6" w:rsidRDefault="00595EE6" w:rsidP="00595EE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едагогический стаж – </w:t>
            </w:r>
            <w:r w:rsidR="00C57F37">
              <w:rPr>
                <w:rFonts w:ascii="Times New Roman" w:hAnsi="Times New Roman" w:cs="Times New Roman"/>
                <w:i/>
                <w:sz w:val="16"/>
                <w:szCs w:val="16"/>
              </w:rPr>
              <w:t>30 лет</w:t>
            </w:r>
          </w:p>
          <w:p w:rsidR="00595EE6" w:rsidRDefault="00595EE6" w:rsidP="00595EE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таж в Учреждении </w:t>
            </w:r>
          </w:p>
          <w:p w:rsidR="00595EE6" w:rsidRPr="006F7437" w:rsidRDefault="00595EE6" w:rsidP="00595E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  <w:r w:rsidR="00C57F37">
              <w:rPr>
                <w:rFonts w:ascii="Times New Roman" w:hAnsi="Times New Roman" w:cs="Times New Roman"/>
                <w:i/>
                <w:sz w:val="16"/>
                <w:szCs w:val="16"/>
              </w:rPr>
              <w:t>5 лет</w:t>
            </w:r>
          </w:p>
        </w:tc>
        <w:tc>
          <w:tcPr>
            <w:tcW w:w="1420" w:type="dxa"/>
          </w:tcPr>
          <w:p w:rsidR="006F7437" w:rsidRPr="006F7437" w:rsidRDefault="006F7437" w:rsidP="002A7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437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6F7437" w:rsidRPr="006F7437" w:rsidRDefault="006F7437" w:rsidP="002A7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437">
              <w:rPr>
                <w:rFonts w:ascii="Times New Roman" w:hAnsi="Times New Roman" w:cs="Times New Roman"/>
                <w:sz w:val="20"/>
                <w:szCs w:val="20"/>
              </w:rPr>
              <w:t>(первая)</w:t>
            </w:r>
          </w:p>
        </w:tc>
        <w:tc>
          <w:tcPr>
            <w:tcW w:w="3544" w:type="dxa"/>
          </w:tcPr>
          <w:p w:rsidR="006F7437" w:rsidRPr="006F7437" w:rsidRDefault="006F7437" w:rsidP="002A77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7437">
              <w:rPr>
                <w:rFonts w:ascii="Times New Roman" w:hAnsi="Times New Roman" w:cs="Times New Roman"/>
                <w:b/>
                <w:sz w:val="18"/>
                <w:szCs w:val="18"/>
              </w:rPr>
              <w:t>СРЕДНЕ-ПРОФЕССИОНАЛЬНОЕ</w:t>
            </w:r>
          </w:p>
          <w:p w:rsidR="006F7437" w:rsidRPr="006F7437" w:rsidRDefault="006F7437" w:rsidP="002A7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43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6F7437">
              <w:rPr>
                <w:rFonts w:ascii="Times New Roman" w:hAnsi="Times New Roman" w:cs="Times New Roman"/>
                <w:sz w:val="18"/>
                <w:szCs w:val="18"/>
              </w:rPr>
              <w:t>Куртамышское</w:t>
            </w:r>
            <w:proofErr w:type="spellEnd"/>
            <w:r w:rsidRPr="006F7437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ое училище Курганской области / 1993 / преподавание в начальных классах / учитель начальных классов и воспитатель ГПД)</w:t>
            </w:r>
          </w:p>
        </w:tc>
        <w:tc>
          <w:tcPr>
            <w:tcW w:w="3401" w:type="dxa"/>
          </w:tcPr>
          <w:p w:rsidR="006F7437" w:rsidRPr="006F7437" w:rsidRDefault="006F7437" w:rsidP="002A77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7437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6F7437" w:rsidRPr="006F7437" w:rsidRDefault="006F7437" w:rsidP="002A77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7437">
              <w:rPr>
                <w:rFonts w:ascii="Times New Roman" w:hAnsi="Times New Roman" w:cs="Times New Roman"/>
                <w:sz w:val="18"/>
                <w:szCs w:val="18"/>
              </w:rPr>
              <w:t xml:space="preserve">ГАПОУ ЛО «МЦ </w:t>
            </w:r>
            <w:proofErr w:type="spellStart"/>
            <w:r w:rsidRPr="006F7437">
              <w:rPr>
                <w:rFonts w:ascii="Times New Roman" w:hAnsi="Times New Roman" w:cs="Times New Roman"/>
                <w:sz w:val="18"/>
                <w:szCs w:val="18"/>
              </w:rPr>
              <w:t>СиТИ</w:t>
            </w:r>
            <w:proofErr w:type="spellEnd"/>
            <w:r w:rsidRPr="006F7437">
              <w:rPr>
                <w:rFonts w:ascii="Times New Roman" w:hAnsi="Times New Roman" w:cs="Times New Roman"/>
                <w:sz w:val="18"/>
                <w:szCs w:val="18"/>
              </w:rPr>
              <w:t xml:space="preserve">» / декабрь 2016 / Организация работы в условиях </w:t>
            </w:r>
            <w:proofErr w:type="spellStart"/>
            <w:r w:rsidRPr="006F7437">
              <w:rPr>
                <w:rFonts w:ascii="Times New Roman" w:hAnsi="Times New Roman" w:cs="Times New Roman"/>
                <w:sz w:val="18"/>
                <w:szCs w:val="18"/>
              </w:rPr>
              <w:t>интернатного</w:t>
            </w:r>
            <w:proofErr w:type="spellEnd"/>
            <w:r w:rsidRPr="006F7437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 социально-бытовой и социально-средовой адаптации с целью формирования навыков самостоятельного проживания у воспитанников / 72 часа</w:t>
            </w:r>
          </w:p>
          <w:p w:rsidR="006F7437" w:rsidRPr="006F7437" w:rsidRDefault="006F7437" w:rsidP="002A77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F7437" w:rsidRPr="006F7437" w:rsidRDefault="006F7437" w:rsidP="002A77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7437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6F7437" w:rsidRPr="006F7437" w:rsidRDefault="006F7437" w:rsidP="002A7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437">
              <w:rPr>
                <w:rFonts w:ascii="Times New Roman" w:hAnsi="Times New Roman" w:cs="Times New Roman"/>
                <w:sz w:val="18"/>
                <w:szCs w:val="18"/>
              </w:rPr>
              <w:t xml:space="preserve">ГАОУ ДПО «ЛОИРО» / декабрь 2017 / Технологии </w:t>
            </w:r>
            <w:proofErr w:type="spellStart"/>
            <w:r w:rsidRPr="006F7437">
              <w:rPr>
                <w:rFonts w:ascii="Times New Roman" w:hAnsi="Times New Roman" w:cs="Times New Roman"/>
                <w:sz w:val="18"/>
                <w:szCs w:val="18"/>
              </w:rPr>
              <w:t>профориентационной</w:t>
            </w:r>
            <w:proofErr w:type="spellEnd"/>
            <w:r w:rsidRPr="006F7437">
              <w:rPr>
                <w:rFonts w:ascii="Times New Roman" w:hAnsi="Times New Roman" w:cs="Times New Roman"/>
                <w:sz w:val="18"/>
                <w:szCs w:val="18"/>
              </w:rPr>
              <w:t xml:space="preserve"> работы с детьми и подростками / 90 часов</w:t>
            </w:r>
          </w:p>
          <w:p w:rsidR="006F7437" w:rsidRPr="006F7437" w:rsidRDefault="006F7437" w:rsidP="002A7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437" w:rsidRPr="006F7437" w:rsidRDefault="006F7437" w:rsidP="002A77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7437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6F7437" w:rsidRDefault="006F7437" w:rsidP="002A7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437">
              <w:rPr>
                <w:rFonts w:ascii="Times New Roman" w:hAnsi="Times New Roman" w:cs="Times New Roman"/>
                <w:sz w:val="18"/>
                <w:szCs w:val="18"/>
              </w:rPr>
              <w:t>ГАОУ ДПО «ЛОИРО» / декабрь 2017 / Технологии комплексной реабилитации и социальной интеграции детей и подростков / 80 часов</w:t>
            </w:r>
          </w:p>
          <w:p w:rsidR="00AC0568" w:rsidRDefault="00AC0568" w:rsidP="002A7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568" w:rsidRPr="006F7437" w:rsidRDefault="00AC0568" w:rsidP="002A7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437" w:rsidRPr="006F7437" w:rsidRDefault="006F7437" w:rsidP="002A7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6F7437" w:rsidRPr="009D703B" w:rsidRDefault="006F7437" w:rsidP="002A779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F7437" w:rsidRPr="009D703B" w:rsidTr="00BE79F2">
        <w:trPr>
          <w:trHeight w:val="1114"/>
        </w:trPr>
        <w:tc>
          <w:tcPr>
            <w:tcW w:w="566" w:type="dxa"/>
          </w:tcPr>
          <w:p w:rsidR="006F7437" w:rsidRPr="006F7437" w:rsidRDefault="006F7437" w:rsidP="00BE7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4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E79F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F74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6F7437" w:rsidRPr="006F7437" w:rsidRDefault="009A4656" w:rsidP="002A77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656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76200</wp:posOffset>
                  </wp:positionV>
                  <wp:extent cx="1478280" cy="2222500"/>
                  <wp:effectExtent l="133350" t="76200" r="83820" b="139700"/>
                  <wp:wrapThrough wrapText="bothSides">
                    <wp:wrapPolygon edited="0">
                      <wp:start x="1670" y="-741"/>
                      <wp:lineTo x="-1948" y="-370"/>
                      <wp:lineTo x="-1670" y="21106"/>
                      <wp:lineTo x="1670" y="22773"/>
                      <wp:lineTo x="18928" y="22773"/>
                      <wp:lineTo x="19206" y="22402"/>
                      <wp:lineTo x="22268" y="20551"/>
                      <wp:lineTo x="22546" y="2592"/>
                      <wp:lineTo x="19206" y="-185"/>
                      <wp:lineTo x="18928" y="-741"/>
                      <wp:lineTo x="1670" y="-741"/>
                    </wp:wrapPolygon>
                  </wp:wrapThrough>
                  <wp:docPr id="24" name="Рисунок 24" descr="D:\Рабочий стол\КАДРЫ - 2015-2016-2017\Фото (март 2019)\Фото - ОСР и ОППП\Транчукова Ю.Н. -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Рабочий стол\КАДРЫ - 2015-2016-2017\Фото (март 2019)\Фото - ОСР и ОППП\Транчукова Ю.Н. -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280" cy="2222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:rsidR="006F7437" w:rsidRPr="006F7437" w:rsidRDefault="006F7437" w:rsidP="002A7795">
            <w:pPr>
              <w:rPr>
                <w:rFonts w:ascii="Times New Roman" w:hAnsi="Times New Roman" w:cs="Times New Roman"/>
              </w:rPr>
            </w:pPr>
            <w:proofErr w:type="spellStart"/>
            <w:r w:rsidRPr="006F7437">
              <w:rPr>
                <w:rFonts w:ascii="Times New Roman" w:hAnsi="Times New Roman" w:cs="Times New Roman"/>
                <w:b/>
              </w:rPr>
              <w:t>Транчукова</w:t>
            </w:r>
            <w:proofErr w:type="spellEnd"/>
            <w:r w:rsidRPr="006F7437">
              <w:rPr>
                <w:rFonts w:ascii="Times New Roman" w:hAnsi="Times New Roman" w:cs="Times New Roman"/>
                <w:b/>
              </w:rPr>
              <w:t xml:space="preserve"> </w:t>
            </w:r>
            <w:r w:rsidRPr="006F7437">
              <w:rPr>
                <w:rFonts w:ascii="Times New Roman" w:hAnsi="Times New Roman" w:cs="Times New Roman"/>
              </w:rPr>
              <w:t xml:space="preserve">Юлия </w:t>
            </w:r>
          </w:p>
          <w:p w:rsidR="006F7437" w:rsidRDefault="006F7437" w:rsidP="002A7795">
            <w:pPr>
              <w:rPr>
                <w:rFonts w:ascii="Times New Roman" w:hAnsi="Times New Roman" w:cs="Times New Roman"/>
              </w:rPr>
            </w:pPr>
            <w:r w:rsidRPr="006F7437">
              <w:rPr>
                <w:rFonts w:ascii="Times New Roman" w:hAnsi="Times New Roman" w:cs="Times New Roman"/>
              </w:rPr>
              <w:t>Николаевна</w:t>
            </w:r>
          </w:p>
          <w:p w:rsidR="00595EE6" w:rsidRDefault="00595EE6" w:rsidP="00595EE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едагогический стаж – </w:t>
            </w:r>
            <w:r w:rsidR="004A1679">
              <w:rPr>
                <w:rFonts w:ascii="Times New Roman" w:hAnsi="Times New Roman" w:cs="Times New Roman"/>
                <w:i/>
                <w:sz w:val="16"/>
                <w:szCs w:val="16"/>
              </w:rPr>
              <w:t>17 лет</w:t>
            </w:r>
          </w:p>
          <w:p w:rsidR="00595EE6" w:rsidRDefault="00595EE6" w:rsidP="00595EE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таж в Учреждении </w:t>
            </w:r>
          </w:p>
          <w:p w:rsidR="00595EE6" w:rsidRPr="006F7437" w:rsidRDefault="00595EE6" w:rsidP="00595E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  <w:r w:rsidR="004A1679">
              <w:rPr>
                <w:rFonts w:ascii="Times New Roman" w:hAnsi="Times New Roman" w:cs="Times New Roman"/>
                <w:i/>
                <w:sz w:val="16"/>
                <w:szCs w:val="16"/>
              </w:rPr>
              <w:t>13 лет</w:t>
            </w:r>
          </w:p>
        </w:tc>
        <w:tc>
          <w:tcPr>
            <w:tcW w:w="1420" w:type="dxa"/>
          </w:tcPr>
          <w:p w:rsidR="006F7437" w:rsidRPr="006F7437" w:rsidRDefault="006F7437" w:rsidP="002A7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437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6F7437" w:rsidRPr="006F7437" w:rsidRDefault="006F7437" w:rsidP="002A7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437">
              <w:rPr>
                <w:rFonts w:ascii="Times New Roman" w:hAnsi="Times New Roman" w:cs="Times New Roman"/>
                <w:sz w:val="20"/>
                <w:szCs w:val="20"/>
              </w:rPr>
              <w:t>(первая)</w:t>
            </w:r>
          </w:p>
        </w:tc>
        <w:tc>
          <w:tcPr>
            <w:tcW w:w="3544" w:type="dxa"/>
          </w:tcPr>
          <w:p w:rsidR="006F7437" w:rsidRPr="006F7437" w:rsidRDefault="006F7437" w:rsidP="002A77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7437">
              <w:rPr>
                <w:rFonts w:ascii="Times New Roman" w:hAnsi="Times New Roman" w:cs="Times New Roman"/>
                <w:b/>
                <w:sz w:val="18"/>
                <w:szCs w:val="18"/>
              </w:rPr>
              <w:t>СРЕДНЕ-ПРОФЕССИОНАЛЬНОЕ</w:t>
            </w:r>
          </w:p>
          <w:p w:rsidR="006F7437" w:rsidRPr="006F7437" w:rsidRDefault="006F7437" w:rsidP="002A7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437">
              <w:rPr>
                <w:rFonts w:ascii="Times New Roman" w:hAnsi="Times New Roman" w:cs="Times New Roman"/>
                <w:sz w:val="18"/>
                <w:szCs w:val="18"/>
              </w:rPr>
              <w:t xml:space="preserve"> (Ленинградское областное заочное педагогическое училище / 1996 / дошкольное образование / воспитатель в дошкольных учреждениях)</w:t>
            </w:r>
          </w:p>
        </w:tc>
        <w:tc>
          <w:tcPr>
            <w:tcW w:w="3401" w:type="dxa"/>
          </w:tcPr>
          <w:p w:rsidR="006F7437" w:rsidRPr="006F7437" w:rsidRDefault="006F7437" w:rsidP="002A77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7437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6F7437" w:rsidRPr="006F7437" w:rsidRDefault="006F7437" w:rsidP="002A7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437">
              <w:rPr>
                <w:rFonts w:ascii="Times New Roman" w:hAnsi="Times New Roman" w:cs="Times New Roman"/>
                <w:sz w:val="18"/>
                <w:szCs w:val="18"/>
              </w:rPr>
              <w:t xml:space="preserve">ГАПОУ ЛО «МЦ </w:t>
            </w:r>
            <w:proofErr w:type="spellStart"/>
            <w:r w:rsidRPr="006F7437">
              <w:rPr>
                <w:rFonts w:ascii="Times New Roman" w:hAnsi="Times New Roman" w:cs="Times New Roman"/>
                <w:sz w:val="18"/>
                <w:szCs w:val="18"/>
              </w:rPr>
              <w:t>СиТИ</w:t>
            </w:r>
            <w:proofErr w:type="spellEnd"/>
            <w:r w:rsidRPr="006F7437">
              <w:rPr>
                <w:rFonts w:ascii="Times New Roman" w:hAnsi="Times New Roman" w:cs="Times New Roman"/>
                <w:sz w:val="18"/>
                <w:szCs w:val="18"/>
              </w:rPr>
              <w:t xml:space="preserve">» / декабрь 2016 / Организация работы в условиях </w:t>
            </w:r>
            <w:proofErr w:type="spellStart"/>
            <w:r w:rsidRPr="006F7437">
              <w:rPr>
                <w:rFonts w:ascii="Times New Roman" w:hAnsi="Times New Roman" w:cs="Times New Roman"/>
                <w:sz w:val="18"/>
                <w:szCs w:val="18"/>
              </w:rPr>
              <w:t>интернатного</w:t>
            </w:r>
            <w:proofErr w:type="spellEnd"/>
            <w:r w:rsidRPr="006F7437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 социально-бытовой и социально-средовой адаптации с целью формирования навыков самостоятельного проживания у воспитанников / 72 часа</w:t>
            </w:r>
          </w:p>
          <w:p w:rsidR="006F7437" w:rsidRPr="006F7437" w:rsidRDefault="006F7437" w:rsidP="002A7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437" w:rsidRPr="006F7437" w:rsidRDefault="006F7437" w:rsidP="002A77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7437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6F7437" w:rsidRPr="006F7437" w:rsidRDefault="006F7437" w:rsidP="002A7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437">
              <w:rPr>
                <w:rFonts w:ascii="Times New Roman" w:hAnsi="Times New Roman" w:cs="Times New Roman"/>
                <w:sz w:val="18"/>
                <w:szCs w:val="18"/>
              </w:rPr>
              <w:t xml:space="preserve">ГАОУ ДПО «ЛОИРО» / декабрь 2017 / Технологии </w:t>
            </w:r>
            <w:proofErr w:type="spellStart"/>
            <w:r w:rsidRPr="006F7437">
              <w:rPr>
                <w:rFonts w:ascii="Times New Roman" w:hAnsi="Times New Roman" w:cs="Times New Roman"/>
                <w:sz w:val="18"/>
                <w:szCs w:val="18"/>
              </w:rPr>
              <w:t>профориентационной</w:t>
            </w:r>
            <w:proofErr w:type="spellEnd"/>
            <w:r w:rsidRPr="006F7437">
              <w:rPr>
                <w:rFonts w:ascii="Times New Roman" w:hAnsi="Times New Roman" w:cs="Times New Roman"/>
                <w:sz w:val="18"/>
                <w:szCs w:val="18"/>
              </w:rPr>
              <w:t xml:space="preserve"> работы с детьми и подростками / 90 часов</w:t>
            </w:r>
          </w:p>
          <w:p w:rsidR="006F7437" w:rsidRPr="006F7437" w:rsidRDefault="006F7437" w:rsidP="002A7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437" w:rsidRPr="006F7437" w:rsidRDefault="006F7437" w:rsidP="002A77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7437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AC0568" w:rsidRDefault="006F7437" w:rsidP="002A7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437">
              <w:rPr>
                <w:rFonts w:ascii="Times New Roman" w:hAnsi="Times New Roman" w:cs="Times New Roman"/>
                <w:sz w:val="18"/>
                <w:szCs w:val="18"/>
              </w:rPr>
              <w:t>ГАОУ ДПО «ЛОИРО» / декабрь 2017 / Технологии комплексной реабилитации и социальной интеграции детей и подростков / 80 часов</w:t>
            </w:r>
          </w:p>
          <w:p w:rsidR="00AC0568" w:rsidRDefault="00AC0568" w:rsidP="002A7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568" w:rsidRDefault="00AC0568" w:rsidP="002A7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568" w:rsidRDefault="00AC0568" w:rsidP="002A7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568" w:rsidRDefault="00AC0568" w:rsidP="002A7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568" w:rsidRDefault="00AC0568" w:rsidP="002A7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568" w:rsidRDefault="00AC0568" w:rsidP="002A7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568" w:rsidRDefault="00AC0568" w:rsidP="002A7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568" w:rsidRDefault="00AC0568" w:rsidP="002A7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568" w:rsidRDefault="00AC0568" w:rsidP="002A7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568" w:rsidRPr="006F7437" w:rsidRDefault="00AC0568" w:rsidP="002A7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6F7437" w:rsidRPr="009D703B" w:rsidRDefault="006F7437" w:rsidP="002A779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50AF3" w:rsidRPr="009D703B" w:rsidTr="009569E1">
        <w:trPr>
          <w:trHeight w:val="507"/>
        </w:trPr>
        <w:tc>
          <w:tcPr>
            <w:tcW w:w="16303" w:type="dxa"/>
            <w:gridSpan w:val="7"/>
            <w:vAlign w:val="center"/>
          </w:tcPr>
          <w:p w:rsidR="00350AF3" w:rsidRPr="009D703B" w:rsidRDefault="00350AF3" w:rsidP="00350AF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 w:rsidRPr="00350A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ДЕЛЕНИЕ МЕДИКО-СОЦИАЛЬНОЙ РЕАБИЛИТАЦИИ № 1</w:t>
            </w:r>
          </w:p>
        </w:tc>
      </w:tr>
      <w:tr w:rsidR="00BE79F2" w:rsidRPr="009D703B" w:rsidTr="00BE79F2">
        <w:trPr>
          <w:trHeight w:val="1973"/>
        </w:trPr>
        <w:tc>
          <w:tcPr>
            <w:tcW w:w="566" w:type="dxa"/>
          </w:tcPr>
          <w:p w:rsidR="00BE79F2" w:rsidRPr="000255F3" w:rsidRDefault="00BE79F2" w:rsidP="00BE7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977" w:type="dxa"/>
          </w:tcPr>
          <w:p w:rsidR="00BE79F2" w:rsidRPr="000255F3" w:rsidRDefault="00BE79F2" w:rsidP="00BE79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EF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76672" behindDoc="1" locked="0" layoutInCell="1" allowOverlap="1" wp14:anchorId="3DBA9D08" wp14:editId="3B270ACE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281940</wp:posOffset>
                  </wp:positionV>
                  <wp:extent cx="1668145" cy="1351280"/>
                  <wp:effectExtent l="120333" t="70167" r="71437" b="128588"/>
                  <wp:wrapThrough wrapText="bothSides">
                    <wp:wrapPolygon edited="0">
                      <wp:start x="-909" y="19869"/>
                      <wp:lineTo x="325" y="23524"/>
                      <wp:lineTo x="19565" y="23524"/>
                      <wp:lineTo x="22525" y="20174"/>
                      <wp:lineTo x="23018" y="19869"/>
                      <wp:lineTo x="23018" y="2817"/>
                      <wp:lineTo x="22525" y="2512"/>
                      <wp:lineTo x="19565" y="-837"/>
                      <wp:lineTo x="-415" y="-837"/>
                      <wp:lineTo x="-909" y="2817"/>
                      <wp:lineTo x="-909" y="19869"/>
                    </wp:wrapPolygon>
                  </wp:wrapThrough>
                  <wp:docPr id="1" name="Рисунок 1" descr="D:\Рабочий стол\КАДРЫ - 2015-2016-2017\Фото (март 2019)\Фото - Доп. образ\Тумовская Н.К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Рабочий стол\КАДРЫ - 2015-2016-2017\Фото (март 2019)\Фото - Доп. образ\Тумовская Н.К.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25" t="5116"/>
                          <a:stretch/>
                        </pic:blipFill>
                        <pic:spPr bwMode="auto">
                          <a:xfrm rot="5400000">
                            <a:off x="0" y="0"/>
                            <a:ext cx="1668145" cy="13512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:rsidR="00BE79F2" w:rsidRPr="002A7795" w:rsidRDefault="00BE79F2" w:rsidP="00BE79F2">
            <w:pPr>
              <w:rPr>
                <w:rFonts w:ascii="Times New Roman" w:hAnsi="Times New Roman" w:cs="Times New Roman"/>
              </w:rPr>
            </w:pPr>
            <w:proofErr w:type="spellStart"/>
            <w:r w:rsidRPr="002A7795">
              <w:rPr>
                <w:rFonts w:ascii="Times New Roman" w:hAnsi="Times New Roman" w:cs="Times New Roman"/>
                <w:b/>
              </w:rPr>
              <w:t>Тумовская</w:t>
            </w:r>
            <w:proofErr w:type="spellEnd"/>
            <w:r w:rsidRPr="002A7795">
              <w:rPr>
                <w:rFonts w:ascii="Times New Roman" w:hAnsi="Times New Roman" w:cs="Times New Roman"/>
                <w:b/>
              </w:rPr>
              <w:t xml:space="preserve"> </w:t>
            </w:r>
            <w:r w:rsidRPr="002A7795">
              <w:rPr>
                <w:rFonts w:ascii="Times New Roman" w:hAnsi="Times New Roman" w:cs="Times New Roman"/>
              </w:rPr>
              <w:t xml:space="preserve">Наталья </w:t>
            </w:r>
          </w:p>
          <w:p w:rsidR="00BE79F2" w:rsidRDefault="00BE79F2" w:rsidP="00BE79F2">
            <w:pPr>
              <w:rPr>
                <w:rFonts w:ascii="Times New Roman" w:hAnsi="Times New Roman" w:cs="Times New Roman"/>
              </w:rPr>
            </w:pPr>
            <w:r w:rsidRPr="002A7795">
              <w:rPr>
                <w:rFonts w:ascii="Times New Roman" w:hAnsi="Times New Roman" w:cs="Times New Roman"/>
              </w:rPr>
              <w:t>Константиновна</w:t>
            </w:r>
          </w:p>
          <w:p w:rsidR="00595EE6" w:rsidRDefault="00595EE6" w:rsidP="00595EE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едагогический стаж – </w:t>
            </w:r>
            <w:r w:rsidR="00007F33">
              <w:rPr>
                <w:rFonts w:ascii="Times New Roman" w:hAnsi="Times New Roman" w:cs="Times New Roman"/>
                <w:i/>
                <w:sz w:val="16"/>
                <w:szCs w:val="16"/>
              </w:rPr>
              <w:t>48 лет</w:t>
            </w:r>
          </w:p>
          <w:p w:rsidR="00595EE6" w:rsidRDefault="00595EE6" w:rsidP="00595EE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таж в Учреждении </w:t>
            </w:r>
          </w:p>
          <w:p w:rsidR="00595EE6" w:rsidRPr="002A7795" w:rsidRDefault="00595EE6" w:rsidP="00595E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  <w:r w:rsidR="00007F33">
              <w:rPr>
                <w:rFonts w:ascii="Times New Roman" w:hAnsi="Times New Roman" w:cs="Times New Roman"/>
                <w:i/>
                <w:sz w:val="16"/>
                <w:szCs w:val="16"/>
              </w:rPr>
              <w:t>39 лет</w:t>
            </w:r>
          </w:p>
        </w:tc>
        <w:tc>
          <w:tcPr>
            <w:tcW w:w="1420" w:type="dxa"/>
          </w:tcPr>
          <w:p w:rsidR="00BE79F2" w:rsidRDefault="00BE79F2" w:rsidP="00BE7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BE79F2" w:rsidRPr="000255F3" w:rsidRDefault="00BE79F2" w:rsidP="00BE7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ервая)</w:t>
            </w:r>
          </w:p>
        </w:tc>
        <w:tc>
          <w:tcPr>
            <w:tcW w:w="3544" w:type="dxa"/>
          </w:tcPr>
          <w:p w:rsidR="00BE79F2" w:rsidRPr="000255F3" w:rsidRDefault="00BE79F2" w:rsidP="00BE79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55F3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</w:p>
          <w:p w:rsidR="00BE79F2" w:rsidRPr="000255F3" w:rsidRDefault="00BE79F2" w:rsidP="00BE7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5F3">
              <w:rPr>
                <w:rFonts w:ascii="Times New Roman" w:hAnsi="Times New Roman" w:cs="Times New Roman"/>
                <w:sz w:val="18"/>
                <w:szCs w:val="18"/>
              </w:rPr>
              <w:t xml:space="preserve">(Ленинградский ордена Трудового </w:t>
            </w:r>
            <w:proofErr w:type="spellStart"/>
            <w:r w:rsidRPr="000255F3">
              <w:rPr>
                <w:rFonts w:ascii="Times New Roman" w:hAnsi="Times New Roman" w:cs="Times New Roman"/>
                <w:sz w:val="18"/>
                <w:szCs w:val="18"/>
              </w:rPr>
              <w:t>Красн</w:t>
            </w:r>
            <w:proofErr w:type="spellEnd"/>
            <w:r w:rsidRPr="000255F3">
              <w:rPr>
                <w:rFonts w:ascii="Times New Roman" w:hAnsi="Times New Roman" w:cs="Times New Roman"/>
                <w:sz w:val="18"/>
                <w:szCs w:val="18"/>
              </w:rPr>
              <w:t>. Знамени государственный педагогический институт им. А.И. Герцена / 1974 / тифлопедагогика / учитель школ слепых и слабовидящих)</w:t>
            </w:r>
          </w:p>
        </w:tc>
        <w:tc>
          <w:tcPr>
            <w:tcW w:w="3401" w:type="dxa"/>
          </w:tcPr>
          <w:p w:rsidR="00BE79F2" w:rsidRPr="000255F3" w:rsidRDefault="00BE79F2" w:rsidP="00BE79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55F3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BE79F2" w:rsidRPr="000255F3" w:rsidRDefault="00BE79F2" w:rsidP="00BE7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5F3">
              <w:rPr>
                <w:rFonts w:ascii="Times New Roman" w:hAnsi="Times New Roman" w:cs="Times New Roman"/>
                <w:sz w:val="18"/>
                <w:szCs w:val="18"/>
              </w:rPr>
              <w:t>ГАОУ ДПО «ЛОИРО» / июнь 2018 / Технологии развивающего обучения детей с ОВЗ и инвалидов, имеющих выраженные нарушения интеллекта / 72 часа</w:t>
            </w:r>
          </w:p>
          <w:p w:rsidR="00BE79F2" w:rsidRPr="000255F3" w:rsidRDefault="00BE79F2" w:rsidP="00BE7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BE79F2" w:rsidRPr="000255F3" w:rsidRDefault="00BE79F2" w:rsidP="00BE7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79F2" w:rsidRPr="009D703B" w:rsidTr="00BE79F2">
        <w:trPr>
          <w:trHeight w:val="1973"/>
        </w:trPr>
        <w:tc>
          <w:tcPr>
            <w:tcW w:w="566" w:type="dxa"/>
          </w:tcPr>
          <w:p w:rsidR="00BE79F2" w:rsidRPr="00350AF3" w:rsidRDefault="00BE79F2" w:rsidP="00BE7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F3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977" w:type="dxa"/>
          </w:tcPr>
          <w:p w:rsidR="00BE79F2" w:rsidRPr="00350AF3" w:rsidRDefault="00BE79F2" w:rsidP="00BE79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BE79F2" w:rsidRPr="00350AF3" w:rsidRDefault="00BE79F2" w:rsidP="00BE79F2">
            <w:pPr>
              <w:rPr>
                <w:rFonts w:ascii="Times New Roman" w:hAnsi="Times New Roman" w:cs="Times New Roman"/>
                <w:b/>
              </w:rPr>
            </w:pPr>
            <w:r w:rsidRPr="00350AF3">
              <w:rPr>
                <w:rFonts w:ascii="Times New Roman" w:hAnsi="Times New Roman" w:cs="Times New Roman"/>
                <w:b/>
              </w:rPr>
              <w:t xml:space="preserve">Васина </w:t>
            </w:r>
          </w:p>
          <w:p w:rsidR="00BE79F2" w:rsidRDefault="00BE79F2" w:rsidP="00BE79F2">
            <w:pPr>
              <w:rPr>
                <w:rFonts w:ascii="Times New Roman" w:hAnsi="Times New Roman" w:cs="Times New Roman"/>
              </w:rPr>
            </w:pPr>
            <w:r w:rsidRPr="00350AF3">
              <w:rPr>
                <w:rFonts w:ascii="Times New Roman" w:hAnsi="Times New Roman" w:cs="Times New Roman"/>
              </w:rPr>
              <w:t>Надежда Александровна</w:t>
            </w:r>
          </w:p>
          <w:p w:rsidR="00595EE6" w:rsidRDefault="00595EE6" w:rsidP="00595EE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едагогический стаж – </w:t>
            </w:r>
            <w:r w:rsidR="003D10D3">
              <w:rPr>
                <w:rFonts w:ascii="Times New Roman" w:hAnsi="Times New Roman" w:cs="Times New Roman"/>
                <w:i/>
                <w:sz w:val="16"/>
                <w:szCs w:val="16"/>
              </w:rPr>
              <w:t>14</w:t>
            </w:r>
          </w:p>
          <w:p w:rsidR="00595EE6" w:rsidRDefault="00595EE6" w:rsidP="00595EE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таж в Учреждении </w:t>
            </w:r>
          </w:p>
          <w:p w:rsidR="00595EE6" w:rsidRPr="00350AF3" w:rsidRDefault="00595EE6" w:rsidP="00595E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  <w:r w:rsidR="003D10D3">
              <w:rPr>
                <w:rFonts w:ascii="Times New Roman" w:hAnsi="Times New Roman" w:cs="Times New Roman"/>
                <w:i/>
                <w:sz w:val="16"/>
                <w:szCs w:val="16"/>
              </w:rPr>
              <w:t>14</w:t>
            </w:r>
          </w:p>
        </w:tc>
        <w:tc>
          <w:tcPr>
            <w:tcW w:w="1420" w:type="dxa"/>
          </w:tcPr>
          <w:p w:rsidR="00BE79F2" w:rsidRPr="00350AF3" w:rsidRDefault="00BE79F2" w:rsidP="00BE7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F3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BE79F2" w:rsidRPr="00350AF3" w:rsidRDefault="00BE79F2" w:rsidP="00BE7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F3">
              <w:rPr>
                <w:rFonts w:ascii="Times New Roman" w:hAnsi="Times New Roman" w:cs="Times New Roman"/>
                <w:sz w:val="20"/>
                <w:szCs w:val="20"/>
              </w:rPr>
              <w:t>(первая)</w:t>
            </w:r>
          </w:p>
        </w:tc>
        <w:tc>
          <w:tcPr>
            <w:tcW w:w="3544" w:type="dxa"/>
          </w:tcPr>
          <w:p w:rsidR="00BE79F2" w:rsidRPr="00350AF3" w:rsidRDefault="00BE79F2" w:rsidP="00BE79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AF3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</w:p>
          <w:p w:rsidR="00BE79F2" w:rsidRPr="00350AF3" w:rsidRDefault="00BE79F2" w:rsidP="00BE7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AF3">
              <w:rPr>
                <w:rFonts w:ascii="Times New Roman" w:hAnsi="Times New Roman" w:cs="Times New Roman"/>
                <w:sz w:val="18"/>
                <w:szCs w:val="18"/>
              </w:rPr>
              <w:t>(Санкт-Петербургская академия управления и экономики / 2010 / психология / Психолог. Преподаватель психологии)</w:t>
            </w:r>
          </w:p>
          <w:p w:rsidR="00BE79F2" w:rsidRPr="00350AF3" w:rsidRDefault="00BE79F2" w:rsidP="00BE7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79F2" w:rsidRPr="00350AF3" w:rsidRDefault="00BE79F2" w:rsidP="00BE79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AF3">
              <w:rPr>
                <w:rFonts w:ascii="Times New Roman" w:hAnsi="Times New Roman" w:cs="Times New Roman"/>
                <w:b/>
                <w:sz w:val="18"/>
                <w:szCs w:val="18"/>
              </w:rPr>
              <w:t>СРЕДНЕ-ПРОФЕССИОНАЛЬНОЕ</w:t>
            </w:r>
          </w:p>
          <w:p w:rsidR="00BE79F2" w:rsidRDefault="00BE79F2" w:rsidP="00BE7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AF3">
              <w:rPr>
                <w:rFonts w:ascii="Times New Roman" w:hAnsi="Times New Roman" w:cs="Times New Roman"/>
                <w:sz w:val="18"/>
                <w:szCs w:val="18"/>
              </w:rPr>
              <w:t xml:space="preserve"> (Колледж ГОУ ВПО «ЛГУ им. А.С. Пушкина» / 2005 </w:t>
            </w:r>
            <w:proofErr w:type="gramStart"/>
            <w:r w:rsidRPr="00350AF3">
              <w:rPr>
                <w:rFonts w:ascii="Times New Roman" w:hAnsi="Times New Roman" w:cs="Times New Roman"/>
                <w:sz w:val="18"/>
                <w:szCs w:val="18"/>
              </w:rPr>
              <w:t>/  дошкольное</w:t>
            </w:r>
            <w:proofErr w:type="gramEnd"/>
            <w:r w:rsidRPr="00350AF3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е / воспитатель детей дошкольного возраста)</w:t>
            </w:r>
          </w:p>
          <w:p w:rsidR="00BE79F2" w:rsidRPr="00350AF3" w:rsidRDefault="00BE79F2" w:rsidP="00BE7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1" w:type="dxa"/>
          </w:tcPr>
          <w:p w:rsidR="00BE79F2" w:rsidRPr="00350AF3" w:rsidRDefault="00BE79F2" w:rsidP="00BE79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AF3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BE79F2" w:rsidRPr="00350AF3" w:rsidRDefault="00BE79F2" w:rsidP="00BE79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AF3">
              <w:rPr>
                <w:rFonts w:ascii="Times New Roman" w:hAnsi="Times New Roman" w:cs="Times New Roman"/>
                <w:sz w:val="18"/>
                <w:szCs w:val="18"/>
              </w:rPr>
              <w:t>ГАОУ ДПО «ЛОИРО» / ноябрь 2015 / Инновационные подходы к организации коррекционно-развивающей деятельности с детьми с ОВЗ / 72 часа</w:t>
            </w:r>
          </w:p>
        </w:tc>
        <w:tc>
          <w:tcPr>
            <w:tcW w:w="2552" w:type="dxa"/>
          </w:tcPr>
          <w:p w:rsidR="00BE79F2" w:rsidRPr="00350AF3" w:rsidRDefault="00BE79F2" w:rsidP="00BE79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AF3">
              <w:rPr>
                <w:rFonts w:ascii="Times New Roman" w:hAnsi="Times New Roman" w:cs="Times New Roman"/>
                <w:b/>
                <w:sz w:val="18"/>
                <w:szCs w:val="18"/>
              </w:rPr>
              <w:t>ПРОФ. ПЕРЕПОДГОТОВКА</w:t>
            </w:r>
          </w:p>
          <w:p w:rsidR="00BE79F2" w:rsidRPr="00350AF3" w:rsidRDefault="00BE79F2" w:rsidP="00BE79F2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50AF3">
              <w:rPr>
                <w:sz w:val="18"/>
                <w:szCs w:val="18"/>
              </w:rPr>
              <w:t xml:space="preserve">ГАОУ ДПО «ЛОИРО» / </w:t>
            </w:r>
            <w:proofErr w:type="spellStart"/>
            <w:r w:rsidRPr="00350AF3">
              <w:rPr>
                <w:sz w:val="18"/>
                <w:szCs w:val="18"/>
              </w:rPr>
              <w:t>нояб</w:t>
            </w:r>
            <w:proofErr w:type="spellEnd"/>
            <w:r w:rsidRPr="00350AF3">
              <w:rPr>
                <w:sz w:val="18"/>
                <w:szCs w:val="18"/>
              </w:rPr>
              <w:t>.-дек. 2018 / «Олигофренопедагогика»</w:t>
            </w:r>
          </w:p>
        </w:tc>
      </w:tr>
      <w:tr w:rsidR="00BE79F2" w:rsidRPr="009D703B" w:rsidTr="00BE79F2">
        <w:trPr>
          <w:trHeight w:val="1220"/>
        </w:trPr>
        <w:tc>
          <w:tcPr>
            <w:tcW w:w="566" w:type="dxa"/>
          </w:tcPr>
          <w:p w:rsidR="00BE79F2" w:rsidRPr="00350AF3" w:rsidRDefault="00BE79F2" w:rsidP="00BE7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F3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2977" w:type="dxa"/>
          </w:tcPr>
          <w:p w:rsidR="00BE79F2" w:rsidRPr="00350AF3" w:rsidRDefault="00BE79F2" w:rsidP="00BE79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38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71552" behindDoc="1" locked="0" layoutInCell="1" allowOverlap="1" wp14:anchorId="7AE517D2" wp14:editId="41CFCBA0">
                  <wp:simplePos x="0" y="0"/>
                  <wp:positionH relativeFrom="column">
                    <wp:posOffset>69584</wp:posOffset>
                  </wp:positionH>
                  <wp:positionV relativeFrom="paragraph">
                    <wp:posOffset>76303</wp:posOffset>
                  </wp:positionV>
                  <wp:extent cx="1405890" cy="1867535"/>
                  <wp:effectExtent l="133350" t="76200" r="80010" b="132715"/>
                  <wp:wrapThrough wrapText="bothSides">
                    <wp:wrapPolygon edited="0">
                      <wp:start x="1463" y="-881"/>
                      <wp:lineTo x="-2049" y="-441"/>
                      <wp:lineTo x="-2049" y="20711"/>
                      <wp:lineTo x="1463" y="22915"/>
                      <wp:lineTo x="19024" y="22915"/>
                      <wp:lineTo x="19317" y="22474"/>
                      <wp:lineTo x="21951" y="20932"/>
                      <wp:lineTo x="22537" y="17186"/>
                      <wp:lineTo x="22537" y="3085"/>
                      <wp:lineTo x="19317" y="-220"/>
                      <wp:lineTo x="19024" y="-881"/>
                      <wp:lineTo x="1463" y="-881"/>
                    </wp:wrapPolygon>
                  </wp:wrapThrough>
                  <wp:docPr id="35" name="Рисунок 35" descr="D:\Рабочий стол\КАДРЫ - 2015-2016-2017\Фото (март 2019)\Фото - ОМСР-1,2,3\Фомина О.А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Рабочий стол\КАДРЫ - 2015-2016-2017\Фото (март 2019)\Фото - ОМСР-1,2,3\Фомина О.А.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742" b="8065"/>
                          <a:stretch/>
                        </pic:blipFill>
                        <pic:spPr bwMode="auto">
                          <a:xfrm>
                            <a:off x="0" y="0"/>
                            <a:ext cx="1405890" cy="18675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:rsidR="00BE79F2" w:rsidRPr="00350AF3" w:rsidRDefault="00BE79F2" w:rsidP="00BE79F2">
            <w:pPr>
              <w:rPr>
                <w:rFonts w:ascii="Times New Roman" w:hAnsi="Times New Roman" w:cs="Times New Roman"/>
                <w:b/>
              </w:rPr>
            </w:pPr>
            <w:r w:rsidRPr="00350AF3">
              <w:rPr>
                <w:rFonts w:ascii="Times New Roman" w:hAnsi="Times New Roman" w:cs="Times New Roman"/>
                <w:b/>
              </w:rPr>
              <w:t xml:space="preserve">Фомина </w:t>
            </w:r>
          </w:p>
          <w:p w:rsidR="00BE79F2" w:rsidRPr="00350AF3" w:rsidRDefault="00BE79F2" w:rsidP="00BE79F2">
            <w:pPr>
              <w:rPr>
                <w:rFonts w:ascii="Times New Roman" w:hAnsi="Times New Roman" w:cs="Times New Roman"/>
              </w:rPr>
            </w:pPr>
            <w:r w:rsidRPr="00350AF3">
              <w:rPr>
                <w:rFonts w:ascii="Times New Roman" w:hAnsi="Times New Roman" w:cs="Times New Roman"/>
              </w:rPr>
              <w:t xml:space="preserve">Олеся </w:t>
            </w:r>
          </w:p>
          <w:p w:rsidR="00BE79F2" w:rsidRDefault="00BE79F2" w:rsidP="00BE79F2">
            <w:pPr>
              <w:rPr>
                <w:rFonts w:ascii="Times New Roman" w:hAnsi="Times New Roman" w:cs="Times New Roman"/>
              </w:rPr>
            </w:pPr>
            <w:r w:rsidRPr="00350AF3">
              <w:rPr>
                <w:rFonts w:ascii="Times New Roman" w:hAnsi="Times New Roman" w:cs="Times New Roman"/>
              </w:rPr>
              <w:t>Андреевна</w:t>
            </w:r>
          </w:p>
          <w:p w:rsidR="00595EE6" w:rsidRDefault="00595EE6" w:rsidP="00595EE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едагогический стаж – </w:t>
            </w:r>
            <w:r w:rsidR="005523F8">
              <w:rPr>
                <w:rFonts w:ascii="Times New Roman" w:hAnsi="Times New Roman" w:cs="Times New Roman"/>
                <w:i/>
                <w:sz w:val="16"/>
                <w:szCs w:val="16"/>
              </w:rPr>
              <w:t>12 лет</w:t>
            </w:r>
          </w:p>
          <w:p w:rsidR="00595EE6" w:rsidRDefault="00595EE6" w:rsidP="00595EE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таж в Учреждении </w:t>
            </w:r>
          </w:p>
          <w:p w:rsidR="00595EE6" w:rsidRDefault="00595EE6" w:rsidP="00595EE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  <w:r w:rsidR="005523F8">
              <w:rPr>
                <w:rFonts w:ascii="Times New Roman" w:hAnsi="Times New Roman" w:cs="Times New Roman"/>
                <w:i/>
                <w:sz w:val="16"/>
                <w:szCs w:val="16"/>
              </w:rPr>
              <w:t>6 лет</w:t>
            </w:r>
          </w:p>
          <w:p w:rsidR="00595EE6" w:rsidRPr="00350AF3" w:rsidRDefault="00595EE6" w:rsidP="00595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BE79F2" w:rsidRPr="00350AF3" w:rsidRDefault="00BE79F2" w:rsidP="00BE7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F3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BE79F2" w:rsidRPr="00350AF3" w:rsidRDefault="00BE79F2" w:rsidP="00BE7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AF3">
              <w:rPr>
                <w:rFonts w:ascii="Times New Roman" w:hAnsi="Times New Roman" w:cs="Times New Roman"/>
                <w:sz w:val="18"/>
                <w:szCs w:val="18"/>
              </w:rPr>
              <w:t>(соответствие занимаемой должности)</w:t>
            </w:r>
          </w:p>
          <w:p w:rsidR="00BE79F2" w:rsidRPr="00350AF3" w:rsidRDefault="00BE79F2" w:rsidP="00BE7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BE79F2" w:rsidRPr="00350AF3" w:rsidRDefault="00BE79F2" w:rsidP="00BE79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AF3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</w:p>
          <w:p w:rsidR="00BE79F2" w:rsidRPr="00350AF3" w:rsidRDefault="00BE79F2" w:rsidP="00BE7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AF3">
              <w:rPr>
                <w:rFonts w:ascii="Times New Roman" w:hAnsi="Times New Roman" w:cs="Times New Roman"/>
                <w:sz w:val="18"/>
                <w:szCs w:val="18"/>
              </w:rPr>
              <w:t>(АОУ ВПО «ЛГУ им. А.С. Пушкина» / 2013 / психология / психолог. преподаватель психологии)</w:t>
            </w:r>
          </w:p>
        </w:tc>
        <w:tc>
          <w:tcPr>
            <w:tcW w:w="3401" w:type="dxa"/>
          </w:tcPr>
          <w:p w:rsidR="00BE79F2" w:rsidRPr="00350AF3" w:rsidRDefault="00BE79F2" w:rsidP="00BE79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AF3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BE79F2" w:rsidRPr="00350AF3" w:rsidRDefault="00BE79F2" w:rsidP="00BE79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AF3">
              <w:rPr>
                <w:rFonts w:ascii="Times New Roman" w:hAnsi="Times New Roman" w:cs="Times New Roman"/>
                <w:sz w:val="18"/>
                <w:szCs w:val="18"/>
              </w:rPr>
              <w:t>ГАОУ ДПО «ЛОИРО» / ноябрь 2015 / Инновационные подходы к организации коррекционно-развивающей деятельности с детьми с ОВЗ / 72 часа</w:t>
            </w:r>
          </w:p>
        </w:tc>
        <w:tc>
          <w:tcPr>
            <w:tcW w:w="2552" w:type="dxa"/>
          </w:tcPr>
          <w:p w:rsidR="00BE79F2" w:rsidRPr="00350AF3" w:rsidRDefault="00BE79F2" w:rsidP="00BE79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AF3">
              <w:rPr>
                <w:rFonts w:ascii="Times New Roman" w:hAnsi="Times New Roman" w:cs="Times New Roman"/>
                <w:b/>
                <w:sz w:val="18"/>
                <w:szCs w:val="18"/>
              </w:rPr>
              <w:t>ПРОФ. ПЕРЕПОДГОТОВКА</w:t>
            </w:r>
          </w:p>
          <w:p w:rsidR="00BE79F2" w:rsidRPr="00350AF3" w:rsidRDefault="00BE79F2" w:rsidP="00BE79F2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50AF3">
              <w:rPr>
                <w:sz w:val="18"/>
                <w:szCs w:val="18"/>
              </w:rPr>
              <w:t xml:space="preserve">ГАОУ ДПО «ЛОИРО» / </w:t>
            </w:r>
            <w:proofErr w:type="spellStart"/>
            <w:r w:rsidRPr="00350AF3">
              <w:rPr>
                <w:sz w:val="18"/>
                <w:szCs w:val="18"/>
              </w:rPr>
              <w:t>нояб</w:t>
            </w:r>
            <w:proofErr w:type="spellEnd"/>
            <w:r w:rsidRPr="00350AF3">
              <w:rPr>
                <w:sz w:val="18"/>
                <w:szCs w:val="18"/>
              </w:rPr>
              <w:t>.-дек. 2018 / «Олигофренопедагогика»</w:t>
            </w:r>
          </w:p>
        </w:tc>
      </w:tr>
      <w:tr w:rsidR="00BE79F2" w:rsidRPr="009D703B" w:rsidTr="00BE79F2">
        <w:trPr>
          <w:trHeight w:val="1973"/>
        </w:trPr>
        <w:tc>
          <w:tcPr>
            <w:tcW w:w="566" w:type="dxa"/>
          </w:tcPr>
          <w:p w:rsidR="00BE79F2" w:rsidRPr="00350AF3" w:rsidRDefault="00BE79F2" w:rsidP="00BE7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.</w:t>
            </w:r>
          </w:p>
        </w:tc>
        <w:tc>
          <w:tcPr>
            <w:tcW w:w="2977" w:type="dxa"/>
          </w:tcPr>
          <w:p w:rsidR="00BE79F2" w:rsidRPr="00350AF3" w:rsidRDefault="00BE79F2" w:rsidP="00BE79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656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1" locked="0" layoutInCell="1" allowOverlap="1" wp14:anchorId="5BC3882C" wp14:editId="774BF206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76835</wp:posOffset>
                  </wp:positionV>
                  <wp:extent cx="1336675" cy="1782445"/>
                  <wp:effectExtent l="133350" t="76200" r="73025" b="141605"/>
                  <wp:wrapThrough wrapText="bothSides">
                    <wp:wrapPolygon edited="0">
                      <wp:start x="1539" y="-923"/>
                      <wp:lineTo x="-2155" y="-462"/>
                      <wp:lineTo x="-2155" y="21007"/>
                      <wp:lineTo x="-924" y="21700"/>
                      <wp:lineTo x="1231" y="22623"/>
                      <wp:lineTo x="1539" y="23085"/>
                      <wp:lineTo x="18778" y="23085"/>
                      <wp:lineTo x="19086" y="22623"/>
                      <wp:lineTo x="21241" y="21700"/>
                      <wp:lineTo x="22472" y="18237"/>
                      <wp:lineTo x="22472" y="3232"/>
                      <wp:lineTo x="19086" y="-231"/>
                      <wp:lineTo x="18778" y="-923"/>
                      <wp:lineTo x="1539" y="-923"/>
                    </wp:wrapPolygon>
                  </wp:wrapThrough>
                  <wp:docPr id="25" name="Рисунок 25" descr="D:\Рабочий стол\КАДРЫ - 2015-2016-2017\Фото (март 2019)\Фото - ОМСР-1,2,3\Чеканова В.А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:\Рабочий стол\КАДРЫ - 2015-2016-2017\Фото (март 2019)\Фото - ОМСР-1,2,3\Чеканова В.А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675" cy="17824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:rsidR="00BE79F2" w:rsidRDefault="00BE79F2" w:rsidP="00BE79F2">
            <w:pPr>
              <w:rPr>
                <w:rFonts w:ascii="Times New Roman" w:hAnsi="Times New Roman" w:cs="Times New Roman"/>
              </w:rPr>
            </w:pPr>
            <w:r w:rsidRPr="00350AF3">
              <w:rPr>
                <w:rFonts w:ascii="Times New Roman" w:hAnsi="Times New Roman" w:cs="Times New Roman"/>
                <w:b/>
              </w:rPr>
              <w:t xml:space="preserve">Чеканова </w:t>
            </w:r>
            <w:r w:rsidRPr="00350AF3">
              <w:rPr>
                <w:rFonts w:ascii="Times New Roman" w:hAnsi="Times New Roman" w:cs="Times New Roman"/>
              </w:rPr>
              <w:t>Валентина Алексеевна</w:t>
            </w:r>
          </w:p>
          <w:p w:rsidR="00595EE6" w:rsidRDefault="00595EE6" w:rsidP="00595EE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едагогический стаж – </w:t>
            </w:r>
            <w:r w:rsidR="00B823C9">
              <w:rPr>
                <w:rFonts w:ascii="Times New Roman" w:hAnsi="Times New Roman" w:cs="Times New Roman"/>
                <w:i/>
                <w:sz w:val="16"/>
                <w:szCs w:val="16"/>
              </w:rPr>
              <w:t>25 лет</w:t>
            </w:r>
          </w:p>
          <w:p w:rsidR="00595EE6" w:rsidRDefault="00595EE6" w:rsidP="00595EE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таж в Учреждении </w:t>
            </w:r>
          </w:p>
          <w:p w:rsidR="00595EE6" w:rsidRPr="00350AF3" w:rsidRDefault="00595EE6" w:rsidP="00595E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  <w:r w:rsidR="00B823C9">
              <w:rPr>
                <w:rFonts w:ascii="Times New Roman" w:hAnsi="Times New Roman" w:cs="Times New Roman"/>
                <w:i/>
                <w:sz w:val="16"/>
                <w:szCs w:val="16"/>
              </w:rPr>
              <w:t>14 лет</w:t>
            </w:r>
          </w:p>
        </w:tc>
        <w:tc>
          <w:tcPr>
            <w:tcW w:w="1420" w:type="dxa"/>
          </w:tcPr>
          <w:p w:rsidR="00BE79F2" w:rsidRPr="00350AF3" w:rsidRDefault="00BE79F2" w:rsidP="00BE7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F3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BE79F2" w:rsidRPr="00350AF3" w:rsidRDefault="00BE79F2" w:rsidP="00BE7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F3">
              <w:rPr>
                <w:rFonts w:ascii="Times New Roman" w:hAnsi="Times New Roman" w:cs="Times New Roman"/>
                <w:sz w:val="20"/>
                <w:szCs w:val="20"/>
              </w:rPr>
              <w:t>(первая)</w:t>
            </w:r>
          </w:p>
        </w:tc>
        <w:tc>
          <w:tcPr>
            <w:tcW w:w="3544" w:type="dxa"/>
          </w:tcPr>
          <w:p w:rsidR="00BE79F2" w:rsidRPr="00350AF3" w:rsidRDefault="00BE79F2" w:rsidP="00BE79F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 w:rsidRPr="00350AF3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ВЫСШЕЕ (неоконченное)</w:t>
            </w:r>
          </w:p>
          <w:p w:rsidR="00BE79F2" w:rsidRPr="00350AF3" w:rsidRDefault="00BE79F2" w:rsidP="00BE7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AF3">
              <w:rPr>
                <w:rFonts w:ascii="Times New Roman" w:hAnsi="Times New Roman" w:cs="Times New Roman"/>
                <w:sz w:val="18"/>
                <w:szCs w:val="18"/>
              </w:rPr>
              <w:t>(Ярославский педагогический институт / 1983 / учитель географии)</w:t>
            </w:r>
          </w:p>
          <w:p w:rsidR="00BE79F2" w:rsidRPr="00350AF3" w:rsidRDefault="00BE79F2" w:rsidP="00BE7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79F2" w:rsidRPr="00350AF3" w:rsidRDefault="00BE79F2" w:rsidP="00BE79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AF3">
              <w:rPr>
                <w:rFonts w:ascii="Times New Roman" w:hAnsi="Times New Roman" w:cs="Times New Roman"/>
                <w:b/>
                <w:sz w:val="18"/>
                <w:szCs w:val="18"/>
              </w:rPr>
              <w:t>СРЕДНЕ-СПЕЦИАЛЬНОЕ</w:t>
            </w:r>
          </w:p>
          <w:p w:rsidR="00BE79F2" w:rsidRPr="00350AF3" w:rsidRDefault="00BE79F2" w:rsidP="00BE7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AF3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350AF3">
              <w:rPr>
                <w:rFonts w:ascii="Times New Roman" w:hAnsi="Times New Roman" w:cs="Times New Roman"/>
                <w:sz w:val="18"/>
                <w:szCs w:val="18"/>
              </w:rPr>
              <w:t>Угличское</w:t>
            </w:r>
            <w:proofErr w:type="spellEnd"/>
            <w:r w:rsidRPr="00350AF3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ое училище Ярославской области / 1976 / физическая культура / учитель физического воспитания общеобразовательной школы)</w:t>
            </w:r>
          </w:p>
          <w:p w:rsidR="00BE79F2" w:rsidRPr="00350AF3" w:rsidRDefault="00BE79F2" w:rsidP="00BE7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1" w:type="dxa"/>
          </w:tcPr>
          <w:p w:rsidR="00BE79F2" w:rsidRPr="00350AF3" w:rsidRDefault="00BE79F2" w:rsidP="00BE79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AF3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BE79F2" w:rsidRPr="00350AF3" w:rsidRDefault="00BE79F2" w:rsidP="00BE7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AF3">
              <w:rPr>
                <w:rFonts w:ascii="Times New Roman" w:hAnsi="Times New Roman" w:cs="Times New Roman"/>
                <w:sz w:val="18"/>
                <w:szCs w:val="18"/>
              </w:rPr>
              <w:t>ГАОУ ДПО «ЛОИРО» / ноябрь 2015 / Инновационные подходы к организации коррекционно-развивающей деятельности с детьми с ОВЗ / 72 часа</w:t>
            </w:r>
          </w:p>
        </w:tc>
        <w:tc>
          <w:tcPr>
            <w:tcW w:w="2552" w:type="dxa"/>
          </w:tcPr>
          <w:p w:rsidR="00BE79F2" w:rsidRPr="00350AF3" w:rsidRDefault="00BE79F2" w:rsidP="00BE7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79F2" w:rsidRPr="009D703B" w:rsidTr="00BE79F2">
        <w:trPr>
          <w:trHeight w:val="1122"/>
        </w:trPr>
        <w:tc>
          <w:tcPr>
            <w:tcW w:w="566" w:type="dxa"/>
          </w:tcPr>
          <w:p w:rsidR="00BE79F2" w:rsidRPr="00350AF3" w:rsidRDefault="00BE79F2" w:rsidP="00BE7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F3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2977" w:type="dxa"/>
          </w:tcPr>
          <w:p w:rsidR="00BE79F2" w:rsidRPr="00350AF3" w:rsidRDefault="00BE79F2" w:rsidP="00BE79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38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72576" behindDoc="1" locked="0" layoutInCell="1" allowOverlap="1" wp14:anchorId="3790BB8E" wp14:editId="4677F54D">
                  <wp:simplePos x="0" y="0"/>
                  <wp:positionH relativeFrom="column">
                    <wp:posOffset>128966</wp:posOffset>
                  </wp:positionH>
                  <wp:positionV relativeFrom="paragraph">
                    <wp:posOffset>76609</wp:posOffset>
                  </wp:positionV>
                  <wp:extent cx="1523365" cy="1965960"/>
                  <wp:effectExtent l="133350" t="76200" r="76835" b="129540"/>
                  <wp:wrapThrough wrapText="bothSides">
                    <wp:wrapPolygon edited="0">
                      <wp:start x="1621" y="-837"/>
                      <wp:lineTo x="-1891" y="-419"/>
                      <wp:lineTo x="-1621" y="20930"/>
                      <wp:lineTo x="1621" y="22814"/>
                      <wp:lineTo x="18908" y="22814"/>
                      <wp:lineTo x="19178" y="22395"/>
                      <wp:lineTo x="22149" y="19884"/>
                      <wp:lineTo x="22419" y="2930"/>
                      <wp:lineTo x="19178" y="-209"/>
                      <wp:lineTo x="18908" y="-837"/>
                      <wp:lineTo x="1621" y="-837"/>
                    </wp:wrapPolygon>
                  </wp:wrapThrough>
                  <wp:docPr id="36" name="Рисунок 36" descr="D:\Рабочий стол\КАДРЫ - 2015-2016-2017\Фото (март 2019)\Фото - ОМСР-1,2,3\Юшкова Ю.Ю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Рабочий стол\КАДРЫ - 2015-2016-2017\Фото (март 2019)\Фото - ОМСР-1,2,3\Юшкова Ю.Ю.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33" r="7727" b="17097"/>
                          <a:stretch/>
                        </pic:blipFill>
                        <pic:spPr bwMode="auto">
                          <a:xfrm>
                            <a:off x="0" y="0"/>
                            <a:ext cx="1523365" cy="19659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:rsidR="00BE79F2" w:rsidRPr="00350AF3" w:rsidRDefault="00BE79F2" w:rsidP="00BE79F2">
            <w:pPr>
              <w:rPr>
                <w:rFonts w:ascii="Times New Roman" w:hAnsi="Times New Roman" w:cs="Times New Roman"/>
                <w:b/>
              </w:rPr>
            </w:pPr>
            <w:r w:rsidRPr="00350AF3">
              <w:rPr>
                <w:rFonts w:ascii="Times New Roman" w:hAnsi="Times New Roman" w:cs="Times New Roman"/>
                <w:b/>
              </w:rPr>
              <w:t>Юшкова</w:t>
            </w:r>
          </w:p>
          <w:p w:rsidR="00BE79F2" w:rsidRPr="00350AF3" w:rsidRDefault="00BE79F2" w:rsidP="00BE79F2">
            <w:pPr>
              <w:rPr>
                <w:rFonts w:ascii="Times New Roman" w:hAnsi="Times New Roman" w:cs="Times New Roman"/>
              </w:rPr>
            </w:pPr>
            <w:r w:rsidRPr="00350AF3">
              <w:rPr>
                <w:rFonts w:ascii="Times New Roman" w:hAnsi="Times New Roman" w:cs="Times New Roman"/>
              </w:rPr>
              <w:t xml:space="preserve">Юлия </w:t>
            </w:r>
          </w:p>
          <w:p w:rsidR="00BE79F2" w:rsidRDefault="00BE79F2" w:rsidP="00BE79F2">
            <w:pPr>
              <w:rPr>
                <w:rFonts w:ascii="Times New Roman" w:hAnsi="Times New Roman" w:cs="Times New Roman"/>
              </w:rPr>
            </w:pPr>
            <w:r w:rsidRPr="00350AF3">
              <w:rPr>
                <w:rFonts w:ascii="Times New Roman" w:hAnsi="Times New Roman" w:cs="Times New Roman"/>
              </w:rPr>
              <w:t>Юрьевна</w:t>
            </w:r>
          </w:p>
          <w:p w:rsidR="00595EE6" w:rsidRDefault="00595EE6" w:rsidP="00595EE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едагогический стаж – </w:t>
            </w:r>
            <w:r w:rsidR="00B823C9">
              <w:rPr>
                <w:rFonts w:ascii="Times New Roman" w:hAnsi="Times New Roman" w:cs="Times New Roman"/>
                <w:i/>
                <w:sz w:val="16"/>
                <w:szCs w:val="16"/>
              </w:rPr>
              <w:t>36 лет</w:t>
            </w:r>
          </w:p>
          <w:p w:rsidR="00595EE6" w:rsidRDefault="00595EE6" w:rsidP="00595EE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таж в Учреждении </w:t>
            </w:r>
          </w:p>
          <w:p w:rsidR="00595EE6" w:rsidRPr="00350AF3" w:rsidRDefault="00595EE6" w:rsidP="00595E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  <w:r w:rsidR="00B823C9">
              <w:rPr>
                <w:rFonts w:ascii="Times New Roman" w:hAnsi="Times New Roman" w:cs="Times New Roman"/>
                <w:i/>
                <w:sz w:val="16"/>
                <w:szCs w:val="16"/>
              </w:rPr>
              <w:t>23 года</w:t>
            </w:r>
          </w:p>
        </w:tc>
        <w:tc>
          <w:tcPr>
            <w:tcW w:w="1420" w:type="dxa"/>
          </w:tcPr>
          <w:p w:rsidR="00BE79F2" w:rsidRPr="00350AF3" w:rsidRDefault="00BE79F2" w:rsidP="00BE7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F3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BE79F2" w:rsidRPr="00350AF3" w:rsidRDefault="00BE79F2" w:rsidP="00BE7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F3">
              <w:rPr>
                <w:rFonts w:ascii="Times New Roman" w:hAnsi="Times New Roman" w:cs="Times New Roman"/>
                <w:sz w:val="20"/>
                <w:szCs w:val="20"/>
              </w:rPr>
              <w:t>(первая)</w:t>
            </w:r>
          </w:p>
        </w:tc>
        <w:tc>
          <w:tcPr>
            <w:tcW w:w="3544" w:type="dxa"/>
          </w:tcPr>
          <w:p w:rsidR="00BE79F2" w:rsidRPr="00350AF3" w:rsidRDefault="00BE79F2" w:rsidP="00BE79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AF3">
              <w:rPr>
                <w:rFonts w:ascii="Times New Roman" w:hAnsi="Times New Roman" w:cs="Times New Roman"/>
                <w:b/>
                <w:sz w:val="18"/>
                <w:szCs w:val="18"/>
              </w:rPr>
              <w:t>СРЕДНЕ-СПЕЦИАЛЬНОЕ</w:t>
            </w:r>
          </w:p>
          <w:p w:rsidR="00BE79F2" w:rsidRDefault="00BE79F2" w:rsidP="00BE7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AF3">
              <w:rPr>
                <w:rFonts w:ascii="Times New Roman" w:hAnsi="Times New Roman" w:cs="Times New Roman"/>
                <w:sz w:val="18"/>
                <w:szCs w:val="18"/>
              </w:rPr>
              <w:t xml:space="preserve"> (Ленинградское педагогическое училище № 4 / 1980 / воспитание в дошкольных учреждениях / воспитатель в дошкольных учреждениях)</w:t>
            </w:r>
          </w:p>
          <w:p w:rsidR="00BE79F2" w:rsidRPr="00350AF3" w:rsidRDefault="00BE79F2" w:rsidP="00BE7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1" w:type="dxa"/>
          </w:tcPr>
          <w:p w:rsidR="00BE79F2" w:rsidRPr="00350AF3" w:rsidRDefault="00BE79F2" w:rsidP="00BE79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AF3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BE79F2" w:rsidRPr="00350AF3" w:rsidRDefault="00BE79F2" w:rsidP="00BE7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AF3">
              <w:rPr>
                <w:rFonts w:ascii="Times New Roman" w:hAnsi="Times New Roman" w:cs="Times New Roman"/>
                <w:sz w:val="18"/>
                <w:szCs w:val="18"/>
              </w:rPr>
              <w:t>ГАОУ ДПО «ЛОИРО» / ноябрь 2015 / Инновационные подходы к организации коррекционно-развивающей деятельности с детьми с ОВЗ / 72 часа</w:t>
            </w:r>
          </w:p>
        </w:tc>
        <w:tc>
          <w:tcPr>
            <w:tcW w:w="2552" w:type="dxa"/>
          </w:tcPr>
          <w:p w:rsidR="00BE79F2" w:rsidRPr="00350AF3" w:rsidRDefault="00BE79F2" w:rsidP="00BE7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79F2" w:rsidRPr="009D703B" w:rsidTr="009569E1">
        <w:trPr>
          <w:trHeight w:val="564"/>
        </w:trPr>
        <w:tc>
          <w:tcPr>
            <w:tcW w:w="16303" w:type="dxa"/>
            <w:gridSpan w:val="7"/>
            <w:vAlign w:val="center"/>
          </w:tcPr>
          <w:p w:rsidR="00BE79F2" w:rsidRPr="00905A09" w:rsidRDefault="00BE79F2" w:rsidP="00BE79F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05A09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МЕДИКО-СОЦИАЛЬНОЙ РЕАБИЛИТАЦИИ № 2</w:t>
            </w:r>
          </w:p>
        </w:tc>
      </w:tr>
      <w:tr w:rsidR="00BE79F2" w:rsidRPr="009D703B" w:rsidTr="00BE79F2">
        <w:trPr>
          <w:trHeight w:val="1372"/>
        </w:trPr>
        <w:tc>
          <w:tcPr>
            <w:tcW w:w="566" w:type="dxa"/>
          </w:tcPr>
          <w:p w:rsidR="00BE79F2" w:rsidRPr="00CA2EC0" w:rsidRDefault="00BE79F2" w:rsidP="00BE7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EC0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2977" w:type="dxa"/>
          </w:tcPr>
          <w:p w:rsidR="00BE79F2" w:rsidRPr="009D703B" w:rsidRDefault="00BE79F2" w:rsidP="00BE79F2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BE79F2" w:rsidRDefault="00BE79F2" w:rsidP="00BE79F2">
            <w:pPr>
              <w:rPr>
                <w:rFonts w:ascii="Times New Roman" w:hAnsi="Times New Roman" w:cs="Times New Roman"/>
              </w:rPr>
            </w:pPr>
            <w:proofErr w:type="spellStart"/>
            <w:r w:rsidRPr="00905A09">
              <w:rPr>
                <w:rFonts w:ascii="Times New Roman" w:hAnsi="Times New Roman" w:cs="Times New Roman"/>
                <w:b/>
              </w:rPr>
              <w:t>Жарикова</w:t>
            </w:r>
            <w:proofErr w:type="spellEnd"/>
            <w:r w:rsidRPr="00905A09">
              <w:rPr>
                <w:rFonts w:ascii="Times New Roman" w:hAnsi="Times New Roman" w:cs="Times New Roman"/>
                <w:b/>
              </w:rPr>
              <w:t xml:space="preserve"> </w:t>
            </w:r>
            <w:r w:rsidRPr="00905A09">
              <w:rPr>
                <w:rFonts w:ascii="Times New Roman" w:hAnsi="Times New Roman" w:cs="Times New Roman"/>
              </w:rPr>
              <w:t>Наталья Леонидовна</w:t>
            </w:r>
          </w:p>
          <w:p w:rsidR="00595EE6" w:rsidRDefault="00595EE6" w:rsidP="00595EE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едагогический стаж – </w:t>
            </w:r>
            <w:r w:rsidR="001222B9">
              <w:rPr>
                <w:rFonts w:ascii="Times New Roman" w:hAnsi="Times New Roman" w:cs="Times New Roman"/>
                <w:i/>
                <w:sz w:val="16"/>
                <w:szCs w:val="16"/>
              </w:rPr>
              <w:t>24 года</w:t>
            </w:r>
          </w:p>
          <w:p w:rsidR="00595EE6" w:rsidRDefault="00595EE6" w:rsidP="00595EE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таж в Учреждении </w:t>
            </w:r>
          </w:p>
          <w:p w:rsidR="00595EE6" w:rsidRPr="00905A09" w:rsidRDefault="00595EE6" w:rsidP="00595E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  <w:r w:rsidR="001222B9">
              <w:rPr>
                <w:rFonts w:ascii="Times New Roman" w:hAnsi="Times New Roman" w:cs="Times New Roman"/>
                <w:i/>
                <w:sz w:val="16"/>
                <w:szCs w:val="16"/>
              </w:rPr>
              <w:t>13 лет</w:t>
            </w:r>
          </w:p>
        </w:tc>
        <w:tc>
          <w:tcPr>
            <w:tcW w:w="1420" w:type="dxa"/>
          </w:tcPr>
          <w:p w:rsidR="00BE79F2" w:rsidRPr="00905A09" w:rsidRDefault="00BE79F2" w:rsidP="00BE7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A0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BE79F2" w:rsidRPr="00905A09" w:rsidRDefault="00BE79F2" w:rsidP="00BE7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A09">
              <w:rPr>
                <w:rFonts w:ascii="Times New Roman" w:hAnsi="Times New Roman" w:cs="Times New Roman"/>
                <w:sz w:val="20"/>
                <w:szCs w:val="20"/>
              </w:rPr>
              <w:t>(первая)</w:t>
            </w:r>
          </w:p>
        </w:tc>
        <w:tc>
          <w:tcPr>
            <w:tcW w:w="3544" w:type="dxa"/>
          </w:tcPr>
          <w:p w:rsidR="00BE79F2" w:rsidRPr="00905A09" w:rsidRDefault="00BE79F2" w:rsidP="00BE79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5A09">
              <w:rPr>
                <w:rFonts w:ascii="Times New Roman" w:hAnsi="Times New Roman" w:cs="Times New Roman"/>
                <w:b/>
                <w:sz w:val="18"/>
                <w:szCs w:val="18"/>
              </w:rPr>
              <w:t>СРЕДНЕ-СПЕЦИАЛЬНОЕ</w:t>
            </w:r>
          </w:p>
          <w:p w:rsidR="00BE79F2" w:rsidRPr="00905A09" w:rsidRDefault="00BE79F2" w:rsidP="00BE7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A09">
              <w:rPr>
                <w:rFonts w:ascii="Times New Roman" w:hAnsi="Times New Roman" w:cs="Times New Roman"/>
                <w:sz w:val="18"/>
                <w:szCs w:val="18"/>
              </w:rPr>
              <w:t xml:space="preserve"> (Ленинградское областное педагогическое училище / </w:t>
            </w:r>
          </w:p>
          <w:p w:rsidR="00BE79F2" w:rsidRPr="00905A09" w:rsidRDefault="00BE79F2" w:rsidP="00BE7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A09">
              <w:rPr>
                <w:rFonts w:ascii="Times New Roman" w:hAnsi="Times New Roman" w:cs="Times New Roman"/>
                <w:sz w:val="18"/>
                <w:szCs w:val="18"/>
              </w:rPr>
              <w:t xml:space="preserve">1988 / воспитание в дошкольных учреждениях / </w:t>
            </w:r>
          </w:p>
          <w:p w:rsidR="00BE79F2" w:rsidRPr="00905A09" w:rsidRDefault="00BE79F2" w:rsidP="00BE7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A09">
              <w:rPr>
                <w:rFonts w:ascii="Times New Roman" w:hAnsi="Times New Roman" w:cs="Times New Roman"/>
                <w:sz w:val="18"/>
                <w:szCs w:val="18"/>
              </w:rPr>
              <w:t>воспитатель в дошкольных учреждениях)</w:t>
            </w:r>
          </w:p>
          <w:p w:rsidR="00BE79F2" w:rsidRPr="00905A09" w:rsidRDefault="00BE79F2" w:rsidP="00BE7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1" w:type="dxa"/>
          </w:tcPr>
          <w:p w:rsidR="00BE79F2" w:rsidRPr="00905A09" w:rsidRDefault="00BE79F2" w:rsidP="00BE79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5A09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BE79F2" w:rsidRPr="00905A09" w:rsidRDefault="00BE79F2" w:rsidP="00BE79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5A09">
              <w:rPr>
                <w:rFonts w:ascii="Times New Roman" w:hAnsi="Times New Roman" w:cs="Times New Roman"/>
                <w:sz w:val="18"/>
                <w:szCs w:val="18"/>
              </w:rPr>
              <w:t>ГАОУ ДПО «ЛОИРО» / июнь 2018 / Технологии развивающего обучения детей с ОВЗ и инвалидов, имеющих выраженные нарушения интеллекта / 72 часа</w:t>
            </w:r>
          </w:p>
        </w:tc>
        <w:tc>
          <w:tcPr>
            <w:tcW w:w="2552" w:type="dxa"/>
          </w:tcPr>
          <w:p w:rsidR="00BE79F2" w:rsidRPr="00905A09" w:rsidRDefault="00BE79F2" w:rsidP="00BE7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79F2" w:rsidRPr="009D703B" w:rsidTr="00BE79F2">
        <w:trPr>
          <w:trHeight w:val="1216"/>
        </w:trPr>
        <w:tc>
          <w:tcPr>
            <w:tcW w:w="566" w:type="dxa"/>
          </w:tcPr>
          <w:p w:rsidR="00BE79F2" w:rsidRPr="00CA2EC0" w:rsidRDefault="00BE79F2" w:rsidP="00BE7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E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.</w:t>
            </w:r>
          </w:p>
        </w:tc>
        <w:tc>
          <w:tcPr>
            <w:tcW w:w="2977" w:type="dxa"/>
          </w:tcPr>
          <w:p w:rsidR="00BE79F2" w:rsidRPr="009D703B" w:rsidRDefault="00BE79F2" w:rsidP="00BE79F2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A4656">
              <w:rPr>
                <w:rFonts w:ascii="Times New Roman" w:hAnsi="Times New Roman" w:cs="Times New Roman"/>
                <w:b/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663360" behindDoc="1" locked="0" layoutInCell="1" allowOverlap="1" wp14:anchorId="030A6617" wp14:editId="40FB2F09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76200</wp:posOffset>
                  </wp:positionV>
                  <wp:extent cx="1445260" cy="1976120"/>
                  <wp:effectExtent l="133350" t="76200" r="78740" b="138430"/>
                  <wp:wrapThrough wrapText="bothSides">
                    <wp:wrapPolygon edited="0">
                      <wp:start x="1708" y="-833"/>
                      <wp:lineTo x="-1993" y="-416"/>
                      <wp:lineTo x="-1993" y="21031"/>
                      <wp:lineTo x="1708" y="22905"/>
                      <wp:lineTo x="18791" y="22905"/>
                      <wp:lineTo x="19076" y="22488"/>
                      <wp:lineTo x="22492" y="19781"/>
                      <wp:lineTo x="22492" y="2915"/>
                      <wp:lineTo x="19076" y="-208"/>
                      <wp:lineTo x="18791" y="-833"/>
                      <wp:lineTo x="1708" y="-833"/>
                    </wp:wrapPolygon>
                  </wp:wrapThrough>
                  <wp:docPr id="27" name="Рисунок 27" descr="D:\Рабочий стол\КАДРЫ - 2015-2016-2017\Фото (март 2019)\Фото - ОМСР-1,2,3\Моторина Н.Н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Рабочий стол\КАДРЫ - 2015-2016-2017\Фото (март 2019)\Фото - ОМСР-1,2,3\Моторина Н.Н.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03" r="5547" b="6930"/>
                          <a:stretch/>
                        </pic:blipFill>
                        <pic:spPr bwMode="auto">
                          <a:xfrm>
                            <a:off x="0" y="0"/>
                            <a:ext cx="1445260" cy="19761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:rsidR="00BE79F2" w:rsidRPr="00C860A9" w:rsidRDefault="00BE79F2" w:rsidP="00BE79F2">
            <w:pPr>
              <w:rPr>
                <w:rFonts w:ascii="Times New Roman" w:hAnsi="Times New Roman" w:cs="Times New Roman"/>
              </w:rPr>
            </w:pPr>
            <w:proofErr w:type="spellStart"/>
            <w:r w:rsidRPr="00C860A9">
              <w:rPr>
                <w:rFonts w:ascii="Times New Roman" w:hAnsi="Times New Roman" w:cs="Times New Roman"/>
                <w:b/>
              </w:rPr>
              <w:t>Моторина</w:t>
            </w:r>
            <w:proofErr w:type="spellEnd"/>
            <w:r w:rsidRPr="00C860A9">
              <w:rPr>
                <w:rFonts w:ascii="Times New Roman" w:hAnsi="Times New Roman" w:cs="Times New Roman"/>
                <w:b/>
              </w:rPr>
              <w:t xml:space="preserve"> </w:t>
            </w:r>
            <w:r w:rsidRPr="00C860A9">
              <w:rPr>
                <w:rFonts w:ascii="Times New Roman" w:hAnsi="Times New Roman" w:cs="Times New Roman"/>
              </w:rPr>
              <w:t>Надежда Николаевна</w:t>
            </w:r>
          </w:p>
          <w:p w:rsidR="00595EE6" w:rsidRPr="00C860A9" w:rsidRDefault="00595EE6" w:rsidP="00595EE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860A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едагогический стаж – </w:t>
            </w:r>
            <w:r w:rsidR="003C67FB" w:rsidRPr="00C860A9">
              <w:rPr>
                <w:rFonts w:ascii="Times New Roman" w:hAnsi="Times New Roman" w:cs="Times New Roman"/>
                <w:i/>
                <w:sz w:val="16"/>
                <w:szCs w:val="16"/>
              </w:rPr>
              <w:t>9 лет</w:t>
            </w:r>
          </w:p>
          <w:p w:rsidR="00595EE6" w:rsidRPr="00C860A9" w:rsidRDefault="00595EE6" w:rsidP="00595EE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860A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таж в Учреждении </w:t>
            </w:r>
          </w:p>
          <w:p w:rsidR="00595EE6" w:rsidRPr="00905A09" w:rsidRDefault="00595EE6" w:rsidP="00595EE6">
            <w:pPr>
              <w:rPr>
                <w:rFonts w:ascii="Times New Roman" w:hAnsi="Times New Roman" w:cs="Times New Roman"/>
                <w:b/>
              </w:rPr>
            </w:pPr>
            <w:r w:rsidRPr="00C860A9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  <w:r w:rsidR="00E3049A" w:rsidRPr="00C860A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2 года</w:t>
            </w:r>
          </w:p>
        </w:tc>
        <w:tc>
          <w:tcPr>
            <w:tcW w:w="1420" w:type="dxa"/>
          </w:tcPr>
          <w:p w:rsidR="00BE79F2" w:rsidRDefault="00BE79F2" w:rsidP="00BE7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A0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BE79F2" w:rsidRPr="00905A09" w:rsidRDefault="00BE79F2" w:rsidP="00BE7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ет</w:t>
            </w:r>
            <w:r w:rsidRPr="00905A0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E79F2" w:rsidRPr="00905A09" w:rsidRDefault="00BE79F2" w:rsidP="00BE7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BE79F2" w:rsidRPr="00905A09" w:rsidRDefault="00BE79F2" w:rsidP="00BE79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5A09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</w:p>
          <w:p w:rsidR="00BE79F2" w:rsidRPr="00905A09" w:rsidRDefault="00BE79F2" w:rsidP="00BE7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5A09">
              <w:rPr>
                <w:rFonts w:ascii="Times New Roman" w:hAnsi="Times New Roman" w:cs="Times New Roman"/>
                <w:sz w:val="18"/>
                <w:szCs w:val="18"/>
              </w:rPr>
              <w:t>Бельцский</w:t>
            </w:r>
            <w:proofErr w:type="spellEnd"/>
            <w:r w:rsidRPr="00905A09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ий институт им. А. Руссо / 1992 / воспитатель дошкольного образования / педагогика и психология, методист педагогического училища</w:t>
            </w:r>
          </w:p>
        </w:tc>
        <w:tc>
          <w:tcPr>
            <w:tcW w:w="3401" w:type="dxa"/>
          </w:tcPr>
          <w:p w:rsidR="00BE79F2" w:rsidRPr="00905A09" w:rsidRDefault="00BE79F2" w:rsidP="00BE7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BE79F2" w:rsidRPr="00905A09" w:rsidRDefault="00BE79F2" w:rsidP="00BE79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5A09">
              <w:rPr>
                <w:rFonts w:ascii="Times New Roman" w:hAnsi="Times New Roman" w:cs="Times New Roman"/>
                <w:b/>
                <w:sz w:val="18"/>
                <w:szCs w:val="18"/>
              </w:rPr>
              <w:t>ПРОФ. ПЕРЕПОДГОТОВКА</w:t>
            </w:r>
          </w:p>
          <w:p w:rsidR="00BE79F2" w:rsidRPr="00905A09" w:rsidRDefault="00BE79F2" w:rsidP="00BE79F2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05A09">
              <w:rPr>
                <w:sz w:val="18"/>
                <w:szCs w:val="18"/>
              </w:rPr>
              <w:t xml:space="preserve">ГАОУ ДПО «ЛОИРО» / </w:t>
            </w:r>
            <w:proofErr w:type="spellStart"/>
            <w:r w:rsidRPr="00905A09">
              <w:rPr>
                <w:sz w:val="18"/>
                <w:szCs w:val="18"/>
              </w:rPr>
              <w:t>нояб</w:t>
            </w:r>
            <w:proofErr w:type="spellEnd"/>
            <w:r w:rsidRPr="00905A09">
              <w:rPr>
                <w:sz w:val="18"/>
                <w:szCs w:val="18"/>
              </w:rPr>
              <w:t>.-дек. 2018 / «Олигофренопедагогика»</w:t>
            </w:r>
          </w:p>
        </w:tc>
      </w:tr>
      <w:tr w:rsidR="00BE79F2" w:rsidRPr="009D703B" w:rsidTr="00BE79F2">
        <w:trPr>
          <w:trHeight w:val="1128"/>
        </w:trPr>
        <w:tc>
          <w:tcPr>
            <w:tcW w:w="566" w:type="dxa"/>
          </w:tcPr>
          <w:p w:rsidR="00BE79F2" w:rsidRPr="00CA2EC0" w:rsidRDefault="00BE79F2" w:rsidP="00BE7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EC0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2977" w:type="dxa"/>
          </w:tcPr>
          <w:p w:rsidR="00BE79F2" w:rsidRPr="002A7795" w:rsidRDefault="00BE79F2" w:rsidP="00BE79F2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A4656">
              <w:rPr>
                <w:rFonts w:ascii="Times New Roman" w:hAnsi="Times New Roman" w:cs="Times New Roman"/>
                <w:b/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662336" behindDoc="1" locked="0" layoutInCell="1" allowOverlap="1" wp14:anchorId="7F484C54" wp14:editId="13A51E1E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106045</wp:posOffset>
                  </wp:positionV>
                  <wp:extent cx="1619250" cy="2133600"/>
                  <wp:effectExtent l="133350" t="76200" r="76200" b="133350"/>
                  <wp:wrapThrough wrapText="bothSides">
                    <wp:wrapPolygon edited="0">
                      <wp:start x="2033" y="-771"/>
                      <wp:lineTo x="-1779" y="-386"/>
                      <wp:lineTo x="-1779" y="21021"/>
                      <wp:lineTo x="-762" y="21214"/>
                      <wp:lineTo x="1779" y="22757"/>
                      <wp:lineTo x="18805" y="22757"/>
                      <wp:lineTo x="19059" y="22371"/>
                      <wp:lineTo x="21346" y="21214"/>
                      <wp:lineTo x="22362" y="18321"/>
                      <wp:lineTo x="22362" y="2507"/>
                      <wp:lineTo x="18805" y="-386"/>
                      <wp:lineTo x="18551" y="-771"/>
                      <wp:lineTo x="2033" y="-771"/>
                    </wp:wrapPolygon>
                  </wp:wrapThrough>
                  <wp:docPr id="26" name="Рисунок 26" descr="D:\Рабочий стол\КАДРЫ - 2015-2016-2017\Фото (март 2019)\Фото - ОМСР-1,2,3\Причко И.С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:\Рабочий стол\КАДРЫ - 2015-2016-2017\Фото (март 2019)\Фото - ОМСР-1,2,3\Причко И.С.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38" r="11986" b="6640"/>
                          <a:stretch/>
                        </pic:blipFill>
                        <pic:spPr bwMode="auto">
                          <a:xfrm>
                            <a:off x="0" y="0"/>
                            <a:ext cx="1619250" cy="2133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shd w:val="clear" w:color="auto" w:fill="auto"/>
          </w:tcPr>
          <w:p w:rsidR="00BE79F2" w:rsidRPr="00905A09" w:rsidRDefault="00BE79F2" w:rsidP="00BE79F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05A09">
              <w:rPr>
                <w:rFonts w:ascii="Times New Roman" w:hAnsi="Times New Roman" w:cs="Times New Roman"/>
                <w:b/>
              </w:rPr>
              <w:t>Причко</w:t>
            </w:r>
            <w:proofErr w:type="spellEnd"/>
            <w:r w:rsidRPr="00905A0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E79F2" w:rsidRPr="00905A09" w:rsidRDefault="00BE79F2" w:rsidP="00BE79F2">
            <w:pPr>
              <w:rPr>
                <w:rFonts w:ascii="Times New Roman" w:hAnsi="Times New Roman" w:cs="Times New Roman"/>
              </w:rPr>
            </w:pPr>
            <w:r w:rsidRPr="00905A09">
              <w:rPr>
                <w:rFonts w:ascii="Times New Roman" w:hAnsi="Times New Roman" w:cs="Times New Roman"/>
              </w:rPr>
              <w:t xml:space="preserve">Ирина </w:t>
            </w:r>
          </w:p>
          <w:p w:rsidR="00BE79F2" w:rsidRDefault="00BE79F2" w:rsidP="00BE79F2">
            <w:pPr>
              <w:rPr>
                <w:rFonts w:ascii="Times New Roman" w:hAnsi="Times New Roman" w:cs="Times New Roman"/>
              </w:rPr>
            </w:pPr>
            <w:r w:rsidRPr="00905A09">
              <w:rPr>
                <w:rFonts w:ascii="Times New Roman" w:hAnsi="Times New Roman" w:cs="Times New Roman"/>
              </w:rPr>
              <w:t>Сергеевна</w:t>
            </w:r>
          </w:p>
          <w:p w:rsidR="00595EE6" w:rsidRDefault="00595EE6" w:rsidP="00595EE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едагогический стаж – </w:t>
            </w:r>
            <w:r w:rsidR="00007F33">
              <w:rPr>
                <w:rFonts w:ascii="Times New Roman" w:hAnsi="Times New Roman" w:cs="Times New Roman"/>
                <w:i/>
                <w:sz w:val="16"/>
                <w:szCs w:val="16"/>
              </w:rPr>
              <w:t>20 лет</w:t>
            </w:r>
          </w:p>
          <w:p w:rsidR="00595EE6" w:rsidRDefault="00595EE6" w:rsidP="00595EE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таж в Учреждении </w:t>
            </w:r>
          </w:p>
          <w:p w:rsidR="00595EE6" w:rsidRPr="00905A09" w:rsidRDefault="00595EE6" w:rsidP="00595E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  <w:r w:rsidR="00007F33">
              <w:rPr>
                <w:rFonts w:ascii="Times New Roman" w:hAnsi="Times New Roman" w:cs="Times New Roman"/>
                <w:i/>
                <w:sz w:val="16"/>
                <w:szCs w:val="16"/>
              </w:rPr>
              <w:t>18 лет</w:t>
            </w:r>
          </w:p>
        </w:tc>
        <w:tc>
          <w:tcPr>
            <w:tcW w:w="1420" w:type="dxa"/>
          </w:tcPr>
          <w:p w:rsidR="00BE79F2" w:rsidRPr="00905A09" w:rsidRDefault="00BE79F2" w:rsidP="00BE7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A0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BE79F2" w:rsidRPr="00905A09" w:rsidRDefault="00BE79F2" w:rsidP="00BE7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A09">
              <w:rPr>
                <w:rFonts w:ascii="Times New Roman" w:hAnsi="Times New Roman" w:cs="Times New Roman"/>
                <w:sz w:val="20"/>
                <w:szCs w:val="20"/>
              </w:rPr>
              <w:t>(первая)</w:t>
            </w:r>
          </w:p>
        </w:tc>
        <w:tc>
          <w:tcPr>
            <w:tcW w:w="3544" w:type="dxa"/>
          </w:tcPr>
          <w:p w:rsidR="00BE79F2" w:rsidRPr="00905A09" w:rsidRDefault="00BE79F2" w:rsidP="00BE79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5A09">
              <w:rPr>
                <w:rFonts w:ascii="Times New Roman" w:hAnsi="Times New Roman" w:cs="Times New Roman"/>
                <w:b/>
                <w:sz w:val="18"/>
                <w:szCs w:val="18"/>
              </w:rPr>
              <w:t>СРЕДНЕ-ПРОФЕССИОНАЛЬНОЕ</w:t>
            </w:r>
          </w:p>
          <w:p w:rsidR="00BE79F2" w:rsidRPr="00905A09" w:rsidRDefault="00BE79F2" w:rsidP="00BE7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A09">
              <w:rPr>
                <w:rFonts w:ascii="Times New Roman" w:hAnsi="Times New Roman" w:cs="Times New Roman"/>
                <w:sz w:val="18"/>
                <w:szCs w:val="18"/>
              </w:rPr>
              <w:t>(Ленинградское областное заочное педагогическое училище / 2001 / дошкольное образование / воспитатель детей дошкольного возраста)</w:t>
            </w:r>
          </w:p>
        </w:tc>
        <w:tc>
          <w:tcPr>
            <w:tcW w:w="3401" w:type="dxa"/>
          </w:tcPr>
          <w:p w:rsidR="00BE79F2" w:rsidRPr="00905A09" w:rsidRDefault="00BE79F2" w:rsidP="00BE79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5A09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BE79F2" w:rsidRPr="00905A09" w:rsidRDefault="00BE79F2" w:rsidP="00BE7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A09">
              <w:rPr>
                <w:rFonts w:ascii="Times New Roman" w:hAnsi="Times New Roman" w:cs="Times New Roman"/>
                <w:sz w:val="18"/>
                <w:szCs w:val="18"/>
              </w:rPr>
              <w:t>ГАОУ ДПО «ЛОИРО» / ноябрь 2015 / Инновационные подходы к организации коррекционно-развивающей деятельности с детьми с ОВЗ / 72 часа</w:t>
            </w:r>
          </w:p>
          <w:p w:rsidR="00BE79F2" w:rsidRPr="00905A09" w:rsidRDefault="00BE79F2" w:rsidP="00BE7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BE79F2" w:rsidRPr="00905A09" w:rsidRDefault="00BE79F2" w:rsidP="00BE7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79F2" w:rsidRPr="009D703B" w:rsidTr="00BE79F2">
        <w:trPr>
          <w:trHeight w:val="1402"/>
        </w:trPr>
        <w:tc>
          <w:tcPr>
            <w:tcW w:w="566" w:type="dxa"/>
          </w:tcPr>
          <w:p w:rsidR="00BE79F2" w:rsidRPr="00CA2EC0" w:rsidRDefault="00BE79F2" w:rsidP="00BE7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EC0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2977" w:type="dxa"/>
          </w:tcPr>
          <w:p w:rsidR="00BE79F2" w:rsidRPr="002A7795" w:rsidRDefault="00BE79F2" w:rsidP="00BE79F2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E79F2" w:rsidRPr="00905A09" w:rsidRDefault="00BE79F2" w:rsidP="00BE79F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05A09">
              <w:rPr>
                <w:rFonts w:ascii="Times New Roman" w:hAnsi="Times New Roman" w:cs="Times New Roman"/>
                <w:b/>
              </w:rPr>
              <w:t>Шишкалова</w:t>
            </w:r>
            <w:proofErr w:type="spellEnd"/>
            <w:r w:rsidRPr="00905A0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E79F2" w:rsidRDefault="00BE79F2" w:rsidP="00BE79F2">
            <w:pPr>
              <w:rPr>
                <w:rFonts w:ascii="Times New Roman" w:hAnsi="Times New Roman" w:cs="Times New Roman"/>
              </w:rPr>
            </w:pPr>
            <w:r w:rsidRPr="00905A09">
              <w:rPr>
                <w:rFonts w:ascii="Times New Roman" w:hAnsi="Times New Roman" w:cs="Times New Roman"/>
              </w:rPr>
              <w:t>Анна Владимировна</w:t>
            </w:r>
          </w:p>
          <w:p w:rsidR="00595EE6" w:rsidRDefault="00595EE6" w:rsidP="00595EE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едагогический стаж – </w:t>
            </w:r>
            <w:r w:rsidR="005523F8">
              <w:rPr>
                <w:rFonts w:ascii="Times New Roman" w:hAnsi="Times New Roman" w:cs="Times New Roman"/>
                <w:i/>
                <w:sz w:val="16"/>
                <w:szCs w:val="16"/>
              </w:rPr>
              <w:t>5 лет</w:t>
            </w:r>
          </w:p>
          <w:p w:rsidR="00595EE6" w:rsidRDefault="00595EE6" w:rsidP="00595EE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таж в Учреждении </w:t>
            </w:r>
          </w:p>
          <w:p w:rsidR="00595EE6" w:rsidRPr="00905A09" w:rsidRDefault="00595EE6" w:rsidP="00595E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  <w:r w:rsidR="005523F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5 лет</w:t>
            </w:r>
          </w:p>
        </w:tc>
        <w:tc>
          <w:tcPr>
            <w:tcW w:w="1420" w:type="dxa"/>
          </w:tcPr>
          <w:p w:rsidR="00BE79F2" w:rsidRPr="00905A09" w:rsidRDefault="00BE79F2" w:rsidP="00BE7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A0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BE79F2" w:rsidRPr="00905A09" w:rsidRDefault="00BE79F2" w:rsidP="00BE7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A09">
              <w:rPr>
                <w:rFonts w:ascii="Times New Roman" w:hAnsi="Times New Roman" w:cs="Times New Roman"/>
                <w:sz w:val="18"/>
                <w:szCs w:val="18"/>
              </w:rPr>
              <w:t>(соответствие занимаемой должности)</w:t>
            </w:r>
          </w:p>
          <w:p w:rsidR="00BE79F2" w:rsidRPr="00905A09" w:rsidRDefault="00BE79F2" w:rsidP="00BE7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BE79F2" w:rsidRPr="00905A09" w:rsidRDefault="00BE79F2" w:rsidP="00BE79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5A09">
              <w:rPr>
                <w:rFonts w:ascii="Times New Roman" w:hAnsi="Times New Roman" w:cs="Times New Roman"/>
                <w:b/>
                <w:sz w:val="18"/>
                <w:szCs w:val="18"/>
              </w:rPr>
              <w:t>СРЕДНЕ-ПРОФЕССИОНАЛЬНОЕ</w:t>
            </w:r>
          </w:p>
          <w:p w:rsidR="00BE79F2" w:rsidRPr="00905A09" w:rsidRDefault="00BE79F2" w:rsidP="00BE7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A09">
              <w:rPr>
                <w:rFonts w:ascii="Times New Roman" w:hAnsi="Times New Roman" w:cs="Times New Roman"/>
                <w:sz w:val="18"/>
                <w:szCs w:val="18"/>
              </w:rPr>
              <w:t xml:space="preserve"> (ГБОУ СПО Ростовской области «</w:t>
            </w:r>
            <w:proofErr w:type="spellStart"/>
            <w:r w:rsidRPr="00905A09">
              <w:rPr>
                <w:rFonts w:ascii="Times New Roman" w:hAnsi="Times New Roman" w:cs="Times New Roman"/>
                <w:sz w:val="18"/>
                <w:szCs w:val="18"/>
              </w:rPr>
              <w:t>Новочеркасский</w:t>
            </w:r>
            <w:proofErr w:type="spellEnd"/>
            <w:r w:rsidRPr="00905A09">
              <w:rPr>
                <w:rFonts w:ascii="Times New Roman" w:hAnsi="Times New Roman" w:cs="Times New Roman"/>
                <w:sz w:val="18"/>
                <w:szCs w:val="18"/>
              </w:rPr>
              <w:t xml:space="preserve"> промышленно-гуманитарный колледж» / 2013 / преподавание в начальных классах / учитель начальных классов)</w:t>
            </w:r>
          </w:p>
          <w:p w:rsidR="00BE79F2" w:rsidRPr="00905A09" w:rsidRDefault="00BE79F2" w:rsidP="00BE7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79F2" w:rsidRPr="00905A09" w:rsidRDefault="00BE79F2" w:rsidP="00BE79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5A09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Е ПРОФЕССИОНАЛЬНОЕ</w:t>
            </w:r>
          </w:p>
          <w:p w:rsidR="00BE79F2" w:rsidRDefault="00BE79F2" w:rsidP="00BE7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A09">
              <w:rPr>
                <w:rFonts w:ascii="Times New Roman" w:hAnsi="Times New Roman" w:cs="Times New Roman"/>
                <w:sz w:val="18"/>
                <w:szCs w:val="18"/>
              </w:rPr>
              <w:t>(ГОУ начального профессионального образования ПУ № 51 Ростовской области / 2007 / портной 3 разряда с получением среднего (полного) общего образования)</w:t>
            </w:r>
          </w:p>
          <w:p w:rsidR="00BE79F2" w:rsidRPr="00905A09" w:rsidRDefault="00BE79F2" w:rsidP="00BE7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1" w:type="dxa"/>
          </w:tcPr>
          <w:p w:rsidR="00BE79F2" w:rsidRPr="00905A09" w:rsidRDefault="00BE79F2" w:rsidP="00BE79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5A09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BE79F2" w:rsidRPr="00905A09" w:rsidRDefault="00BE79F2" w:rsidP="00BE79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</w:pPr>
            <w:r w:rsidRPr="00905A09">
              <w:rPr>
                <w:rFonts w:ascii="Times New Roman" w:hAnsi="Times New Roman" w:cs="Times New Roman"/>
                <w:sz w:val="18"/>
                <w:szCs w:val="18"/>
              </w:rPr>
              <w:t>ГАОУ ДПО «ЛОИРО» / ноябрь 2015 / Инновационные подходы к организации коррекционно-развивающей деятельности с детьми с ОВЗ / 72 часа</w:t>
            </w:r>
          </w:p>
          <w:p w:rsidR="00BE79F2" w:rsidRPr="00905A09" w:rsidRDefault="00BE79F2" w:rsidP="00BE79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</w:pPr>
          </w:p>
          <w:p w:rsidR="00BE79F2" w:rsidRPr="00905A09" w:rsidRDefault="00BE79F2" w:rsidP="00BE79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BE79F2" w:rsidRPr="00905A09" w:rsidRDefault="00BE79F2" w:rsidP="00BE7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79F2" w:rsidRPr="009D703B" w:rsidTr="00BE79F2">
        <w:trPr>
          <w:trHeight w:val="1124"/>
        </w:trPr>
        <w:tc>
          <w:tcPr>
            <w:tcW w:w="566" w:type="dxa"/>
          </w:tcPr>
          <w:p w:rsidR="00BE79F2" w:rsidRPr="00CA2EC0" w:rsidRDefault="00BE79F2" w:rsidP="00BE7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E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.</w:t>
            </w:r>
          </w:p>
        </w:tc>
        <w:tc>
          <w:tcPr>
            <w:tcW w:w="2977" w:type="dxa"/>
          </w:tcPr>
          <w:p w:rsidR="00BE79F2" w:rsidRPr="009D703B" w:rsidRDefault="00BE79F2" w:rsidP="00BE79F2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968EC">
              <w:rPr>
                <w:rFonts w:ascii="Times New Roman" w:hAnsi="Times New Roman" w:cs="Times New Roman"/>
                <w:b/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666432" behindDoc="1" locked="0" layoutInCell="1" allowOverlap="1" wp14:anchorId="40811215" wp14:editId="329F7769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116205</wp:posOffset>
                  </wp:positionV>
                  <wp:extent cx="1482090" cy="1976120"/>
                  <wp:effectExtent l="133350" t="76200" r="80010" b="138430"/>
                  <wp:wrapThrough wrapText="bothSides">
                    <wp:wrapPolygon edited="0">
                      <wp:start x="1666" y="-833"/>
                      <wp:lineTo x="-1943" y="-416"/>
                      <wp:lineTo x="-1943" y="21031"/>
                      <wp:lineTo x="1666" y="22905"/>
                      <wp:lineTo x="18879" y="22905"/>
                      <wp:lineTo x="19157" y="22488"/>
                      <wp:lineTo x="22488" y="19781"/>
                      <wp:lineTo x="22488" y="2915"/>
                      <wp:lineTo x="19157" y="-208"/>
                      <wp:lineTo x="18879" y="-833"/>
                      <wp:lineTo x="1666" y="-833"/>
                    </wp:wrapPolygon>
                  </wp:wrapThrough>
                  <wp:docPr id="22" name="Рисунок 22" descr="D:\Рабочий стол\КАДРЫ - 2015-2016-2017\Фото (март 2019)\Фото - ОМСР-1,2,3\Юнга С.В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Рабочий стол\КАДРЫ - 2015-2016-2017\Фото (март 2019)\Фото - ОМСР-1,2,3\Юнга С.В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090" cy="19761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:rsidR="00BE79F2" w:rsidRPr="00905A09" w:rsidRDefault="00BE79F2" w:rsidP="00BE79F2">
            <w:pPr>
              <w:rPr>
                <w:rFonts w:ascii="Times New Roman" w:hAnsi="Times New Roman" w:cs="Times New Roman"/>
                <w:b/>
              </w:rPr>
            </w:pPr>
            <w:r w:rsidRPr="00905A09">
              <w:rPr>
                <w:rFonts w:ascii="Times New Roman" w:hAnsi="Times New Roman" w:cs="Times New Roman"/>
                <w:b/>
              </w:rPr>
              <w:t xml:space="preserve">Юнга </w:t>
            </w:r>
          </w:p>
          <w:p w:rsidR="00BE79F2" w:rsidRDefault="00BE79F2" w:rsidP="00BE79F2">
            <w:pPr>
              <w:rPr>
                <w:rFonts w:ascii="Times New Roman" w:hAnsi="Times New Roman" w:cs="Times New Roman"/>
              </w:rPr>
            </w:pPr>
            <w:r w:rsidRPr="00905A09">
              <w:rPr>
                <w:rFonts w:ascii="Times New Roman" w:hAnsi="Times New Roman" w:cs="Times New Roman"/>
              </w:rPr>
              <w:t>Светлана Владимировна</w:t>
            </w:r>
          </w:p>
          <w:p w:rsidR="00595EE6" w:rsidRDefault="00595EE6" w:rsidP="00595EE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едагогический стаж – </w:t>
            </w:r>
            <w:r w:rsidR="007359F5">
              <w:rPr>
                <w:rFonts w:ascii="Times New Roman" w:hAnsi="Times New Roman" w:cs="Times New Roman"/>
                <w:i/>
                <w:sz w:val="16"/>
                <w:szCs w:val="16"/>
              </w:rPr>
              <w:t>15 лет</w:t>
            </w:r>
          </w:p>
          <w:p w:rsidR="00595EE6" w:rsidRDefault="00595EE6" w:rsidP="00595EE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таж в Учреждении </w:t>
            </w:r>
          </w:p>
          <w:p w:rsidR="00595EE6" w:rsidRPr="00905A09" w:rsidRDefault="00595EE6" w:rsidP="00595EE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  <w:r w:rsidR="007359F5">
              <w:rPr>
                <w:rFonts w:ascii="Times New Roman" w:hAnsi="Times New Roman" w:cs="Times New Roman"/>
                <w:i/>
                <w:sz w:val="16"/>
                <w:szCs w:val="16"/>
              </w:rPr>
              <w:t>5 лет</w:t>
            </w:r>
          </w:p>
        </w:tc>
        <w:tc>
          <w:tcPr>
            <w:tcW w:w="1420" w:type="dxa"/>
          </w:tcPr>
          <w:p w:rsidR="00BE79F2" w:rsidRPr="00905A09" w:rsidRDefault="00BE79F2" w:rsidP="00BE7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A0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BE79F2" w:rsidRPr="00905A09" w:rsidRDefault="00BE79F2" w:rsidP="00BE7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A09">
              <w:rPr>
                <w:rFonts w:ascii="Times New Roman" w:hAnsi="Times New Roman" w:cs="Times New Roman"/>
                <w:sz w:val="20"/>
                <w:szCs w:val="20"/>
              </w:rPr>
              <w:t>(первая)</w:t>
            </w:r>
          </w:p>
        </w:tc>
        <w:tc>
          <w:tcPr>
            <w:tcW w:w="3544" w:type="dxa"/>
          </w:tcPr>
          <w:p w:rsidR="00BE79F2" w:rsidRPr="00905A09" w:rsidRDefault="00BE79F2" w:rsidP="00BE79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5A09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</w:p>
          <w:p w:rsidR="00BE79F2" w:rsidRPr="00905A09" w:rsidRDefault="00BE79F2" w:rsidP="00BE7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A09">
              <w:rPr>
                <w:rFonts w:ascii="Times New Roman" w:hAnsi="Times New Roman" w:cs="Times New Roman"/>
                <w:sz w:val="18"/>
                <w:szCs w:val="18"/>
              </w:rPr>
              <w:t>(ГОУ ВПО «Российский государственный педагогический университет им. А.И. Герцена» / 2007 / педагогика и методика дошкольного образования / организатор-методист дошкольного образования)</w:t>
            </w:r>
          </w:p>
        </w:tc>
        <w:tc>
          <w:tcPr>
            <w:tcW w:w="3401" w:type="dxa"/>
          </w:tcPr>
          <w:p w:rsidR="00BE79F2" w:rsidRPr="00905A09" w:rsidRDefault="00BE79F2" w:rsidP="00BE79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5A09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BE79F2" w:rsidRPr="00905A09" w:rsidRDefault="00BE79F2" w:rsidP="00BE7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A09">
              <w:rPr>
                <w:rFonts w:ascii="Times New Roman" w:hAnsi="Times New Roman" w:cs="Times New Roman"/>
                <w:sz w:val="18"/>
                <w:szCs w:val="18"/>
              </w:rPr>
              <w:t>ГАОУ ДПО «ЛОИРО» / ноябрь 2015 / Инновационные подходы к организации коррекционно-развивающей деятельности с детьми с ОВЗ / 72 часа</w:t>
            </w:r>
          </w:p>
        </w:tc>
        <w:tc>
          <w:tcPr>
            <w:tcW w:w="2552" w:type="dxa"/>
          </w:tcPr>
          <w:p w:rsidR="00BE79F2" w:rsidRPr="00905A09" w:rsidRDefault="00BE79F2" w:rsidP="00BE79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5A09">
              <w:rPr>
                <w:rFonts w:ascii="Times New Roman" w:hAnsi="Times New Roman" w:cs="Times New Roman"/>
                <w:b/>
                <w:sz w:val="18"/>
                <w:szCs w:val="18"/>
              </w:rPr>
              <w:t>ПРОФ. ПЕРЕПОДГОТОВКА</w:t>
            </w:r>
          </w:p>
          <w:p w:rsidR="00BE79F2" w:rsidRPr="00905A09" w:rsidRDefault="00BE79F2" w:rsidP="00BE79F2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05A09">
              <w:rPr>
                <w:sz w:val="18"/>
                <w:szCs w:val="18"/>
              </w:rPr>
              <w:t xml:space="preserve">ГАОУ ДПО «ЛОИРО» / </w:t>
            </w:r>
            <w:proofErr w:type="spellStart"/>
            <w:proofErr w:type="gramStart"/>
            <w:r w:rsidRPr="00905A09">
              <w:rPr>
                <w:sz w:val="18"/>
                <w:szCs w:val="18"/>
              </w:rPr>
              <w:t>нояб</w:t>
            </w:r>
            <w:proofErr w:type="spellEnd"/>
            <w:r w:rsidRPr="00905A09">
              <w:rPr>
                <w:sz w:val="18"/>
                <w:szCs w:val="18"/>
              </w:rPr>
              <w:t>.-</w:t>
            </w:r>
            <w:proofErr w:type="gramEnd"/>
            <w:r w:rsidRPr="00905A09">
              <w:rPr>
                <w:sz w:val="18"/>
                <w:szCs w:val="18"/>
              </w:rPr>
              <w:t>дек. 2018 / «Олигофренопедагогика»</w:t>
            </w:r>
          </w:p>
          <w:p w:rsidR="00BE79F2" w:rsidRPr="00905A09" w:rsidRDefault="00BE79F2" w:rsidP="00BE7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79F2" w:rsidRPr="00905A09" w:rsidRDefault="00BE79F2" w:rsidP="00BE7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79F2" w:rsidRPr="009D703B" w:rsidTr="009569E1">
        <w:trPr>
          <w:trHeight w:val="532"/>
        </w:trPr>
        <w:tc>
          <w:tcPr>
            <w:tcW w:w="16303" w:type="dxa"/>
            <w:gridSpan w:val="7"/>
            <w:vAlign w:val="center"/>
          </w:tcPr>
          <w:p w:rsidR="00BE79F2" w:rsidRPr="002A1D26" w:rsidRDefault="00BE79F2" w:rsidP="00BE79F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A1D26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МЕДИКО-СОЦИАЛЬНОЙ РЕАБИЛИТАЦИИ № 3</w:t>
            </w:r>
          </w:p>
        </w:tc>
      </w:tr>
      <w:tr w:rsidR="00BE79F2" w:rsidRPr="009D703B" w:rsidTr="00BE79F2">
        <w:trPr>
          <w:trHeight w:val="1272"/>
        </w:trPr>
        <w:tc>
          <w:tcPr>
            <w:tcW w:w="566" w:type="dxa"/>
          </w:tcPr>
          <w:p w:rsidR="00BE79F2" w:rsidRPr="002A1D26" w:rsidRDefault="00BE79F2" w:rsidP="00BE7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D26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2977" w:type="dxa"/>
          </w:tcPr>
          <w:p w:rsidR="00BE79F2" w:rsidRPr="009D703B" w:rsidRDefault="00BE79F2" w:rsidP="00BE79F2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C445D">
              <w:rPr>
                <w:rFonts w:ascii="Times New Roman" w:hAnsi="Times New Roman" w:cs="Times New Roman"/>
                <w:b/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670528" behindDoc="1" locked="0" layoutInCell="1" allowOverlap="1" wp14:anchorId="2AB4D16F" wp14:editId="75D36471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76200</wp:posOffset>
                  </wp:positionV>
                  <wp:extent cx="1592580" cy="2124075"/>
                  <wp:effectExtent l="133350" t="76200" r="83820" b="142875"/>
                  <wp:wrapThrough wrapText="bothSides">
                    <wp:wrapPolygon edited="0">
                      <wp:start x="2325" y="-775"/>
                      <wp:lineTo x="-1809" y="-387"/>
                      <wp:lineTo x="-1809" y="21116"/>
                      <wp:lineTo x="-775" y="21309"/>
                      <wp:lineTo x="1809" y="22859"/>
                      <wp:lineTo x="18861" y="22859"/>
                      <wp:lineTo x="19120" y="22472"/>
                      <wp:lineTo x="21445" y="21309"/>
                      <wp:lineTo x="22478" y="18404"/>
                      <wp:lineTo x="22478" y="2518"/>
                      <wp:lineTo x="18861" y="-387"/>
                      <wp:lineTo x="18603" y="-775"/>
                      <wp:lineTo x="2325" y="-775"/>
                    </wp:wrapPolygon>
                  </wp:wrapThrough>
                  <wp:docPr id="34" name="Рисунок 34" descr="D:\Рабочий стол\КАДРЫ - 2015-2016-2017\Фото (март 2019)\Фото - ОМСР-1,2,3\Доможилова А.С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Рабочий стол\КАДРЫ - 2015-2016-2017\Фото (март 2019)\Фото - ОМСР-1,2,3\Доможилова А.С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21240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:rsidR="00BE79F2" w:rsidRPr="002A1D26" w:rsidRDefault="00BE79F2" w:rsidP="00BE79F2">
            <w:pPr>
              <w:rPr>
                <w:rFonts w:ascii="Times New Roman" w:hAnsi="Times New Roman" w:cs="Times New Roman"/>
              </w:rPr>
            </w:pPr>
            <w:proofErr w:type="spellStart"/>
            <w:r w:rsidRPr="002A1D26">
              <w:rPr>
                <w:rFonts w:ascii="Times New Roman" w:hAnsi="Times New Roman" w:cs="Times New Roman"/>
                <w:b/>
              </w:rPr>
              <w:t>Доможилова</w:t>
            </w:r>
            <w:proofErr w:type="spellEnd"/>
            <w:r w:rsidRPr="002A1D26">
              <w:rPr>
                <w:rFonts w:ascii="Times New Roman" w:hAnsi="Times New Roman" w:cs="Times New Roman"/>
                <w:b/>
              </w:rPr>
              <w:t xml:space="preserve"> </w:t>
            </w:r>
            <w:r w:rsidRPr="002A1D26">
              <w:rPr>
                <w:rFonts w:ascii="Times New Roman" w:hAnsi="Times New Roman" w:cs="Times New Roman"/>
              </w:rPr>
              <w:t>Анна</w:t>
            </w:r>
          </w:p>
          <w:p w:rsidR="00BE79F2" w:rsidRDefault="00BE79F2" w:rsidP="00BE79F2">
            <w:pPr>
              <w:rPr>
                <w:rFonts w:ascii="Times New Roman" w:hAnsi="Times New Roman" w:cs="Times New Roman"/>
              </w:rPr>
            </w:pPr>
            <w:r w:rsidRPr="002A1D26">
              <w:rPr>
                <w:rFonts w:ascii="Times New Roman" w:hAnsi="Times New Roman" w:cs="Times New Roman"/>
              </w:rPr>
              <w:t>Сергеевна</w:t>
            </w:r>
          </w:p>
          <w:p w:rsidR="00595EE6" w:rsidRDefault="00595EE6" w:rsidP="00595EE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едагогический стаж – </w:t>
            </w:r>
            <w:r w:rsidR="00B823C9">
              <w:rPr>
                <w:rFonts w:ascii="Times New Roman" w:hAnsi="Times New Roman" w:cs="Times New Roman"/>
                <w:i/>
                <w:sz w:val="16"/>
                <w:szCs w:val="16"/>
              </w:rPr>
              <w:t>19 лет</w:t>
            </w:r>
          </w:p>
          <w:p w:rsidR="00595EE6" w:rsidRDefault="00595EE6" w:rsidP="00595EE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таж в Учреждении </w:t>
            </w:r>
          </w:p>
          <w:p w:rsidR="00595EE6" w:rsidRPr="002A1D26" w:rsidRDefault="00595EE6" w:rsidP="00595E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  <w:r w:rsidR="00B823C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14 лет</w:t>
            </w:r>
          </w:p>
        </w:tc>
        <w:tc>
          <w:tcPr>
            <w:tcW w:w="1420" w:type="dxa"/>
          </w:tcPr>
          <w:p w:rsidR="00BE79F2" w:rsidRPr="002A1D26" w:rsidRDefault="00BE79F2" w:rsidP="00BE7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D26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BE79F2" w:rsidRPr="002A1D26" w:rsidRDefault="00BE79F2" w:rsidP="00BE7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D26">
              <w:rPr>
                <w:rFonts w:ascii="Times New Roman" w:hAnsi="Times New Roman" w:cs="Times New Roman"/>
                <w:sz w:val="20"/>
                <w:szCs w:val="20"/>
              </w:rPr>
              <w:t>(первая)</w:t>
            </w:r>
          </w:p>
        </w:tc>
        <w:tc>
          <w:tcPr>
            <w:tcW w:w="3544" w:type="dxa"/>
          </w:tcPr>
          <w:p w:rsidR="00BE79F2" w:rsidRPr="002A1D26" w:rsidRDefault="00BE79F2" w:rsidP="00BE79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1D26">
              <w:rPr>
                <w:rFonts w:ascii="Times New Roman" w:hAnsi="Times New Roman" w:cs="Times New Roman"/>
                <w:b/>
                <w:sz w:val="18"/>
                <w:szCs w:val="18"/>
              </w:rPr>
              <w:t>СРЕДНЕ-СПЕЦИАЛЬНОЕ</w:t>
            </w:r>
          </w:p>
          <w:p w:rsidR="00BE79F2" w:rsidRPr="002A1D26" w:rsidRDefault="00BE79F2" w:rsidP="00BE7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D26">
              <w:rPr>
                <w:rFonts w:ascii="Times New Roman" w:hAnsi="Times New Roman" w:cs="Times New Roman"/>
                <w:sz w:val="18"/>
                <w:szCs w:val="18"/>
              </w:rPr>
              <w:t xml:space="preserve"> (Ленинградское областное заочное педагогическое училище / 1994 / дошкольное воспитание / воспитатель в дошкольных учреждениях)</w:t>
            </w:r>
          </w:p>
        </w:tc>
        <w:tc>
          <w:tcPr>
            <w:tcW w:w="3401" w:type="dxa"/>
          </w:tcPr>
          <w:p w:rsidR="00BE79F2" w:rsidRPr="002A1D26" w:rsidRDefault="00BE79F2" w:rsidP="00BE79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1D26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BE79F2" w:rsidRPr="002A1D26" w:rsidRDefault="00BE79F2" w:rsidP="00BE7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D26">
              <w:rPr>
                <w:rFonts w:ascii="Times New Roman" w:hAnsi="Times New Roman" w:cs="Times New Roman"/>
                <w:sz w:val="18"/>
                <w:szCs w:val="18"/>
              </w:rPr>
              <w:t>ГАОУ ДПО «ЛОИРО» / ноябрь 2015/ Инновационные подходы к организации коррекционно-развивающей деятельности с детьми с ОВЗ / 72 часа</w:t>
            </w:r>
          </w:p>
        </w:tc>
        <w:tc>
          <w:tcPr>
            <w:tcW w:w="2552" w:type="dxa"/>
          </w:tcPr>
          <w:p w:rsidR="00BE79F2" w:rsidRPr="002A1D26" w:rsidRDefault="00BE79F2" w:rsidP="00BE7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79F2" w:rsidRPr="009D703B" w:rsidTr="00BE79F2">
        <w:trPr>
          <w:trHeight w:val="1272"/>
        </w:trPr>
        <w:tc>
          <w:tcPr>
            <w:tcW w:w="566" w:type="dxa"/>
          </w:tcPr>
          <w:p w:rsidR="00BE79F2" w:rsidRPr="002A1D26" w:rsidRDefault="00BE79F2" w:rsidP="00BE7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D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.</w:t>
            </w:r>
          </w:p>
        </w:tc>
        <w:tc>
          <w:tcPr>
            <w:tcW w:w="2977" w:type="dxa"/>
          </w:tcPr>
          <w:p w:rsidR="00BE79F2" w:rsidRPr="009D703B" w:rsidRDefault="00BE79F2" w:rsidP="00BE79F2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C445D">
              <w:rPr>
                <w:rFonts w:ascii="Times New Roman" w:hAnsi="Times New Roman" w:cs="Times New Roman"/>
                <w:b/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669504" behindDoc="1" locked="0" layoutInCell="1" allowOverlap="1" wp14:anchorId="49C12A14" wp14:editId="127811D1">
                  <wp:simplePos x="0" y="0"/>
                  <wp:positionH relativeFrom="column">
                    <wp:posOffset>172843</wp:posOffset>
                  </wp:positionH>
                  <wp:positionV relativeFrom="paragraph">
                    <wp:posOffset>76528</wp:posOffset>
                  </wp:positionV>
                  <wp:extent cx="1482090" cy="1975485"/>
                  <wp:effectExtent l="133350" t="76200" r="80010" b="139065"/>
                  <wp:wrapThrough wrapText="bothSides">
                    <wp:wrapPolygon edited="0">
                      <wp:start x="1666" y="-833"/>
                      <wp:lineTo x="-1943" y="-417"/>
                      <wp:lineTo x="-1943" y="21038"/>
                      <wp:lineTo x="1666" y="22912"/>
                      <wp:lineTo x="18879" y="22912"/>
                      <wp:lineTo x="19157" y="22496"/>
                      <wp:lineTo x="22488" y="19788"/>
                      <wp:lineTo x="22488" y="2916"/>
                      <wp:lineTo x="19157" y="-208"/>
                      <wp:lineTo x="18879" y="-833"/>
                      <wp:lineTo x="1666" y="-833"/>
                    </wp:wrapPolygon>
                  </wp:wrapThrough>
                  <wp:docPr id="33" name="Рисунок 33" descr="D:\Рабочий стол\КАДРЫ - 2015-2016-2017\Фото (март 2019)\Фото - ОМСР-1,2,3\Зверева С.В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Рабочий стол\КАДРЫ - 2015-2016-2017\Фото (март 2019)\Фото - ОМСР-1,2,3\Зверева С.В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090" cy="19754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:rsidR="00BE79F2" w:rsidRDefault="00BE79F2" w:rsidP="00BE79F2">
            <w:pPr>
              <w:rPr>
                <w:rFonts w:ascii="Times New Roman" w:hAnsi="Times New Roman" w:cs="Times New Roman"/>
              </w:rPr>
            </w:pPr>
            <w:r w:rsidRPr="002A1D26">
              <w:rPr>
                <w:rFonts w:ascii="Times New Roman" w:hAnsi="Times New Roman" w:cs="Times New Roman"/>
                <w:b/>
              </w:rPr>
              <w:t xml:space="preserve">Зверева </w:t>
            </w:r>
            <w:r w:rsidRPr="002A1D26">
              <w:rPr>
                <w:rFonts w:ascii="Times New Roman" w:hAnsi="Times New Roman" w:cs="Times New Roman"/>
              </w:rPr>
              <w:t>Светлана Вениаминовна</w:t>
            </w:r>
          </w:p>
          <w:p w:rsidR="00595EE6" w:rsidRDefault="00595EE6" w:rsidP="00595EE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едагогический стаж – </w:t>
            </w:r>
            <w:r w:rsidR="00BC003B">
              <w:rPr>
                <w:rFonts w:ascii="Times New Roman" w:hAnsi="Times New Roman" w:cs="Times New Roman"/>
                <w:i/>
                <w:sz w:val="16"/>
                <w:szCs w:val="16"/>
              </w:rPr>
              <w:t>27 лет</w:t>
            </w:r>
          </w:p>
          <w:p w:rsidR="00595EE6" w:rsidRDefault="00595EE6" w:rsidP="00595EE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таж в Учреждении </w:t>
            </w:r>
          </w:p>
          <w:p w:rsidR="00595EE6" w:rsidRPr="002A1D26" w:rsidRDefault="00595EE6" w:rsidP="00595E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  <w:r w:rsidR="00BC003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11 лет</w:t>
            </w:r>
          </w:p>
        </w:tc>
        <w:tc>
          <w:tcPr>
            <w:tcW w:w="1420" w:type="dxa"/>
          </w:tcPr>
          <w:p w:rsidR="00BE79F2" w:rsidRPr="002A1D26" w:rsidRDefault="00BE79F2" w:rsidP="00BE7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D26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BE79F2" w:rsidRPr="002A1D26" w:rsidRDefault="00BE79F2" w:rsidP="00BE7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D26">
              <w:rPr>
                <w:rFonts w:ascii="Times New Roman" w:hAnsi="Times New Roman" w:cs="Times New Roman"/>
                <w:sz w:val="20"/>
                <w:szCs w:val="20"/>
              </w:rPr>
              <w:t>(первая)</w:t>
            </w:r>
          </w:p>
        </w:tc>
        <w:tc>
          <w:tcPr>
            <w:tcW w:w="3544" w:type="dxa"/>
          </w:tcPr>
          <w:p w:rsidR="00BE79F2" w:rsidRPr="002A1D26" w:rsidRDefault="00BE79F2" w:rsidP="00BE79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1D26">
              <w:rPr>
                <w:rFonts w:ascii="Times New Roman" w:hAnsi="Times New Roman" w:cs="Times New Roman"/>
                <w:b/>
                <w:sz w:val="18"/>
                <w:szCs w:val="18"/>
              </w:rPr>
              <w:t>СРЕДНЕ-СПЕЦИАЛЬНОЕ</w:t>
            </w:r>
          </w:p>
          <w:p w:rsidR="00BE79F2" w:rsidRPr="002A1D26" w:rsidRDefault="00BE79F2" w:rsidP="00BE7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D26">
              <w:rPr>
                <w:rFonts w:ascii="Times New Roman" w:hAnsi="Times New Roman" w:cs="Times New Roman"/>
                <w:sz w:val="18"/>
                <w:szCs w:val="18"/>
              </w:rPr>
              <w:t>(Ленинградское областное педагогическое училище / 1990 / воспитание в дошкольных учреждениях / воспитатель в дошкольных учреждениях)</w:t>
            </w:r>
          </w:p>
        </w:tc>
        <w:tc>
          <w:tcPr>
            <w:tcW w:w="3401" w:type="dxa"/>
          </w:tcPr>
          <w:p w:rsidR="00BE79F2" w:rsidRPr="002A1D26" w:rsidRDefault="00BE79F2" w:rsidP="00BE79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1D26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BE79F2" w:rsidRPr="002A1D26" w:rsidRDefault="00BE79F2" w:rsidP="00BE7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D26">
              <w:rPr>
                <w:rFonts w:ascii="Times New Roman" w:hAnsi="Times New Roman" w:cs="Times New Roman"/>
                <w:sz w:val="18"/>
                <w:szCs w:val="18"/>
              </w:rPr>
              <w:t>ГАОУ ДПО «ЛОИРО» / ноябрь 2015/ Инновационные подходы к организации коррекционно-развивающей деятельности с детьми с ОВЗ / 72 часа</w:t>
            </w:r>
          </w:p>
        </w:tc>
        <w:tc>
          <w:tcPr>
            <w:tcW w:w="2552" w:type="dxa"/>
          </w:tcPr>
          <w:p w:rsidR="00BE79F2" w:rsidRPr="002A1D26" w:rsidRDefault="00BE79F2" w:rsidP="00BE7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79F2" w:rsidRPr="009D703B" w:rsidTr="00BE79F2">
        <w:trPr>
          <w:trHeight w:val="1926"/>
        </w:trPr>
        <w:tc>
          <w:tcPr>
            <w:tcW w:w="566" w:type="dxa"/>
          </w:tcPr>
          <w:p w:rsidR="00BE79F2" w:rsidRPr="002A1D26" w:rsidRDefault="00BE79F2" w:rsidP="00BE7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D26"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2977" w:type="dxa"/>
          </w:tcPr>
          <w:p w:rsidR="00BE79F2" w:rsidRPr="009D703B" w:rsidRDefault="00BE79F2" w:rsidP="00BE79F2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BE79F2" w:rsidRPr="002A1D26" w:rsidRDefault="00BE79F2" w:rsidP="00BE79F2">
            <w:pPr>
              <w:rPr>
                <w:rFonts w:ascii="Times New Roman" w:hAnsi="Times New Roman" w:cs="Times New Roman"/>
                <w:b/>
              </w:rPr>
            </w:pPr>
            <w:r w:rsidRPr="002A1D26">
              <w:rPr>
                <w:rFonts w:ascii="Times New Roman" w:hAnsi="Times New Roman" w:cs="Times New Roman"/>
                <w:b/>
              </w:rPr>
              <w:t>Королева</w:t>
            </w:r>
          </w:p>
          <w:p w:rsidR="00BE79F2" w:rsidRPr="002A1D26" w:rsidRDefault="00BE79F2" w:rsidP="00BE79F2">
            <w:pPr>
              <w:rPr>
                <w:rFonts w:ascii="Times New Roman" w:hAnsi="Times New Roman" w:cs="Times New Roman"/>
              </w:rPr>
            </w:pPr>
            <w:r w:rsidRPr="002A1D26">
              <w:rPr>
                <w:rFonts w:ascii="Times New Roman" w:hAnsi="Times New Roman" w:cs="Times New Roman"/>
              </w:rPr>
              <w:t>Наталия</w:t>
            </w:r>
          </w:p>
          <w:p w:rsidR="00BE79F2" w:rsidRPr="002A1D26" w:rsidRDefault="00BE79F2" w:rsidP="00BE79F2">
            <w:pPr>
              <w:rPr>
                <w:rFonts w:ascii="Times New Roman" w:hAnsi="Times New Roman" w:cs="Times New Roman"/>
              </w:rPr>
            </w:pPr>
            <w:r w:rsidRPr="002A1D26">
              <w:rPr>
                <w:rFonts w:ascii="Times New Roman" w:hAnsi="Times New Roman" w:cs="Times New Roman"/>
              </w:rPr>
              <w:t>Анатольевна</w:t>
            </w:r>
          </w:p>
          <w:p w:rsidR="00595EE6" w:rsidRDefault="00595EE6" w:rsidP="00595EE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едагогический стаж – </w:t>
            </w:r>
            <w:r w:rsidR="00C91AE7">
              <w:rPr>
                <w:rFonts w:ascii="Times New Roman" w:hAnsi="Times New Roman" w:cs="Times New Roman"/>
                <w:i/>
                <w:sz w:val="16"/>
                <w:szCs w:val="16"/>
              </w:rPr>
              <w:t>24 года</w:t>
            </w:r>
          </w:p>
          <w:p w:rsidR="00595EE6" w:rsidRDefault="00595EE6" w:rsidP="00595EE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таж в Учреждении </w:t>
            </w:r>
          </w:p>
          <w:p w:rsidR="00595EE6" w:rsidRPr="002A1D26" w:rsidRDefault="00595EE6" w:rsidP="00595EE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  <w:r w:rsidR="00C91AE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6 лет</w:t>
            </w:r>
          </w:p>
          <w:p w:rsidR="00BE79F2" w:rsidRPr="002A1D26" w:rsidRDefault="00BE79F2" w:rsidP="00BE7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BE79F2" w:rsidRPr="002A1D26" w:rsidRDefault="00BE79F2" w:rsidP="00BE7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D26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BE79F2" w:rsidRPr="002A1D26" w:rsidRDefault="00BE79F2" w:rsidP="00BE7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D26">
              <w:rPr>
                <w:rFonts w:ascii="Times New Roman" w:hAnsi="Times New Roman" w:cs="Times New Roman"/>
                <w:sz w:val="20"/>
                <w:szCs w:val="20"/>
              </w:rPr>
              <w:t>(первая)</w:t>
            </w:r>
          </w:p>
        </w:tc>
        <w:tc>
          <w:tcPr>
            <w:tcW w:w="3544" w:type="dxa"/>
          </w:tcPr>
          <w:p w:rsidR="00BE79F2" w:rsidRPr="002A1D26" w:rsidRDefault="00BE79F2" w:rsidP="00BE79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1D26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</w:p>
          <w:p w:rsidR="00BE79F2" w:rsidRPr="002A1D26" w:rsidRDefault="00BE79F2" w:rsidP="00BE7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D26">
              <w:rPr>
                <w:rFonts w:ascii="Times New Roman" w:hAnsi="Times New Roman" w:cs="Times New Roman"/>
                <w:sz w:val="18"/>
                <w:szCs w:val="18"/>
              </w:rPr>
              <w:t>(Ленинградский государственный областной университет / 1999 / психология / педагог-психолог)</w:t>
            </w:r>
          </w:p>
          <w:p w:rsidR="00BE79F2" w:rsidRPr="002A1D26" w:rsidRDefault="00BE79F2" w:rsidP="00BE7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79F2" w:rsidRPr="002A1D26" w:rsidRDefault="00BE79F2" w:rsidP="00BE79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1D26">
              <w:rPr>
                <w:rFonts w:ascii="Times New Roman" w:hAnsi="Times New Roman" w:cs="Times New Roman"/>
                <w:b/>
                <w:sz w:val="18"/>
                <w:szCs w:val="18"/>
              </w:rPr>
              <w:t>СРЕДНЕ-СПЕЦИАЛЬНОЕ</w:t>
            </w:r>
          </w:p>
          <w:p w:rsidR="00BE79F2" w:rsidRDefault="00BE79F2" w:rsidP="00BE7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D26">
              <w:rPr>
                <w:rFonts w:ascii="Times New Roman" w:hAnsi="Times New Roman" w:cs="Times New Roman"/>
                <w:sz w:val="18"/>
                <w:szCs w:val="18"/>
              </w:rPr>
              <w:t xml:space="preserve"> (Ленинградское областное педагогическое училище / 1987 / дошкольное воспитание / воспитатель детского сада)</w:t>
            </w:r>
          </w:p>
          <w:p w:rsidR="00BE79F2" w:rsidRPr="002A1D26" w:rsidRDefault="00BE79F2" w:rsidP="00BE7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1" w:type="dxa"/>
          </w:tcPr>
          <w:p w:rsidR="00BE79F2" w:rsidRPr="002A1D26" w:rsidRDefault="00BE79F2" w:rsidP="00BE79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1D26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BE79F2" w:rsidRPr="002A1D26" w:rsidRDefault="00BE79F2" w:rsidP="00BE7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D26">
              <w:rPr>
                <w:rFonts w:ascii="Times New Roman" w:hAnsi="Times New Roman" w:cs="Times New Roman"/>
                <w:sz w:val="18"/>
                <w:szCs w:val="18"/>
              </w:rPr>
              <w:t>ГАОУ ДПО «ЛОИРО» / ноябрь 2015/ Инновационные подходы к организации коррекционно-развивающей деятельности с детьми с ОВЗ / 72 часа</w:t>
            </w:r>
          </w:p>
        </w:tc>
        <w:tc>
          <w:tcPr>
            <w:tcW w:w="2552" w:type="dxa"/>
          </w:tcPr>
          <w:p w:rsidR="00BE79F2" w:rsidRPr="002A1D26" w:rsidRDefault="00BE79F2" w:rsidP="00BE79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1D26">
              <w:rPr>
                <w:rFonts w:ascii="Times New Roman" w:hAnsi="Times New Roman" w:cs="Times New Roman"/>
                <w:b/>
                <w:sz w:val="18"/>
                <w:szCs w:val="18"/>
              </w:rPr>
              <w:t>ПРОФ. ПЕРЕПОДГОТОВКА</w:t>
            </w:r>
          </w:p>
          <w:p w:rsidR="00BE79F2" w:rsidRPr="002A1D26" w:rsidRDefault="00BE79F2" w:rsidP="00BE79F2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A1D26">
              <w:rPr>
                <w:sz w:val="18"/>
                <w:szCs w:val="18"/>
              </w:rPr>
              <w:t xml:space="preserve">ГАОУ ДПО «ЛОИРО» / </w:t>
            </w:r>
            <w:proofErr w:type="spellStart"/>
            <w:r w:rsidRPr="002A1D26">
              <w:rPr>
                <w:sz w:val="18"/>
                <w:szCs w:val="18"/>
              </w:rPr>
              <w:t>нояб</w:t>
            </w:r>
            <w:proofErr w:type="spellEnd"/>
            <w:r w:rsidRPr="002A1D26">
              <w:rPr>
                <w:sz w:val="18"/>
                <w:szCs w:val="18"/>
              </w:rPr>
              <w:t>.-дек. 2018 / «Олигофренопедагогика»</w:t>
            </w:r>
          </w:p>
        </w:tc>
      </w:tr>
      <w:tr w:rsidR="00BE79F2" w:rsidRPr="009D703B" w:rsidTr="00BE79F2">
        <w:trPr>
          <w:trHeight w:val="1220"/>
        </w:trPr>
        <w:tc>
          <w:tcPr>
            <w:tcW w:w="566" w:type="dxa"/>
          </w:tcPr>
          <w:p w:rsidR="00BE79F2" w:rsidRPr="002A1D26" w:rsidRDefault="00BE79F2" w:rsidP="00BE7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D26"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2977" w:type="dxa"/>
          </w:tcPr>
          <w:p w:rsidR="00BE79F2" w:rsidRPr="009D703B" w:rsidRDefault="00BE79F2" w:rsidP="00BE79F2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BE79F2" w:rsidRPr="002A1D26" w:rsidRDefault="00BE79F2" w:rsidP="00BE79F2">
            <w:pPr>
              <w:rPr>
                <w:rFonts w:ascii="Times New Roman" w:hAnsi="Times New Roman" w:cs="Times New Roman"/>
                <w:b/>
              </w:rPr>
            </w:pPr>
            <w:r w:rsidRPr="002A1D26">
              <w:rPr>
                <w:rFonts w:ascii="Times New Roman" w:hAnsi="Times New Roman" w:cs="Times New Roman"/>
                <w:b/>
              </w:rPr>
              <w:t xml:space="preserve">Щукина </w:t>
            </w:r>
          </w:p>
          <w:p w:rsidR="00BE79F2" w:rsidRDefault="00BE79F2" w:rsidP="00BE79F2">
            <w:pPr>
              <w:rPr>
                <w:rFonts w:ascii="Times New Roman" w:hAnsi="Times New Roman" w:cs="Times New Roman"/>
              </w:rPr>
            </w:pPr>
            <w:r w:rsidRPr="002A1D26">
              <w:rPr>
                <w:rFonts w:ascii="Times New Roman" w:hAnsi="Times New Roman" w:cs="Times New Roman"/>
              </w:rPr>
              <w:t>Татьяна Николаевна</w:t>
            </w:r>
          </w:p>
          <w:p w:rsidR="00595EE6" w:rsidRDefault="00595EE6" w:rsidP="00595EE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едагогический стаж – </w:t>
            </w:r>
            <w:r w:rsidR="007359F5">
              <w:rPr>
                <w:rFonts w:ascii="Times New Roman" w:hAnsi="Times New Roman" w:cs="Times New Roman"/>
                <w:i/>
                <w:sz w:val="16"/>
                <w:szCs w:val="16"/>
              </w:rPr>
              <w:t>33 года</w:t>
            </w:r>
          </w:p>
          <w:p w:rsidR="00595EE6" w:rsidRDefault="00595EE6" w:rsidP="00595EE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таж в Учреждении </w:t>
            </w:r>
          </w:p>
          <w:p w:rsidR="00595EE6" w:rsidRPr="002A1D26" w:rsidRDefault="00595EE6" w:rsidP="00595E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  <w:r w:rsidR="007359F5">
              <w:rPr>
                <w:rFonts w:ascii="Times New Roman" w:hAnsi="Times New Roman" w:cs="Times New Roman"/>
                <w:i/>
                <w:sz w:val="16"/>
                <w:szCs w:val="16"/>
              </w:rPr>
              <w:t>14 лет</w:t>
            </w:r>
          </w:p>
        </w:tc>
        <w:tc>
          <w:tcPr>
            <w:tcW w:w="1420" w:type="dxa"/>
          </w:tcPr>
          <w:p w:rsidR="00BE79F2" w:rsidRPr="009569E1" w:rsidRDefault="00BE79F2" w:rsidP="00BE7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E1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BE79F2" w:rsidRPr="009569E1" w:rsidRDefault="00BE79F2" w:rsidP="00BE7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E1">
              <w:rPr>
                <w:rFonts w:ascii="Times New Roman" w:hAnsi="Times New Roman" w:cs="Times New Roman"/>
                <w:sz w:val="20"/>
                <w:szCs w:val="20"/>
              </w:rPr>
              <w:t>(первая)</w:t>
            </w:r>
          </w:p>
        </w:tc>
        <w:tc>
          <w:tcPr>
            <w:tcW w:w="3544" w:type="dxa"/>
          </w:tcPr>
          <w:p w:rsidR="00BE79F2" w:rsidRPr="002A1D26" w:rsidRDefault="00BE79F2" w:rsidP="00BE79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1D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СШЕЕ </w:t>
            </w:r>
          </w:p>
          <w:p w:rsidR="00BE79F2" w:rsidRPr="002A1D26" w:rsidRDefault="00BE79F2" w:rsidP="00BE7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D26">
              <w:rPr>
                <w:rFonts w:ascii="Times New Roman" w:hAnsi="Times New Roman" w:cs="Times New Roman"/>
                <w:sz w:val="18"/>
                <w:szCs w:val="18"/>
              </w:rPr>
              <w:t>(Красноярский государственный педагогический институт / 1983 / математика / учитель средней школы)</w:t>
            </w:r>
          </w:p>
        </w:tc>
        <w:tc>
          <w:tcPr>
            <w:tcW w:w="3401" w:type="dxa"/>
          </w:tcPr>
          <w:p w:rsidR="00BE79F2" w:rsidRPr="002A1D26" w:rsidRDefault="00BE79F2" w:rsidP="00BE79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1D26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BE79F2" w:rsidRPr="002A1D26" w:rsidRDefault="00BE79F2" w:rsidP="00BE7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D26">
              <w:rPr>
                <w:rFonts w:ascii="Times New Roman" w:hAnsi="Times New Roman" w:cs="Times New Roman"/>
                <w:sz w:val="18"/>
                <w:szCs w:val="18"/>
              </w:rPr>
              <w:t>ГАОУ ДПО «ЛОИРО» / ноябрь 2015/ Инновационные подходы к организации коррекционно-развивающей деятельности с детьми с ОВЗ / 72 часа</w:t>
            </w:r>
          </w:p>
        </w:tc>
        <w:tc>
          <w:tcPr>
            <w:tcW w:w="2552" w:type="dxa"/>
          </w:tcPr>
          <w:p w:rsidR="00BE79F2" w:rsidRPr="002A1D26" w:rsidRDefault="00BE79F2" w:rsidP="00BE79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1D26">
              <w:rPr>
                <w:rFonts w:ascii="Times New Roman" w:hAnsi="Times New Roman" w:cs="Times New Roman"/>
                <w:b/>
                <w:sz w:val="18"/>
                <w:szCs w:val="18"/>
              </w:rPr>
              <w:t>ПРОФ. ПЕРЕПОДГОТОВКА</w:t>
            </w:r>
          </w:p>
          <w:p w:rsidR="00BE79F2" w:rsidRPr="002A1D26" w:rsidRDefault="00BE79F2" w:rsidP="00BE79F2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A1D26">
              <w:rPr>
                <w:sz w:val="18"/>
                <w:szCs w:val="18"/>
              </w:rPr>
              <w:t xml:space="preserve">ГАОУ ДПО «ЛОИРО» / </w:t>
            </w:r>
            <w:proofErr w:type="spellStart"/>
            <w:proofErr w:type="gramStart"/>
            <w:r w:rsidRPr="002A1D26">
              <w:rPr>
                <w:sz w:val="18"/>
                <w:szCs w:val="18"/>
              </w:rPr>
              <w:t>нояб</w:t>
            </w:r>
            <w:proofErr w:type="spellEnd"/>
            <w:r w:rsidRPr="002A1D26">
              <w:rPr>
                <w:sz w:val="18"/>
                <w:szCs w:val="18"/>
              </w:rPr>
              <w:t>.-</w:t>
            </w:r>
            <w:proofErr w:type="gramEnd"/>
            <w:r w:rsidRPr="002A1D26">
              <w:rPr>
                <w:sz w:val="18"/>
                <w:szCs w:val="18"/>
              </w:rPr>
              <w:t>дек. 2018 / «Олигофренопедагогика»</w:t>
            </w:r>
          </w:p>
          <w:p w:rsidR="00BE79F2" w:rsidRPr="002A1D26" w:rsidRDefault="00BE79F2" w:rsidP="00BE7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79F2" w:rsidRPr="00FA08F1" w:rsidTr="00BE79F2">
        <w:trPr>
          <w:trHeight w:val="617"/>
        </w:trPr>
        <w:tc>
          <w:tcPr>
            <w:tcW w:w="16303" w:type="dxa"/>
            <w:gridSpan w:val="7"/>
            <w:vAlign w:val="center"/>
          </w:tcPr>
          <w:p w:rsidR="00BE79F2" w:rsidRPr="009569E1" w:rsidRDefault="00BE79F2" w:rsidP="00BE79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69E1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ДНЕВНОГО ПРЕБЫВАНИЯ</w:t>
            </w:r>
          </w:p>
        </w:tc>
      </w:tr>
      <w:tr w:rsidR="00635B19" w:rsidRPr="00FA08F1" w:rsidTr="00BE79F2">
        <w:tc>
          <w:tcPr>
            <w:tcW w:w="566" w:type="dxa"/>
          </w:tcPr>
          <w:p w:rsidR="00635B19" w:rsidRPr="00FA08F1" w:rsidRDefault="00635B19" w:rsidP="00635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2977" w:type="dxa"/>
          </w:tcPr>
          <w:p w:rsidR="00635B19" w:rsidRPr="00470B17" w:rsidRDefault="00635B19" w:rsidP="00635B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249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89984" behindDoc="1" locked="0" layoutInCell="1" allowOverlap="1" wp14:anchorId="3BEC6FD4" wp14:editId="788AFBAB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90170</wp:posOffset>
                  </wp:positionV>
                  <wp:extent cx="1304925" cy="1739900"/>
                  <wp:effectExtent l="133350" t="76200" r="85725" b="127000"/>
                  <wp:wrapThrough wrapText="bothSides">
                    <wp:wrapPolygon edited="0">
                      <wp:start x="1261" y="-946"/>
                      <wp:lineTo x="-2207" y="-473"/>
                      <wp:lineTo x="-2207" y="20812"/>
                      <wp:lineTo x="631" y="22231"/>
                      <wp:lineTo x="1261" y="22940"/>
                      <wp:lineTo x="19235" y="22940"/>
                      <wp:lineTo x="20181" y="22231"/>
                      <wp:lineTo x="22704" y="18683"/>
                      <wp:lineTo x="22704" y="3311"/>
                      <wp:lineTo x="19550" y="-236"/>
                      <wp:lineTo x="19235" y="-946"/>
                      <wp:lineTo x="1261" y="-946"/>
                    </wp:wrapPolygon>
                  </wp:wrapThrough>
                  <wp:docPr id="38" name="Рисунок 38" descr="D:\Рабочий стол\КАДРЫ - 2015-2016-2017\Фото (март 2019)\Фото - Дневное отделение\Бороздина С.В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:\Рабочий стол\КАДРЫ - 2015-2016-2017\Фото (март 2019)\Фото - Дневное отделение\Бороздина С.В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739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:rsidR="00635B19" w:rsidRPr="00D7382D" w:rsidRDefault="00635B19" w:rsidP="00635B19">
            <w:pPr>
              <w:rPr>
                <w:rFonts w:ascii="Times New Roman" w:hAnsi="Times New Roman" w:cs="Times New Roman"/>
              </w:rPr>
            </w:pPr>
            <w:r w:rsidRPr="00D7382D">
              <w:rPr>
                <w:rFonts w:ascii="Times New Roman" w:hAnsi="Times New Roman" w:cs="Times New Roman"/>
                <w:b/>
              </w:rPr>
              <w:t xml:space="preserve">Бороздина </w:t>
            </w:r>
            <w:r w:rsidRPr="00D7382D">
              <w:rPr>
                <w:rFonts w:ascii="Times New Roman" w:hAnsi="Times New Roman" w:cs="Times New Roman"/>
              </w:rPr>
              <w:t>Светлана Валерьевна</w:t>
            </w:r>
          </w:p>
          <w:p w:rsidR="00635B19" w:rsidRPr="00D7382D" w:rsidRDefault="00635B19" w:rsidP="00635B1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382D">
              <w:rPr>
                <w:rFonts w:ascii="Times New Roman" w:hAnsi="Times New Roman" w:cs="Times New Roman"/>
                <w:i/>
                <w:sz w:val="16"/>
                <w:szCs w:val="16"/>
              </w:rPr>
              <w:t>Педагогический стаж – 10 лет</w:t>
            </w:r>
          </w:p>
          <w:p w:rsidR="00635B19" w:rsidRPr="00D7382D" w:rsidRDefault="00635B19" w:rsidP="00635B1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382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таж в Учреждении </w:t>
            </w:r>
          </w:p>
          <w:p w:rsidR="00635B19" w:rsidRPr="00D7382D" w:rsidRDefault="00635B19" w:rsidP="00635B19">
            <w:pPr>
              <w:rPr>
                <w:rFonts w:ascii="Times New Roman" w:hAnsi="Times New Roman" w:cs="Times New Roman"/>
                <w:b/>
              </w:rPr>
            </w:pPr>
            <w:r w:rsidRPr="00D7382D">
              <w:rPr>
                <w:rFonts w:ascii="Times New Roman" w:hAnsi="Times New Roman" w:cs="Times New Roman"/>
                <w:i/>
                <w:sz w:val="16"/>
                <w:szCs w:val="16"/>
              </w:rPr>
              <w:t>-2,5 года</w:t>
            </w:r>
          </w:p>
        </w:tc>
        <w:tc>
          <w:tcPr>
            <w:tcW w:w="1420" w:type="dxa"/>
          </w:tcPr>
          <w:p w:rsidR="00635B19" w:rsidRDefault="00635B19" w:rsidP="00635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D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635B19" w:rsidRPr="00905A09" w:rsidRDefault="00635B19" w:rsidP="00635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ет</w:t>
            </w:r>
            <w:r w:rsidRPr="00905A0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35B19" w:rsidRPr="00EC5ACD" w:rsidRDefault="00635B19" w:rsidP="00635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635B19" w:rsidRPr="00FA08F1" w:rsidRDefault="00635B19" w:rsidP="00635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08F1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</w:p>
          <w:p w:rsidR="00635B19" w:rsidRPr="00FA08F1" w:rsidRDefault="00635B19" w:rsidP="00635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8F1">
              <w:rPr>
                <w:rFonts w:ascii="Times New Roman" w:hAnsi="Times New Roman" w:cs="Times New Roman"/>
                <w:sz w:val="18"/>
                <w:szCs w:val="18"/>
              </w:rPr>
              <w:t>(Санкт-Петербургская академия управления и экономики / 2009 / психология / психолог. Преподаватель психологии)</w:t>
            </w:r>
          </w:p>
          <w:p w:rsidR="00635B19" w:rsidRPr="00FA08F1" w:rsidRDefault="00635B19" w:rsidP="00635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B19" w:rsidRPr="00FA08F1" w:rsidRDefault="00635B19" w:rsidP="00635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08F1">
              <w:rPr>
                <w:rFonts w:ascii="Times New Roman" w:hAnsi="Times New Roman" w:cs="Times New Roman"/>
                <w:b/>
                <w:sz w:val="18"/>
                <w:szCs w:val="18"/>
              </w:rPr>
              <w:t>СРЕДНЕ-ПРОФЕССИОНАЛЬНОЕ</w:t>
            </w:r>
          </w:p>
          <w:p w:rsidR="00635B19" w:rsidRPr="00FA08F1" w:rsidRDefault="00635B19" w:rsidP="00635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8F1">
              <w:rPr>
                <w:rFonts w:ascii="Times New Roman" w:hAnsi="Times New Roman" w:cs="Times New Roman"/>
                <w:sz w:val="18"/>
                <w:szCs w:val="18"/>
              </w:rPr>
              <w:t xml:space="preserve"> (Ленинградское педагогическое училище / 1995 / дошкольное образование / воспитатель в дошкольных учреждениях</w:t>
            </w:r>
          </w:p>
          <w:p w:rsidR="00635B19" w:rsidRPr="00FA08F1" w:rsidRDefault="00635B19" w:rsidP="00635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1" w:type="dxa"/>
          </w:tcPr>
          <w:p w:rsidR="00635B19" w:rsidRPr="00FA08F1" w:rsidRDefault="00635B19" w:rsidP="00635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08F1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635B19" w:rsidRPr="00FA08F1" w:rsidRDefault="00635B19" w:rsidP="00635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8F1">
              <w:rPr>
                <w:rFonts w:ascii="Times New Roman" w:hAnsi="Times New Roman" w:cs="Times New Roman"/>
                <w:sz w:val="18"/>
                <w:szCs w:val="18"/>
              </w:rPr>
              <w:t xml:space="preserve">Образовательный центр «Гармония», г. СПб / февраль 2018 / Основы педагогической системы Марии </w:t>
            </w:r>
            <w:proofErr w:type="spellStart"/>
            <w:r w:rsidRPr="00FA08F1">
              <w:rPr>
                <w:rFonts w:ascii="Times New Roman" w:hAnsi="Times New Roman" w:cs="Times New Roman"/>
                <w:sz w:val="18"/>
                <w:szCs w:val="18"/>
              </w:rPr>
              <w:t>Монтессори</w:t>
            </w:r>
            <w:proofErr w:type="spellEnd"/>
            <w:r w:rsidRPr="00FA08F1">
              <w:rPr>
                <w:rFonts w:ascii="Times New Roman" w:hAnsi="Times New Roman" w:cs="Times New Roman"/>
                <w:sz w:val="18"/>
                <w:szCs w:val="18"/>
              </w:rPr>
              <w:t xml:space="preserve"> в контексте ФГОС / 72 часа</w:t>
            </w:r>
          </w:p>
        </w:tc>
        <w:tc>
          <w:tcPr>
            <w:tcW w:w="2552" w:type="dxa"/>
          </w:tcPr>
          <w:p w:rsidR="00635B19" w:rsidRPr="00FA08F1" w:rsidRDefault="00635B19" w:rsidP="00635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08F1">
              <w:rPr>
                <w:rFonts w:ascii="Times New Roman" w:hAnsi="Times New Roman" w:cs="Times New Roman"/>
                <w:b/>
                <w:sz w:val="18"/>
                <w:szCs w:val="18"/>
              </w:rPr>
              <w:t>ПРОФ. ПЕРЕПОДГОТОВКА</w:t>
            </w:r>
          </w:p>
          <w:p w:rsidR="00635B19" w:rsidRPr="00FA08F1" w:rsidRDefault="00635B19" w:rsidP="00635B19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A08F1">
              <w:rPr>
                <w:sz w:val="18"/>
                <w:szCs w:val="18"/>
              </w:rPr>
              <w:t>Институт новых технологий в образовании / июль 2018 / «Олигофренопедагогика»</w:t>
            </w:r>
          </w:p>
          <w:p w:rsidR="00635B19" w:rsidRPr="00FA08F1" w:rsidRDefault="00635B19" w:rsidP="00635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B19" w:rsidRPr="00FA08F1" w:rsidRDefault="00635B19" w:rsidP="00635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5B19" w:rsidRPr="009905D6" w:rsidTr="00BE79F2">
        <w:tc>
          <w:tcPr>
            <w:tcW w:w="566" w:type="dxa"/>
          </w:tcPr>
          <w:p w:rsidR="00635B19" w:rsidRPr="00FA08F1" w:rsidRDefault="00635B19" w:rsidP="00635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.</w:t>
            </w:r>
          </w:p>
        </w:tc>
        <w:tc>
          <w:tcPr>
            <w:tcW w:w="2977" w:type="dxa"/>
          </w:tcPr>
          <w:p w:rsidR="00635B19" w:rsidRPr="00FA08F1" w:rsidRDefault="00635B19" w:rsidP="00635B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EF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87936" behindDoc="1" locked="0" layoutInCell="1" allowOverlap="1" wp14:anchorId="06E5BF4B" wp14:editId="36E85093">
                  <wp:simplePos x="0" y="0"/>
                  <wp:positionH relativeFrom="column">
                    <wp:posOffset>-198755</wp:posOffset>
                  </wp:positionH>
                  <wp:positionV relativeFrom="paragraph">
                    <wp:posOffset>342900</wp:posOffset>
                  </wp:positionV>
                  <wp:extent cx="2119630" cy="1589405"/>
                  <wp:effectExtent l="131762" t="77788" r="107633" b="126682"/>
                  <wp:wrapThrough wrapText="bothSides">
                    <wp:wrapPolygon edited="0">
                      <wp:start x="-793" y="19507"/>
                      <wp:lineTo x="-404" y="21578"/>
                      <wp:lineTo x="954" y="23391"/>
                      <wp:lineTo x="18426" y="23391"/>
                      <wp:lineTo x="21338" y="22096"/>
                      <wp:lineTo x="21532" y="22096"/>
                      <wp:lineTo x="22309" y="20025"/>
                      <wp:lineTo x="22697" y="19766"/>
                      <wp:lineTo x="22697" y="2680"/>
                      <wp:lineTo x="22309" y="2421"/>
                      <wp:lineTo x="21338" y="91"/>
                      <wp:lineTo x="18426" y="-945"/>
                      <wp:lineTo x="-404" y="-1204"/>
                      <wp:lineTo x="-793" y="2938"/>
                      <wp:lineTo x="-793" y="19507"/>
                    </wp:wrapPolygon>
                  </wp:wrapThrough>
                  <wp:docPr id="29" name="Рисунок 29" descr="D:\Рабочий стол\КАДРЫ - 2015-2016-2017\Фото (март 2019)\Фото - Доп. образ\Колбин В.А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Рабочий стол\КАДРЫ - 2015-2016-2017\Фото (март 2019)\Фото - Доп. образ\Колбин В.А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19630" cy="15894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:rsidR="00635B19" w:rsidRPr="002D0E3A" w:rsidRDefault="00635B19" w:rsidP="00635B1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D0E3A">
              <w:rPr>
                <w:rFonts w:ascii="Times New Roman" w:hAnsi="Times New Roman" w:cs="Times New Roman"/>
                <w:b/>
              </w:rPr>
              <w:t>Колбин</w:t>
            </w:r>
            <w:proofErr w:type="spellEnd"/>
            <w:r w:rsidRPr="002D0E3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35B19" w:rsidRPr="002D0E3A" w:rsidRDefault="00635B19" w:rsidP="00635B19">
            <w:pPr>
              <w:rPr>
                <w:rFonts w:ascii="Times New Roman" w:hAnsi="Times New Roman" w:cs="Times New Roman"/>
              </w:rPr>
            </w:pPr>
            <w:r w:rsidRPr="002D0E3A">
              <w:rPr>
                <w:rFonts w:ascii="Times New Roman" w:hAnsi="Times New Roman" w:cs="Times New Roman"/>
              </w:rPr>
              <w:t xml:space="preserve">Виктор </w:t>
            </w:r>
          </w:p>
          <w:p w:rsidR="00635B19" w:rsidRDefault="00635B19" w:rsidP="00635B19">
            <w:pPr>
              <w:rPr>
                <w:rFonts w:ascii="Times New Roman" w:hAnsi="Times New Roman" w:cs="Times New Roman"/>
              </w:rPr>
            </w:pPr>
            <w:r w:rsidRPr="002D0E3A">
              <w:rPr>
                <w:rFonts w:ascii="Times New Roman" w:hAnsi="Times New Roman" w:cs="Times New Roman"/>
              </w:rPr>
              <w:t>Александрович</w:t>
            </w:r>
          </w:p>
          <w:p w:rsidR="00635B19" w:rsidRDefault="00635B19" w:rsidP="00635B1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едагогический стаж – 44 года</w:t>
            </w:r>
          </w:p>
          <w:p w:rsidR="00635B19" w:rsidRDefault="00635B19" w:rsidP="00635B1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таж в Учреждении </w:t>
            </w:r>
          </w:p>
          <w:p w:rsidR="00635B19" w:rsidRPr="002D0E3A" w:rsidRDefault="00635B19" w:rsidP="00635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13 лет</w:t>
            </w:r>
          </w:p>
        </w:tc>
        <w:tc>
          <w:tcPr>
            <w:tcW w:w="1420" w:type="dxa"/>
          </w:tcPr>
          <w:p w:rsidR="00635B19" w:rsidRDefault="00635B19" w:rsidP="00635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D">
              <w:rPr>
                <w:rFonts w:ascii="Times New Roman" w:hAnsi="Times New Roman" w:cs="Times New Roman"/>
                <w:sz w:val="20"/>
                <w:szCs w:val="20"/>
              </w:rPr>
              <w:t>Инструктор по адаптивной физкультуре</w:t>
            </w:r>
          </w:p>
          <w:p w:rsidR="00635B19" w:rsidRPr="00905A09" w:rsidRDefault="00635B19" w:rsidP="00635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ервая</w:t>
            </w:r>
            <w:r w:rsidRPr="00905A0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35B19" w:rsidRPr="00EC5ACD" w:rsidRDefault="00635B19" w:rsidP="00635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635B19" w:rsidRPr="00FA08F1" w:rsidRDefault="00635B19" w:rsidP="00635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08F1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</w:p>
          <w:p w:rsidR="00635B19" w:rsidRPr="00FA08F1" w:rsidRDefault="00635B19" w:rsidP="00635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8F1">
              <w:rPr>
                <w:rFonts w:ascii="Times New Roman" w:hAnsi="Times New Roman" w:cs="Times New Roman"/>
                <w:sz w:val="18"/>
                <w:szCs w:val="18"/>
              </w:rPr>
              <w:t>(Карагандинский педагогический институт физического воспитания / 1977 / физическое воспитание / учитель физического воспитания)</w:t>
            </w:r>
          </w:p>
        </w:tc>
        <w:tc>
          <w:tcPr>
            <w:tcW w:w="3401" w:type="dxa"/>
          </w:tcPr>
          <w:p w:rsidR="00635B19" w:rsidRPr="00FA08F1" w:rsidRDefault="00635B19" w:rsidP="00635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08F1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635B19" w:rsidRPr="00FA08F1" w:rsidRDefault="00635B19" w:rsidP="00635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08F1">
              <w:rPr>
                <w:rFonts w:ascii="Times New Roman" w:hAnsi="Times New Roman" w:cs="Times New Roman"/>
                <w:sz w:val="18"/>
                <w:szCs w:val="18"/>
              </w:rPr>
              <w:t>ГАОУ ДПО «ЛОИРО» / июнь 2018 / Технологии развивающего обучения детей с ОВЗ и инвалидов, имеющих выраженные нарушения интеллекта / 72 часа</w:t>
            </w:r>
          </w:p>
          <w:p w:rsidR="00635B19" w:rsidRPr="00FA08F1" w:rsidRDefault="00635B19" w:rsidP="00635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35B19" w:rsidRPr="00FA08F1" w:rsidRDefault="00635B19" w:rsidP="00635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08F1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635B19" w:rsidRPr="00FA08F1" w:rsidRDefault="00635B19" w:rsidP="00635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8F1">
              <w:rPr>
                <w:rFonts w:ascii="Times New Roman" w:hAnsi="Times New Roman" w:cs="Times New Roman"/>
                <w:sz w:val="18"/>
                <w:szCs w:val="18"/>
              </w:rPr>
              <w:t>НГУ им. П.Ф. Лесгафта, г. СПб / декабрь 2018 / Адаптивная физическая культура и физическая реабилитация / 72 часа</w:t>
            </w:r>
          </w:p>
          <w:p w:rsidR="00635B19" w:rsidRPr="00FA08F1" w:rsidRDefault="00635B19" w:rsidP="00635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635B19" w:rsidRPr="00FA08F1" w:rsidRDefault="00635B19" w:rsidP="00635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5B19" w:rsidRPr="009905D6" w:rsidTr="00BE79F2">
        <w:tc>
          <w:tcPr>
            <w:tcW w:w="566" w:type="dxa"/>
          </w:tcPr>
          <w:p w:rsidR="00635B19" w:rsidRPr="00024F15" w:rsidRDefault="00635B19" w:rsidP="00635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F15"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2977" w:type="dxa"/>
          </w:tcPr>
          <w:p w:rsidR="00635B19" w:rsidRPr="00FA08F1" w:rsidRDefault="00635B19" w:rsidP="00635B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6DB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86912" behindDoc="1" locked="0" layoutInCell="1" allowOverlap="1" wp14:anchorId="0967F750" wp14:editId="74877EB8">
                  <wp:simplePos x="0" y="0"/>
                  <wp:positionH relativeFrom="column">
                    <wp:posOffset>68007</wp:posOffset>
                  </wp:positionH>
                  <wp:positionV relativeFrom="paragraph">
                    <wp:posOffset>95393</wp:posOffset>
                  </wp:positionV>
                  <wp:extent cx="1680845" cy="1373505"/>
                  <wp:effectExtent l="133350" t="76200" r="71755" b="131445"/>
                  <wp:wrapThrough wrapText="bothSides">
                    <wp:wrapPolygon edited="0">
                      <wp:start x="1224" y="-1198"/>
                      <wp:lineTo x="-1714" y="-599"/>
                      <wp:lineTo x="-1714" y="20671"/>
                      <wp:lineTo x="979" y="23368"/>
                      <wp:lineTo x="19584" y="23368"/>
                      <wp:lineTo x="19829" y="22768"/>
                      <wp:lineTo x="22277" y="18874"/>
                      <wp:lineTo x="22277" y="4194"/>
                      <wp:lineTo x="19584" y="-300"/>
                      <wp:lineTo x="19340" y="-1198"/>
                      <wp:lineTo x="1224" y="-1198"/>
                    </wp:wrapPolygon>
                  </wp:wrapThrough>
                  <wp:docPr id="28" name="Рисунок 28" descr="D:\Рабочий стол\КАДРЫ - 2015-2016-2017\Фото (март 2019)\Фото - Доп. образ\Зуевич С.Н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Рабочий стол\КАДРЫ - 2015-2016-2017\Фото (март 2019)\Фото - Доп. образ\Зуевич С.Н.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192"/>
                          <a:stretch/>
                        </pic:blipFill>
                        <pic:spPr bwMode="auto">
                          <a:xfrm>
                            <a:off x="0" y="0"/>
                            <a:ext cx="1680845" cy="13735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:rsidR="00635B19" w:rsidRPr="002D0E3A" w:rsidRDefault="00635B19" w:rsidP="00635B1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D0E3A">
              <w:rPr>
                <w:rFonts w:ascii="Times New Roman" w:hAnsi="Times New Roman" w:cs="Times New Roman"/>
                <w:b/>
              </w:rPr>
              <w:t>Зуевич</w:t>
            </w:r>
            <w:proofErr w:type="spellEnd"/>
          </w:p>
          <w:p w:rsidR="00635B19" w:rsidRDefault="00635B19" w:rsidP="00635B19">
            <w:pPr>
              <w:rPr>
                <w:rFonts w:ascii="Times New Roman" w:hAnsi="Times New Roman" w:cs="Times New Roman"/>
              </w:rPr>
            </w:pPr>
            <w:r w:rsidRPr="002D0E3A">
              <w:rPr>
                <w:rFonts w:ascii="Times New Roman" w:hAnsi="Times New Roman" w:cs="Times New Roman"/>
              </w:rPr>
              <w:t>Светлана Николаевна</w:t>
            </w:r>
          </w:p>
          <w:p w:rsidR="00635B19" w:rsidRDefault="00635B19" w:rsidP="00635B1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едагогический стаж – 23 года</w:t>
            </w:r>
          </w:p>
          <w:p w:rsidR="00635B19" w:rsidRDefault="00635B19" w:rsidP="00635B1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таж в Учреждении </w:t>
            </w:r>
          </w:p>
          <w:p w:rsidR="00635B19" w:rsidRPr="002D0E3A" w:rsidRDefault="00635B19" w:rsidP="00635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3 года</w:t>
            </w:r>
          </w:p>
        </w:tc>
        <w:tc>
          <w:tcPr>
            <w:tcW w:w="1420" w:type="dxa"/>
          </w:tcPr>
          <w:p w:rsidR="00635B19" w:rsidRDefault="00635B19" w:rsidP="00635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A1E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:rsidR="00635B19" w:rsidRPr="00FA08F1" w:rsidRDefault="00635B19" w:rsidP="00635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ервая)</w:t>
            </w:r>
          </w:p>
        </w:tc>
        <w:tc>
          <w:tcPr>
            <w:tcW w:w="3544" w:type="dxa"/>
          </w:tcPr>
          <w:p w:rsidR="00635B19" w:rsidRPr="00FA08F1" w:rsidRDefault="00635B19" w:rsidP="00635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08F1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</w:p>
          <w:p w:rsidR="00635B19" w:rsidRPr="00FA08F1" w:rsidRDefault="00635B19" w:rsidP="00635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8F1">
              <w:rPr>
                <w:rFonts w:ascii="Times New Roman" w:hAnsi="Times New Roman" w:cs="Times New Roman"/>
                <w:sz w:val="18"/>
                <w:szCs w:val="18"/>
              </w:rPr>
              <w:t>(Санкт-Петербургская академия управления и экономики / 2007 / психология / Психолог. Преподаватель психологии)</w:t>
            </w:r>
          </w:p>
          <w:p w:rsidR="00635B19" w:rsidRPr="00FA08F1" w:rsidRDefault="00635B19" w:rsidP="00635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35B19" w:rsidRPr="00FA08F1" w:rsidRDefault="00635B19" w:rsidP="00635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08F1">
              <w:rPr>
                <w:rFonts w:ascii="Times New Roman" w:hAnsi="Times New Roman" w:cs="Times New Roman"/>
                <w:b/>
                <w:sz w:val="18"/>
                <w:szCs w:val="18"/>
              </w:rPr>
              <w:t>СРЕДНЕ-СПЕЦИАЛЬНОЕ</w:t>
            </w:r>
          </w:p>
          <w:p w:rsidR="00635B19" w:rsidRPr="00FA08F1" w:rsidRDefault="00635B19" w:rsidP="00635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8F1">
              <w:rPr>
                <w:rFonts w:ascii="Times New Roman" w:hAnsi="Times New Roman" w:cs="Times New Roman"/>
                <w:sz w:val="18"/>
                <w:szCs w:val="18"/>
              </w:rPr>
              <w:t>(Ленинградское областное культурно-просветительное училище / 1988 / культурно-просветительская работа / клубный работник, организатор культурно-просветительной работы)</w:t>
            </w:r>
          </w:p>
          <w:p w:rsidR="00635B19" w:rsidRPr="00FA08F1" w:rsidRDefault="00635B19" w:rsidP="00635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1" w:type="dxa"/>
          </w:tcPr>
          <w:p w:rsidR="00635B19" w:rsidRPr="00FA08F1" w:rsidRDefault="00635B19" w:rsidP="00635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08F1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635B19" w:rsidRPr="00FA08F1" w:rsidRDefault="00635B19" w:rsidP="00635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08F1">
              <w:rPr>
                <w:rFonts w:ascii="Times New Roman" w:hAnsi="Times New Roman" w:cs="Times New Roman"/>
                <w:sz w:val="18"/>
                <w:szCs w:val="18"/>
              </w:rPr>
              <w:t xml:space="preserve">ГАПОУ ЛО «МЦ </w:t>
            </w:r>
            <w:proofErr w:type="spellStart"/>
            <w:r w:rsidRPr="00FA08F1">
              <w:rPr>
                <w:rFonts w:ascii="Times New Roman" w:hAnsi="Times New Roman" w:cs="Times New Roman"/>
                <w:sz w:val="18"/>
                <w:szCs w:val="18"/>
              </w:rPr>
              <w:t>СиТИ</w:t>
            </w:r>
            <w:proofErr w:type="spellEnd"/>
            <w:r w:rsidRPr="00FA08F1">
              <w:rPr>
                <w:rFonts w:ascii="Times New Roman" w:hAnsi="Times New Roman" w:cs="Times New Roman"/>
                <w:sz w:val="18"/>
                <w:szCs w:val="18"/>
              </w:rPr>
              <w:t xml:space="preserve">» / декабрь 2016 / Организация работы в условиях </w:t>
            </w:r>
            <w:proofErr w:type="spellStart"/>
            <w:r w:rsidRPr="00FA08F1">
              <w:rPr>
                <w:rFonts w:ascii="Times New Roman" w:hAnsi="Times New Roman" w:cs="Times New Roman"/>
                <w:sz w:val="18"/>
                <w:szCs w:val="18"/>
              </w:rPr>
              <w:t>интернатного</w:t>
            </w:r>
            <w:proofErr w:type="spellEnd"/>
            <w:r w:rsidRPr="00FA08F1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 социально-бытовой и социально-средовой адаптации с целью формирования навыков самостоятельного проживания у воспитанников / 72 часа</w:t>
            </w:r>
          </w:p>
          <w:p w:rsidR="00635B19" w:rsidRPr="00FA08F1" w:rsidRDefault="00635B19" w:rsidP="00635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35B19" w:rsidRPr="00FA08F1" w:rsidRDefault="00635B19" w:rsidP="00635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08F1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635B19" w:rsidRPr="00FA08F1" w:rsidRDefault="00635B19" w:rsidP="00635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8F1">
              <w:rPr>
                <w:rFonts w:ascii="Times New Roman" w:hAnsi="Times New Roman" w:cs="Times New Roman"/>
                <w:sz w:val="18"/>
                <w:szCs w:val="18"/>
              </w:rPr>
              <w:t xml:space="preserve">ГАОУ ДПО «ЛОИРО» / декабрь 2017 / Технологии </w:t>
            </w:r>
            <w:proofErr w:type="spellStart"/>
            <w:r w:rsidRPr="00FA08F1">
              <w:rPr>
                <w:rFonts w:ascii="Times New Roman" w:hAnsi="Times New Roman" w:cs="Times New Roman"/>
                <w:sz w:val="18"/>
                <w:szCs w:val="18"/>
              </w:rPr>
              <w:t>профориентационной</w:t>
            </w:r>
            <w:proofErr w:type="spellEnd"/>
            <w:r w:rsidRPr="00FA08F1">
              <w:rPr>
                <w:rFonts w:ascii="Times New Roman" w:hAnsi="Times New Roman" w:cs="Times New Roman"/>
                <w:sz w:val="18"/>
                <w:szCs w:val="18"/>
              </w:rPr>
              <w:t xml:space="preserve"> работы с детьми и подростками / 90 часов</w:t>
            </w:r>
          </w:p>
          <w:p w:rsidR="00635B19" w:rsidRPr="00FA08F1" w:rsidRDefault="00635B19" w:rsidP="00635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B19" w:rsidRPr="00FA08F1" w:rsidRDefault="00635B19" w:rsidP="00635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08F1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635B19" w:rsidRPr="00FA08F1" w:rsidRDefault="00635B19" w:rsidP="00635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8F1">
              <w:rPr>
                <w:rFonts w:ascii="Times New Roman" w:hAnsi="Times New Roman" w:cs="Times New Roman"/>
                <w:sz w:val="18"/>
                <w:szCs w:val="18"/>
              </w:rPr>
              <w:t>ГАОУ ДПО «ЛОИРО» / декабрь 2017 / Технологии комплексной реабилитации и социальной интеграции детей и подростков / 80 часов</w:t>
            </w:r>
          </w:p>
          <w:p w:rsidR="00635B19" w:rsidRPr="00FA08F1" w:rsidRDefault="00635B19" w:rsidP="00635B19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2552" w:type="dxa"/>
          </w:tcPr>
          <w:p w:rsidR="00635B19" w:rsidRPr="00FA08F1" w:rsidRDefault="00635B19" w:rsidP="00635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08F1">
              <w:rPr>
                <w:rFonts w:ascii="Times New Roman" w:hAnsi="Times New Roman" w:cs="Times New Roman"/>
                <w:b/>
                <w:sz w:val="18"/>
                <w:szCs w:val="18"/>
              </w:rPr>
              <w:t>ПРОФ. ПЕРЕПОДГОТОВКА</w:t>
            </w:r>
          </w:p>
          <w:p w:rsidR="00635B19" w:rsidRPr="00FA08F1" w:rsidRDefault="00635B19" w:rsidP="00635B19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A08F1">
              <w:rPr>
                <w:sz w:val="18"/>
                <w:szCs w:val="18"/>
              </w:rPr>
              <w:t xml:space="preserve">ГАОУ ДПО «ЛОИРО» / </w:t>
            </w:r>
            <w:proofErr w:type="spellStart"/>
            <w:proofErr w:type="gramStart"/>
            <w:r w:rsidRPr="00FA08F1">
              <w:rPr>
                <w:sz w:val="18"/>
                <w:szCs w:val="18"/>
              </w:rPr>
              <w:t>нояб</w:t>
            </w:r>
            <w:proofErr w:type="spellEnd"/>
            <w:r w:rsidRPr="00FA08F1">
              <w:rPr>
                <w:sz w:val="18"/>
                <w:szCs w:val="18"/>
              </w:rPr>
              <w:t>.-</w:t>
            </w:r>
            <w:proofErr w:type="gramEnd"/>
            <w:r w:rsidRPr="00FA08F1">
              <w:rPr>
                <w:sz w:val="18"/>
                <w:szCs w:val="18"/>
              </w:rPr>
              <w:t>дек. 2018 / «Олигофренопедагогика»</w:t>
            </w:r>
          </w:p>
          <w:p w:rsidR="00635B19" w:rsidRPr="00FA08F1" w:rsidRDefault="00635B19" w:rsidP="00635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B19" w:rsidRPr="00FA08F1" w:rsidRDefault="00635B19" w:rsidP="00635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08F1">
              <w:rPr>
                <w:rFonts w:ascii="Times New Roman" w:hAnsi="Times New Roman" w:cs="Times New Roman"/>
                <w:b/>
                <w:sz w:val="18"/>
                <w:szCs w:val="18"/>
              </w:rPr>
              <w:t>ПРОФ. ПЕРЕПОДГОТОВКА</w:t>
            </w:r>
          </w:p>
          <w:p w:rsidR="00635B19" w:rsidRPr="00FA08F1" w:rsidRDefault="00635B19" w:rsidP="00635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8F1">
              <w:rPr>
                <w:rFonts w:ascii="Times New Roman" w:hAnsi="Times New Roman" w:cs="Times New Roman"/>
                <w:sz w:val="18"/>
                <w:szCs w:val="18"/>
              </w:rPr>
              <w:t>ГАОУ ДПО «ЛОИРО» / 2017 / Педагогика и методика начального общего образования</w:t>
            </w:r>
          </w:p>
          <w:p w:rsidR="00635B19" w:rsidRPr="00FA08F1" w:rsidRDefault="00635B19" w:rsidP="00635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35B19" w:rsidRPr="00FA08F1" w:rsidRDefault="00635B19" w:rsidP="00635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35B19" w:rsidRPr="00FA08F1" w:rsidTr="00BE79F2">
        <w:trPr>
          <w:trHeight w:val="54"/>
        </w:trPr>
        <w:tc>
          <w:tcPr>
            <w:tcW w:w="566" w:type="dxa"/>
          </w:tcPr>
          <w:p w:rsidR="00635B19" w:rsidRPr="00024F15" w:rsidRDefault="00635B19" w:rsidP="00635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F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.</w:t>
            </w:r>
          </w:p>
        </w:tc>
        <w:tc>
          <w:tcPr>
            <w:tcW w:w="2977" w:type="dxa"/>
          </w:tcPr>
          <w:p w:rsidR="00635B19" w:rsidRPr="00FA08F1" w:rsidRDefault="00635B19" w:rsidP="00635B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8E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88960" behindDoc="1" locked="0" layoutInCell="1" allowOverlap="1" wp14:anchorId="0D153DB3" wp14:editId="02ECC264">
                  <wp:simplePos x="0" y="0"/>
                  <wp:positionH relativeFrom="column">
                    <wp:posOffset>285486</wp:posOffset>
                  </wp:positionH>
                  <wp:positionV relativeFrom="paragraph">
                    <wp:posOffset>76497</wp:posOffset>
                  </wp:positionV>
                  <wp:extent cx="1307465" cy="1743710"/>
                  <wp:effectExtent l="133350" t="76200" r="83185" b="142240"/>
                  <wp:wrapThrough wrapText="bothSides">
                    <wp:wrapPolygon edited="0">
                      <wp:start x="1574" y="-944"/>
                      <wp:lineTo x="-2203" y="-472"/>
                      <wp:lineTo x="-2203" y="21002"/>
                      <wp:lineTo x="944" y="22654"/>
                      <wp:lineTo x="1259" y="23126"/>
                      <wp:lineTo x="19198" y="23126"/>
                      <wp:lineTo x="20457" y="22182"/>
                      <wp:lineTo x="22660" y="18642"/>
                      <wp:lineTo x="22660" y="3304"/>
                      <wp:lineTo x="19198" y="-236"/>
                      <wp:lineTo x="18883" y="-944"/>
                      <wp:lineTo x="1574" y="-944"/>
                    </wp:wrapPolygon>
                  </wp:wrapThrough>
                  <wp:docPr id="30" name="Рисунок 30" descr="D:\Рабочий стол\КАДРЫ - 2015-2016-2017\Фото (март 2019)\Фото - Доп. образ\Ерунова О.Н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Рабочий стол\КАДРЫ - 2015-2016-2017\Фото (март 2019)\Фото - Доп. образ\Ерунова О.Н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465" cy="17437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:rsidR="00635B19" w:rsidRPr="002D0E3A" w:rsidRDefault="00635B19" w:rsidP="00635B1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D0E3A">
              <w:rPr>
                <w:rFonts w:ascii="Times New Roman" w:hAnsi="Times New Roman" w:cs="Times New Roman"/>
                <w:b/>
              </w:rPr>
              <w:t>Ерунова</w:t>
            </w:r>
            <w:proofErr w:type="spellEnd"/>
          </w:p>
          <w:p w:rsidR="00635B19" w:rsidRPr="002D0E3A" w:rsidRDefault="00635B19" w:rsidP="00635B19">
            <w:pPr>
              <w:rPr>
                <w:rFonts w:ascii="Times New Roman" w:hAnsi="Times New Roman" w:cs="Times New Roman"/>
              </w:rPr>
            </w:pPr>
            <w:r w:rsidRPr="002D0E3A">
              <w:rPr>
                <w:rFonts w:ascii="Times New Roman" w:hAnsi="Times New Roman" w:cs="Times New Roman"/>
              </w:rPr>
              <w:t xml:space="preserve">Ольга </w:t>
            </w:r>
          </w:p>
          <w:p w:rsidR="00635B19" w:rsidRDefault="00635B19" w:rsidP="00635B19">
            <w:pPr>
              <w:rPr>
                <w:rFonts w:ascii="Times New Roman" w:hAnsi="Times New Roman" w:cs="Times New Roman"/>
              </w:rPr>
            </w:pPr>
            <w:r w:rsidRPr="002D0E3A">
              <w:rPr>
                <w:rFonts w:ascii="Times New Roman" w:hAnsi="Times New Roman" w:cs="Times New Roman"/>
              </w:rPr>
              <w:t>Николаевна</w:t>
            </w:r>
          </w:p>
          <w:p w:rsidR="00635B19" w:rsidRDefault="00635B19" w:rsidP="00635B1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едагогический стаж – 4 года</w:t>
            </w:r>
          </w:p>
          <w:p w:rsidR="00635B19" w:rsidRDefault="00635B19" w:rsidP="00635B1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таж в Учреждении </w:t>
            </w:r>
          </w:p>
          <w:p w:rsidR="00635B19" w:rsidRPr="002D0E3A" w:rsidRDefault="00635B19" w:rsidP="00635B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 1 год</w:t>
            </w:r>
          </w:p>
        </w:tc>
        <w:tc>
          <w:tcPr>
            <w:tcW w:w="1420" w:type="dxa"/>
          </w:tcPr>
          <w:p w:rsidR="00635B19" w:rsidRDefault="00635B19" w:rsidP="00635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A1E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  <w:p w:rsidR="00635B19" w:rsidRPr="00905A09" w:rsidRDefault="00635B19" w:rsidP="00635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ет</w:t>
            </w:r>
            <w:r w:rsidRPr="00905A0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35B19" w:rsidRPr="00FA08F1" w:rsidRDefault="00635B19" w:rsidP="00635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635B19" w:rsidRPr="00FA08F1" w:rsidRDefault="00635B19" w:rsidP="00635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8F1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  <w:r w:rsidRPr="00FA08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35B19" w:rsidRPr="00FA08F1" w:rsidRDefault="00635B19" w:rsidP="00635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08F1">
              <w:rPr>
                <w:rFonts w:ascii="Times New Roman" w:hAnsi="Times New Roman" w:cs="Times New Roman"/>
                <w:sz w:val="18"/>
                <w:szCs w:val="18"/>
              </w:rPr>
              <w:t xml:space="preserve">(ФГБОУ ВПО «Российский государственный педагогический институт им. А.И. Герцена / 2015 / (специальное) дефектологическое образование / </w:t>
            </w:r>
            <w:r w:rsidRPr="00FA08F1">
              <w:rPr>
                <w:rFonts w:ascii="Times New Roman" w:hAnsi="Times New Roman" w:cs="Times New Roman"/>
                <w:b/>
                <w:sz w:val="18"/>
                <w:szCs w:val="18"/>
              </w:rPr>
              <w:t>бакалавр</w:t>
            </w:r>
            <w:r w:rsidRPr="00FA08F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635B19" w:rsidRPr="00FA08F1" w:rsidRDefault="00635B19" w:rsidP="00635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35B19" w:rsidRPr="00FA08F1" w:rsidRDefault="00635B19" w:rsidP="00635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08F1">
              <w:rPr>
                <w:rFonts w:ascii="Times New Roman" w:hAnsi="Times New Roman" w:cs="Times New Roman"/>
                <w:b/>
                <w:sz w:val="18"/>
                <w:szCs w:val="18"/>
              </w:rPr>
              <w:t>СРЕДНЕ-СПЕЦИАЛЬНОЕ</w:t>
            </w:r>
          </w:p>
          <w:p w:rsidR="00635B19" w:rsidRPr="00FA08F1" w:rsidRDefault="00635B19" w:rsidP="00635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8F1">
              <w:rPr>
                <w:rFonts w:ascii="Times New Roman" w:hAnsi="Times New Roman" w:cs="Times New Roman"/>
                <w:sz w:val="18"/>
                <w:szCs w:val="18"/>
              </w:rPr>
              <w:t>(Ростовское-на-Дону Высшее педагогическое училище (колледж) / 1996 / дошкольное образование / воспитатель со специализацией «воспитатель логопедической группы»)</w:t>
            </w:r>
          </w:p>
          <w:p w:rsidR="00635B19" w:rsidRPr="00FA08F1" w:rsidRDefault="00635B19" w:rsidP="00635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1" w:type="dxa"/>
          </w:tcPr>
          <w:p w:rsidR="00635B19" w:rsidRPr="00FA08F1" w:rsidRDefault="00635B19" w:rsidP="00635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8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552" w:type="dxa"/>
          </w:tcPr>
          <w:p w:rsidR="00635B19" w:rsidRPr="00FA08F1" w:rsidRDefault="00635B19" w:rsidP="00635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08F1">
              <w:rPr>
                <w:rFonts w:ascii="Times New Roman" w:hAnsi="Times New Roman" w:cs="Times New Roman"/>
                <w:b/>
                <w:sz w:val="18"/>
                <w:szCs w:val="18"/>
              </w:rPr>
              <w:t>ПРОФ. ПЕРЕПОДГОТОВКА</w:t>
            </w:r>
          </w:p>
          <w:p w:rsidR="00635B19" w:rsidRPr="00FA08F1" w:rsidRDefault="00635B19" w:rsidP="00635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8F1">
              <w:rPr>
                <w:rFonts w:ascii="Times New Roman" w:hAnsi="Times New Roman" w:cs="Times New Roman"/>
                <w:sz w:val="18"/>
                <w:szCs w:val="18"/>
              </w:rPr>
              <w:t>АНО ДПО «</w:t>
            </w:r>
            <w:proofErr w:type="spellStart"/>
            <w:r w:rsidRPr="00FA08F1">
              <w:rPr>
                <w:rFonts w:ascii="Times New Roman" w:hAnsi="Times New Roman" w:cs="Times New Roman"/>
                <w:sz w:val="18"/>
                <w:szCs w:val="18"/>
              </w:rPr>
              <w:t>Образоват</w:t>
            </w:r>
            <w:proofErr w:type="spellEnd"/>
            <w:r w:rsidRPr="00FA08F1">
              <w:rPr>
                <w:rFonts w:ascii="Times New Roman" w:hAnsi="Times New Roman" w:cs="Times New Roman"/>
                <w:sz w:val="18"/>
                <w:szCs w:val="18"/>
              </w:rPr>
              <w:t>. центр для муниципальной сферы Каменный город» / 2018 / «Специальное образование. Психолого-педагогическое сопровождение образования лиц с ограниченными возможностями здоровья» / учитель-дефектолог</w:t>
            </w:r>
          </w:p>
          <w:p w:rsidR="00635B19" w:rsidRPr="00FA08F1" w:rsidRDefault="00635B19" w:rsidP="00635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5B19" w:rsidRPr="00FA08F1" w:rsidTr="00BE79F2">
        <w:trPr>
          <w:trHeight w:val="54"/>
        </w:trPr>
        <w:tc>
          <w:tcPr>
            <w:tcW w:w="566" w:type="dxa"/>
          </w:tcPr>
          <w:p w:rsidR="00635B19" w:rsidRPr="00024F15" w:rsidRDefault="00635B19" w:rsidP="00635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2977" w:type="dxa"/>
          </w:tcPr>
          <w:p w:rsidR="00635B19" w:rsidRDefault="00635B19" w:rsidP="00635B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1D0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91008" behindDoc="1" locked="0" layoutInCell="1" allowOverlap="1" wp14:anchorId="4FEA18F2" wp14:editId="62CBD29B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130810</wp:posOffset>
                  </wp:positionV>
                  <wp:extent cx="1416685" cy="1889125"/>
                  <wp:effectExtent l="133350" t="76200" r="88265" b="130175"/>
                  <wp:wrapThrough wrapText="bothSides">
                    <wp:wrapPolygon edited="0">
                      <wp:start x="1452" y="-871"/>
                      <wp:lineTo x="-2033" y="-436"/>
                      <wp:lineTo x="-2033" y="20475"/>
                      <wp:lineTo x="1452" y="22871"/>
                      <wp:lineTo x="19170" y="22871"/>
                      <wp:lineTo x="19460" y="22435"/>
                      <wp:lineTo x="22074" y="20692"/>
                      <wp:lineTo x="22655" y="17207"/>
                      <wp:lineTo x="22655" y="3049"/>
                      <wp:lineTo x="19460" y="-218"/>
                      <wp:lineTo x="19170" y="-871"/>
                      <wp:lineTo x="1452" y="-871"/>
                    </wp:wrapPolygon>
                  </wp:wrapThrough>
                  <wp:docPr id="39" name="Рисунок 39" descr="D:\Рабочий стол\КАДРЫ - 2015-2016-2017\Фото (март 2019)\Фото - Дневное отделение\Ершова Н.А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Рабочий стол\КАДРЫ - 2015-2016-2017\Фото (март 2019)\Фото - Дневное отделение\Ершова Н.А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685" cy="18891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:rsidR="00635B19" w:rsidRDefault="00635B19" w:rsidP="00635B19">
            <w:pPr>
              <w:rPr>
                <w:rFonts w:ascii="Times New Roman" w:hAnsi="Times New Roman" w:cs="Times New Roman"/>
                <w:b/>
              </w:rPr>
            </w:pPr>
            <w:r w:rsidRPr="002D0E3A">
              <w:rPr>
                <w:rFonts w:ascii="Times New Roman" w:hAnsi="Times New Roman" w:cs="Times New Roman"/>
                <w:b/>
              </w:rPr>
              <w:t xml:space="preserve">Ершова </w:t>
            </w:r>
          </w:p>
          <w:p w:rsidR="00635B19" w:rsidRDefault="00635B19" w:rsidP="00635B19">
            <w:pPr>
              <w:rPr>
                <w:rFonts w:ascii="Times New Roman" w:hAnsi="Times New Roman" w:cs="Times New Roman"/>
              </w:rPr>
            </w:pPr>
            <w:r w:rsidRPr="002D0E3A">
              <w:rPr>
                <w:rFonts w:ascii="Times New Roman" w:hAnsi="Times New Roman" w:cs="Times New Roman"/>
              </w:rPr>
              <w:t>Наталья Александровна</w:t>
            </w:r>
          </w:p>
          <w:p w:rsidR="00635B19" w:rsidRDefault="00635B19" w:rsidP="00635B1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едагогический стаж – </w:t>
            </w:r>
          </w:p>
          <w:p w:rsidR="00635B19" w:rsidRDefault="00635B19" w:rsidP="00635B1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таж в Учреждении </w:t>
            </w:r>
          </w:p>
          <w:p w:rsidR="00635B19" w:rsidRPr="002D0E3A" w:rsidRDefault="00635B19" w:rsidP="00635B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-3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1420" w:type="dxa"/>
          </w:tcPr>
          <w:p w:rsidR="00635B19" w:rsidRDefault="00635B19" w:rsidP="00635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ый</w:t>
            </w:r>
            <w:r w:rsidRPr="009D6A1E">
              <w:rPr>
                <w:rFonts w:ascii="Times New Roman" w:hAnsi="Times New Roman" w:cs="Times New Roman"/>
                <w:sz w:val="20"/>
                <w:szCs w:val="20"/>
              </w:rPr>
              <w:t xml:space="preserve"> педагог</w:t>
            </w:r>
          </w:p>
          <w:p w:rsidR="00635B19" w:rsidRPr="00905A09" w:rsidRDefault="00635B19" w:rsidP="00635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ет</w:t>
            </w:r>
            <w:r w:rsidRPr="00905A0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35B19" w:rsidRPr="009D6A1E" w:rsidRDefault="00635B19" w:rsidP="00635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635B19" w:rsidRDefault="00635B19" w:rsidP="00635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</w:p>
          <w:p w:rsidR="00635B19" w:rsidRPr="00C40822" w:rsidRDefault="00635B19" w:rsidP="00635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C40822">
              <w:rPr>
                <w:rFonts w:ascii="Times New Roman" w:hAnsi="Times New Roman" w:cs="Times New Roman"/>
                <w:sz w:val="18"/>
                <w:szCs w:val="18"/>
              </w:rPr>
              <w:t>Санкт-Петербургская академия управления и экономики / 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C40822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риспруденция</w:t>
            </w:r>
            <w:r w:rsidRPr="00C40822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рист)</w:t>
            </w:r>
            <w:r w:rsidRPr="00C4082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35B19" w:rsidRPr="00D56974" w:rsidRDefault="00635B19" w:rsidP="00635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1" w:type="dxa"/>
          </w:tcPr>
          <w:p w:rsidR="00635B19" w:rsidRPr="00C40822" w:rsidRDefault="00635B19" w:rsidP="00635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822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635B19" w:rsidRDefault="00635B19" w:rsidP="00635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ГБОУ ДПО</w:t>
            </w:r>
            <w:r w:rsidRPr="00C40822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Пб межрегиональный ресурсный центр</w:t>
            </w:r>
            <w:r w:rsidRPr="00C40822">
              <w:rPr>
                <w:rFonts w:ascii="Times New Roman" w:hAnsi="Times New Roman" w:cs="Times New Roman"/>
                <w:sz w:val="18"/>
                <w:szCs w:val="18"/>
              </w:rPr>
              <w:t xml:space="preserve">» 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r w:rsidRPr="00C40822">
              <w:rPr>
                <w:rFonts w:ascii="Times New Roman" w:hAnsi="Times New Roman" w:cs="Times New Roman"/>
                <w:sz w:val="18"/>
                <w:szCs w:val="18"/>
              </w:rPr>
              <w:t xml:space="preserve">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40822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деятельности учреждений по обеспечению доступности для инвалидов объектов и услуг</w:t>
            </w:r>
            <w:r w:rsidRPr="00C40822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40822">
              <w:rPr>
                <w:rFonts w:ascii="Times New Roman" w:hAnsi="Times New Roman" w:cs="Times New Roman"/>
                <w:sz w:val="18"/>
                <w:szCs w:val="18"/>
              </w:rPr>
              <w:t>0 часов</w:t>
            </w:r>
          </w:p>
          <w:p w:rsidR="00635B19" w:rsidRDefault="00635B19" w:rsidP="00635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B19" w:rsidRDefault="00635B19" w:rsidP="00635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ОУ ДПО «ЦНТИ «Прогресс» г. Санкт-Петербург «Оказание платных услуг в учреждениях социальной защиты»/ 2016 г.</w:t>
            </w:r>
          </w:p>
          <w:p w:rsidR="00635B19" w:rsidRDefault="00635B19" w:rsidP="00635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B19" w:rsidRPr="00C40822" w:rsidRDefault="00635B19" w:rsidP="00635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О ДПО «Технологи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пасения»  г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нкт-Петербург «Противодействие коррупции в государственных учреждениях  г. Санкт-Петербурга и Ленинградской области»/ июнь 2017 г.</w:t>
            </w:r>
          </w:p>
          <w:p w:rsidR="00635B19" w:rsidRPr="00FA08F1" w:rsidRDefault="00635B19" w:rsidP="00635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635B19" w:rsidRPr="00065D16" w:rsidRDefault="00635B19" w:rsidP="00635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5D16">
              <w:rPr>
                <w:rFonts w:ascii="Times New Roman" w:hAnsi="Times New Roman" w:cs="Times New Roman"/>
                <w:b/>
                <w:sz w:val="18"/>
                <w:szCs w:val="18"/>
              </w:rPr>
              <w:t>ПРОФ. ПЕРЕПОДГОТОВКА</w:t>
            </w:r>
          </w:p>
          <w:p w:rsidR="00635B19" w:rsidRDefault="00635B19" w:rsidP="00635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5D16">
              <w:rPr>
                <w:rFonts w:ascii="Times New Roman" w:hAnsi="Times New Roman" w:cs="Times New Roman"/>
                <w:sz w:val="18"/>
                <w:szCs w:val="18"/>
              </w:rPr>
              <w:t>АНО ДПО «Технологии спасения» / 2016 / «Социальная работа с населением в учреждениях социальной сферы</w:t>
            </w:r>
            <w:r w:rsidRPr="00065D16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  <w:p w:rsidR="00635B19" w:rsidRPr="00065D16" w:rsidRDefault="00635B19" w:rsidP="00635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35B19" w:rsidRPr="00065D16" w:rsidRDefault="00635B19" w:rsidP="00635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5D16">
              <w:rPr>
                <w:rFonts w:ascii="Times New Roman" w:hAnsi="Times New Roman" w:cs="Times New Roman"/>
                <w:b/>
                <w:sz w:val="18"/>
                <w:szCs w:val="18"/>
              </w:rPr>
              <w:t>ПРОФ. ПЕРЕПОДГОТОВКА</w:t>
            </w:r>
          </w:p>
          <w:p w:rsidR="00635B19" w:rsidRPr="00065D16" w:rsidRDefault="00635B19" w:rsidP="00635B19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065D16">
              <w:rPr>
                <w:sz w:val="18"/>
                <w:szCs w:val="18"/>
              </w:rPr>
              <w:t>ГАОУ ДПО «ЛОИРО» / 2019 / «Олигофренопедагогика»</w:t>
            </w:r>
          </w:p>
          <w:p w:rsidR="00635B19" w:rsidRPr="00065D16" w:rsidRDefault="00635B19" w:rsidP="00635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35B19" w:rsidRPr="00FA08F1" w:rsidTr="00BE79F2">
        <w:trPr>
          <w:trHeight w:val="54"/>
        </w:trPr>
        <w:tc>
          <w:tcPr>
            <w:tcW w:w="566" w:type="dxa"/>
          </w:tcPr>
          <w:p w:rsidR="00635B19" w:rsidRPr="00024F15" w:rsidRDefault="00635B19" w:rsidP="00635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2977" w:type="dxa"/>
          </w:tcPr>
          <w:p w:rsidR="00635B19" w:rsidRDefault="00635B19" w:rsidP="00635B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1D0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92032" behindDoc="1" locked="0" layoutInCell="1" allowOverlap="1" wp14:anchorId="405B7B38" wp14:editId="1092F74D">
                  <wp:simplePos x="0" y="0"/>
                  <wp:positionH relativeFrom="column">
                    <wp:posOffset>68412</wp:posOffset>
                  </wp:positionH>
                  <wp:positionV relativeFrom="paragraph">
                    <wp:posOffset>79734</wp:posOffset>
                  </wp:positionV>
                  <wp:extent cx="1589443" cy="2035834"/>
                  <wp:effectExtent l="133350" t="76200" r="86995" b="135890"/>
                  <wp:wrapThrough wrapText="bothSides">
                    <wp:wrapPolygon edited="0">
                      <wp:start x="2071" y="-808"/>
                      <wp:lineTo x="-1812" y="-404"/>
                      <wp:lineTo x="-1812" y="20818"/>
                      <wp:lineTo x="1036" y="22233"/>
                      <wp:lineTo x="1812" y="22840"/>
                      <wp:lineTo x="18899" y="22840"/>
                      <wp:lineTo x="20193" y="22233"/>
                      <wp:lineTo x="22523" y="19201"/>
                      <wp:lineTo x="22523" y="2628"/>
                      <wp:lineTo x="18899" y="-404"/>
                      <wp:lineTo x="18640" y="-808"/>
                      <wp:lineTo x="2071" y="-808"/>
                    </wp:wrapPolygon>
                  </wp:wrapThrough>
                  <wp:docPr id="40" name="Рисунок 40" descr="D:\Рабочий стол\КАДРЫ - 2015-2016-2017\Фото (март 2019)\Фото - Дневное отделение\Шарнина Н.В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Рабочий стол\КАДРЫ - 2015-2016-2017\Фото (март 2019)\Фото - Дневное отделение\Шарнина Н.В.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2" t="3982" r="7218" b="13814"/>
                          <a:stretch/>
                        </pic:blipFill>
                        <pic:spPr bwMode="auto">
                          <a:xfrm>
                            <a:off x="0" y="0"/>
                            <a:ext cx="1589443" cy="203583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:rsidR="00635B19" w:rsidRDefault="00635B19" w:rsidP="00635B19">
            <w:pPr>
              <w:rPr>
                <w:rFonts w:ascii="Times New Roman" w:hAnsi="Times New Roman" w:cs="Times New Roman"/>
              </w:rPr>
            </w:pPr>
            <w:r w:rsidRPr="002D0E3A">
              <w:rPr>
                <w:rFonts w:ascii="Times New Roman" w:hAnsi="Times New Roman" w:cs="Times New Roman"/>
                <w:b/>
              </w:rPr>
              <w:t xml:space="preserve">Шарнина </w:t>
            </w:r>
            <w:r w:rsidRPr="002D0E3A">
              <w:rPr>
                <w:rFonts w:ascii="Times New Roman" w:hAnsi="Times New Roman" w:cs="Times New Roman"/>
              </w:rPr>
              <w:t>Наталья Владимировна</w:t>
            </w:r>
          </w:p>
          <w:p w:rsidR="00635B19" w:rsidRDefault="00635B19" w:rsidP="00635B1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едагогический стаж – 7 лет</w:t>
            </w:r>
          </w:p>
          <w:p w:rsidR="00635B19" w:rsidRDefault="00635B19" w:rsidP="00635B1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таж в Учреждении </w:t>
            </w:r>
          </w:p>
          <w:p w:rsidR="00635B19" w:rsidRPr="002D0E3A" w:rsidRDefault="00635B19" w:rsidP="00635B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-3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1420" w:type="dxa"/>
          </w:tcPr>
          <w:p w:rsidR="00635B19" w:rsidRDefault="00635B19" w:rsidP="00635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тор по труду</w:t>
            </w:r>
          </w:p>
          <w:p w:rsidR="00635B19" w:rsidRPr="00905A09" w:rsidRDefault="00635B19" w:rsidP="00635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ет</w:t>
            </w:r>
            <w:r w:rsidRPr="00905A0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35B19" w:rsidRPr="009D6A1E" w:rsidRDefault="00635B19" w:rsidP="00635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635B19" w:rsidRPr="00FA08F1" w:rsidRDefault="00635B19" w:rsidP="00635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08F1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</w:p>
          <w:p w:rsidR="00635B19" w:rsidRPr="00FA08F1" w:rsidRDefault="00635B19" w:rsidP="00635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8F1">
              <w:rPr>
                <w:rFonts w:ascii="Times New Roman" w:hAnsi="Times New Roman" w:cs="Times New Roman"/>
                <w:sz w:val="18"/>
                <w:szCs w:val="18"/>
              </w:rPr>
              <w:t>(Санкт-Петербургская академия управления и экономики / 2009 / психология / психолог. Преподаватель психологии)</w:t>
            </w:r>
          </w:p>
          <w:p w:rsidR="00635B19" w:rsidRDefault="00635B19" w:rsidP="00635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35B19" w:rsidRPr="00FA08F1" w:rsidRDefault="00635B19" w:rsidP="00635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08F1">
              <w:rPr>
                <w:rFonts w:ascii="Times New Roman" w:hAnsi="Times New Roman" w:cs="Times New Roman"/>
                <w:b/>
                <w:sz w:val="18"/>
                <w:szCs w:val="18"/>
              </w:rPr>
              <w:t>СРЕДНЕ-СПЕЦИАЛЬНОЕ</w:t>
            </w:r>
          </w:p>
          <w:p w:rsidR="00635B19" w:rsidRPr="00526573" w:rsidRDefault="00635B19" w:rsidP="00635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573">
              <w:rPr>
                <w:rFonts w:ascii="Times New Roman" w:hAnsi="Times New Roman" w:cs="Times New Roman"/>
                <w:sz w:val="18"/>
                <w:szCs w:val="18"/>
              </w:rPr>
              <w:t>(Выборгский педагогический коллед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2003/дошкольное воспитание/воспитатель детей дошкольного возраста/</w:t>
            </w:r>
            <w:r w:rsidRPr="0052657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635B19" w:rsidRDefault="00635B19" w:rsidP="00635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1" w:type="dxa"/>
          </w:tcPr>
          <w:p w:rsidR="00635B19" w:rsidRPr="00C40822" w:rsidRDefault="00635B19" w:rsidP="00635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635B19" w:rsidRPr="00035324" w:rsidRDefault="00635B19" w:rsidP="00635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D0E3A" w:rsidRPr="009D703B" w:rsidRDefault="002D0E3A" w:rsidP="004164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bookmarkStart w:id="0" w:name="_GoBack"/>
      <w:bookmarkEnd w:id="0"/>
    </w:p>
    <w:sectPr w:rsidR="002D0E3A" w:rsidRPr="009D703B" w:rsidSect="006B16DA">
      <w:pgSz w:w="16838" w:h="11906" w:orient="landscape"/>
      <w:pgMar w:top="426" w:right="678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442"/>
    <w:rsid w:val="00007F33"/>
    <w:rsid w:val="00013566"/>
    <w:rsid w:val="000255F3"/>
    <w:rsid w:val="00031731"/>
    <w:rsid w:val="0003625D"/>
    <w:rsid w:val="00040015"/>
    <w:rsid w:val="00046A9A"/>
    <w:rsid w:val="0004753F"/>
    <w:rsid w:val="0006496C"/>
    <w:rsid w:val="0007292C"/>
    <w:rsid w:val="00094D0A"/>
    <w:rsid w:val="000B4E07"/>
    <w:rsid w:val="000C6520"/>
    <w:rsid w:val="000E30F4"/>
    <w:rsid w:val="000F21A2"/>
    <w:rsid w:val="00103D52"/>
    <w:rsid w:val="00114E84"/>
    <w:rsid w:val="00115200"/>
    <w:rsid w:val="0011565D"/>
    <w:rsid w:val="00117C59"/>
    <w:rsid w:val="001222B9"/>
    <w:rsid w:val="0012678E"/>
    <w:rsid w:val="00130C54"/>
    <w:rsid w:val="00132BE5"/>
    <w:rsid w:val="0016333A"/>
    <w:rsid w:val="001643C9"/>
    <w:rsid w:val="00174D67"/>
    <w:rsid w:val="00183B78"/>
    <w:rsid w:val="00191F6C"/>
    <w:rsid w:val="0019249F"/>
    <w:rsid w:val="00195784"/>
    <w:rsid w:val="001A2ECA"/>
    <w:rsid w:val="001B4A55"/>
    <w:rsid w:val="001C3A01"/>
    <w:rsid w:val="001D5E26"/>
    <w:rsid w:val="001D7676"/>
    <w:rsid w:val="001E1A4A"/>
    <w:rsid w:val="001E1A6F"/>
    <w:rsid w:val="001F1AF9"/>
    <w:rsid w:val="001F6BD3"/>
    <w:rsid w:val="002011D0"/>
    <w:rsid w:val="002019A4"/>
    <w:rsid w:val="00201DDC"/>
    <w:rsid w:val="00202EE4"/>
    <w:rsid w:val="00210350"/>
    <w:rsid w:val="00235C5A"/>
    <w:rsid w:val="0024134F"/>
    <w:rsid w:val="0024736E"/>
    <w:rsid w:val="00256A3A"/>
    <w:rsid w:val="00265C45"/>
    <w:rsid w:val="00272D94"/>
    <w:rsid w:val="002739C2"/>
    <w:rsid w:val="002758CC"/>
    <w:rsid w:val="00277E0D"/>
    <w:rsid w:val="0028223F"/>
    <w:rsid w:val="002938CB"/>
    <w:rsid w:val="002A1D26"/>
    <w:rsid w:val="002A7795"/>
    <w:rsid w:val="002C34AA"/>
    <w:rsid w:val="002C3AD6"/>
    <w:rsid w:val="002C5B16"/>
    <w:rsid w:val="002D0E3A"/>
    <w:rsid w:val="002D1A67"/>
    <w:rsid w:val="002E16C7"/>
    <w:rsid w:val="002E2630"/>
    <w:rsid w:val="002E38C3"/>
    <w:rsid w:val="002E7C20"/>
    <w:rsid w:val="002F5AAA"/>
    <w:rsid w:val="002F63CA"/>
    <w:rsid w:val="00313462"/>
    <w:rsid w:val="00313BC7"/>
    <w:rsid w:val="003168E3"/>
    <w:rsid w:val="00346469"/>
    <w:rsid w:val="00350AF3"/>
    <w:rsid w:val="00354362"/>
    <w:rsid w:val="00360A85"/>
    <w:rsid w:val="003646D3"/>
    <w:rsid w:val="003B39EF"/>
    <w:rsid w:val="003C2EEE"/>
    <w:rsid w:val="003C57A7"/>
    <w:rsid w:val="003C67FB"/>
    <w:rsid w:val="003D10D3"/>
    <w:rsid w:val="003F3E2A"/>
    <w:rsid w:val="0041505F"/>
    <w:rsid w:val="00415927"/>
    <w:rsid w:val="00416442"/>
    <w:rsid w:val="00420B12"/>
    <w:rsid w:val="00426A2F"/>
    <w:rsid w:val="00432EE7"/>
    <w:rsid w:val="00433C02"/>
    <w:rsid w:val="00447115"/>
    <w:rsid w:val="004517DC"/>
    <w:rsid w:val="0045391D"/>
    <w:rsid w:val="00455D31"/>
    <w:rsid w:val="00477C25"/>
    <w:rsid w:val="00487DC0"/>
    <w:rsid w:val="00493293"/>
    <w:rsid w:val="00495EC6"/>
    <w:rsid w:val="004A1679"/>
    <w:rsid w:val="004A23B2"/>
    <w:rsid w:val="004C5132"/>
    <w:rsid w:val="004D7287"/>
    <w:rsid w:val="004E066A"/>
    <w:rsid w:val="004E7A2C"/>
    <w:rsid w:val="004F0988"/>
    <w:rsid w:val="005045E1"/>
    <w:rsid w:val="00515364"/>
    <w:rsid w:val="00516B6B"/>
    <w:rsid w:val="00524CE1"/>
    <w:rsid w:val="00532812"/>
    <w:rsid w:val="005523F8"/>
    <w:rsid w:val="00562769"/>
    <w:rsid w:val="0056799E"/>
    <w:rsid w:val="0057048B"/>
    <w:rsid w:val="0057346A"/>
    <w:rsid w:val="005824AE"/>
    <w:rsid w:val="00592866"/>
    <w:rsid w:val="00593706"/>
    <w:rsid w:val="00595EE6"/>
    <w:rsid w:val="005B3B5C"/>
    <w:rsid w:val="005B7A0B"/>
    <w:rsid w:val="005C24AE"/>
    <w:rsid w:val="005C445D"/>
    <w:rsid w:val="005C4A29"/>
    <w:rsid w:val="005E3B97"/>
    <w:rsid w:val="005E4AB0"/>
    <w:rsid w:val="005F2B92"/>
    <w:rsid w:val="005F4E4F"/>
    <w:rsid w:val="00601566"/>
    <w:rsid w:val="006160B0"/>
    <w:rsid w:val="00621D4E"/>
    <w:rsid w:val="00632F31"/>
    <w:rsid w:val="00635B19"/>
    <w:rsid w:val="006368ED"/>
    <w:rsid w:val="00642251"/>
    <w:rsid w:val="0064325C"/>
    <w:rsid w:val="006456DE"/>
    <w:rsid w:val="00647AF4"/>
    <w:rsid w:val="0065457C"/>
    <w:rsid w:val="00664BB6"/>
    <w:rsid w:val="006653D4"/>
    <w:rsid w:val="00666478"/>
    <w:rsid w:val="00670113"/>
    <w:rsid w:val="00674011"/>
    <w:rsid w:val="00675719"/>
    <w:rsid w:val="00685A7E"/>
    <w:rsid w:val="006B16DA"/>
    <w:rsid w:val="006B16F6"/>
    <w:rsid w:val="006D2B92"/>
    <w:rsid w:val="006E02DD"/>
    <w:rsid w:val="006E09B9"/>
    <w:rsid w:val="006E11DB"/>
    <w:rsid w:val="006E3096"/>
    <w:rsid w:val="006E3A08"/>
    <w:rsid w:val="006F1960"/>
    <w:rsid w:val="006F7437"/>
    <w:rsid w:val="0070355E"/>
    <w:rsid w:val="0070640D"/>
    <w:rsid w:val="00707465"/>
    <w:rsid w:val="0071327A"/>
    <w:rsid w:val="00716F83"/>
    <w:rsid w:val="00720529"/>
    <w:rsid w:val="0072271A"/>
    <w:rsid w:val="00730326"/>
    <w:rsid w:val="00733A4A"/>
    <w:rsid w:val="007359F5"/>
    <w:rsid w:val="007525EA"/>
    <w:rsid w:val="0075520A"/>
    <w:rsid w:val="00773C5A"/>
    <w:rsid w:val="00781369"/>
    <w:rsid w:val="00783F18"/>
    <w:rsid w:val="007B2A19"/>
    <w:rsid w:val="007B31C2"/>
    <w:rsid w:val="007C1045"/>
    <w:rsid w:val="007C5953"/>
    <w:rsid w:val="007C59CC"/>
    <w:rsid w:val="007C654C"/>
    <w:rsid w:val="007E08A6"/>
    <w:rsid w:val="008014F1"/>
    <w:rsid w:val="00807CC9"/>
    <w:rsid w:val="00814937"/>
    <w:rsid w:val="00841A90"/>
    <w:rsid w:val="00842070"/>
    <w:rsid w:val="00846205"/>
    <w:rsid w:val="008552FB"/>
    <w:rsid w:val="0085572B"/>
    <w:rsid w:val="00860F66"/>
    <w:rsid w:val="00862D17"/>
    <w:rsid w:val="008739EC"/>
    <w:rsid w:val="008925BC"/>
    <w:rsid w:val="008A63A0"/>
    <w:rsid w:val="008B5F63"/>
    <w:rsid w:val="008D3566"/>
    <w:rsid w:val="008D391F"/>
    <w:rsid w:val="008E4DB7"/>
    <w:rsid w:val="008E7920"/>
    <w:rsid w:val="00903648"/>
    <w:rsid w:val="00905A09"/>
    <w:rsid w:val="00906DBC"/>
    <w:rsid w:val="00907CCB"/>
    <w:rsid w:val="00910079"/>
    <w:rsid w:val="00910371"/>
    <w:rsid w:val="00910D8C"/>
    <w:rsid w:val="00915F76"/>
    <w:rsid w:val="00934555"/>
    <w:rsid w:val="009403DF"/>
    <w:rsid w:val="009461C1"/>
    <w:rsid w:val="009569E1"/>
    <w:rsid w:val="0096625C"/>
    <w:rsid w:val="00991BD1"/>
    <w:rsid w:val="00995781"/>
    <w:rsid w:val="00997081"/>
    <w:rsid w:val="009979F8"/>
    <w:rsid w:val="009A4656"/>
    <w:rsid w:val="009B01BF"/>
    <w:rsid w:val="009B5CDE"/>
    <w:rsid w:val="009C4183"/>
    <w:rsid w:val="009D3B6A"/>
    <w:rsid w:val="009D632F"/>
    <w:rsid w:val="009D703B"/>
    <w:rsid w:val="009E0B1E"/>
    <w:rsid w:val="009E4ABE"/>
    <w:rsid w:val="009E60BC"/>
    <w:rsid w:val="009E687D"/>
    <w:rsid w:val="009E7787"/>
    <w:rsid w:val="009F0866"/>
    <w:rsid w:val="009F52B6"/>
    <w:rsid w:val="00A11462"/>
    <w:rsid w:val="00A30538"/>
    <w:rsid w:val="00A34423"/>
    <w:rsid w:val="00A3588D"/>
    <w:rsid w:val="00A374C3"/>
    <w:rsid w:val="00A43245"/>
    <w:rsid w:val="00A46502"/>
    <w:rsid w:val="00A51EFC"/>
    <w:rsid w:val="00A57C78"/>
    <w:rsid w:val="00A60F23"/>
    <w:rsid w:val="00A6263C"/>
    <w:rsid w:val="00A64240"/>
    <w:rsid w:val="00A814BA"/>
    <w:rsid w:val="00A8230C"/>
    <w:rsid w:val="00A86D32"/>
    <w:rsid w:val="00A87AF8"/>
    <w:rsid w:val="00A90D90"/>
    <w:rsid w:val="00AA53C5"/>
    <w:rsid w:val="00AB5660"/>
    <w:rsid w:val="00AC0568"/>
    <w:rsid w:val="00AD2DD3"/>
    <w:rsid w:val="00AD42B3"/>
    <w:rsid w:val="00AF1861"/>
    <w:rsid w:val="00AF6BD3"/>
    <w:rsid w:val="00B03C5E"/>
    <w:rsid w:val="00B0747D"/>
    <w:rsid w:val="00B10243"/>
    <w:rsid w:val="00B11C56"/>
    <w:rsid w:val="00B142D5"/>
    <w:rsid w:val="00B172C3"/>
    <w:rsid w:val="00B20576"/>
    <w:rsid w:val="00B2260A"/>
    <w:rsid w:val="00B44C3C"/>
    <w:rsid w:val="00B44CDC"/>
    <w:rsid w:val="00B515A4"/>
    <w:rsid w:val="00B56608"/>
    <w:rsid w:val="00B607C6"/>
    <w:rsid w:val="00B60C9A"/>
    <w:rsid w:val="00B76DFC"/>
    <w:rsid w:val="00B823C9"/>
    <w:rsid w:val="00B85EE5"/>
    <w:rsid w:val="00B96AB6"/>
    <w:rsid w:val="00BA7C07"/>
    <w:rsid w:val="00BB7D23"/>
    <w:rsid w:val="00BC003B"/>
    <w:rsid w:val="00BC0C5E"/>
    <w:rsid w:val="00BC2C1B"/>
    <w:rsid w:val="00BC544E"/>
    <w:rsid w:val="00BD43A4"/>
    <w:rsid w:val="00BD5A70"/>
    <w:rsid w:val="00BD6B70"/>
    <w:rsid w:val="00BE79F2"/>
    <w:rsid w:val="00BF19CE"/>
    <w:rsid w:val="00C1093D"/>
    <w:rsid w:val="00C121FD"/>
    <w:rsid w:val="00C134B2"/>
    <w:rsid w:val="00C14360"/>
    <w:rsid w:val="00C17271"/>
    <w:rsid w:val="00C33362"/>
    <w:rsid w:val="00C400CB"/>
    <w:rsid w:val="00C41823"/>
    <w:rsid w:val="00C57F37"/>
    <w:rsid w:val="00C62D79"/>
    <w:rsid w:val="00C70388"/>
    <w:rsid w:val="00C81409"/>
    <w:rsid w:val="00C81449"/>
    <w:rsid w:val="00C860A9"/>
    <w:rsid w:val="00C90AC5"/>
    <w:rsid w:val="00C91AE7"/>
    <w:rsid w:val="00C95F6C"/>
    <w:rsid w:val="00C968EC"/>
    <w:rsid w:val="00C978AD"/>
    <w:rsid w:val="00CA2BD3"/>
    <w:rsid w:val="00CA2EC0"/>
    <w:rsid w:val="00CB6B34"/>
    <w:rsid w:val="00CC2089"/>
    <w:rsid w:val="00CC5A81"/>
    <w:rsid w:val="00CE0C1B"/>
    <w:rsid w:val="00CF64E0"/>
    <w:rsid w:val="00D0563E"/>
    <w:rsid w:val="00D15A0E"/>
    <w:rsid w:val="00D247ED"/>
    <w:rsid w:val="00D272C0"/>
    <w:rsid w:val="00D31ABA"/>
    <w:rsid w:val="00D426F1"/>
    <w:rsid w:val="00D43F47"/>
    <w:rsid w:val="00D465FF"/>
    <w:rsid w:val="00D53F37"/>
    <w:rsid w:val="00D5533B"/>
    <w:rsid w:val="00D56B6A"/>
    <w:rsid w:val="00D7382D"/>
    <w:rsid w:val="00D761B1"/>
    <w:rsid w:val="00D76F79"/>
    <w:rsid w:val="00D8757A"/>
    <w:rsid w:val="00DA434C"/>
    <w:rsid w:val="00DB1BBF"/>
    <w:rsid w:val="00DB4EF8"/>
    <w:rsid w:val="00DC1DEB"/>
    <w:rsid w:val="00DE30B4"/>
    <w:rsid w:val="00DF0954"/>
    <w:rsid w:val="00E03CFF"/>
    <w:rsid w:val="00E269A2"/>
    <w:rsid w:val="00E3049A"/>
    <w:rsid w:val="00E30C4A"/>
    <w:rsid w:val="00E31D87"/>
    <w:rsid w:val="00E375AA"/>
    <w:rsid w:val="00E47307"/>
    <w:rsid w:val="00E50E00"/>
    <w:rsid w:val="00E54588"/>
    <w:rsid w:val="00E55B5A"/>
    <w:rsid w:val="00E8211B"/>
    <w:rsid w:val="00E94B69"/>
    <w:rsid w:val="00EA1520"/>
    <w:rsid w:val="00EB698B"/>
    <w:rsid w:val="00EB6F0C"/>
    <w:rsid w:val="00EB7F6E"/>
    <w:rsid w:val="00EC4EFE"/>
    <w:rsid w:val="00EE0E79"/>
    <w:rsid w:val="00EE0FB6"/>
    <w:rsid w:val="00EF709B"/>
    <w:rsid w:val="00F115BB"/>
    <w:rsid w:val="00F2139A"/>
    <w:rsid w:val="00F23069"/>
    <w:rsid w:val="00F24320"/>
    <w:rsid w:val="00F47680"/>
    <w:rsid w:val="00F5398A"/>
    <w:rsid w:val="00F86246"/>
    <w:rsid w:val="00F90270"/>
    <w:rsid w:val="00F94287"/>
    <w:rsid w:val="00F942A2"/>
    <w:rsid w:val="00F95FFF"/>
    <w:rsid w:val="00FA08F1"/>
    <w:rsid w:val="00FA7DE9"/>
    <w:rsid w:val="00FC5285"/>
    <w:rsid w:val="00FC6388"/>
    <w:rsid w:val="00FF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  <w14:docId w14:val="5B84C414"/>
  <w15:docId w15:val="{3B19C61A-7A7B-4F19-A458-8F9415E12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64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416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51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517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emf"/><Relationship Id="rId39" Type="http://schemas.openxmlformats.org/officeDocument/2006/relationships/image" Target="media/image34.jpeg"/><Relationship Id="rId21" Type="http://schemas.openxmlformats.org/officeDocument/2006/relationships/image" Target="media/image17.jpeg"/><Relationship Id="rId34" Type="http://schemas.openxmlformats.org/officeDocument/2006/relationships/image" Target="media/image29.jpeg"/><Relationship Id="rId42" Type="http://schemas.openxmlformats.org/officeDocument/2006/relationships/fontTable" Target="fontTable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oleObject" Target="embeddings/oleObject1.bin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theme" Target="theme/theme1.xml"/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8.jpeg"/><Relationship Id="rId38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5B765-34B1-4189-8CA2-D44E696E0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3995</Words>
  <Characters>2277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ДДИ</Company>
  <LinksUpToDate>false</LinksUpToDate>
  <CharactersWithSpaces>2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Отд</dc:creator>
  <cp:lastModifiedBy>User</cp:lastModifiedBy>
  <cp:revision>26</cp:revision>
  <cp:lastPrinted>2019-03-20T09:14:00Z</cp:lastPrinted>
  <dcterms:created xsi:type="dcterms:W3CDTF">2019-04-17T06:19:00Z</dcterms:created>
  <dcterms:modified xsi:type="dcterms:W3CDTF">2019-04-18T06:42:00Z</dcterms:modified>
</cp:coreProperties>
</file>